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78" w:rsidRDefault="00EC3678" w:rsidP="00B814A1">
      <w:pPr>
        <w:rPr>
          <w:b/>
          <w:sz w:val="24"/>
          <w:szCs w:val="24"/>
        </w:rPr>
      </w:pPr>
      <w:bookmarkStart w:id="0" w:name="_GoBack"/>
      <w:bookmarkEnd w:id="0"/>
    </w:p>
    <w:p w:rsidR="00EE4DAF" w:rsidRDefault="00EE4DAF" w:rsidP="00EC3678">
      <w:pPr>
        <w:jc w:val="center"/>
        <w:rPr>
          <w:b/>
          <w:sz w:val="28"/>
          <w:szCs w:val="28"/>
        </w:rPr>
      </w:pPr>
    </w:p>
    <w:p w:rsidR="00EC3678" w:rsidRPr="00C57135" w:rsidRDefault="00EC3678" w:rsidP="00EC3678">
      <w:pPr>
        <w:jc w:val="center"/>
        <w:rPr>
          <w:b/>
          <w:sz w:val="28"/>
          <w:szCs w:val="28"/>
        </w:rPr>
      </w:pPr>
      <w:r w:rsidRPr="00C57135">
        <w:rPr>
          <w:b/>
          <w:sz w:val="28"/>
          <w:szCs w:val="28"/>
        </w:rPr>
        <w:t>Improving Higher Education Outcomes for Young Adults from Foster Care</w:t>
      </w:r>
      <w:r w:rsidR="00E85F8B">
        <w:rPr>
          <w:b/>
          <w:sz w:val="28"/>
          <w:szCs w:val="28"/>
        </w:rPr>
        <w:t>:</w:t>
      </w:r>
    </w:p>
    <w:p w:rsidR="00EC3678" w:rsidRPr="00C57135" w:rsidRDefault="00EC3678" w:rsidP="00EC3678">
      <w:pPr>
        <w:jc w:val="center"/>
        <w:rPr>
          <w:b/>
          <w:sz w:val="28"/>
          <w:szCs w:val="28"/>
        </w:rPr>
      </w:pPr>
      <w:r w:rsidRPr="00C57135">
        <w:rPr>
          <w:b/>
          <w:sz w:val="28"/>
          <w:szCs w:val="28"/>
        </w:rPr>
        <w:t>Selected Readings</w:t>
      </w:r>
      <w:r w:rsidR="00FE7589">
        <w:rPr>
          <w:b/>
          <w:sz w:val="28"/>
          <w:szCs w:val="28"/>
        </w:rPr>
        <w:t>,</w:t>
      </w:r>
      <w:r w:rsidRPr="00C57135">
        <w:rPr>
          <w:b/>
          <w:sz w:val="28"/>
          <w:szCs w:val="28"/>
        </w:rPr>
        <w:t xml:space="preserve"> Resources</w:t>
      </w:r>
      <w:r w:rsidR="00FE7589">
        <w:rPr>
          <w:b/>
          <w:sz w:val="28"/>
          <w:szCs w:val="28"/>
        </w:rPr>
        <w:t xml:space="preserve"> and Program Links</w:t>
      </w:r>
    </w:p>
    <w:p w:rsidR="00EC3678" w:rsidRDefault="00EC3678" w:rsidP="00EC3678">
      <w:pPr>
        <w:jc w:val="center"/>
        <w:rPr>
          <w:rFonts w:ascii="Georgia" w:hAnsi="Georgia"/>
          <w:noProof/>
          <w:color w:val="4B4B4B"/>
          <w:sz w:val="23"/>
          <w:szCs w:val="23"/>
        </w:rPr>
      </w:pPr>
    </w:p>
    <w:p w:rsidR="00EC3678" w:rsidRPr="0004300A" w:rsidRDefault="00754D9D" w:rsidP="00EC3678">
      <w:pPr>
        <w:jc w:val="center"/>
        <w:rPr>
          <w:noProof/>
          <w:color w:val="4B4B4B"/>
          <w:sz w:val="24"/>
          <w:szCs w:val="24"/>
        </w:rPr>
      </w:pPr>
      <w:r>
        <w:rPr>
          <w:noProof/>
          <w:color w:val="4B4B4B"/>
          <w:sz w:val="24"/>
          <w:szCs w:val="24"/>
        </w:rPr>
        <w:t>July 11</w:t>
      </w:r>
      <w:r w:rsidR="00EC3678" w:rsidRPr="0004300A">
        <w:rPr>
          <w:noProof/>
          <w:color w:val="4B4B4B"/>
          <w:sz w:val="24"/>
          <w:szCs w:val="24"/>
        </w:rPr>
        <w:t>, 2014</w:t>
      </w:r>
    </w:p>
    <w:p w:rsidR="00EC3678" w:rsidRDefault="00EC3678" w:rsidP="00EC3678">
      <w:pPr>
        <w:jc w:val="center"/>
        <w:rPr>
          <w:rFonts w:ascii="Georgia" w:hAnsi="Georgia"/>
          <w:noProof/>
          <w:color w:val="4B4B4B"/>
          <w:sz w:val="23"/>
          <w:szCs w:val="23"/>
        </w:rPr>
      </w:pPr>
    </w:p>
    <w:p w:rsidR="002706C8" w:rsidRDefault="002706C8" w:rsidP="00EC3678">
      <w:pPr>
        <w:jc w:val="center"/>
        <w:rPr>
          <w:rFonts w:ascii="Georgia" w:hAnsi="Georgia"/>
          <w:noProof/>
          <w:color w:val="4B4B4B"/>
          <w:sz w:val="23"/>
          <w:szCs w:val="23"/>
        </w:rPr>
      </w:pPr>
    </w:p>
    <w:p w:rsidR="002706C8" w:rsidRDefault="002706C8" w:rsidP="00EC3678">
      <w:pPr>
        <w:jc w:val="center"/>
        <w:rPr>
          <w:rFonts w:ascii="Georgia" w:hAnsi="Georgia"/>
          <w:noProof/>
          <w:color w:val="4B4B4B"/>
          <w:sz w:val="23"/>
          <w:szCs w:val="23"/>
        </w:rPr>
      </w:pPr>
    </w:p>
    <w:p w:rsidR="00877EFC" w:rsidRDefault="00877EFC" w:rsidP="00EC3678">
      <w:pPr>
        <w:jc w:val="center"/>
        <w:rPr>
          <w:rFonts w:ascii="Georgia" w:hAnsi="Georgia"/>
          <w:noProof/>
          <w:color w:val="4B4B4B"/>
          <w:sz w:val="23"/>
          <w:szCs w:val="23"/>
        </w:rPr>
      </w:pPr>
    </w:p>
    <w:p w:rsidR="00B814A1" w:rsidRDefault="00B814A1" w:rsidP="00EC3678">
      <w:pPr>
        <w:jc w:val="center"/>
        <w:rPr>
          <w:rFonts w:ascii="Georgia" w:hAnsi="Georgia"/>
          <w:noProof/>
          <w:color w:val="4B4B4B"/>
          <w:sz w:val="23"/>
          <w:szCs w:val="23"/>
        </w:rPr>
      </w:pPr>
    </w:p>
    <w:p w:rsidR="00C2680B" w:rsidRDefault="00C2680B" w:rsidP="00EC3678">
      <w:pPr>
        <w:jc w:val="center"/>
        <w:rPr>
          <w:rFonts w:ascii="Georgia" w:hAnsi="Georgia"/>
          <w:noProof/>
          <w:color w:val="4B4B4B"/>
          <w:sz w:val="23"/>
          <w:szCs w:val="23"/>
        </w:rPr>
      </w:pPr>
    </w:p>
    <w:p w:rsidR="00C2680B" w:rsidRDefault="00C2680B" w:rsidP="00EC3678">
      <w:pPr>
        <w:jc w:val="center"/>
        <w:rPr>
          <w:rFonts w:ascii="Georgia" w:hAnsi="Georgia"/>
          <w:noProof/>
          <w:color w:val="4B4B4B"/>
          <w:sz w:val="23"/>
          <w:szCs w:val="23"/>
        </w:rPr>
      </w:pPr>
    </w:p>
    <w:p w:rsidR="001A6FB3" w:rsidRDefault="001A6FB3" w:rsidP="00EC3678">
      <w:pPr>
        <w:jc w:val="center"/>
        <w:rPr>
          <w:rFonts w:ascii="Georgia" w:hAnsi="Georgia"/>
          <w:noProof/>
          <w:color w:val="4B4B4B"/>
          <w:sz w:val="23"/>
          <w:szCs w:val="23"/>
        </w:rPr>
      </w:pPr>
    </w:p>
    <w:p w:rsidR="00B814A1" w:rsidRDefault="00B814A1" w:rsidP="00EC3678">
      <w:pPr>
        <w:jc w:val="center"/>
        <w:rPr>
          <w:rFonts w:ascii="Georgia" w:hAnsi="Georgia"/>
          <w:noProof/>
          <w:color w:val="4B4B4B"/>
          <w:sz w:val="23"/>
          <w:szCs w:val="23"/>
        </w:rPr>
      </w:pPr>
    </w:p>
    <w:p w:rsidR="00EC3678" w:rsidRDefault="00EC3678" w:rsidP="00EC3678">
      <w:pPr>
        <w:jc w:val="center"/>
        <w:rPr>
          <w:rFonts w:ascii="Georgia" w:hAnsi="Georgia"/>
          <w:noProof/>
          <w:color w:val="4B4B4B"/>
          <w:sz w:val="23"/>
          <w:szCs w:val="23"/>
        </w:rPr>
      </w:pPr>
    </w:p>
    <w:p w:rsidR="00B814A1" w:rsidRDefault="00B814A1" w:rsidP="00C2680B">
      <w:pPr>
        <w:jc w:val="center"/>
        <w:rPr>
          <w:i/>
          <w:noProof/>
          <w:color w:val="4B4B4B"/>
        </w:rPr>
      </w:pPr>
      <w:r>
        <w:rPr>
          <w:noProof/>
          <w:color w:val="0000FF"/>
        </w:rPr>
        <w:drawing>
          <wp:inline distT="0" distB="0" distL="0" distR="0" wp14:anchorId="404DD03F" wp14:editId="043AE4D8">
            <wp:extent cx="2120900" cy="3181350"/>
            <wp:effectExtent l="0" t="0" r="0" b="0"/>
            <wp:docPr id="32" name="irc_mi" descr="http://www.fc2success.org/wp-content/uploads/2012/05/DSC_0234-copy-200x3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c2success.org/wp-content/uploads/2012/05/DSC_0234-copy-200x3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2" cy="31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89" w:rsidRPr="00EE4DAF" w:rsidRDefault="00C2680B" w:rsidP="00C2680B">
      <w:pPr>
        <w:jc w:val="center"/>
        <w:rPr>
          <w:rFonts w:eastAsiaTheme="minorEastAsia"/>
          <w:noProof/>
        </w:rPr>
      </w:pPr>
      <w:r w:rsidRPr="00EE4DAF">
        <w:rPr>
          <w:i/>
          <w:noProof/>
          <w:color w:val="4B4B4B"/>
        </w:rPr>
        <w:t>Foster Care to Success</w:t>
      </w:r>
      <w:r w:rsidRPr="00EE4DAF">
        <w:rPr>
          <w:noProof/>
          <w:color w:val="4B4B4B"/>
        </w:rPr>
        <w:t xml:space="preserve"> supported </w:t>
      </w:r>
      <w:r w:rsidRPr="00EE4DAF">
        <w:rPr>
          <w:color w:val="4D4141"/>
          <w:kern w:val="24"/>
        </w:rPr>
        <w:t>c</w:t>
      </w:r>
      <w:r w:rsidR="002706C8" w:rsidRPr="00EE4DAF">
        <w:rPr>
          <w:color w:val="4D4141"/>
          <w:kern w:val="24"/>
        </w:rPr>
        <w:t>ollege graduate from foster care</w:t>
      </w:r>
    </w:p>
    <w:p w:rsidR="00FE7589" w:rsidRDefault="00FE7589" w:rsidP="00704981">
      <w:pPr>
        <w:rPr>
          <w:b/>
          <w:sz w:val="24"/>
          <w:szCs w:val="24"/>
        </w:rPr>
      </w:pPr>
    </w:p>
    <w:p w:rsidR="00C2680B" w:rsidRDefault="00C2680B" w:rsidP="00704981">
      <w:pPr>
        <w:rPr>
          <w:b/>
          <w:sz w:val="24"/>
          <w:szCs w:val="24"/>
        </w:rPr>
      </w:pPr>
    </w:p>
    <w:p w:rsidR="003969F0" w:rsidRDefault="003969F0" w:rsidP="00704981">
      <w:pPr>
        <w:rPr>
          <w:b/>
          <w:sz w:val="24"/>
          <w:szCs w:val="24"/>
        </w:rPr>
      </w:pPr>
    </w:p>
    <w:p w:rsidR="003969F0" w:rsidRDefault="003969F0" w:rsidP="00704981">
      <w:pPr>
        <w:rPr>
          <w:b/>
          <w:sz w:val="24"/>
          <w:szCs w:val="24"/>
        </w:rPr>
      </w:pPr>
    </w:p>
    <w:p w:rsidR="003969F0" w:rsidRDefault="003969F0" w:rsidP="00704981">
      <w:pPr>
        <w:rPr>
          <w:b/>
          <w:sz w:val="24"/>
          <w:szCs w:val="24"/>
        </w:rPr>
      </w:pPr>
    </w:p>
    <w:p w:rsidR="003969F0" w:rsidRDefault="003969F0" w:rsidP="00704981">
      <w:pPr>
        <w:rPr>
          <w:b/>
          <w:sz w:val="24"/>
          <w:szCs w:val="24"/>
        </w:rPr>
      </w:pPr>
    </w:p>
    <w:p w:rsidR="003969F0" w:rsidRDefault="003969F0" w:rsidP="00704981">
      <w:pPr>
        <w:rPr>
          <w:b/>
          <w:sz w:val="24"/>
          <w:szCs w:val="24"/>
        </w:rPr>
      </w:pPr>
    </w:p>
    <w:p w:rsidR="003969F0" w:rsidRDefault="003969F0" w:rsidP="00704981">
      <w:pPr>
        <w:rPr>
          <w:b/>
          <w:sz w:val="24"/>
          <w:szCs w:val="24"/>
        </w:rPr>
      </w:pPr>
    </w:p>
    <w:p w:rsidR="002706C8" w:rsidRDefault="002706C8" w:rsidP="003169A4">
      <w:pPr>
        <w:rPr>
          <w:b/>
          <w:sz w:val="24"/>
          <w:szCs w:val="24"/>
        </w:rPr>
      </w:pPr>
    </w:p>
    <w:p w:rsidR="00C2680B" w:rsidRPr="003B3D24" w:rsidRDefault="00C2680B" w:rsidP="00C2680B">
      <w:pPr>
        <w:jc w:val="center"/>
        <w:rPr>
          <w:rFonts w:eastAsiaTheme="minorEastAsia"/>
          <w:noProof/>
        </w:rPr>
      </w:pPr>
      <w:r w:rsidRPr="003B3D24">
        <w:rPr>
          <w:rFonts w:eastAsiaTheme="minorEastAsia"/>
          <w:noProof/>
        </w:rPr>
        <w:t>John Emerson</w:t>
      </w:r>
    </w:p>
    <w:p w:rsidR="00C2680B" w:rsidRPr="003B3D24" w:rsidRDefault="002509D9" w:rsidP="00C2680B">
      <w:pPr>
        <w:jc w:val="center"/>
        <w:rPr>
          <w:rFonts w:eastAsiaTheme="minorEastAsia"/>
          <w:noProof/>
        </w:rPr>
      </w:pPr>
      <w:hyperlink r:id="rId11" w:history="1">
        <w:r w:rsidR="00C2680B" w:rsidRPr="003B3D24">
          <w:rPr>
            <w:rStyle w:val="Hyperlink"/>
            <w:rFonts w:eastAsiaTheme="minorEastAsia"/>
            <w:noProof/>
          </w:rPr>
          <w:t>Casey Family Programs</w:t>
        </w:r>
      </w:hyperlink>
      <w:r w:rsidR="00C2680B" w:rsidRPr="003B3D24">
        <w:rPr>
          <w:rFonts w:eastAsiaTheme="minorEastAsia"/>
          <w:noProof/>
        </w:rPr>
        <w:t xml:space="preserve"> </w:t>
      </w:r>
    </w:p>
    <w:p w:rsidR="00C2680B" w:rsidRPr="003B3D24" w:rsidRDefault="002509D9" w:rsidP="00C2680B">
      <w:pPr>
        <w:jc w:val="center"/>
        <w:rPr>
          <w:rStyle w:val="Hyperlink"/>
          <w:rFonts w:eastAsiaTheme="minorEastAsia"/>
          <w:noProof/>
        </w:rPr>
      </w:pPr>
      <w:hyperlink r:id="rId12" w:history="1">
        <w:r w:rsidR="00C2680B" w:rsidRPr="003B3D24">
          <w:rPr>
            <w:rStyle w:val="Hyperlink"/>
            <w:rFonts w:eastAsiaTheme="minorEastAsia"/>
            <w:noProof/>
          </w:rPr>
          <w:t>jemerson@casey.org</w:t>
        </w:r>
      </w:hyperlink>
    </w:p>
    <w:p w:rsidR="00E95A34" w:rsidRDefault="00C2680B" w:rsidP="00EE4DAF">
      <w:pPr>
        <w:jc w:val="center"/>
        <w:rPr>
          <w:rStyle w:val="Hyperlink"/>
          <w:rFonts w:eastAsiaTheme="minorEastAsia"/>
          <w:noProof/>
          <w:u w:val="none"/>
        </w:rPr>
      </w:pPr>
      <w:r w:rsidRPr="003B3D24">
        <w:rPr>
          <w:rStyle w:val="Hyperlink"/>
          <w:rFonts w:eastAsiaTheme="minorEastAsia"/>
          <w:noProof/>
          <w:u w:val="none"/>
        </w:rPr>
        <w:t>206.270.4921</w:t>
      </w:r>
    </w:p>
    <w:p w:rsidR="003169A4" w:rsidRPr="00FE7589" w:rsidRDefault="003169A4" w:rsidP="00EE4DAF">
      <w:pPr>
        <w:jc w:val="center"/>
        <w:rPr>
          <w:rFonts w:eastAsiaTheme="minorEastAsia"/>
          <w:noProof/>
          <w:color w:val="0000FF"/>
        </w:rPr>
      </w:pPr>
    </w:p>
    <w:p w:rsidR="000F0BDB" w:rsidRDefault="000F0BDB" w:rsidP="00215910">
      <w:pPr>
        <w:jc w:val="center"/>
        <w:rPr>
          <w:b/>
          <w:sz w:val="24"/>
          <w:szCs w:val="24"/>
        </w:rPr>
      </w:pPr>
    </w:p>
    <w:p w:rsidR="000F0BDB" w:rsidRDefault="000F0BDB" w:rsidP="00215910">
      <w:pPr>
        <w:jc w:val="center"/>
        <w:rPr>
          <w:b/>
          <w:sz w:val="24"/>
          <w:szCs w:val="24"/>
        </w:rPr>
      </w:pPr>
    </w:p>
    <w:p w:rsidR="000F0BDB" w:rsidRDefault="000F0BDB" w:rsidP="00215910">
      <w:pPr>
        <w:jc w:val="center"/>
        <w:rPr>
          <w:b/>
          <w:sz w:val="24"/>
          <w:szCs w:val="24"/>
        </w:rPr>
      </w:pPr>
    </w:p>
    <w:p w:rsidR="00606447" w:rsidRDefault="000F0BDB" w:rsidP="002159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e of </w:t>
      </w:r>
      <w:r w:rsidR="00606447">
        <w:rPr>
          <w:b/>
          <w:sz w:val="24"/>
          <w:szCs w:val="24"/>
        </w:rPr>
        <w:t>Contents</w:t>
      </w:r>
    </w:p>
    <w:p w:rsidR="00606447" w:rsidRDefault="00606447" w:rsidP="00606447">
      <w:pPr>
        <w:rPr>
          <w:b/>
          <w:sz w:val="24"/>
          <w:szCs w:val="24"/>
        </w:rPr>
      </w:pPr>
    </w:p>
    <w:p w:rsidR="000F0BDB" w:rsidRDefault="000F0BDB" w:rsidP="00606447">
      <w:pPr>
        <w:rPr>
          <w:b/>
          <w:sz w:val="24"/>
          <w:szCs w:val="24"/>
        </w:rPr>
      </w:pPr>
    </w:p>
    <w:p w:rsidR="000F0BDB" w:rsidRDefault="000F0BDB" w:rsidP="00606447">
      <w:pPr>
        <w:rPr>
          <w:b/>
          <w:sz w:val="24"/>
          <w:szCs w:val="24"/>
        </w:rPr>
      </w:pPr>
    </w:p>
    <w:p w:rsidR="00606447" w:rsidRDefault="00606447" w:rsidP="00031FEA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lected Readings                                                                                                                    Page</w:t>
      </w:r>
    </w:p>
    <w:p w:rsidR="00606447" w:rsidRPr="00606447" w:rsidRDefault="00606447" w:rsidP="00031FEA">
      <w:pPr>
        <w:pStyle w:val="ListParagraph"/>
        <w:numPr>
          <w:ilvl w:val="0"/>
          <w:numId w:val="9"/>
        </w:numPr>
        <w:tabs>
          <w:tab w:val="left" w:pos="9450"/>
          <w:tab w:val="left" w:pos="10080"/>
          <w:tab w:val="left" w:pos="10170"/>
          <w:tab w:val="left" w:pos="10350"/>
        </w:tabs>
        <w:spacing w:line="480" w:lineRule="auto"/>
        <w:rPr>
          <w:sz w:val="24"/>
          <w:szCs w:val="24"/>
        </w:rPr>
      </w:pPr>
      <w:r w:rsidRPr="00606447">
        <w:rPr>
          <w:sz w:val="24"/>
          <w:szCs w:val="24"/>
        </w:rPr>
        <w:t>General</w:t>
      </w:r>
      <w:r w:rsidR="000113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132A">
        <w:rPr>
          <w:sz w:val="24"/>
          <w:szCs w:val="24"/>
        </w:rPr>
        <w:t>…...………………………………………………………………………………………</w:t>
      </w:r>
      <w:r w:rsidR="009E3155">
        <w:rPr>
          <w:sz w:val="24"/>
          <w:szCs w:val="24"/>
        </w:rPr>
        <w:t>...</w:t>
      </w:r>
      <w:r w:rsidR="0001132A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06447" w:rsidRPr="00606447" w:rsidRDefault="00606447" w:rsidP="00031FEA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06447">
        <w:rPr>
          <w:sz w:val="24"/>
          <w:szCs w:val="24"/>
        </w:rPr>
        <w:t>College specific</w:t>
      </w:r>
      <w:r>
        <w:rPr>
          <w:sz w:val="24"/>
          <w:szCs w:val="24"/>
        </w:rPr>
        <w:t xml:space="preserve">  </w:t>
      </w:r>
      <w:r w:rsidR="0001132A">
        <w:rPr>
          <w:sz w:val="24"/>
          <w:szCs w:val="24"/>
        </w:rPr>
        <w:t>………………………………………………………………………………….3-5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606447" w:rsidRPr="00606447" w:rsidRDefault="00606447" w:rsidP="00031FEA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06447">
        <w:rPr>
          <w:sz w:val="24"/>
          <w:szCs w:val="24"/>
        </w:rPr>
        <w:t>Statewide approaches</w:t>
      </w:r>
      <w:r w:rsidR="0001132A">
        <w:rPr>
          <w:sz w:val="24"/>
          <w:szCs w:val="24"/>
        </w:rPr>
        <w:t xml:space="preserve"> …………………………………………………………………………..</w:t>
      </w:r>
      <w:r>
        <w:rPr>
          <w:sz w:val="24"/>
          <w:szCs w:val="24"/>
        </w:rPr>
        <w:t>5-6</w:t>
      </w:r>
    </w:p>
    <w:p w:rsidR="00606447" w:rsidRPr="00606447" w:rsidRDefault="00606447" w:rsidP="00031FEA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06447">
        <w:rPr>
          <w:sz w:val="24"/>
          <w:szCs w:val="24"/>
        </w:rPr>
        <w:t>Policy</w:t>
      </w:r>
      <w:r w:rsidR="0001132A">
        <w:rPr>
          <w:sz w:val="24"/>
          <w:szCs w:val="24"/>
        </w:rPr>
        <w:t xml:space="preserve">  ………………………………………………………………………………………………. </w:t>
      </w:r>
      <w:r>
        <w:rPr>
          <w:sz w:val="24"/>
          <w:szCs w:val="24"/>
        </w:rPr>
        <w:t>6</w:t>
      </w:r>
    </w:p>
    <w:p w:rsidR="00606447" w:rsidRPr="00606447" w:rsidRDefault="00606447" w:rsidP="00031FEA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06447">
        <w:rPr>
          <w:sz w:val="24"/>
          <w:szCs w:val="24"/>
        </w:rPr>
        <w:t xml:space="preserve">Community colleges </w:t>
      </w:r>
      <w:r w:rsidR="0001132A">
        <w:rPr>
          <w:sz w:val="24"/>
          <w:szCs w:val="24"/>
        </w:rPr>
        <w:t xml:space="preserve"> ……………………………………………………………………………….6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606447" w:rsidRPr="00606447" w:rsidRDefault="00606447" w:rsidP="00031FEA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06447">
        <w:rPr>
          <w:sz w:val="24"/>
          <w:szCs w:val="24"/>
        </w:rPr>
        <w:t>Research</w:t>
      </w:r>
      <w:r>
        <w:rPr>
          <w:sz w:val="24"/>
          <w:szCs w:val="24"/>
        </w:rPr>
        <w:t xml:space="preserve">  </w:t>
      </w:r>
      <w:r w:rsidR="0001132A">
        <w:rPr>
          <w:sz w:val="24"/>
          <w:szCs w:val="24"/>
        </w:rPr>
        <w:t>…………………………………………………………………………………………</w:t>
      </w:r>
      <w:r w:rsidR="00DA4685">
        <w:rPr>
          <w:sz w:val="24"/>
          <w:szCs w:val="24"/>
        </w:rPr>
        <w:t>6-</w:t>
      </w:r>
      <w:r w:rsidR="0001132A">
        <w:rPr>
          <w:sz w:val="24"/>
          <w:szCs w:val="24"/>
        </w:rPr>
        <w:t>7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06447" w:rsidRDefault="00606447" w:rsidP="00031FEA">
      <w:pPr>
        <w:spacing w:line="480" w:lineRule="auto"/>
        <w:rPr>
          <w:b/>
          <w:sz w:val="24"/>
          <w:szCs w:val="24"/>
        </w:rPr>
      </w:pPr>
    </w:p>
    <w:p w:rsidR="00606447" w:rsidRDefault="00137521" w:rsidP="00031FEA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ols and Resources </w:t>
      </w:r>
      <w:r w:rsidR="0001132A" w:rsidRPr="0001132A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.</w:t>
      </w:r>
      <w:r w:rsidR="0001132A" w:rsidRPr="0001132A">
        <w:rPr>
          <w:sz w:val="24"/>
          <w:szCs w:val="24"/>
        </w:rPr>
        <w:t>8</w:t>
      </w:r>
      <w:r w:rsidR="00606447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06447" w:rsidRDefault="00606447" w:rsidP="00031FEA">
      <w:pPr>
        <w:spacing w:line="480" w:lineRule="auto"/>
        <w:rPr>
          <w:b/>
          <w:sz w:val="24"/>
          <w:szCs w:val="24"/>
        </w:rPr>
      </w:pPr>
    </w:p>
    <w:p w:rsidR="00606447" w:rsidRDefault="00606447" w:rsidP="00031FEA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Sampling of College Support Program Websites</w:t>
      </w:r>
    </w:p>
    <w:p w:rsidR="00606447" w:rsidRPr="00606447" w:rsidRDefault="00606447" w:rsidP="00031FEA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606447">
        <w:rPr>
          <w:sz w:val="24"/>
          <w:szCs w:val="24"/>
        </w:rPr>
        <w:t>Community colleges</w:t>
      </w:r>
      <w:r>
        <w:rPr>
          <w:sz w:val="24"/>
          <w:szCs w:val="24"/>
        </w:rPr>
        <w:t xml:space="preserve">  </w:t>
      </w:r>
      <w:r w:rsidR="0001132A">
        <w:rPr>
          <w:sz w:val="24"/>
          <w:szCs w:val="24"/>
        </w:rPr>
        <w:t>……………………………………………………………………………….9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606447" w:rsidRPr="00606447" w:rsidRDefault="00606447" w:rsidP="00031FEA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606447">
        <w:rPr>
          <w:sz w:val="24"/>
          <w:szCs w:val="24"/>
        </w:rPr>
        <w:t>Four Year Colleges</w:t>
      </w:r>
      <w:r w:rsidR="0001132A">
        <w:rPr>
          <w:sz w:val="24"/>
          <w:szCs w:val="24"/>
        </w:rPr>
        <w:t xml:space="preserve">  ……………………………………………………………………………</w:t>
      </w:r>
      <w:r w:rsidR="00DA4685">
        <w:rPr>
          <w:sz w:val="24"/>
          <w:szCs w:val="24"/>
        </w:rPr>
        <w:t>…..</w:t>
      </w:r>
      <w:r>
        <w:rPr>
          <w:sz w:val="24"/>
          <w:szCs w:val="24"/>
        </w:rPr>
        <w:t>9</w:t>
      </w:r>
    </w:p>
    <w:p w:rsidR="00606447" w:rsidRPr="00606447" w:rsidRDefault="00606447" w:rsidP="00031FEA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606447">
        <w:rPr>
          <w:sz w:val="24"/>
          <w:szCs w:val="24"/>
        </w:rPr>
        <w:t>Other Models</w:t>
      </w:r>
      <w:r w:rsidR="0001132A">
        <w:rPr>
          <w:sz w:val="24"/>
          <w:szCs w:val="24"/>
        </w:rPr>
        <w:t xml:space="preserve"> ……………………………………………………………………………………….</w:t>
      </w:r>
      <w:r w:rsidR="00DA4685">
        <w:rPr>
          <w:sz w:val="24"/>
          <w:szCs w:val="24"/>
        </w:rPr>
        <w:t>.9</w:t>
      </w:r>
    </w:p>
    <w:p w:rsidR="00606447" w:rsidRPr="00606447" w:rsidRDefault="00606447" w:rsidP="00031FEA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606447">
        <w:rPr>
          <w:sz w:val="24"/>
          <w:szCs w:val="24"/>
        </w:rPr>
        <w:t>State Higher Education/Child Welfare/Community-Base</w:t>
      </w:r>
      <w:r w:rsidR="0001132A">
        <w:rPr>
          <w:sz w:val="24"/>
          <w:szCs w:val="24"/>
        </w:rPr>
        <w:t>d- Organizations Collaboratives</w:t>
      </w:r>
      <w:proofErr w:type="gramStart"/>
      <w:r w:rsidR="00CB7C39"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10</w:t>
      </w:r>
    </w:p>
    <w:p w:rsidR="00606447" w:rsidRDefault="00606447" w:rsidP="00215910">
      <w:pPr>
        <w:jc w:val="center"/>
        <w:rPr>
          <w:b/>
          <w:sz w:val="24"/>
          <w:szCs w:val="24"/>
        </w:rPr>
      </w:pPr>
    </w:p>
    <w:p w:rsidR="00606447" w:rsidRDefault="00606447" w:rsidP="00215910">
      <w:pPr>
        <w:jc w:val="center"/>
        <w:rPr>
          <w:b/>
          <w:sz w:val="24"/>
          <w:szCs w:val="24"/>
        </w:rPr>
      </w:pPr>
    </w:p>
    <w:p w:rsidR="00606447" w:rsidRDefault="00606447" w:rsidP="00215910">
      <w:pPr>
        <w:jc w:val="center"/>
        <w:rPr>
          <w:b/>
          <w:sz w:val="24"/>
          <w:szCs w:val="24"/>
        </w:rPr>
      </w:pPr>
    </w:p>
    <w:p w:rsidR="00606447" w:rsidRDefault="00606447" w:rsidP="00215910">
      <w:pPr>
        <w:jc w:val="center"/>
        <w:rPr>
          <w:b/>
          <w:sz w:val="24"/>
          <w:szCs w:val="24"/>
        </w:rPr>
      </w:pPr>
    </w:p>
    <w:p w:rsidR="00606447" w:rsidRDefault="00606447" w:rsidP="00215910">
      <w:pPr>
        <w:jc w:val="center"/>
        <w:rPr>
          <w:b/>
          <w:sz w:val="24"/>
          <w:szCs w:val="24"/>
        </w:rPr>
      </w:pPr>
    </w:p>
    <w:p w:rsidR="00606447" w:rsidRDefault="00606447" w:rsidP="00215910">
      <w:pPr>
        <w:jc w:val="center"/>
        <w:rPr>
          <w:b/>
          <w:sz w:val="24"/>
          <w:szCs w:val="24"/>
        </w:rPr>
      </w:pPr>
    </w:p>
    <w:p w:rsidR="00606447" w:rsidRDefault="00606447" w:rsidP="00215910">
      <w:pPr>
        <w:jc w:val="center"/>
        <w:rPr>
          <w:b/>
          <w:sz w:val="24"/>
          <w:szCs w:val="24"/>
        </w:rPr>
      </w:pPr>
    </w:p>
    <w:p w:rsidR="00B814A1" w:rsidRDefault="00B814A1" w:rsidP="00215910">
      <w:pPr>
        <w:jc w:val="center"/>
        <w:rPr>
          <w:b/>
          <w:sz w:val="24"/>
          <w:szCs w:val="24"/>
        </w:rPr>
      </w:pPr>
    </w:p>
    <w:p w:rsidR="00606447" w:rsidRDefault="00606447" w:rsidP="00215910">
      <w:pPr>
        <w:jc w:val="center"/>
        <w:rPr>
          <w:b/>
          <w:sz w:val="24"/>
          <w:szCs w:val="24"/>
        </w:rPr>
      </w:pPr>
    </w:p>
    <w:p w:rsidR="00606447" w:rsidRDefault="00606447" w:rsidP="00215910">
      <w:pPr>
        <w:jc w:val="center"/>
        <w:rPr>
          <w:b/>
          <w:sz w:val="24"/>
          <w:szCs w:val="24"/>
        </w:rPr>
      </w:pPr>
    </w:p>
    <w:p w:rsidR="00606447" w:rsidRDefault="00606447" w:rsidP="00215910">
      <w:pPr>
        <w:jc w:val="center"/>
        <w:rPr>
          <w:b/>
          <w:sz w:val="24"/>
          <w:szCs w:val="24"/>
        </w:rPr>
      </w:pPr>
    </w:p>
    <w:p w:rsidR="00606447" w:rsidRDefault="00606447" w:rsidP="00E430EB">
      <w:pPr>
        <w:rPr>
          <w:b/>
          <w:sz w:val="24"/>
          <w:szCs w:val="24"/>
        </w:rPr>
      </w:pPr>
    </w:p>
    <w:p w:rsidR="00606447" w:rsidRDefault="00606447" w:rsidP="00215910">
      <w:pPr>
        <w:jc w:val="center"/>
        <w:rPr>
          <w:b/>
          <w:sz w:val="24"/>
          <w:szCs w:val="24"/>
        </w:rPr>
      </w:pPr>
    </w:p>
    <w:p w:rsidR="00F152E9" w:rsidRPr="00505913" w:rsidRDefault="00F152E9" w:rsidP="00215910">
      <w:pPr>
        <w:jc w:val="center"/>
        <w:rPr>
          <w:b/>
          <w:sz w:val="24"/>
          <w:szCs w:val="24"/>
        </w:rPr>
      </w:pPr>
      <w:r w:rsidRPr="00505913">
        <w:rPr>
          <w:b/>
          <w:sz w:val="24"/>
          <w:szCs w:val="24"/>
        </w:rPr>
        <w:lastRenderedPageBreak/>
        <w:t>Improving Higher Education Outcomes for Young Adults from Foster Care</w:t>
      </w:r>
    </w:p>
    <w:p w:rsidR="00446869" w:rsidRDefault="00F152E9" w:rsidP="00360F41">
      <w:pPr>
        <w:jc w:val="center"/>
        <w:rPr>
          <w:b/>
          <w:sz w:val="24"/>
          <w:szCs w:val="24"/>
        </w:rPr>
      </w:pPr>
      <w:r w:rsidRPr="00505913">
        <w:rPr>
          <w:b/>
          <w:sz w:val="24"/>
          <w:szCs w:val="24"/>
        </w:rPr>
        <w:t>Selected Readings</w:t>
      </w:r>
      <w:r w:rsidR="008677C6" w:rsidRPr="00505913">
        <w:rPr>
          <w:b/>
          <w:sz w:val="24"/>
          <w:szCs w:val="24"/>
        </w:rPr>
        <w:t xml:space="preserve"> and Resources</w:t>
      </w:r>
    </w:p>
    <w:p w:rsidR="00B8717F" w:rsidRPr="00B8717F" w:rsidRDefault="00B8717F" w:rsidP="00360F41">
      <w:pPr>
        <w:jc w:val="center"/>
        <w:rPr>
          <w:sz w:val="24"/>
          <w:szCs w:val="24"/>
        </w:rPr>
      </w:pPr>
    </w:p>
    <w:p w:rsidR="00C430AA" w:rsidRPr="003B3D24" w:rsidRDefault="00C430AA" w:rsidP="00E430EB">
      <w:pPr>
        <w:jc w:val="center"/>
        <w:rPr>
          <w:u w:val="single"/>
        </w:rPr>
      </w:pPr>
      <w:r w:rsidRPr="003B3D24">
        <w:rPr>
          <w:u w:val="single"/>
        </w:rPr>
        <w:t>General</w:t>
      </w:r>
    </w:p>
    <w:p w:rsidR="00C430AA" w:rsidRPr="003B3D24" w:rsidRDefault="00C430AA" w:rsidP="00C430AA">
      <w:pPr>
        <w:pStyle w:val="Heading1"/>
        <w:ind w:left="720" w:hanging="720"/>
        <w:rPr>
          <w:rFonts w:ascii="Arial" w:hAnsi="Arial" w:cs="Arial"/>
          <w:b w:val="0"/>
          <w:color w:val="000000"/>
          <w:sz w:val="22"/>
          <w:szCs w:val="22"/>
        </w:rPr>
      </w:pPr>
      <w:r w:rsidRPr="003B3D2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009160" wp14:editId="22D5DFAC">
                <wp:simplePos x="0" y="0"/>
                <wp:positionH relativeFrom="column">
                  <wp:posOffset>-457200</wp:posOffset>
                </wp:positionH>
                <wp:positionV relativeFrom="paragraph">
                  <wp:posOffset>109220</wp:posOffset>
                </wp:positionV>
                <wp:extent cx="476250" cy="278130"/>
                <wp:effectExtent l="0" t="0" r="0" b="762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C430AA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6pt;margin-top:8.6pt;width:37.5pt;height:21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Y7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" filled="f" stroked="f">
                <v:textbox>
                  <w:txbxContent>
                    <w:p w:rsidR="00C02156" w:rsidRPr="00A21A71" w:rsidRDefault="00C02156" w:rsidP="00C430AA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:rsidR="00C430AA" w:rsidRPr="00B90FB3" w:rsidRDefault="002509D9" w:rsidP="00C430AA">
      <w:pPr>
        <w:autoSpaceDE w:val="0"/>
        <w:autoSpaceDN w:val="0"/>
        <w:adjustRightInd w:val="0"/>
        <w:ind w:left="720" w:hanging="720"/>
        <w:rPr>
          <w:bCs w:val="0"/>
          <w:color w:val="FF0000"/>
        </w:rPr>
      </w:pPr>
      <w:hyperlink r:id="rId13" w:history="1">
        <w:r w:rsidR="00C430AA" w:rsidRPr="00B90FB3">
          <w:rPr>
            <w:rStyle w:val="Hyperlink"/>
            <w:rFonts w:eastAsiaTheme="minorHAnsi"/>
            <w:bCs w:val="0"/>
            <w:i/>
          </w:rPr>
          <w:t>2013 National Convening on Foster Youth and Higher Education:</w:t>
        </w:r>
        <w:r w:rsidR="00C430AA" w:rsidRPr="00B90FB3">
          <w:rPr>
            <w:rStyle w:val="Hyperlink"/>
            <w:rFonts w:eastAsiaTheme="minorHAnsi"/>
            <w:b/>
            <w:bCs w:val="0"/>
            <w:i/>
          </w:rPr>
          <w:t xml:space="preserve"> </w:t>
        </w:r>
        <w:r w:rsidR="00C430AA" w:rsidRPr="00B90FB3">
          <w:rPr>
            <w:rStyle w:val="Hyperlink"/>
            <w:rFonts w:eastAsiaTheme="minorHAnsi"/>
            <w:i/>
          </w:rPr>
          <w:t>Conference</w:t>
        </w:r>
      </w:hyperlink>
      <w:r w:rsidR="00C430AA" w:rsidRPr="00B90FB3">
        <w:rPr>
          <w:rFonts w:eastAsiaTheme="minorHAnsi"/>
          <w:i/>
        </w:rPr>
        <w:t xml:space="preserve"> Proceedings</w:t>
      </w:r>
      <w:r w:rsidR="00C430AA" w:rsidRPr="00B90FB3">
        <w:rPr>
          <w:rFonts w:eastAsiaTheme="minorHAnsi"/>
        </w:rPr>
        <w:t xml:space="preserve"> (2014), Foster Care to Success, Annie E. Casey, Casey Family Programs &amp; Virginia Great Expectations, Water S. Johnson &amp; California College Pathways</w:t>
      </w:r>
      <w:r w:rsidR="00626E4C" w:rsidRPr="00B90FB3">
        <w:rPr>
          <w:rFonts w:eastAsiaTheme="minorHAnsi"/>
        </w:rPr>
        <w:t>.</w:t>
      </w:r>
      <w:r w:rsidR="00C430AA" w:rsidRPr="00B90FB3">
        <w:rPr>
          <w:rFonts w:eastAsiaTheme="minorHAnsi"/>
        </w:rPr>
        <w:t xml:space="preserve"> </w:t>
      </w:r>
    </w:p>
    <w:p w:rsidR="00C430AA" w:rsidRPr="00B90FB3" w:rsidRDefault="00C430AA" w:rsidP="00C430AA"/>
    <w:p w:rsidR="00C430AA" w:rsidRPr="00B90FB3" w:rsidRDefault="00C430AA" w:rsidP="00C430AA">
      <w:pPr>
        <w:ind w:left="720" w:hanging="720"/>
      </w:pPr>
      <w:r w:rsidRPr="00B90FB3">
        <w:t xml:space="preserve">Davis, R. J. (2006). </w:t>
      </w:r>
      <w:hyperlink r:id="rId14" w:history="1">
        <w:r w:rsidRPr="00B90FB3">
          <w:rPr>
            <w:rStyle w:val="Hyperlink"/>
            <w:i/>
          </w:rPr>
          <w:t>College access, financial aid, and college success for undergraduates from foster care</w:t>
        </w:r>
      </w:hyperlink>
      <w:r w:rsidRPr="00B90FB3">
        <w:rPr>
          <w:i/>
        </w:rPr>
        <w:t xml:space="preserve">. </w:t>
      </w:r>
      <w:r w:rsidRPr="00B90FB3">
        <w:rPr>
          <w:rStyle w:val="Strong"/>
          <w:b w:val="0"/>
        </w:rPr>
        <w:t>Washington, DC</w:t>
      </w:r>
      <w:r w:rsidRPr="00B90FB3">
        <w:rPr>
          <w:rStyle w:val="Strong"/>
        </w:rPr>
        <w:t xml:space="preserve">, </w:t>
      </w:r>
      <w:r w:rsidRPr="00B90FB3">
        <w:t xml:space="preserve">National Association of Student Financial Aid Administrators, July.  </w:t>
      </w:r>
    </w:p>
    <w:p w:rsidR="00C430AA" w:rsidRPr="00B90FB3" w:rsidRDefault="00C430AA" w:rsidP="00C430AA">
      <w:pPr>
        <w:ind w:left="720" w:hanging="720"/>
      </w:pPr>
    </w:p>
    <w:p w:rsidR="00C430AA" w:rsidRPr="00B90FB3" w:rsidRDefault="00C430AA" w:rsidP="00C430AA">
      <w:pPr>
        <w:ind w:left="720" w:hanging="720"/>
        <w:rPr>
          <w:rStyle w:val="authorlink"/>
        </w:rPr>
      </w:pPr>
      <w:r w:rsidRPr="00B90FB3">
        <w:t xml:space="preserve">Draeger, J. (2007). </w:t>
      </w:r>
      <w:hyperlink r:id="rId15" w:history="1">
        <w:r w:rsidRPr="00B90FB3">
          <w:rPr>
            <w:rStyle w:val="Hyperlink"/>
          </w:rPr>
          <w:t xml:space="preserve">Access &amp; </w:t>
        </w:r>
        <w:r w:rsidR="00B44C00" w:rsidRPr="00B90FB3">
          <w:rPr>
            <w:rStyle w:val="Hyperlink"/>
          </w:rPr>
          <w:t>S</w:t>
        </w:r>
        <w:r w:rsidRPr="00B90FB3">
          <w:rPr>
            <w:rStyle w:val="Hyperlink"/>
          </w:rPr>
          <w:t>uc</w:t>
        </w:r>
        <w:r w:rsidR="00B44C00" w:rsidRPr="00B90FB3">
          <w:rPr>
            <w:rStyle w:val="Hyperlink"/>
          </w:rPr>
          <w:t>cess for the Forgotten Students: How Financial Aid Administrators can Help Students from Foster Care</w:t>
        </w:r>
      </w:hyperlink>
      <w:r w:rsidR="00B44C00" w:rsidRPr="00B90FB3">
        <w:rPr>
          <w:rStyle w:val="authorlink"/>
        </w:rPr>
        <w:t>,</w:t>
      </w:r>
      <w:r w:rsidRPr="00B90FB3">
        <w:rPr>
          <w:rStyle w:val="authorlink"/>
        </w:rPr>
        <w:t xml:space="preserve"> </w:t>
      </w:r>
      <w:r w:rsidRPr="00B90FB3">
        <w:rPr>
          <w:rStyle w:val="authorlink"/>
          <w:i/>
        </w:rPr>
        <w:t>Student Aid Transcript</w:t>
      </w:r>
      <w:r w:rsidRPr="00B90FB3">
        <w:rPr>
          <w:rStyle w:val="authorlink"/>
        </w:rPr>
        <w:t>, National Association of Student Financial Aid Administrators. 18 (3), 6-15.</w:t>
      </w:r>
    </w:p>
    <w:p w:rsidR="00DA0D0B" w:rsidRPr="00B90FB3" w:rsidRDefault="00DA0D0B" w:rsidP="00C430AA">
      <w:pPr>
        <w:ind w:left="720" w:hanging="720"/>
      </w:pPr>
    </w:p>
    <w:p w:rsidR="00C430AA" w:rsidRPr="00B90FB3" w:rsidRDefault="00C430AA" w:rsidP="00C430AA">
      <w:pPr>
        <w:ind w:left="720" w:hanging="720"/>
      </w:pPr>
      <w:r w:rsidRPr="00B90FB3">
        <w:t xml:space="preserve">Edwards, L. (2007). </w:t>
      </w:r>
      <w:hyperlink r:id="rId16" w:history="1">
        <w:r w:rsidRPr="00B90FB3">
          <w:rPr>
            <w:rStyle w:val="Hyperlink"/>
          </w:rPr>
          <w:t>Aging out of foster care…and into college</w:t>
        </w:r>
      </w:hyperlink>
      <w:r w:rsidRPr="00B90FB3">
        <w:t xml:space="preserve">. </w:t>
      </w:r>
      <w:r w:rsidRPr="00B90FB3">
        <w:rPr>
          <w:i/>
        </w:rPr>
        <w:t xml:space="preserve">Mercury News, </w:t>
      </w:r>
      <w:r w:rsidRPr="00B90FB3">
        <w:t>October 8</w:t>
      </w:r>
      <w:r w:rsidR="00626E4C" w:rsidRPr="00B90FB3">
        <w:t>.</w:t>
      </w:r>
      <w:r w:rsidRPr="00B90FB3">
        <w:t xml:space="preserve"> </w:t>
      </w:r>
    </w:p>
    <w:p w:rsidR="00C430AA" w:rsidRPr="00B90FB3" w:rsidRDefault="00C430AA" w:rsidP="00C430AA"/>
    <w:p w:rsidR="00C430AA" w:rsidRPr="00B90FB3" w:rsidRDefault="00C430AA" w:rsidP="00C430AA">
      <w:pPr>
        <w:ind w:left="720" w:hanging="720"/>
      </w:pPr>
      <w:r w:rsidRPr="00B90FB3">
        <w:t xml:space="preserve">Emerson, J. (2007). </w:t>
      </w:r>
      <w:hyperlink r:id="rId17" w:history="1">
        <w:r w:rsidRPr="00B90FB3">
          <w:rPr>
            <w:rStyle w:val="Hyperlink"/>
          </w:rPr>
          <w:t xml:space="preserve">From foster care to college: </w:t>
        </w:r>
        <w:r w:rsidR="004B6AC2" w:rsidRPr="00B90FB3">
          <w:rPr>
            <w:rStyle w:val="Hyperlink"/>
          </w:rPr>
          <w:t>S</w:t>
        </w:r>
        <w:r w:rsidRPr="00B90FB3">
          <w:rPr>
            <w:rStyle w:val="Hyperlink"/>
          </w:rPr>
          <w:t>upporting independent students</w:t>
        </w:r>
      </w:hyperlink>
      <w:r w:rsidRPr="00B90FB3">
        <w:t xml:space="preserve">, </w:t>
      </w:r>
      <w:r w:rsidRPr="00B90FB3">
        <w:rPr>
          <w:i/>
          <w:color w:val="000000"/>
        </w:rPr>
        <w:t xml:space="preserve">Leadership Exchange, </w:t>
      </w:r>
      <w:r w:rsidRPr="00B90FB3">
        <w:rPr>
          <w:rStyle w:val="authorlink"/>
        </w:rPr>
        <w:t xml:space="preserve">NASPA, 4 (4), Winter. </w:t>
      </w:r>
    </w:p>
    <w:p w:rsidR="00C430AA" w:rsidRPr="00B90FB3" w:rsidRDefault="00C430AA" w:rsidP="00C430AA">
      <w:pPr>
        <w:autoSpaceDE w:val="0"/>
        <w:autoSpaceDN w:val="0"/>
        <w:adjustRightInd w:val="0"/>
        <w:ind w:left="720" w:hanging="720"/>
        <w:rPr>
          <w:iCs/>
        </w:rPr>
      </w:pPr>
    </w:p>
    <w:p w:rsidR="00C430AA" w:rsidRPr="00B90FB3" w:rsidRDefault="00C430AA" w:rsidP="00C430AA">
      <w:pPr>
        <w:autoSpaceDE w:val="0"/>
        <w:autoSpaceDN w:val="0"/>
        <w:adjustRightInd w:val="0"/>
        <w:ind w:left="720" w:hanging="720"/>
        <w:rPr>
          <w:iCs/>
        </w:rPr>
      </w:pPr>
      <w:proofErr w:type="gramStart"/>
      <w:r w:rsidRPr="00B90FB3">
        <w:rPr>
          <w:iCs/>
        </w:rPr>
        <w:t>Emerson, J., Duffield, B., Salazar, A. &amp; Unrau, Y. (2012).</w:t>
      </w:r>
      <w:proofErr w:type="gramEnd"/>
      <w:r w:rsidRPr="00B90FB3">
        <w:rPr>
          <w:iCs/>
        </w:rPr>
        <w:t xml:space="preserve"> </w:t>
      </w:r>
      <w:hyperlink r:id="rId18" w:anchor="pg2" w:history="1">
        <w:r w:rsidRPr="00B90FB3">
          <w:rPr>
            <w:rStyle w:val="Hyperlink"/>
            <w:iCs/>
          </w:rPr>
          <w:t>The path to success: Creating campus support systems for foster and homeless students</w:t>
        </w:r>
      </w:hyperlink>
      <w:r w:rsidRPr="00B90FB3">
        <w:rPr>
          <w:iCs/>
        </w:rPr>
        <w:t xml:space="preserve">, </w:t>
      </w:r>
      <w:r w:rsidRPr="00B90FB3">
        <w:rPr>
          <w:i/>
          <w:iCs/>
        </w:rPr>
        <w:t>Leadership Exchange,</w:t>
      </w:r>
      <w:r w:rsidRPr="00B90FB3">
        <w:rPr>
          <w:iCs/>
        </w:rPr>
        <w:t xml:space="preserve"> </w:t>
      </w:r>
      <w:r w:rsidR="00626E4C" w:rsidRPr="00B90FB3">
        <w:rPr>
          <w:iCs/>
        </w:rPr>
        <w:t>NASPA, Summer, pp. 8-13.</w:t>
      </w:r>
    </w:p>
    <w:p w:rsidR="00C430AA" w:rsidRPr="00B90FB3" w:rsidRDefault="00C430AA" w:rsidP="00C430AA">
      <w:pPr>
        <w:spacing w:before="108" w:after="100" w:afterAutospacing="1"/>
        <w:ind w:left="720" w:hanging="720"/>
        <w:outlineLvl w:val="0"/>
      </w:pPr>
      <w:r w:rsidRPr="00B90FB3">
        <w:rPr>
          <w:bCs w:val="0"/>
        </w:rPr>
        <w:t>Gonzalves, L. (2013).</w:t>
      </w:r>
      <w:r w:rsidRPr="00B90FB3">
        <w:rPr>
          <w:bCs w:val="0"/>
          <w:kern w:val="36"/>
        </w:rPr>
        <w:t xml:space="preserve"> </w:t>
      </w:r>
      <w:hyperlink r:id="rId19" w:history="1">
        <w:r w:rsidRPr="00B90FB3">
          <w:rPr>
            <w:rStyle w:val="Hyperlink"/>
            <w:bCs w:val="0"/>
            <w:kern w:val="36"/>
          </w:rPr>
          <w:t>Unleashing College Success for Youth from Foster Care: Nationwide Advances</w:t>
        </w:r>
      </w:hyperlink>
      <w:r w:rsidRPr="00B90FB3">
        <w:rPr>
          <w:bCs w:val="0"/>
          <w:kern w:val="36"/>
        </w:rPr>
        <w:t xml:space="preserve">, </w:t>
      </w:r>
      <w:r w:rsidRPr="00B90FB3">
        <w:rPr>
          <w:bCs w:val="0"/>
          <w:i/>
          <w:kern w:val="36"/>
        </w:rPr>
        <w:t>The Chronicle of Social Change,</w:t>
      </w:r>
      <w:r w:rsidRPr="00B90FB3">
        <w:rPr>
          <w:bCs w:val="0"/>
          <w:kern w:val="36"/>
        </w:rPr>
        <w:t xml:space="preserve"> August 7. </w:t>
      </w:r>
    </w:p>
    <w:p w:rsidR="00C430AA" w:rsidRPr="00B90FB3" w:rsidRDefault="00C430AA" w:rsidP="00C430AA">
      <w:pPr>
        <w:ind w:left="720" w:hanging="720"/>
      </w:pPr>
      <w:r w:rsidRPr="00B90FB3">
        <w:t xml:space="preserve">Guess, A. (2008). </w:t>
      </w:r>
      <w:hyperlink r:id="rId20" w:history="1">
        <w:r w:rsidRPr="00B90FB3">
          <w:rPr>
            <w:rStyle w:val="Hyperlink"/>
          </w:rPr>
          <w:t>Reaching out to students in foster care</w:t>
        </w:r>
      </w:hyperlink>
      <w:r w:rsidRPr="00B90FB3">
        <w:t xml:space="preserve">. </w:t>
      </w:r>
      <w:proofErr w:type="gramStart"/>
      <w:r w:rsidRPr="00B90FB3">
        <w:rPr>
          <w:i/>
        </w:rPr>
        <w:t>Inside Higher Ed</w:t>
      </w:r>
      <w:r w:rsidRPr="00B90FB3">
        <w:t>, April 7.</w:t>
      </w:r>
      <w:proofErr w:type="gramEnd"/>
      <w:r w:rsidRPr="00B90FB3">
        <w:t xml:space="preserve"> </w:t>
      </w:r>
    </w:p>
    <w:p w:rsidR="00C430AA" w:rsidRPr="00B90FB3" w:rsidRDefault="00C430AA" w:rsidP="00C430AA">
      <w:pPr>
        <w:autoSpaceDE w:val="0"/>
        <w:autoSpaceDN w:val="0"/>
        <w:adjustRightInd w:val="0"/>
        <w:ind w:left="720" w:hanging="720"/>
        <w:rPr>
          <w:bCs w:val="0"/>
          <w:color w:val="231F20"/>
        </w:rPr>
      </w:pPr>
    </w:p>
    <w:p w:rsidR="00C430AA" w:rsidRPr="00B90FB3" w:rsidRDefault="00C430AA" w:rsidP="00C430AA">
      <w:pPr>
        <w:autoSpaceDE w:val="0"/>
        <w:autoSpaceDN w:val="0"/>
        <w:adjustRightInd w:val="0"/>
        <w:ind w:left="720" w:hanging="720"/>
        <w:rPr>
          <w:bCs w:val="0"/>
          <w:color w:val="231F20"/>
        </w:rPr>
      </w:pPr>
      <w:r w:rsidRPr="00B90FB3">
        <w:rPr>
          <w:bCs w:val="0"/>
          <w:color w:val="231F20"/>
        </w:rPr>
        <w:t xml:space="preserve">Hernandez, L. &amp; Naccarato, T. (2010). </w:t>
      </w:r>
      <w:hyperlink r:id="rId21" w:history="1">
        <w:r w:rsidRPr="00B90FB3">
          <w:rPr>
            <w:rStyle w:val="Hyperlink"/>
            <w:bCs w:val="0"/>
          </w:rPr>
          <w:t>Scholarships and supports available to foster care alumni: A study of 12 programs across the US</w:t>
        </w:r>
      </w:hyperlink>
      <w:r w:rsidRPr="00B90FB3">
        <w:rPr>
          <w:bCs w:val="0"/>
          <w:color w:val="231F20"/>
        </w:rPr>
        <w:t xml:space="preserve">. </w:t>
      </w:r>
      <w:r w:rsidRPr="00B90FB3">
        <w:rPr>
          <w:bCs w:val="0"/>
          <w:i/>
          <w:color w:val="231F20"/>
        </w:rPr>
        <w:t>Children and Youth Services Review</w:t>
      </w:r>
      <w:r w:rsidRPr="00B90FB3">
        <w:rPr>
          <w:bCs w:val="0"/>
          <w:color w:val="231F20"/>
        </w:rPr>
        <w:t xml:space="preserve">, </w:t>
      </w:r>
    </w:p>
    <w:p w:rsidR="00C430AA" w:rsidRPr="00B90FB3" w:rsidRDefault="00C430AA" w:rsidP="00C430AA">
      <w:pPr>
        <w:ind w:left="720" w:hanging="720"/>
        <w:rPr>
          <w:iCs/>
        </w:rPr>
      </w:pPr>
    </w:p>
    <w:p w:rsidR="00C430AA" w:rsidRPr="00B90FB3" w:rsidRDefault="00C430AA" w:rsidP="00C430AA">
      <w:pPr>
        <w:ind w:left="720" w:hanging="720"/>
      </w:pPr>
      <w:r w:rsidRPr="00B90FB3">
        <w:rPr>
          <w:iCs/>
        </w:rPr>
        <w:t xml:space="preserve">Klefeker, C. (2009). </w:t>
      </w:r>
      <w:hyperlink r:id="rId22" w:history="1">
        <w:r w:rsidRPr="00B90FB3">
          <w:rPr>
            <w:rStyle w:val="Hyperlink"/>
          </w:rPr>
          <w:t>Foster care alumni on campus: Supporting an at-risk first generation student population</w:t>
        </w:r>
      </w:hyperlink>
      <w:r w:rsidRPr="00B90FB3">
        <w:t xml:space="preserve">. </w:t>
      </w:r>
      <w:r w:rsidRPr="00B90FB3">
        <w:rPr>
          <w:i/>
        </w:rPr>
        <w:t>Academic Advising Today</w:t>
      </w:r>
      <w:r w:rsidRPr="00B90FB3">
        <w:t xml:space="preserve">, </w:t>
      </w:r>
      <w:r w:rsidRPr="00B90FB3">
        <w:rPr>
          <w:rStyle w:val="Hyperlink"/>
          <w:color w:val="auto"/>
          <w:u w:val="none"/>
        </w:rPr>
        <w:t>December, v.32, n.4, p.10.</w:t>
      </w:r>
      <w:r w:rsidRPr="00B90FB3">
        <w:rPr>
          <w:rStyle w:val="Hyperlink"/>
        </w:rPr>
        <w:t xml:space="preserve"> </w:t>
      </w:r>
    </w:p>
    <w:p w:rsidR="00DA0D0B" w:rsidRPr="00B90FB3" w:rsidRDefault="00DA0D0B" w:rsidP="00336508">
      <w:pPr>
        <w:ind w:left="720" w:hanging="720"/>
        <w:outlineLvl w:val="2"/>
      </w:pPr>
    </w:p>
    <w:p w:rsidR="00C430AA" w:rsidRPr="00B90FB3" w:rsidRDefault="00C430AA" w:rsidP="00336508">
      <w:pPr>
        <w:ind w:left="720" w:hanging="720"/>
        <w:outlineLvl w:val="2"/>
        <w:rPr>
          <w:rStyle w:val="Hyperlink"/>
          <w:color w:val="auto"/>
          <w:u w:val="none"/>
        </w:rPr>
      </w:pPr>
      <w:r w:rsidRPr="00B90FB3">
        <w:t xml:space="preserve">Lovitt, T. &amp; Emerson, J. (2008). </w:t>
      </w:r>
      <w:hyperlink r:id="rId23" w:history="1">
        <w:r w:rsidRPr="00B90FB3">
          <w:rPr>
            <w:rStyle w:val="Hyperlink"/>
          </w:rPr>
          <w:t xml:space="preserve">Foster youth who have succeeded in higher education: </w:t>
        </w:r>
        <w:r w:rsidRPr="00B90FB3">
          <w:rPr>
            <w:rStyle w:val="Hyperlink"/>
            <w:bCs w:val="0"/>
          </w:rPr>
          <w:t>Common themes</w:t>
        </w:r>
      </w:hyperlink>
      <w:r w:rsidRPr="00B90FB3">
        <w:rPr>
          <w:bCs w:val="0"/>
          <w:i/>
        </w:rPr>
        <w:t xml:space="preserve">, </w:t>
      </w:r>
      <w:r w:rsidRPr="00B90FB3">
        <w:rPr>
          <w:i/>
        </w:rPr>
        <w:t>NCSET Information Brief</w:t>
      </w:r>
      <w:r w:rsidRPr="00B90FB3">
        <w:t xml:space="preserve">, April. </w:t>
      </w:r>
    </w:p>
    <w:p w:rsidR="00DA0D0B" w:rsidRPr="00B90FB3" w:rsidRDefault="00DA0D0B" w:rsidP="00287385">
      <w:pPr>
        <w:autoSpaceDE w:val="0"/>
        <w:autoSpaceDN w:val="0"/>
        <w:adjustRightInd w:val="0"/>
        <w:ind w:left="720" w:hanging="720"/>
      </w:pPr>
    </w:p>
    <w:p w:rsidR="00C430AA" w:rsidRPr="00B90FB3" w:rsidRDefault="00C430AA" w:rsidP="005D183D">
      <w:pPr>
        <w:autoSpaceDE w:val="0"/>
        <w:autoSpaceDN w:val="0"/>
        <w:adjustRightInd w:val="0"/>
        <w:ind w:left="720" w:hanging="720"/>
      </w:pPr>
      <w:r w:rsidRPr="00B90FB3">
        <w:t xml:space="preserve">Unrau, Y.A., Hamilton, R, &amp; Putney, K. (2010). </w:t>
      </w:r>
      <w:hyperlink r:id="rId24" w:history="1">
        <w:r w:rsidRPr="00B90FB3">
          <w:rPr>
            <w:rStyle w:val="Hyperlink"/>
          </w:rPr>
          <w:t>The Challenge of Retaining College Students Who Grew up in Foster Care.</w:t>
        </w:r>
      </w:hyperlink>
      <w:r w:rsidRPr="00B90FB3">
        <w:t xml:space="preserve"> </w:t>
      </w:r>
      <w:r w:rsidRPr="00B90FB3">
        <w:rPr>
          <w:i/>
          <w:iCs/>
        </w:rPr>
        <w:t>Retention Success</w:t>
      </w:r>
      <w:r w:rsidRPr="00B90FB3">
        <w:t xml:space="preserve">, </w:t>
      </w:r>
      <w:r w:rsidRPr="00B90FB3">
        <w:rPr>
          <w:i/>
          <w:iCs/>
        </w:rPr>
        <w:t>April</w:t>
      </w:r>
      <w:r w:rsidRPr="00B90FB3">
        <w:t xml:space="preserve">, 1-5. </w:t>
      </w:r>
    </w:p>
    <w:p w:rsidR="00C430AA" w:rsidRPr="00B90FB3" w:rsidRDefault="00C430AA" w:rsidP="00F51B83">
      <w:pPr>
        <w:tabs>
          <w:tab w:val="left" w:pos="360"/>
        </w:tabs>
      </w:pPr>
    </w:p>
    <w:p w:rsidR="00C430AA" w:rsidRPr="00B90FB3" w:rsidRDefault="00C430AA" w:rsidP="00336508">
      <w:pPr>
        <w:tabs>
          <w:tab w:val="left" w:pos="360"/>
        </w:tabs>
        <w:ind w:left="720" w:hanging="720"/>
        <w:rPr>
          <w:color w:val="0000FF"/>
          <w:u w:val="single"/>
        </w:rPr>
      </w:pPr>
      <w:r w:rsidRPr="00B90FB3">
        <w:t xml:space="preserve">Walters, A. K. (2005). </w:t>
      </w:r>
      <w:hyperlink r:id="rId25" w:history="1">
        <w:r w:rsidRPr="00B90FB3">
          <w:rPr>
            <w:rStyle w:val="Hyperlink"/>
          </w:rPr>
          <w:t>Helping foster children feel at home in college</w:t>
        </w:r>
      </w:hyperlink>
      <w:r w:rsidRPr="00B90FB3">
        <w:t xml:space="preserve">. </w:t>
      </w:r>
      <w:r w:rsidRPr="00B90FB3">
        <w:rPr>
          <w:i/>
        </w:rPr>
        <w:t>Chronicle of Higher Education</w:t>
      </w:r>
      <w:r w:rsidRPr="00B90FB3">
        <w:t>, (51)</w:t>
      </w:r>
      <w:r w:rsidR="00776D64" w:rsidRPr="00B90FB3">
        <w:t xml:space="preserve"> </w:t>
      </w:r>
      <w:r w:rsidRPr="00B90FB3">
        <w:t xml:space="preserve">49, </w:t>
      </w:r>
      <w:r w:rsidR="00776D64" w:rsidRPr="00B90FB3">
        <w:t xml:space="preserve">August 12. </w:t>
      </w:r>
      <w:r w:rsidRPr="00B90FB3">
        <w:t xml:space="preserve"> </w:t>
      </w:r>
    </w:p>
    <w:p w:rsidR="00C430AA" w:rsidRPr="00B90FB3" w:rsidRDefault="00C430AA" w:rsidP="00C430AA">
      <w:pPr>
        <w:rPr>
          <w:u w:val="single"/>
        </w:rPr>
      </w:pPr>
    </w:p>
    <w:p w:rsidR="005B144B" w:rsidRPr="00B90FB3" w:rsidRDefault="005B144B" w:rsidP="00B8717F">
      <w:pPr>
        <w:rPr>
          <w:u w:val="single"/>
        </w:rPr>
      </w:pPr>
    </w:p>
    <w:p w:rsidR="00B8717F" w:rsidRPr="00B90FB3" w:rsidRDefault="00B8717F" w:rsidP="00E430EB">
      <w:pPr>
        <w:jc w:val="center"/>
        <w:rPr>
          <w:u w:val="single"/>
        </w:rPr>
      </w:pPr>
      <w:r w:rsidRPr="00B90FB3">
        <w:rPr>
          <w:u w:val="single"/>
        </w:rPr>
        <w:t xml:space="preserve">College </w:t>
      </w:r>
      <w:r w:rsidR="003B3D24" w:rsidRPr="00B90FB3">
        <w:rPr>
          <w:u w:val="single"/>
        </w:rPr>
        <w:t>Specific</w:t>
      </w:r>
    </w:p>
    <w:p w:rsidR="00C845CC" w:rsidRPr="00B90FB3" w:rsidRDefault="00C845CC" w:rsidP="00B8717F"/>
    <w:p w:rsidR="00C845CC" w:rsidRPr="00B90FB3" w:rsidRDefault="002509D9" w:rsidP="00C845CC">
      <w:pPr>
        <w:pStyle w:val="Heading1"/>
        <w:ind w:left="720" w:hanging="720"/>
        <w:rPr>
          <w:rStyle w:val="HTMLCite"/>
          <w:rFonts w:ascii="Arial" w:hAnsi="Arial" w:cs="Arial"/>
          <w:b w:val="0"/>
          <w:i w:val="0"/>
          <w:color w:val="000000"/>
          <w:sz w:val="22"/>
          <w:szCs w:val="22"/>
        </w:rPr>
      </w:pPr>
      <w:hyperlink r:id="rId26" w:history="1">
        <w:r w:rsidR="00C845CC" w:rsidRPr="00B90FB3">
          <w:rPr>
            <w:rStyle w:val="Hyperlink"/>
            <w:rFonts w:ascii="Arial" w:hAnsi="Arial" w:cs="Arial"/>
            <w:b w:val="0"/>
            <w:sz w:val="22"/>
            <w:szCs w:val="22"/>
          </w:rPr>
          <w:t>A sense of home: University program aids students who were in foster care</w:t>
        </w:r>
      </w:hyperlink>
      <w:r w:rsidR="00C845CC" w:rsidRPr="00B90FB3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577CC9" w:rsidRPr="00B90FB3">
        <w:rPr>
          <w:rFonts w:ascii="Arial" w:hAnsi="Arial" w:cs="Arial"/>
          <w:b w:val="0"/>
          <w:color w:val="000000"/>
          <w:sz w:val="22"/>
          <w:szCs w:val="22"/>
        </w:rPr>
        <w:t>(2010)</w:t>
      </w:r>
      <w:proofErr w:type="gramStart"/>
      <w:r w:rsidR="00577CC9" w:rsidRPr="00B90FB3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C845CC" w:rsidRPr="00B90FB3">
        <w:rPr>
          <w:rStyle w:val="HTMLCite"/>
          <w:rFonts w:ascii="Arial" w:hAnsi="Arial" w:cs="Arial"/>
          <w:b w:val="0"/>
          <w:color w:val="000000"/>
          <w:sz w:val="22"/>
          <w:szCs w:val="22"/>
        </w:rPr>
        <w:t>Bismarck Tribune</w:t>
      </w:r>
      <w:r w:rsidR="00577CC9" w:rsidRPr="00B90FB3">
        <w:rPr>
          <w:rStyle w:val="HTMLCite"/>
          <w:rFonts w:ascii="Arial" w:hAnsi="Arial" w:cs="Arial"/>
          <w:b w:val="0"/>
          <w:i w:val="0"/>
          <w:color w:val="000000"/>
          <w:sz w:val="22"/>
          <w:szCs w:val="22"/>
        </w:rPr>
        <w:t>.</w:t>
      </w:r>
      <w:proofErr w:type="gramEnd"/>
      <w:r w:rsidR="00577CC9" w:rsidRPr="00B90FB3">
        <w:rPr>
          <w:rStyle w:val="HTMLCite"/>
          <w:rFonts w:ascii="Arial" w:hAnsi="Arial" w:cs="Arial"/>
          <w:b w:val="0"/>
          <w:i w:val="0"/>
          <w:color w:val="000000"/>
          <w:sz w:val="22"/>
          <w:szCs w:val="22"/>
        </w:rPr>
        <w:t xml:space="preserve"> January 11.</w:t>
      </w:r>
      <w:r w:rsidR="00C845CC" w:rsidRPr="00B90FB3">
        <w:rPr>
          <w:rStyle w:val="HTMLCite"/>
          <w:rFonts w:ascii="Arial" w:hAnsi="Arial" w:cs="Arial"/>
          <w:b w:val="0"/>
          <w:i w:val="0"/>
          <w:color w:val="000000"/>
          <w:sz w:val="22"/>
          <w:szCs w:val="22"/>
        </w:rPr>
        <w:t xml:space="preserve"> </w:t>
      </w:r>
    </w:p>
    <w:p w:rsidR="00C845CC" w:rsidRPr="00B90FB3" w:rsidRDefault="00C845CC" w:rsidP="00C845CC">
      <w:pPr>
        <w:pStyle w:val="Heading1"/>
        <w:ind w:left="720" w:hanging="720"/>
        <w:rPr>
          <w:rFonts w:ascii="Arial" w:hAnsi="Arial" w:cs="Arial"/>
          <w:b w:val="0"/>
          <w:color w:val="000000"/>
          <w:sz w:val="22"/>
          <w:szCs w:val="22"/>
        </w:rPr>
      </w:pPr>
    </w:p>
    <w:p w:rsidR="00C845CC" w:rsidRPr="00B90FB3" w:rsidRDefault="00C845CC" w:rsidP="00C845CC">
      <w:pPr>
        <w:ind w:left="720" w:hanging="720"/>
      </w:pPr>
      <w:r w:rsidRPr="00B90FB3">
        <w:rPr>
          <w:color w:val="000000"/>
        </w:rPr>
        <w:t xml:space="preserve">Acosta, L. (2010). </w:t>
      </w:r>
      <w:hyperlink r:id="rId27" w:history="1">
        <w:r w:rsidRPr="00B90FB3">
          <w:rPr>
            <w:rStyle w:val="Hyperlink"/>
          </w:rPr>
          <w:t xml:space="preserve">From foster care to college: </w:t>
        </w:r>
        <w:r w:rsidR="00E52B4F" w:rsidRPr="00B90FB3">
          <w:rPr>
            <w:rStyle w:val="Hyperlink"/>
          </w:rPr>
          <w:t>Texas p</w:t>
        </w:r>
        <w:r w:rsidRPr="00B90FB3">
          <w:rPr>
            <w:rStyle w:val="Hyperlink"/>
          </w:rPr>
          <w:t>rogram helps students who are homeless or leaving foster care</w:t>
        </w:r>
      </w:hyperlink>
      <w:r w:rsidRPr="00B90FB3">
        <w:rPr>
          <w:color w:val="000000"/>
        </w:rPr>
        <w:t xml:space="preserve">, </w:t>
      </w:r>
      <w:r w:rsidRPr="00B90FB3">
        <w:rPr>
          <w:i/>
          <w:color w:val="000000"/>
        </w:rPr>
        <w:t>Spark Action</w:t>
      </w:r>
      <w:r w:rsidRPr="00B90FB3">
        <w:rPr>
          <w:color w:val="000000"/>
        </w:rPr>
        <w:t xml:space="preserve">. </w:t>
      </w:r>
    </w:p>
    <w:p w:rsidR="00C845CC" w:rsidRPr="00B90FB3" w:rsidRDefault="00C845CC" w:rsidP="00B8717F"/>
    <w:p w:rsidR="00C845CC" w:rsidRPr="00B90FB3" w:rsidRDefault="00C845CC" w:rsidP="00C845CC">
      <w:pPr>
        <w:ind w:left="720" w:hanging="720"/>
      </w:pPr>
      <w:r w:rsidRPr="00B90FB3">
        <w:rPr>
          <w:rStyle w:val="authorlink"/>
        </w:rPr>
        <w:t xml:space="preserve">Andom, M. (2007). </w:t>
      </w:r>
      <w:hyperlink r:id="rId28" w:history="1">
        <w:r w:rsidRPr="00B90FB3">
          <w:rPr>
            <w:rStyle w:val="Hyperlink"/>
          </w:rPr>
          <w:t>California colleges help foster dreams</w:t>
        </w:r>
      </w:hyperlink>
      <w:r w:rsidRPr="00B90FB3">
        <w:rPr>
          <w:rStyle w:val="authorlink"/>
        </w:rPr>
        <w:t xml:space="preserve">. </w:t>
      </w:r>
      <w:r w:rsidRPr="00B90FB3">
        <w:rPr>
          <w:i/>
        </w:rPr>
        <w:t>Chronicle of Higher Education</w:t>
      </w:r>
      <w:r w:rsidRPr="00B90FB3">
        <w:t>, (</w:t>
      </w:r>
      <w:proofErr w:type="gramStart"/>
      <w:r w:rsidRPr="00B90FB3">
        <w:t>52)6</w:t>
      </w:r>
      <w:proofErr w:type="gramEnd"/>
      <w:r w:rsidRPr="00B90FB3">
        <w:t xml:space="preserve">, pg. A21. </w:t>
      </w:r>
      <w:proofErr w:type="gramStart"/>
      <w:r w:rsidRPr="00B90FB3">
        <w:t>November 9, A31-33.</w:t>
      </w:r>
      <w:proofErr w:type="gramEnd"/>
      <w:r w:rsidRPr="00B90FB3">
        <w:t xml:space="preserve"> </w:t>
      </w:r>
    </w:p>
    <w:p w:rsidR="00C845CC" w:rsidRPr="00B90FB3" w:rsidRDefault="00C845CC" w:rsidP="00C845CC">
      <w:pPr>
        <w:ind w:left="720" w:hanging="720"/>
      </w:pPr>
    </w:p>
    <w:p w:rsidR="00C845CC" w:rsidRPr="00B90FB3" w:rsidRDefault="00C845CC" w:rsidP="00C845CC">
      <w:pPr>
        <w:ind w:left="720" w:hanging="720"/>
      </w:pPr>
      <w:r w:rsidRPr="00B90FB3">
        <w:t xml:space="preserve">Blackshere, R. (2013). </w:t>
      </w:r>
      <w:hyperlink r:id="rId29" w:history="1">
        <w:r w:rsidRPr="00B90FB3">
          <w:rPr>
            <w:rStyle w:val="Hyperlink"/>
          </w:rPr>
          <w:t>Campus Provides Year-Round Housing for Foster Youths</w:t>
        </w:r>
      </w:hyperlink>
      <w:r w:rsidRPr="00B90FB3">
        <w:t xml:space="preserve">, </w:t>
      </w:r>
      <w:r w:rsidRPr="00B90FB3">
        <w:rPr>
          <w:i/>
        </w:rPr>
        <w:t>Chronicle of Social Change</w:t>
      </w:r>
      <w:r w:rsidRPr="00B90FB3">
        <w:t xml:space="preserve">, October 16. </w:t>
      </w:r>
    </w:p>
    <w:p w:rsidR="00C845CC" w:rsidRPr="00B90FB3" w:rsidRDefault="00C845CC" w:rsidP="00C845CC">
      <w:pPr>
        <w:ind w:left="720" w:hanging="720"/>
      </w:pPr>
    </w:p>
    <w:p w:rsidR="00C845CC" w:rsidRPr="00B90FB3" w:rsidRDefault="002509D9" w:rsidP="00C845CC">
      <w:pPr>
        <w:ind w:left="720" w:hanging="720"/>
        <w:rPr>
          <w:rStyle w:val="authorlink"/>
        </w:rPr>
      </w:pPr>
      <w:hyperlink r:id="rId30" w:history="1">
        <w:r w:rsidR="00C845CC" w:rsidRPr="00B90FB3">
          <w:rPr>
            <w:rStyle w:val="Hyperlink"/>
          </w:rPr>
          <w:t>Building a campus support network for students emerging from foster care</w:t>
        </w:r>
      </w:hyperlink>
      <w:r w:rsidR="00C845CC" w:rsidRPr="00B90FB3">
        <w:t xml:space="preserve"> (2009). </w:t>
      </w:r>
      <w:r w:rsidR="00C845CC" w:rsidRPr="00B90FB3">
        <w:rPr>
          <w:i/>
        </w:rPr>
        <w:t>Custom Research Brief, Education Advisory Board Company</w:t>
      </w:r>
      <w:r w:rsidR="00C845CC" w:rsidRPr="00B90FB3">
        <w:t xml:space="preserve">, Washington, D.C., June 10. </w:t>
      </w:r>
    </w:p>
    <w:p w:rsidR="00C845CC" w:rsidRPr="00B90FB3" w:rsidRDefault="004D7B84" w:rsidP="00C845CC">
      <w:pPr>
        <w:rPr>
          <w:rStyle w:val="Hyperlink"/>
        </w:rPr>
      </w:pPr>
      <w:r w:rsidRPr="00B90FB3">
        <w:rPr>
          <w:i/>
        </w:rPr>
        <w:fldChar w:fldCharType="begin"/>
      </w:r>
      <w:r w:rsidRPr="00B90FB3">
        <w:rPr>
          <w:i/>
        </w:rPr>
        <w:instrText xml:space="preserve"> HYPERLINK "http://www.cacollegepathways.org/search/node/Campus%20support%20programs%20for%20former%20foster%20youth%20in%20California%20annual%20report%3A%202007-2008" </w:instrText>
      </w:r>
      <w:r w:rsidRPr="00B90FB3">
        <w:rPr>
          <w:i/>
        </w:rPr>
        <w:fldChar w:fldCharType="separate"/>
      </w:r>
    </w:p>
    <w:p w:rsidR="00C845CC" w:rsidRPr="00B90FB3" w:rsidRDefault="00C845CC" w:rsidP="00C845CC">
      <w:pPr>
        <w:ind w:left="720" w:hanging="720"/>
      </w:pPr>
      <w:r w:rsidRPr="00B90FB3">
        <w:rPr>
          <w:rStyle w:val="Hyperlink"/>
          <w:i/>
        </w:rPr>
        <w:t>Campus support programs for former foster youth in California annual report: 2007-2008</w:t>
      </w:r>
      <w:r w:rsidR="004D7B84" w:rsidRPr="00B90FB3">
        <w:rPr>
          <w:i/>
        </w:rPr>
        <w:fldChar w:fldCharType="end"/>
      </w:r>
      <w:r w:rsidRPr="00B90FB3">
        <w:rPr>
          <w:i/>
        </w:rPr>
        <w:t xml:space="preserve"> </w:t>
      </w:r>
      <w:r w:rsidRPr="00B90FB3">
        <w:t>(2009).</w:t>
      </w:r>
      <w:r w:rsidRPr="00B90FB3">
        <w:rPr>
          <w:i/>
        </w:rPr>
        <w:t xml:space="preserve"> </w:t>
      </w:r>
      <w:proofErr w:type="gramStart"/>
      <w:r w:rsidRPr="00B90FB3">
        <w:t>California College Pathways, January.</w:t>
      </w:r>
      <w:proofErr w:type="gramEnd"/>
      <w:r w:rsidRPr="00B90FB3">
        <w:t xml:space="preserve"> </w:t>
      </w:r>
    </w:p>
    <w:p w:rsidR="00C845CC" w:rsidRPr="00B90FB3" w:rsidRDefault="00C845CC" w:rsidP="00C845CC">
      <w:pPr>
        <w:ind w:left="720" w:hanging="720"/>
      </w:pPr>
    </w:p>
    <w:p w:rsidR="00C845CC" w:rsidRPr="00B90FB3" w:rsidRDefault="00C845CC" w:rsidP="00C845CC">
      <w:pPr>
        <w:pStyle w:val="Default"/>
        <w:ind w:left="720" w:hanging="720"/>
        <w:rPr>
          <w:bCs/>
          <w:sz w:val="22"/>
          <w:szCs w:val="22"/>
        </w:rPr>
      </w:pPr>
      <w:r w:rsidRPr="00B90FB3">
        <w:rPr>
          <w:sz w:val="22"/>
          <w:szCs w:val="22"/>
        </w:rPr>
        <w:t xml:space="preserve">Davis, P. M. (2009). </w:t>
      </w:r>
      <w:hyperlink r:id="rId31" w:history="1">
        <w:r w:rsidRPr="00B90FB3">
          <w:rPr>
            <w:rStyle w:val="Hyperlink"/>
            <w:sz w:val="22"/>
            <w:szCs w:val="22"/>
          </w:rPr>
          <w:t>Western Michigan University program offers hope for grown foster children</w:t>
        </w:r>
      </w:hyperlink>
      <w:r w:rsidRPr="00B90FB3">
        <w:rPr>
          <w:sz w:val="22"/>
          <w:szCs w:val="22"/>
        </w:rPr>
        <w:t xml:space="preserve">, </w:t>
      </w:r>
      <w:r w:rsidRPr="00B90FB3">
        <w:rPr>
          <w:i/>
          <w:sz w:val="22"/>
          <w:szCs w:val="22"/>
        </w:rPr>
        <w:t>Kalamazoo Gazette</w:t>
      </w:r>
      <w:r w:rsidRPr="00B90FB3">
        <w:rPr>
          <w:bCs/>
          <w:sz w:val="22"/>
          <w:szCs w:val="22"/>
        </w:rPr>
        <w:t xml:space="preserve">, May 21.  </w:t>
      </w:r>
    </w:p>
    <w:p w:rsidR="00C845CC" w:rsidRPr="00B90FB3" w:rsidRDefault="00C845CC" w:rsidP="00C845CC">
      <w:pPr>
        <w:ind w:left="720" w:hanging="720"/>
      </w:pPr>
    </w:p>
    <w:p w:rsidR="00132CFA" w:rsidRPr="00B90FB3" w:rsidRDefault="002509D9" w:rsidP="00132CFA">
      <w:pPr>
        <w:autoSpaceDE w:val="0"/>
        <w:autoSpaceDN w:val="0"/>
        <w:adjustRightInd w:val="0"/>
        <w:ind w:left="720" w:hanging="720"/>
        <w:rPr>
          <w:rStyle w:val="blox-headline7"/>
          <w:b w:val="0"/>
          <w:color w:val="auto"/>
        </w:rPr>
      </w:pPr>
      <w:hyperlink r:id="rId32" w:history="1">
        <w:proofErr w:type="gramStart"/>
        <w:r w:rsidR="00132CFA" w:rsidRPr="00B90FB3">
          <w:rPr>
            <w:rStyle w:val="Hyperlink"/>
          </w:rPr>
          <w:t>Federal Agency Shines National Spotlight on Wayne State University Foster Youth Retention</w:t>
        </w:r>
      </w:hyperlink>
      <w:r w:rsidR="00132CFA" w:rsidRPr="00B90FB3">
        <w:rPr>
          <w:rStyle w:val="blox-headline7"/>
          <w:b w:val="0"/>
          <w:i/>
          <w:color w:val="auto"/>
        </w:rPr>
        <w:t xml:space="preserve"> </w:t>
      </w:r>
      <w:r w:rsidR="00132CFA" w:rsidRPr="00B90FB3">
        <w:rPr>
          <w:rStyle w:val="blox-headline7"/>
          <w:b w:val="0"/>
          <w:color w:val="auto"/>
        </w:rPr>
        <w:t>Program (2013).</w:t>
      </w:r>
      <w:proofErr w:type="gramEnd"/>
      <w:r w:rsidR="00132CFA" w:rsidRPr="00B90FB3">
        <w:rPr>
          <w:rStyle w:val="blox-headline7"/>
          <w:b w:val="0"/>
          <w:color w:val="auto"/>
        </w:rPr>
        <w:t xml:space="preserve"> </w:t>
      </w:r>
      <w:r w:rsidR="00132CFA" w:rsidRPr="00B90FB3">
        <w:rPr>
          <w:rStyle w:val="blox-headline7"/>
          <w:b w:val="0"/>
          <w:i/>
          <w:color w:val="auto"/>
        </w:rPr>
        <w:t>Midland Daily News</w:t>
      </w:r>
      <w:r w:rsidR="00132CFA" w:rsidRPr="00B90FB3">
        <w:rPr>
          <w:rStyle w:val="blox-headline7"/>
          <w:b w:val="0"/>
          <w:color w:val="auto"/>
        </w:rPr>
        <w:t xml:space="preserve">, April 26.  </w:t>
      </w:r>
    </w:p>
    <w:p w:rsidR="00132CFA" w:rsidRPr="00B90FB3" w:rsidRDefault="00132CFA" w:rsidP="00132CFA">
      <w:pPr>
        <w:autoSpaceDE w:val="0"/>
        <w:autoSpaceDN w:val="0"/>
        <w:adjustRightInd w:val="0"/>
      </w:pPr>
      <w:r w:rsidRPr="00B90FB3">
        <w:rPr>
          <w:rStyle w:val="blox-headline7"/>
          <w:b w:val="0"/>
          <w:color w:val="auto"/>
        </w:rPr>
        <w:t xml:space="preserve">           </w:t>
      </w:r>
    </w:p>
    <w:p w:rsidR="00132CFA" w:rsidRPr="00B90FB3" w:rsidRDefault="002509D9" w:rsidP="00132CFA">
      <w:pPr>
        <w:autoSpaceDE w:val="0"/>
        <w:autoSpaceDN w:val="0"/>
        <w:adjustRightInd w:val="0"/>
      </w:pPr>
      <w:hyperlink r:id="rId33" w:history="1">
        <w:r w:rsidR="00132CFA" w:rsidRPr="00B90FB3">
          <w:rPr>
            <w:rStyle w:val="Hyperlink"/>
          </w:rPr>
          <w:t>FIU launches initiative to support former foster care and homeless students</w:t>
        </w:r>
      </w:hyperlink>
      <w:r w:rsidR="00132CFA" w:rsidRPr="00B90FB3">
        <w:t xml:space="preserve"> (2013). </w:t>
      </w:r>
      <w:r w:rsidR="00132CFA" w:rsidRPr="00B90FB3">
        <w:rPr>
          <w:i/>
        </w:rPr>
        <w:t>FIU News</w:t>
      </w:r>
      <w:r w:rsidR="00132CFA" w:rsidRPr="00B90FB3">
        <w:t xml:space="preserve">, November 20. </w:t>
      </w:r>
    </w:p>
    <w:p w:rsidR="00132CFA" w:rsidRPr="00B90FB3" w:rsidRDefault="00132CFA" w:rsidP="00B8717F"/>
    <w:p w:rsidR="00F03274" w:rsidRPr="00B90FB3" w:rsidRDefault="00F03274" w:rsidP="00F03274">
      <w:pPr>
        <w:ind w:left="720" w:hanging="720"/>
      </w:pPr>
      <w:proofErr w:type="gramStart"/>
      <w:r w:rsidRPr="00B90FB3">
        <w:t>Fryer, J. (2013).</w:t>
      </w:r>
      <w:proofErr w:type="gramEnd"/>
      <w:r w:rsidRPr="00B90FB3">
        <w:t xml:space="preserve"> </w:t>
      </w:r>
      <w:hyperlink r:id="rId34" w:history="1">
        <w:r w:rsidRPr="00B90FB3">
          <w:rPr>
            <w:rStyle w:val="Hyperlink"/>
          </w:rPr>
          <w:t>Seattle U's innovative program helps foster kids</w:t>
        </w:r>
      </w:hyperlink>
      <w:r w:rsidRPr="00B90FB3">
        <w:t xml:space="preserve">, </w:t>
      </w:r>
      <w:r w:rsidRPr="00B90FB3">
        <w:rPr>
          <w:i/>
        </w:rPr>
        <w:t>KING 5 News</w:t>
      </w:r>
      <w:r w:rsidRPr="00B90FB3">
        <w:t xml:space="preserve">, June 18. </w:t>
      </w:r>
    </w:p>
    <w:p w:rsidR="001E4EAC" w:rsidRPr="00B90FB3" w:rsidRDefault="001E4EAC" w:rsidP="00EC5D92">
      <w:pPr>
        <w:pStyle w:val="Heading2"/>
        <w:ind w:left="720" w:hanging="720"/>
        <w:rPr>
          <w:rFonts w:ascii="Arial" w:hAnsi="Arial" w:cs="Arial"/>
          <w:b w:val="0"/>
          <w:i/>
          <w:color w:val="auto"/>
          <w:sz w:val="22"/>
          <w:szCs w:val="22"/>
        </w:rPr>
      </w:pPr>
      <w:proofErr w:type="gramStart"/>
      <w:r w:rsidRPr="00B90FB3">
        <w:rPr>
          <w:rFonts w:ascii="Arial" w:hAnsi="Arial" w:cs="Arial"/>
          <w:b w:val="0"/>
          <w:color w:val="auto"/>
          <w:sz w:val="22"/>
          <w:szCs w:val="22"/>
        </w:rPr>
        <w:t>Hawkins, D. B. (2012).</w:t>
      </w:r>
      <w:proofErr w:type="gramEnd"/>
      <w:r w:rsidRPr="00B90FB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hyperlink r:id="rId35" w:history="1">
        <w:r w:rsidRPr="00B90FB3">
          <w:rPr>
            <w:rStyle w:val="Hyperlink"/>
            <w:rFonts w:ascii="Arial" w:hAnsi="Arial" w:cs="Arial"/>
            <w:b w:val="0"/>
            <w:sz w:val="22"/>
            <w:szCs w:val="22"/>
          </w:rPr>
          <w:t>Johnson C. Smith University Embraces Foster Youth</w:t>
        </w:r>
      </w:hyperlink>
      <w:r w:rsidRPr="00B90FB3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Pr="00B90FB3">
        <w:rPr>
          <w:rFonts w:ascii="Arial" w:hAnsi="Arial" w:cs="Arial"/>
          <w:b w:val="0"/>
          <w:i/>
          <w:color w:val="auto"/>
          <w:sz w:val="22"/>
          <w:szCs w:val="22"/>
        </w:rPr>
        <w:t xml:space="preserve">Diverse Issues in Higher Education, </w:t>
      </w:r>
      <w:r w:rsidRPr="00B90FB3">
        <w:rPr>
          <w:rFonts w:ascii="Arial" w:hAnsi="Arial" w:cs="Arial"/>
          <w:b w:val="0"/>
          <w:color w:val="auto"/>
          <w:sz w:val="22"/>
          <w:szCs w:val="22"/>
        </w:rPr>
        <w:t>February 10.</w:t>
      </w:r>
      <w:r w:rsidRPr="00B90FB3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</w:p>
    <w:p w:rsidR="00132CFA" w:rsidRPr="00B90FB3" w:rsidRDefault="00132CFA" w:rsidP="00B8717F"/>
    <w:p w:rsidR="00247B32" w:rsidRPr="00B90FB3" w:rsidRDefault="00247B32" w:rsidP="00247B32">
      <w:pPr>
        <w:autoSpaceDE w:val="0"/>
        <w:autoSpaceDN w:val="0"/>
        <w:adjustRightInd w:val="0"/>
        <w:ind w:left="720" w:hanging="720"/>
        <w:rPr>
          <w:bCs w:val="0"/>
          <w:color w:val="231F20"/>
        </w:rPr>
      </w:pPr>
      <w:r w:rsidRPr="00B90FB3">
        <w:rPr>
          <w:lang w:val="en"/>
        </w:rPr>
        <w:t>Johnson, E.</w:t>
      </w:r>
      <w:r w:rsidRPr="00B90FB3">
        <w:rPr>
          <w:i/>
          <w:lang w:val="en"/>
        </w:rPr>
        <w:t xml:space="preserve"> </w:t>
      </w:r>
      <w:r w:rsidRPr="00B90FB3">
        <w:rPr>
          <w:lang w:val="en"/>
        </w:rPr>
        <w:t xml:space="preserve">(2013). </w:t>
      </w:r>
      <w:hyperlink r:id="rId36" w:history="1">
        <w:r w:rsidRPr="00B90FB3">
          <w:rPr>
            <w:rStyle w:val="Hyperlink"/>
            <w:lang w:val="en"/>
          </w:rPr>
          <w:t>Former Foster Youth Find a Family at UC San Diego</w:t>
        </w:r>
      </w:hyperlink>
      <w:r w:rsidRPr="00B90FB3">
        <w:rPr>
          <w:lang w:val="en"/>
        </w:rPr>
        <w:t>.</w:t>
      </w:r>
      <w:r w:rsidRPr="00B90FB3">
        <w:t xml:space="preserve"> </w:t>
      </w:r>
      <w:r w:rsidRPr="00B90FB3">
        <w:rPr>
          <w:i/>
        </w:rPr>
        <w:t>University Communications and Public Affairs</w:t>
      </w:r>
      <w:r w:rsidRPr="00B90FB3">
        <w:t xml:space="preserve">, University of California San Diego, December 5.     </w:t>
      </w:r>
    </w:p>
    <w:p w:rsidR="00DD3A26" w:rsidRPr="00B90FB3" w:rsidRDefault="00DD3A26" w:rsidP="00247B32">
      <w:pPr>
        <w:ind w:left="720" w:hanging="720"/>
      </w:pPr>
    </w:p>
    <w:p w:rsidR="00247B32" w:rsidRPr="00B90FB3" w:rsidRDefault="00247B32" w:rsidP="00247B32">
      <w:pPr>
        <w:ind w:left="720" w:hanging="720"/>
      </w:pPr>
      <w:proofErr w:type="spellStart"/>
      <w:r w:rsidRPr="00B90FB3">
        <w:t>Kareiva</w:t>
      </w:r>
      <w:proofErr w:type="spellEnd"/>
      <w:r w:rsidRPr="00B90FB3">
        <w:t xml:space="preserve">, C. (2010). </w:t>
      </w:r>
      <w:hyperlink r:id="rId37" w:history="1">
        <w:r w:rsidRPr="00B90FB3">
          <w:rPr>
            <w:rStyle w:val="Hyperlink"/>
          </w:rPr>
          <w:t>New program helps alumni of foster care champion school and personal life</w:t>
        </w:r>
      </w:hyperlink>
      <w:r w:rsidRPr="00B90FB3">
        <w:t xml:space="preserve">. </w:t>
      </w:r>
      <w:r w:rsidR="00952321" w:rsidRPr="00B90FB3">
        <w:rPr>
          <w:i/>
        </w:rPr>
        <w:t>The Daily</w:t>
      </w:r>
      <w:r w:rsidR="00952321" w:rsidRPr="00B90FB3">
        <w:t xml:space="preserve">, University of Washington, Seattle, WA, April 9.                                           </w:t>
      </w:r>
    </w:p>
    <w:p w:rsidR="00132CFA" w:rsidRPr="00B90FB3" w:rsidRDefault="00132CFA" w:rsidP="00B8717F"/>
    <w:p w:rsidR="00406937" w:rsidRPr="00B90FB3" w:rsidRDefault="00406937" w:rsidP="00406937">
      <w:pPr>
        <w:spacing w:before="108" w:after="100" w:afterAutospacing="1"/>
        <w:ind w:left="720" w:hanging="720"/>
        <w:outlineLvl w:val="0"/>
        <w:rPr>
          <w:bCs w:val="0"/>
          <w:kern w:val="36"/>
        </w:rPr>
      </w:pPr>
      <w:r w:rsidRPr="00B90FB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EF2FFB" wp14:editId="131076EB">
                <wp:simplePos x="0" y="0"/>
                <wp:positionH relativeFrom="column">
                  <wp:posOffset>-466725</wp:posOffset>
                </wp:positionH>
                <wp:positionV relativeFrom="paragraph">
                  <wp:posOffset>17145</wp:posOffset>
                </wp:positionV>
                <wp:extent cx="476250" cy="278130"/>
                <wp:effectExtent l="0" t="0" r="0" b="762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406937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6.75pt;margin-top:1.35pt;width:37.5pt;height:21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" filled="f" stroked="f">
                <v:textbox>
                  <w:txbxContent>
                    <w:p w:rsidR="00C02156" w:rsidRPr="00A21A71" w:rsidRDefault="00C02156" w:rsidP="00406937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Pr="00B90FB3">
        <w:t xml:space="preserve">Kragen, P., </w:t>
      </w:r>
      <w:r w:rsidR="00AF4681" w:rsidRPr="00B90FB3">
        <w:t xml:space="preserve">(2014). </w:t>
      </w:r>
      <w:hyperlink r:id="rId38" w:history="1">
        <w:r w:rsidRPr="00B90FB3">
          <w:rPr>
            <w:rStyle w:val="Hyperlink"/>
          </w:rPr>
          <w:t>Guardians help foster youth achieve college dreams</w:t>
        </w:r>
      </w:hyperlink>
      <w:r w:rsidR="00AF4681" w:rsidRPr="00B90FB3">
        <w:t>.</w:t>
      </w:r>
      <w:r w:rsidRPr="00B90FB3">
        <w:t xml:space="preserve"> UTPREPS, March 10. </w:t>
      </w:r>
    </w:p>
    <w:p w:rsidR="00406937" w:rsidRPr="00B90FB3" w:rsidRDefault="00406937" w:rsidP="00406937">
      <w:pPr>
        <w:ind w:left="720" w:hanging="720"/>
      </w:pPr>
      <w:r w:rsidRPr="00B90FB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AEDAD4" wp14:editId="440DDF77">
                <wp:simplePos x="0" y="0"/>
                <wp:positionH relativeFrom="column">
                  <wp:posOffset>-466725</wp:posOffset>
                </wp:positionH>
                <wp:positionV relativeFrom="paragraph">
                  <wp:posOffset>-6985</wp:posOffset>
                </wp:positionV>
                <wp:extent cx="476250" cy="278130"/>
                <wp:effectExtent l="0" t="0" r="0" b="762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406937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6.75pt;margin-top:-.55pt;width:37.5pt;height:2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SWuwIAAMA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" filled="f" stroked="f">
                <v:textbox>
                  <w:txbxContent>
                    <w:p w:rsidR="00C02156" w:rsidRPr="00A21A71" w:rsidRDefault="00C02156" w:rsidP="00406937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B90FB3">
        <w:t>Kuta, S. (2014).</w:t>
      </w:r>
      <w:proofErr w:type="gramEnd"/>
      <w:r w:rsidRPr="00B90FB3">
        <w:t xml:space="preserve"> </w:t>
      </w:r>
      <w:hyperlink r:id="rId39" w:history="1">
        <w:r w:rsidRPr="00B90FB3">
          <w:rPr>
            <w:rStyle w:val="Hyperlink"/>
          </w:rPr>
          <w:t>CO: CU-Boulder's Guardian Scholars program supports former foster care students</w:t>
        </w:r>
      </w:hyperlink>
      <w:r w:rsidRPr="00B90FB3">
        <w:rPr>
          <w:b/>
        </w:rPr>
        <w:br/>
      </w:r>
      <w:r w:rsidRPr="00B90FB3">
        <w:rPr>
          <w:i/>
        </w:rPr>
        <w:t>Boulder Daily Camera</w:t>
      </w:r>
      <w:r w:rsidRPr="00B90FB3">
        <w:t xml:space="preserve">, February 15. </w:t>
      </w:r>
    </w:p>
    <w:p w:rsidR="00406937" w:rsidRPr="00B90FB3" w:rsidRDefault="00406937" w:rsidP="00406937">
      <w:pPr>
        <w:ind w:left="720" w:hanging="720"/>
      </w:pPr>
      <w:r w:rsidRPr="00B90FB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42BA03" wp14:editId="11E6E081">
                <wp:simplePos x="0" y="0"/>
                <wp:positionH relativeFrom="column">
                  <wp:posOffset>-466725</wp:posOffset>
                </wp:positionH>
                <wp:positionV relativeFrom="paragraph">
                  <wp:posOffset>120650</wp:posOffset>
                </wp:positionV>
                <wp:extent cx="476250" cy="278130"/>
                <wp:effectExtent l="0" t="0" r="0" b="762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406937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6.75pt;margin-top:9.5pt;width:37.5pt;height:2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" filled="f" stroked="f">
                <v:textbox>
                  <w:txbxContent>
                    <w:p w:rsidR="00C02156" w:rsidRPr="00A21A71" w:rsidRDefault="00C02156" w:rsidP="00406937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:rsidR="00406937" w:rsidRPr="00B90FB3" w:rsidRDefault="00406937" w:rsidP="00406937">
      <w:pPr>
        <w:ind w:left="720" w:hanging="720"/>
      </w:pPr>
      <w:proofErr w:type="gramStart"/>
      <w:r w:rsidRPr="00B90FB3">
        <w:t>Le, S. (2014).</w:t>
      </w:r>
      <w:proofErr w:type="gramEnd"/>
      <w:r w:rsidRPr="00B90FB3">
        <w:t xml:space="preserve"> </w:t>
      </w:r>
      <w:hyperlink r:id="rId40" w:anchor="?photo=3&amp;_suid=1402942454842014587561289025286" w:history="1">
        <w:r w:rsidRPr="00B90FB3">
          <w:rPr>
            <w:rStyle w:val="Hyperlink"/>
          </w:rPr>
          <w:t>At-Risk Foster Care Youth in LA Get College Opportunities</w:t>
        </w:r>
      </w:hyperlink>
      <w:r w:rsidRPr="00B90FB3">
        <w:t xml:space="preserve">, Epoch Times, June 13. </w:t>
      </w:r>
    </w:p>
    <w:p w:rsidR="00406937" w:rsidRPr="00B90FB3" w:rsidRDefault="00406937" w:rsidP="00406937"/>
    <w:p w:rsidR="00406937" w:rsidRPr="00B90FB3" w:rsidRDefault="00406937" w:rsidP="00406937">
      <w:pPr>
        <w:ind w:left="720" w:hanging="720"/>
      </w:pPr>
      <w:r w:rsidRPr="00B90FB3">
        <w:t xml:space="preserve">Loechler, B. (2009). </w:t>
      </w:r>
      <w:hyperlink r:id="rId41" w:history="1">
        <w:r w:rsidRPr="00B90FB3">
          <w:rPr>
            <w:rStyle w:val="Hyperlink"/>
          </w:rPr>
          <w:t>Former foster kids get a fresh start with Western Michigan University scholarship program</w:t>
        </w:r>
      </w:hyperlink>
      <w:r w:rsidRPr="00B90FB3">
        <w:t xml:space="preserve">. </w:t>
      </w:r>
      <w:r w:rsidRPr="00B90FB3">
        <w:rPr>
          <w:i/>
        </w:rPr>
        <w:t>The Grand Rapids Press</w:t>
      </w:r>
      <w:r w:rsidRPr="00B90FB3">
        <w:t xml:space="preserve">, April 9. </w:t>
      </w:r>
    </w:p>
    <w:p w:rsidR="00422E9C" w:rsidRPr="00B90FB3" w:rsidRDefault="00422E9C" w:rsidP="00406937">
      <w:pPr>
        <w:ind w:firstLine="720"/>
        <w:outlineLvl w:val="2"/>
      </w:pPr>
    </w:p>
    <w:p w:rsidR="00422E9C" w:rsidRPr="00B90FB3" w:rsidRDefault="002509D9" w:rsidP="00422E9C">
      <w:pPr>
        <w:ind w:left="720" w:hanging="720"/>
      </w:pPr>
      <w:hyperlink r:id="rId42" w:history="1">
        <w:r w:rsidR="005A3AB6" w:rsidRPr="00B90FB3">
          <w:rPr>
            <w:rStyle w:val="Hyperlink"/>
          </w:rPr>
          <w:t>Guardian Scholars Programs at S. F. State</w:t>
        </w:r>
      </w:hyperlink>
      <w:r w:rsidR="005A3AB6" w:rsidRPr="00B90FB3">
        <w:t xml:space="preserve"> (2011). </w:t>
      </w:r>
      <w:r w:rsidR="00422E9C" w:rsidRPr="00B90FB3">
        <w:t>N</w:t>
      </w:r>
      <w:r w:rsidR="005A3AB6" w:rsidRPr="00B90FB3">
        <w:t xml:space="preserve">ightly News with Brian Williams, </w:t>
      </w:r>
      <w:r w:rsidR="00422E9C" w:rsidRPr="00B90FB3">
        <w:t xml:space="preserve">3/28/11. </w:t>
      </w:r>
    </w:p>
    <w:p w:rsidR="00132CFA" w:rsidRPr="00B90FB3" w:rsidRDefault="00132CFA" w:rsidP="00B8717F"/>
    <w:p w:rsidR="00674750" w:rsidRPr="00B90FB3" w:rsidRDefault="00674750" w:rsidP="00674750">
      <w:pPr>
        <w:ind w:left="720" w:hanging="720"/>
      </w:pPr>
      <w:r w:rsidRPr="00B90FB3">
        <w:t xml:space="preserve">McCormick, J. (2013).  </w:t>
      </w:r>
      <w:hyperlink r:id="rId43" w:history="1">
        <w:r w:rsidRPr="00B90FB3">
          <w:rPr>
            <w:rStyle w:val="Hyperlink"/>
          </w:rPr>
          <w:t>Aquinas College: Provide safe housing for foster and homeless students during break periods, especially during the cold winter months</w:t>
        </w:r>
      </w:hyperlink>
      <w:r w:rsidRPr="00B90FB3">
        <w:t xml:space="preserve">, </w:t>
      </w:r>
      <w:r w:rsidRPr="00B90FB3">
        <w:rPr>
          <w:i/>
        </w:rPr>
        <w:t>change.org</w:t>
      </w:r>
      <w:r w:rsidR="00FB1FA9">
        <w:t>.</w:t>
      </w:r>
      <w:r w:rsidRPr="00B90FB3">
        <w:t xml:space="preserve"> </w:t>
      </w:r>
    </w:p>
    <w:p w:rsidR="00132CFA" w:rsidRPr="00B90FB3" w:rsidRDefault="00132CFA" w:rsidP="00B8717F"/>
    <w:p w:rsidR="00212790" w:rsidRPr="00B90FB3" w:rsidRDefault="002509D9" w:rsidP="00212790">
      <w:pPr>
        <w:ind w:left="720" w:hanging="720"/>
        <w:rPr>
          <w:rStyle w:val="authorlink"/>
        </w:rPr>
      </w:pPr>
      <w:hyperlink r:id="rId44" w:history="1">
        <w:r w:rsidR="00212790" w:rsidRPr="00B90FB3">
          <w:rPr>
            <w:rStyle w:val="Hyperlink"/>
          </w:rPr>
          <w:t>Never give up: How a Montana foster care youth beat the odds</w:t>
        </w:r>
      </w:hyperlink>
      <w:r w:rsidR="00212790" w:rsidRPr="00B90FB3">
        <w:t xml:space="preserve"> (2007). </w:t>
      </w:r>
      <w:r w:rsidR="00212790" w:rsidRPr="00B90FB3">
        <w:rPr>
          <w:rStyle w:val="authorlink"/>
          <w:i/>
        </w:rPr>
        <w:t>Student Aid Transcript</w:t>
      </w:r>
      <w:r w:rsidR="00212790" w:rsidRPr="00B90FB3">
        <w:rPr>
          <w:rStyle w:val="authorlink"/>
        </w:rPr>
        <w:t xml:space="preserve">, National Association of Student Financial Aid Administrators. </w:t>
      </w:r>
      <w:proofErr w:type="gramStart"/>
      <w:r w:rsidR="00212790" w:rsidRPr="00B90FB3">
        <w:rPr>
          <w:rStyle w:val="authorlink"/>
        </w:rPr>
        <w:t>18 (3), 25.</w:t>
      </w:r>
      <w:proofErr w:type="gramEnd"/>
    </w:p>
    <w:p w:rsidR="00E954EC" w:rsidRPr="00B90FB3" w:rsidRDefault="00212790" w:rsidP="00862587">
      <w:pPr>
        <w:ind w:left="720" w:hanging="720"/>
      </w:pPr>
      <w:r w:rsidRPr="00B90FB3">
        <w:rPr>
          <w:rStyle w:val="authorlink"/>
        </w:rPr>
        <w:tab/>
      </w:r>
      <w:r w:rsidRPr="00B90FB3">
        <w:t xml:space="preserve"> </w:t>
      </w:r>
    </w:p>
    <w:p w:rsidR="00E954EC" w:rsidRPr="00B90FB3" w:rsidRDefault="00E954EC" w:rsidP="00E954EC">
      <w:pPr>
        <w:ind w:left="720" w:hanging="720"/>
      </w:pPr>
      <w:r w:rsidRPr="00B90FB3">
        <w:t>Ohm, R. (2014)</w:t>
      </w:r>
      <w:r w:rsidR="005B144B" w:rsidRPr="00B90FB3">
        <w:t>.</w:t>
      </w:r>
      <w:r w:rsidRPr="00B90FB3">
        <w:t xml:space="preserve"> </w:t>
      </w:r>
      <w:hyperlink r:id="rId45" w:history="1">
        <w:r w:rsidRPr="00B90FB3">
          <w:rPr>
            <w:rStyle w:val="Hyperlink"/>
            <w:bCs w:val="0"/>
            <w:kern w:val="36"/>
          </w:rPr>
          <w:t>Program aims to help youths’ transition from foster care to college</w:t>
        </w:r>
      </w:hyperlink>
      <w:r w:rsidRPr="00B90FB3">
        <w:rPr>
          <w:bCs w:val="0"/>
          <w:kern w:val="36"/>
        </w:rPr>
        <w:t xml:space="preserve">, </w:t>
      </w:r>
      <w:r w:rsidRPr="00B90FB3">
        <w:rPr>
          <w:bCs w:val="0"/>
          <w:i/>
          <w:kern w:val="36"/>
        </w:rPr>
        <w:t>Kennebec Journal</w:t>
      </w:r>
      <w:r w:rsidRPr="00B90FB3">
        <w:rPr>
          <w:bCs w:val="0"/>
          <w:kern w:val="36"/>
        </w:rPr>
        <w:t>, January 12.</w:t>
      </w:r>
      <w:r w:rsidRPr="00B90FB3">
        <w:t xml:space="preserve"> </w:t>
      </w:r>
    </w:p>
    <w:p w:rsidR="00E954EC" w:rsidRPr="00B90FB3" w:rsidRDefault="00E954EC" w:rsidP="00E954EC">
      <w:pPr>
        <w:ind w:left="720" w:hanging="720"/>
      </w:pPr>
    </w:p>
    <w:p w:rsidR="0087284E" w:rsidRPr="00B90FB3" w:rsidRDefault="0087284E" w:rsidP="0087284E">
      <w:pPr>
        <w:tabs>
          <w:tab w:val="left" w:pos="0"/>
        </w:tabs>
        <w:ind w:left="720" w:hanging="720"/>
        <w:rPr>
          <w:b/>
        </w:rPr>
      </w:pPr>
      <w:r w:rsidRPr="00B90FB3">
        <w:t>Peterson, J. (2012).</w:t>
      </w:r>
      <w:r w:rsidRPr="00B90FB3">
        <w:rPr>
          <w:b/>
        </w:rPr>
        <w:t xml:space="preserve"> </w:t>
      </w:r>
      <w:hyperlink r:id="rId46" w:history="1">
        <w:r w:rsidRPr="00B90FB3">
          <w:rPr>
            <w:rStyle w:val="Hyperlink"/>
            <w:i/>
          </w:rPr>
          <w:t>University of Alabama students beat foster care odds</w:t>
        </w:r>
        <w:r w:rsidRPr="00B90FB3">
          <w:rPr>
            <w:rStyle w:val="Hyperlink"/>
          </w:rPr>
          <w:t>,</w:t>
        </w:r>
      </w:hyperlink>
      <w:r w:rsidRPr="00B90FB3">
        <w:t xml:space="preserve"> January 28. Retrieved on February 28, 2012</w:t>
      </w:r>
      <w:r w:rsidR="00490E93" w:rsidRPr="00B90FB3">
        <w:t>.</w:t>
      </w:r>
      <w:r w:rsidRPr="00B90FB3">
        <w:rPr>
          <w:b/>
        </w:rPr>
        <w:t xml:space="preserve">     </w:t>
      </w:r>
    </w:p>
    <w:p w:rsidR="0087284E" w:rsidRPr="00B90FB3" w:rsidRDefault="0087284E" w:rsidP="0087284E">
      <w:pPr>
        <w:tabs>
          <w:tab w:val="left" w:pos="0"/>
        </w:tabs>
        <w:ind w:left="720" w:hanging="720"/>
      </w:pPr>
    </w:p>
    <w:p w:rsidR="0087284E" w:rsidRPr="00B90FB3" w:rsidRDefault="0087284E" w:rsidP="0087284E">
      <w:pPr>
        <w:tabs>
          <w:tab w:val="left" w:pos="0"/>
        </w:tabs>
        <w:ind w:left="720" w:hanging="720"/>
        <w:rPr>
          <w:lang w:val="en"/>
        </w:rPr>
      </w:pPr>
      <w:r w:rsidRPr="00B90FB3">
        <w:t xml:space="preserve">Poe, A. (2012). </w:t>
      </w:r>
      <w:hyperlink r:id="rId47" w:history="1">
        <w:r w:rsidRPr="00B90FB3">
          <w:rPr>
            <w:rStyle w:val="Hyperlink"/>
            <w:i/>
            <w:lang w:val="en"/>
          </w:rPr>
          <w:t>Colleges offer help to foster care youth</w:t>
        </w:r>
      </w:hyperlink>
      <w:r w:rsidRPr="00B90FB3">
        <w:rPr>
          <w:lang w:val="en"/>
        </w:rPr>
        <w:t xml:space="preserve">, The Washington Times Communities, January 20. </w:t>
      </w:r>
    </w:p>
    <w:p w:rsidR="0087284E" w:rsidRPr="00B90FB3" w:rsidRDefault="0087284E" w:rsidP="0087284E">
      <w:pPr>
        <w:tabs>
          <w:tab w:val="left" w:pos="0"/>
        </w:tabs>
        <w:rPr>
          <w:lang w:val="en"/>
        </w:rPr>
      </w:pPr>
    </w:p>
    <w:p w:rsidR="0087284E" w:rsidRPr="00B90FB3" w:rsidRDefault="0087284E" w:rsidP="0087284E">
      <w:pPr>
        <w:tabs>
          <w:tab w:val="left" w:pos="0"/>
        </w:tabs>
        <w:ind w:left="720" w:hanging="720"/>
      </w:pPr>
      <w:r w:rsidRPr="00B90FB3">
        <w:rPr>
          <w:lang w:val="en"/>
        </w:rPr>
        <w:t xml:space="preserve">Renick, C. (2013). </w:t>
      </w:r>
      <w:hyperlink r:id="rId48" w:history="1">
        <w:r w:rsidRPr="00B90FB3">
          <w:rPr>
            <w:rStyle w:val="Hyperlink"/>
          </w:rPr>
          <w:t>USC Launches Trojan Guardian Scholars</w:t>
        </w:r>
      </w:hyperlink>
      <w:r w:rsidRPr="00B90FB3">
        <w:t xml:space="preserve">, </w:t>
      </w:r>
      <w:r w:rsidRPr="00B90FB3">
        <w:rPr>
          <w:bCs w:val="0"/>
          <w:i/>
          <w:kern w:val="36"/>
        </w:rPr>
        <w:t>The Chronicle of Social Change,</w:t>
      </w:r>
      <w:r w:rsidRPr="00B90FB3">
        <w:rPr>
          <w:bCs w:val="0"/>
          <w:kern w:val="36"/>
        </w:rPr>
        <w:t xml:space="preserve"> October 22. </w:t>
      </w:r>
    </w:p>
    <w:p w:rsidR="00132CFA" w:rsidRPr="00B90FB3" w:rsidRDefault="0087284E" w:rsidP="00B8717F">
      <w:r w:rsidRPr="00B90FB3">
        <w:tab/>
      </w:r>
      <w:r w:rsidR="00490E93" w:rsidRPr="00B90FB3">
        <w:t xml:space="preserve"> </w:t>
      </w:r>
    </w:p>
    <w:p w:rsidR="00EE605D" w:rsidRPr="00B90FB3" w:rsidRDefault="002509D9" w:rsidP="00EE605D">
      <w:pPr>
        <w:ind w:left="720" w:hanging="720"/>
      </w:pPr>
      <w:hyperlink r:id="rId49" w:history="1">
        <w:r w:rsidR="00EE605D" w:rsidRPr="00B90FB3">
          <w:rPr>
            <w:rStyle w:val="Hyperlink"/>
          </w:rPr>
          <w:t>San Francisco State has highest graduation rate of former foster youth in state</w:t>
        </w:r>
      </w:hyperlink>
      <w:r w:rsidR="00EE605D" w:rsidRPr="00B90FB3">
        <w:t xml:space="preserve"> (2013). </w:t>
      </w:r>
      <w:proofErr w:type="gramStart"/>
      <w:r w:rsidR="00EE605D" w:rsidRPr="00B90FB3">
        <w:t>Golden Gate Express.</w:t>
      </w:r>
      <w:proofErr w:type="gramEnd"/>
    </w:p>
    <w:p w:rsidR="00EE605D" w:rsidRPr="00B90FB3" w:rsidRDefault="00EE605D" w:rsidP="00490E93"/>
    <w:p w:rsidR="00EE605D" w:rsidRPr="00B90FB3" w:rsidRDefault="00EE605D" w:rsidP="00EE605D">
      <w:pPr>
        <w:ind w:left="720" w:hanging="720"/>
        <w:rPr>
          <w:rStyle w:val="Hyperlink"/>
          <w:lang w:val="en"/>
        </w:rPr>
      </w:pPr>
      <w:r w:rsidRPr="00B90FB3">
        <w:rPr>
          <w:bCs w:val="0"/>
          <w:iCs/>
          <w:lang w:val="en"/>
        </w:rPr>
        <w:t>Smedley, C. (2012).</w:t>
      </w:r>
      <w:r w:rsidRPr="00B90FB3">
        <w:rPr>
          <w:bCs w:val="0"/>
          <w:i/>
          <w:iCs/>
          <w:lang w:val="en"/>
        </w:rPr>
        <w:t xml:space="preserve"> </w:t>
      </w:r>
      <w:hyperlink r:id="rId50" w:history="1">
        <w:r w:rsidRPr="00B90FB3">
          <w:rPr>
            <w:rStyle w:val="Hyperlink"/>
            <w:lang w:val="en"/>
          </w:rPr>
          <w:t>OMSAR developing ways to support former foster care youth</w:t>
        </w:r>
      </w:hyperlink>
      <w:r w:rsidRPr="00B90FB3">
        <w:rPr>
          <w:lang w:val="en"/>
        </w:rPr>
        <w:t xml:space="preserve">. </w:t>
      </w:r>
      <w:r w:rsidRPr="00B90FB3">
        <w:rPr>
          <w:i/>
          <w:lang w:val="en"/>
        </w:rPr>
        <w:t>COMPASS</w:t>
      </w:r>
      <w:r w:rsidRPr="00B90FB3">
        <w:rPr>
          <w:lang w:val="en"/>
        </w:rPr>
        <w:t xml:space="preserve">, Ohio University, December. </w:t>
      </w:r>
    </w:p>
    <w:p w:rsidR="00EE605D" w:rsidRPr="00B90FB3" w:rsidRDefault="00EE605D" w:rsidP="00EE605D">
      <w:pPr>
        <w:ind w:left="720" w:hanging="720"/>
      </w:pPr>
    </w:p>
    <w:p w:rsidR="00842E93" w:rsidRPr="00B90FB3" w:rsidRDefault="00BE7943" w:rsidP="00842E93">
      <w:pPr>
        <w:pStyle w:val="PlainText"/>
        <w:ind w:left="720" w:hanging="720"/>
        <w:rPr>
          <w:rStyle w:val="Hyperlink"/>
          <w:rFonts w:cs="Arial"/>
          <w:sz w:val="22"/>
          <w:szCs w:val="22"/>
        </w:rPr>
      </w:pPr>
      <w:r w:rsidRPr="00B90FB3">
        <w:rPr>
          <w:rFonts w:cs="Arial"/>
          <w:sz w:val="22"/>
          <w:szCs w:val="22"/>
        </w:rPr>
        <w:t>Stanton, A. (2013).</w:t>
      </w:r>
      <w:r w:rsidR="00EE605D" w:rsidRPr="00B90FB3">
        <w:rPr>
          <w:rFonts w:cs="Arial"/>
          <w:sz w:val="22"/>
          <w:szCs w:val="22"/>
        </w:rPr>
        <w:t xml:space="preserve"> </w:t>
      </w:r>
      <w:hyperlink r:id="rId51" w:history="1">
        <w:r w:rsidR="00EE605D" w:rsidRPr="00B90FB3">
          <w:rPr>
            <w:rStyle w:val="Hyperlink"/>
            <w:rFonts w:cs="Arial"/>
            <w:i/>
            <w:sz w:val="22"/>
            <w:szCs w:val="22"/>
          </w:rPr>
          <w:t>NMC program aids foster children</w:t>
        </w:r>
      </w:hyperlink>
      <w:r w:rsidR="00EE605D" w:rsidRPr="00B90FB3">
        <w:rPr>
          <w:rFonts w:cs="Arial"/>
          <w:sz w:val="22"/>
          <w:szCs w:val="22"/>
        </w:rPr>
        <w:t xml:space="preserve">, Traverse City Record Eagle, December 26. </w:t>
      </w:r>
    </w:p>
    <w:p w:rsidR="00842E93" w:rsidRPr="00B90FB3" w:rsidRDefault="00842E93" w:rsidP="00842E93">
      <w:pPr>
        <w:pStyle w:val="PlainText"/>
        <w:ind w:left="720" w:hanging="720"/>
        <w:rPr>
          <w:rStyle w:val="Hyperlink"/>
          <w:rFonts w:cs="Arial"/>
          <w:sz w:val="22"/>
          <w:szCs w:val="22"/>
        </w:rPr>
      </w:pPr>
    </w:p>
    <w:p w:rsidR="00CA6758" w:rsidRPr="00B90FB3" w:rsidRDefault="000921D6" w:rsidP="00CA6758">
      <w:pPr>
        <w:pStyle w:val="PlainText"/>
        <w:ind w:left="720" w:hanging="720"/>
        <w:rPr>
          <w:rStyle w:val="Hyperlink"/>
          <w:rFonts w:cs="Arial"/>
          <w:color w:val="auto"/>
          <w:sz w:val="22"/>
          <w:szCs w:val="22"/>
          <w:u w:val="none"/>
        </w:rPr>
      </w:pPr>
      <w:r w:rsidRPr="00B90FB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3F7F6A" wp14:editId="5C07FB72">
                <wp:simplePos x="0" y="0"/>
                <wp:positionH relativeFrom="column">
                  <wp:posOffset>-457200</wp:posOffset>
                </wp:positionH>
                <wp:positionV relativeFrom="paragraph">
                  <wp:posOffset>-40005</wp:posOffset>
                </wp:positionV>
                <wp:extent cx="476250" cy="278130"/>
                <wp:effectExtent l="0" t="0" r="0" b="762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0921D6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6pt;margin-top:-3.15pt;width:37.5pt;height:21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0luwIAAME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" filled="f" stroked="f">
                <v:textbox>
                  <w:txbxContent>
                    <w:p w:rsidR="00C02156" w:rsidRPr="00A21A71" w:rsidRDefault="00C02156" w:rsidP="000921D6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hyperlink r:id="rId52" w:history="1">
        <w:r w:rsidR="00CA6758" w:rsidRPr="00B90FB3">
          <w:rPr>
            <w:rStyle w:val="Hyperlink"/>
            <w:rFonts w:cs="Arial"/>
            <w:sz w:val="22"/>
            <w:szCs w:val="22"/>
          </w:rPr>
          <w:t>Success coach works to support former foster and homeless youth at Florida International University</w:t>
        </w:r>
      </w:hyperlink>
      <w:r w:rsidR="00CA6758" w:rsidRPr="00B90FB3">
        <w:rPr>
          <w:rStyle w:val="Hyperlink"/>
          <w:rFonts w:cs="Arial"/>
          <w:color w:val="auto"/>
          <w:sz w:val="22"/>
          <w:szCs w:val="22"/>
          <w:u w:val="none"/>
        </w:rPr>
        <w:t xml:space="preserve"> (2014).</w:t>
      </w:r>
      <w:r w:rsidR="00DC2E18" w:rsidRPr="00B90FB3">
        <w:rPr>
          <w:rStyle w:val="Hyperlink"/>
          <w:rFonts w:cs="Arial"/>
          <w:color w:val="auto"/>
          <w:sz w:val="22"/>
          <w:szCs w:val="22"/>
          <w:u w:val="none"/>
        </w:rPr>
        <w:t xml:space="preserve"> FIU News, Tuesday, June 24. </w:t>
      </w:r>
    </w:p>
    <w:p w:rsidR="00CA6758" w:rsidRPr="00B90FB3" w:rsidRDefault="00CA6758" w:rsidP="00CA6758"/>
    <w:p w:rsidR="00CA6758" w:rsidRPr="00B90FB3" w:rsidRDefault="00CA6758" w:rsidP="00CA6758">
      <w:pPr>
        <w:ind w:left="720" w:hanging="720"/>
      </w:pPr>
      <w:proofErr w:type="gramStart"/>
      <w:r w:rsidRPr="00B90FB3">
        <w:t>Troop, D. (2012).</w:t>
      </w:r>
      <w:proofErr w:type="gramEnd"/>
      <w:r w:rsidRPr="00B90FB3">
        <w:t xml:space="preserve"> </w:t>
      </w:r>
      <w:hyperlink r:id="rId53" w:history="1">
        <w:r w:rsidRPr="00B90FB3">
          <w:rPr>
            <w:rStyle w:val="Hyperlink"/>
            <w:bCs w:val="0"/>
            <w:i/>
            <w:kern w:val="36"/>
          </w:rPr>
          <w:t>For Former Foster Kids, Campus Is Their 'Home for the Holidays</w:t>
        </w:r>
      </w:hyperlink>
      <w:r w:rsidRPr="00B90FB3">
        <w:rPr>
          <w:bCs w:val="0"/>
          <w:i/>
          <w:color w:val="171717"/>
          <w:kern w:val="36"/>
        </w:rPr>
        <w:t xml:space="preserve">, </w:t>
      </w:r>
      <w:r w:rsidRPr="00B90FB3">
        <w:rPr>
          <w:bCs w:val="0"/>
          <w:color w:val="171717"/>
          <w:kern w:val="36"/>
        </w:rPr>
        <w:t xml:space="preserve">Chronicle of Higher Education, January 8.  </w:t>
      </w:r>
    </w:p>
    <w:p w:rsidR="00CA6758" w:rsidRPr="00B90FB3" w:rsidRDefault="00CA6758" w:rsidP="00CA6758">
      <w:pPr>
        <w:pStyle w:val="PlainText"/>
        <w:rPr>
          <w:rFonts w:cs="Arial"/>
          <w:sz w:val="22"/>
          <w:szCs w:val="22"/>
        </w:rPr>
      </w:pPr>
    </w:p>
    <w:p w:rsidR="009A6658" w:rsidRPr="00B90FB3" w:rsidRDefault="009A6658" w:rsidP="009A6658">
      <w:pPr>
        <w:pStyle w:val="PlainText"/>
        <w:ind w:left="720" w:hanging="720"/>
        <w:rPr>
          <w:rFonts w:cs="Arial"/>
          <w:sz w:val="22"/>
          <w:szCs w:val="22"/>
        </w:rPr>
      </w:pPr>
      <w:r w:rsidRPr="00B90FB3">
        <w:rPr>
          <w:rFonts w:cs="Arial"/>
          <w:sz w:val="22"/>
          <w:szCs w:val="22"/>
        </w:rPr>
        <w:t xml:space="preserve">Walsh, M. (2011). </w:t>
      </w:r>
      <w:hyperlink r:id="rId54" w:history="1">
        <w:r w:rsidRPr="00B90FB3">
          <w:rPr>
            <w:rStyle w:val="Hyperlink"/>
            <w:rFonts w:cs="Arial"/>
            <w:sz w:val="22"/>
            <w:szCs w:val="22"/>
          </w:rPr>
          <w:t>Fostering success: New program helps foster care students beat the odds</w:t>
        </w:r>
      </w:hyperlink>
      <w:r w:rsidRPr="00B90FB3">
        <w:rPr>
          <w:rFonts w:cs="Arial"/>
          <w:sz w:val="22"/>
          <w:szCs w:val="22"/>
        </w:rPr>
        <w:t xml:space="preserve">. </w:t>
      </w:r>
      <w:r w:rsidRPr="00B90FB3">
        <w:rPr>
          <w:rFonts w:cs="Arial"/>
          <w:i/>
          <w:sz w:val="22"/>
          <w:szCs w:val="22"/>
        </w:rPr>
        <w:t>Colorado State: A magazine for alumni and friends</w:t>
      </w:r>
      <w:r w:rsidRPr="00B90FB3">
        <w:rPr>
          <w:rFonts w:cs="Arial"/>
          <w:sz w:val="22"/>
          <w:szCs w:val="22"/>
        </w:rPr>
        <w:t xml:space="preserve">, </w:t>
      </w:r>
      <w:proofErr w:type="gramStart"/>
      <w:r w:rsidRPr="00B90FB3">
        <w:rPr>
          <w:rFonts w:cs="Arial"/>
          <w:sz w:val="22"/>
          <w:szCs w:val="22"/>
        </w:rPr>
        <w:t>Summer</w:t>
      </w:r>
      <w:proofErr w:type="gramEnd"/>
      <w:r w:rsidRPr="00B90FB3">
        <w:rPr>
          <w:rFonts w:cs="Arial"/>
          <w:sz w:val="22"/>
          <w:szCs w:val="22"/>
        </w:rPr>
        <w:t xml:space="preserve">.  </w:t>
      </w:r>
    </w:p>
    <w:p w:rsidR="00842E93" w:rsidRPr="00B90FB3" w:rsidRDefault="00842E93" w:rsidP="00197C5F">
      <w:pPr>
        <w:pStyle w:val="PlainText"/>
        <w:ind w:left="720" w:hanging="720"/>
        <w:rPr>
          <w:rFonts w:cs="Arial"/>
          <w:sz w:val="22"/>
          <w:szCs w:val="22"/>
        </w:rPr>
      </w:pPr>
    </w:p>
    <w:p w:rsidR="00197C5F" w:rsidRPr="00B90FB3" w:rsidRDefault="00197C5F" w:rsidP="00197C5F">
      <w:pPr>
        <w:pStyle w:val="PlainText"/>
        <w:ind w:left="720" w:hanging="720"/>
        <w:rPr>
          <w:rFonts w:cs="Arial"/>
          <w:sz w:val="22"/>
          <w:szCs w:val="22"/>
        </w:rPr>
      </w:pPr>
      <w:proofErr w:type="gramStart"/>
      <w:r w:rsidRPr="00B90FB3">
        <w:rPr>
          <w:rFonts w:cs="Arial"/>
          <w:sz w:val="22"/>
          <w:szCs w:val="22"/>
        </w:rPr>
        <w:t>Wick, N. (2011).</w:t>
      </w:r>
      <w:proofErr w:type="gramEnd"/>
      <w:r w:rsidRPr="00B90FB3">
        <w:rPr>
          <w:rFonts w:cs="Arial"/>
          <w:sz w:val="22"/>
          <w:szCs w:val="22"/>
        </w:rPr>
        <w:t xml:space="preserve"> </w:t>
      </w:r>
      <w:hyperlink r:id="rId55" w:history="1">
        <w:r w:rsidRPr="00B90FB3">
          <w:rPr>
            <w:rStyle w:val="Hyperlink"/>
            <w:rFonts w:cs="Arial"/>
            <w:sz w:val="22"/>
            <w:szCs w:val="22"/>
          </w:rPr>
          <w:t>Champions Program: From foster care to future graduates</w:t>
        </w:r>
      </w:hyperlink>
      <w:r w:rsidRPr="00B90FB3">
        <w:rPr>
          <w:rFonts w:cs="Arial"/>
          <w:sz w:val="22"/>
          <w:szCs w:val="22"/>
        </w:rPr>
        <w:t xml:space="preserve">. </w:t>
      </w:r>
      <w:r w:rsidRPr="00B90FB3">
        <w:rPr>
          <w:rFonts w:cs="Arial"/>
          <w:i/>
          <w:sz w:val="22"/>
          <w:szCs w:val="22"/>
        </w:rPr>
        <w:t>UW Today</w:t>
      </w:r>
      <w:r w:rsidRPr="00B90FB3">
        <w:rPr>
          <w:rFonts w:cs="Arial"/>
          <w:sz w:val="22"/>
          <w:szCs w:val="22"/>
        </w:rPr>
        <w:t xml:space="preserve">, April 31.     </w:t>
      </w:r>
    </w:p>
    <w:p w:rsidR="00197C5F" w:rsidRPr="00B90FB3" w:rsidRDefault="00197C5F" w:rsidP="00197C5F">
      <w:pPr>
        <w:pStyle w:val="PlainText"/>
        <w:ind w:left="720" w:hanging="720"/>
        <w:rPr>
          <w:rFonts w:cs="Arial"/>
          <w:sz w:val="22"/>
          <w:szCs w:val="22"/>
        </w:rPr>
      </w:pPr>
    </w:p>
    <w:p w:rsidR="00197C5F" w:rsidRPr="00B90FB3" w:rsidRDefault="00056144" w:rsidP="00197C5F">
      <w:pPr>
        <w:pStyle w:val="PlainText"/>
        <w:ind w:left="720" w:hanging="720"/>
        <w:rPr>
          <w:rStyle w:val="Hyperlink"/>
          <w:rFonts w:cs="Arial"/>
          <w:color w:val="auto"/>
          <w:sz w:val="22"/>
          <w:szCs w:val="22"/>
          <w:u w:val="none"/>
        </w:rPr>
      </w:pPr>
      <w:r w:rsidRPr="00B90FB3">
        <w:rPr>
          <w:rFonts w:cs="Arial"/>
          <w:sz w:val="22"/>
          <w:szCs w:val="22"/>
        </w:rPr>
        <w:t>Winerip, M. (2013).</w:t>
      </w:r>
      <w:r w:rsidR="00197C5F" w:rsidRPr="00B90FB3">
        <w:rPr>
          <w:rFonts w:cs="Arial"/>
          <w:sz w:val="22"/>
          <w:szCs w:val="22"/>
        </w:rPr>
        <w:t xml:space="preserve"> </w:t>
      </w:r>
      <w:hyperlink r:id="rId56" w:history="1">
        <w:r w:rsidR="00197C5F" w:rsidRPr="00B90FB3">
          <w:rPr>
            <w:rStyle w:val="Hyperlink"/>
            <w:rFonts w:cs="Arial"/>
            <w:kern w:val="36"/>
            <w:sz w:val="22"/>
            <w:szCs w:val="22"/>
            <w:lang w:val="en"/>
          </w:rPr>
          <w:t>Out of Foster Care, Into College</w:t>
        </w:r>
      </w:hyperlink>
      <w:r w:rsidR="00197C5F" w:rsidRPr="00B90FB3">
        <w:rPr>
          <w:rFonts w:cs="Arial"/>
          <w:kern w:val="36"/>
          <w:sz w:val="22"/>
          <w:szCs w:val="22"/>
          <w:lang w:val="en"/>
        </w:rPr>
        <w:t xml:space="preserve">. </w:t>
      </w:r>
      <w:r w:rsidR="00197C5F" w:rsidRPr="00B90FB3">
        <w:rPr>
          <w:rFonts w:cs="Arial"/>
          <w:i/>
          <w:kern w:val="36"/>
          <w:sz w:val="22"/>
          <w:szCs w:val="22"/>
          <w:lang w:val="en"/>
        </w:rPr>
        <w:t>New York Times</w:t>
      </w:r>
      <w:r w:rsidR="00197C5F" w:rsidRPr="00B90FB3">
        <w:rPr>
          <w:rFonts w:cs="Arial"/>
          <w:kern w:val="36"/>
          <w:sz w:val="22"/>
          <w:szCs w:val="22"/>
          <w:lang w:val="en"/>
        </w:rPr>
        <w:t>, October 30.</w:t>
      </w:r>
      <w:r w:rsidR="00197C5F" w:rsidRPr="00B90FB3">
        <w:rPr>
          <w:rFonts w:cs="Arial"/>
          <w:sz w:val="22"/>
          <w:szCs w:val="22"/>
        </w:rPr>
        <w:t xml:space="preserve"> </w:t>
      </w:r>
    </w:p>
    <w:p w:rsidR="009A6658" w:rsidRPr="00B90FB3" w:rsidRDefault="000A5300" w:rsidP="00EE605D">
      <w:pPr>
        <w:pStyle w:val="PlainText"/>
        <w:ind w:left="720" w:hanging="720"/>
        <w:rPr>
          <w:rStyle w:val="Hyperlink"/>
          <w:rFonts w:cs="Arial"/>
          <w:sz w:val="22"/>
          <w:szCs w:val="22"/>
        </w:rPr>
      </w:pPr>
      <w:r w:rsidRPr="00B90FB3">
        <w:rPr>
          <w:rFonts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461A82" wp14:editId="5173BBC0">
                <wp:simplePos x="0" y="0"/>
                <wp:positionH relativeFrom="column">
                  <wp:posOffset>-323850</wp:posOffset>
                </wp:positionH>
                <wp:positionV relativeFrom="paragraph">
                  <wp:posOffset>100965</wp:posOffset>
                </wp:positionV>
                <wp:extent cx="247650" cy="219075"/>
                <wp:effectExtent l="38100" t="38100" r="38100" b="47625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" o:spid="_x0000_s1026" style="position:absolute;margin-left:-25.5pt;margin-top:7.95pt;width:19.5pt;height:1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" path="m,83679r94594,1l123825,r29231,83680l247650,83679r-76529,51716l200353,219074,123825,167357,47297,219074,76529,135395,,83679xe" fillcolor="red" strokecolor="#243f60 [1604]" strokeweight="2pt">
                <v:path arrowok="t" o:connecttype="custom" o:connectlocs="0,83679;94594,83680;123825,0;153056,83680;247650,83679;171121,135395;200353,219074;123825,167357;47297,219074;76529,135395;0,83679" o:connectangles="0,0,0,0,0,0,0,0,0,0,0"/>
              </v:shape>
            </w:pict>
          </mc:Fallback>
        </mc:AlternateContent>
      </w:r>
    </w:p>
    <w:p w:rsidR="00924652" w:rsidRPr="00B90FB3" w:rsidRDefault="002509D9" w:rsidP="00924652">
      <w:pPr>
        <w:pStyle w:val="PlainText"/>
        <w:ind w:left="720" w:hanging="720"/>
        <w:rPr>
          <w:rFonts w:cs="Arial"/>
          <w:b/>
          <w:sz w:val="22"/>
          <w:szCs w:val="22"/>
        </w:rPr>
      </w:pPr>
      <w:hyperlink r:id="rId57" w:history="1">
        <w:r w:rsidR="00924652" w:rsidRPr="00B90FB3">
          <w:rPr>
            <w:rStyle w:val="Hyperlink"/>
            <w:rFonts w:cs="Arial"/>
            <w:sz w:val="22"/>
            <w:szCs w:val="22"/>
            <w:lang w:val="en"/>
          </w:rPr>
          <w:t>WMU President John Dunn speaking at Fostering Success Michigan’s (FSM) 3rd Annual</w:t>
        </w:r>
        <w:r w:rsidR="00EA3AEA" w:rsidRPr="00B90FB3">
          <w:rPr>
            <w:rStyle w:val="Hyperlink"/>
            <w:rFonts w:cs="Arial"/>
            <w:sz w:val="22"/>
            <w:szCs w:val="22"/>
            <w:lang w:val="en"/>
          </w:rPr>
          <w:t xml:space="preserve"> </w:t>
        </w:r>
        <w:r w:rsidR="00924652" w:rsidRPr="00B90FB3">
          <w:rPr>
            <w:rStyle w:val="Hyperlink"/>
            <w:rFonts w:cs="Arial"/>
            <w:sz w:val="22"/>
            <w:szCs w:val="22"/>
            <w:lang w:val="en"/>
          </w:rPr>
          <w:t>Summit</w:t>
        </w:r>
      </w:hyperlink>
      <w:r w:rsidR="00924652" w:rsidRPr="00B90FB3">
        <w:rPr>
          <w:rFonts w:cs="Arial"/>
          <w:sz w:val="22"/>
          <w:szCs w:val="22"/>
          <w:lang w:val="en"/>
        </w:rPr>
        <w:t xml:space="preserve"> (2014).</w:t>
      </w:r>
      <w:r w:rsidR="00EA3AEA" w:rsidRPr="00B90FB3">
        <w:rPr>
          <w:rFonts w:cs="Arial"/>
          <w:sz w:val="22"/>
          <w:szCs w:val="22"/>
          <w:lang w:val="en"/>
        </w:rPr>
        <w:t xml:space="preserve"> Western Michigan University, Kalamazoo, Michigan, v</w:t>
      </w:r>
      <w:r w:rsidR="007A037F" w:rsidRPr="00B90FB3">
        <w:rPr>
          <w:rFonts w:cs="Arial"/>
          <w:sz w:val="22"/>
          <w:szCs w:val="22"/>
          <w:lang w:val="en"/>
        </w:rPr>
        <w:t>ideo</w:t>
      </w:r>
      <w:r w:rsidR="00EA3AEA" w:rsidRPr="00B90FB3">
        <w:rPr>
          <w:rFonts w:cs="Arial"/>
          <w:sz w:val="22"/>
          <w:szCs w:val="22"/>
          <w:lang w:val="en"/>
        </w:rPr>
        <w:t>.</w:t>
      </w:r>
      <w:r w:rsidR="007A037F" w:rsidRPr="00B90FB3">
        <w:rPr>
          <w:rFonts w:cs="Arial"/>
          <w:sz w:val="22"/>
          <w:szCs w:val="22"/>
          <w:lang w:val="en"/>
        </w:rPr>
        <w:t xml:space="preserve"> </w:t>
      </w:r>
    </w:p>
    <w:p w:rsidR="0087284E" w:rsidRPr="00B90FB3" w:rsidRDefault="0087284E" w:rsidP="00B8717F"/>
    <w:p w:rsidR="00924652" w:rsidRPr="00B90FB3" w:rsidRDefault="00924652" w:rsidP="00924652">
      <w:pPr>
        <w:ind w:left="720" w:hanging="720"/>
        <w:rPr>
          <w:lang w:val="en"/>
        </w:rPr>
      </w:pPr>
      <w:r w:rsidRPr="00B90FB3">
        <w:rPr>
          <w:rStyle w:val="Hyperlink"/>
          <w:color w:val="auto"/>
          <w:u w:val="none"/>
        </w:rPr>
        <w:t>Wyrick, R. (2013).</w:t>
      </w:r>
      <w:r w:rsidRPr="00B90FB3">
        <w:rPr>
          <w:rStyle w:val="Hyperlink"/>
          <w:color w:val="auto"/>
        </w:rPr>
        <w:t xml:space="preserve"> </w:t>
      </w:r>
      <w:bookmarkStart w:id="1" w:name="custom1668779"/>
      <w:bookmarkStart w:id="2" w:name="CP_JUMP_1668779"/>
      <w:bookmarkStart w:id="3" w:name="custom1654274"/>
      <w:bookmarkStart w:id="4" w:name="CP_JUMP_1654274"/>
      <w:bookmarkEnd w:id="1"/>
      <w:bookmarkEnd w:id="2"/>
      <w:bookmarkEnd w:id="3"/>
      <w:bookmarkEnd w:id="4"/>
      <w:r w:rsidR="00490E93" w:rsidRPr="00B90FB3">
        <w:rPr>
          <w:lang w:val="en"/>
        </w:rPr>
        <w:fldChar w:fldCharType="begin"/>
      </w:r>
      <w:r w:rsidR="00490E93" w:rsidRPr="00B90FB3">
        <w:rPr>
          <w:lang w:val="en"/>
        </w:rPr>
        <w:instrText xml:space="preserve"> HYPERLINK "http://www.postindependent.com/news/grandjunction/8867011-113/guardian-scholars-college-davis" </w:instrText>
      </w:r>
      <w:r w:rsidR="00490E93" w:rsidRPr="00B90FB3">
        <w:rPr>
          <w:lang w:val="en"/>
        </w:rPr>
        <w:fldChar w:fldCharType="separate"/>
      </w:r>
      <w:r w:rsidRPr="00B90FB3">
        <w:rPr>
          <w:rStyle w:val="Hyperlink"/>
          <w:lang w:val="en"/>
        </w:rPr>
        <w:t>Guardian Scholars program at CMU gives disadvantaged kids a chance at a degree</w:t>
      </w:r>
      <w:r w:rsidR="00490E93" w:rsidRPr="00B90FB3">
        <w:rPr>
          <w:lang w:val="en"/>
        </w:rPr>
        <w:fldChar w:fldCharType="end"/>
      </w:r>
      <w:r w:rsidRPr="00B90FB3">
        <w:rPr>
          <w:lang w:val="en"/>
        </w:rPr>
        <w:t xml:space="preserve">, November 12, Post Independent/Citizen Telegram/Free Press. </w:t>
      </w:r>
    </w:p>
    <w:p w:rsidR="00924652" w:rsidRPr="00B90FB3" w:rsidRDefault="00924652" w:rsidP="00924652">
      <w:r w:rsidRPr="00B90FB3">
        <w:t xml:space="preserve">                                         </w:t>
      </w:r>
    </w:p>
    <w:p w:rsidR="00924652" w:rsidRPr="00B90FB3" w:rsidRDefault="00924652" w:rsidP="00924652">
      <w:pPr>
        <w:ind w:left="720" w:hanging="720"/>
        <w:rPr>
          <w:i/>
        </w:rPr>
      </w:pPr>
      <w:r w:rsidRPr="00B90FB3">
        <w:t xml:space="preserve">Young, E. (2012). </w:t>
      </w:r>
      <w:hyperlink r:id="rId58" w:history="1">
        <w:r w:rsidRPr="00B90FB3">
          <w:rPr>
            <w:rStyle w:val="Hyperlink"/>
          </w:rPr>
          <w:t>Fostering College Success</w:t>
        </w:r>
      </w:hyperlink>
      <w:r w:rsidRPr="00B90FB3">
        <w:t xml:space="preserve">, </w:t>
      </w:r>
      <w:r w:rsidRPr="00B90FB3">
        <w:rPr>
          <w:i/>
        </w:rPr>
        <w:t xml:space="preserve">Inside Higher Education, </w:t>
      </w:r>
      <w:r w:rsidRPr="00B90FB3">
        <w:t>California State University at San Marcos</w:t>
      </w:r>
      <w:r w:rsidR="00862587" w:rsidRPr="00B90FB3">
        <w:t>.</w:t>
      </w:r>
      <w:r w:rsidRPr="00B90FB3">
        <w:t xml:space="preserve"> </w:t>
      </w:r>
    </w:p>
    <w:p w:rsidR="0087284E" w:rsidRPr="00B90FB3" w:rsidRDefault="0087284E" w:rsidP="00B8717F"/>
    <w:p w:rsidR="00837254" w:rsidRPr="00B90FB3" w:rsidRDefault="00837254" w:rsidP="00B8717F">
      <w:pPr>
        <w:rPr>
          <w:u w:val="single"/>
        </w:rPr>
      </w:pPr>
    </w:p>
    <w:p w:rsidR="0087284E" w:rsidRPr="00B90FB3" w:rsidRDefault="00043ABE" w:rsidP="00E430EB">
      <w:pPr>
        <w:jc w:val="center"/>
        <w:rPr>
          <w:u w:val="single"/>
        </w:rPr>
      </w:pPr>
      <w:r w:rsidRPr="00B90FB3">
        <w:rPr>
          <w:u w:val="single"/>
        </w:rPr>
        <w:t xml:space="preserve">Statewide </w:t>
      </w:r>
      <w:r w:rsidR="0019659C" w:rsidRPr="00B90FB3">
        <w:rPr>
          <w:u w:val="single"/>
        </w:rPr>
        <w:t>Approaches</w:t>
      </w:r>
    </w:p>
    <w:p w:rsidR="0019659C" w:rsidRPr="00B90FB3" w:rsidRDefault="0019659C" w:rsidP="0019659C">
      <w:pPr>
        <w:autoSpaceDE w:val="0"/>
        <w:autoSpaceDN w:val="0"/>
        <w:adjustRightInd w:val="0"/>
        <w:rPr>
          <w:rFonts w:eastAsiaTheme="minorHAnsi"/>
          <w:b/>
        </w:rPr>
      </w:pPr>
      <w:r w:rsidRPr="00B90FB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F69C60" wp14:editId="12D9F0BC">
                <wp:simplePos x="0" y="0"/>
                <wp:positionH relativeFrom="column">
                  <wp:posOffset>-457200</wp:posOffset>
                </wp:positionH>
                <wp:positionV relativeFrom="paragraph">
                  <wp:posOffset>93345</wp:posOffset>
                </wp:positionV>
                <wp:extent cx="476250" cy="278130"/>
                <wp:effectExtent l="0" t="0" r="0" b="762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19659C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6pt;margin-top:7.35pt;width:37.5pt;height:2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dAugIAAME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" filled="f" stroked="f">
                <v:textbox>
                  <w:txbxContent>
                    <w:p w:rsidR="00C02156" w:rsidRPr="00A21A71" w:rsidRDefault="00C02156" w:rsidP="0019659C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:rsidR="0019659C" w:rsidRPr="00B90FB3" w:rsidRDefault="002509D9" w:rsidP="00003CED">
      <w:pPr>
        <w:ind w:left="720" w:hanging="720"/>
        <w:rPr>
          <w:rStyle w:val="Hyperlink"/>
        </w:rPr>
      </w:pPr>
      <w:hyperlink r:id="rId59" w:history="1">
        <w:r w:rsidR="0019659C" w:rsidRPr="00B90FB3">
          <w:rPr>
            <w:rStyle w:val="Hyperlink"/>
          </w:rPr>
          <w:t>3rd Annual Summit Toolkit: Fostering Success Michigan</w:t>
        </w:r>
      </w:hyperlink>
      <w:r w:rsidR="0019659C" w:rsidRPr="00B90FB3">
        <w:t xml:space="preserve"> (2014)</w:t>
      </w:r>
      <w:r w:rsidR="00B96F02" w:rsidRPr="00B90FB3">
        <w:t xml:space="preserve">. Fostering Success Michigan. </w:t>
      </w:r>
      <w:r w:rsidR="0019659C" w:rsidRPr="00B90FB3">
        <w:t xml:space="preserve"> </w:t>
      </w:r>
    </w:p>
    <w:p w:rsidR="00FE2BF1" w:rsidRPr="00B90FB3" w:rsidRDefault="00FE2BF1" w:rsidP="0019659C">
      <w:pPr>
        <w:ind w:left="360" w:hanging="360"/>
        <w:rPr>
          <w:rStyle w:val="Hyperlink"/>
        </w:rPr>
      </w:pPr>
    </w:p>
    <w:p w:rsidR="00FE2BF1" w:rsidRPr="00B90FB3" w:rsidRDefault="002509D9" w:rsidP="00FE2BF1">
      <w:pPr>
        <w:ind w:left="720" w:hanging="720"/>
      </w:pPr>
      <w:hyperlink r:id="rId60" w:anchor="incart_river_default" w:history="1">
        <w:r w:rsidR="00003CED" w:rsidRPr="00B90FB3">
          <w:rPr>
            <w:rStyle w:val="Hyperlink"/>
          </w:rPr>
          <w:t>$800,000</w:t>
        </w:r>
        <w:r w:rsidR="00FE2BF1" w:rsidRPr="00B90FB3">
          <w:rPr>
            <w:rStyle w:val="Hyperlink"/>
          </w:rPr>
          <w:t xml:space="preserve"> dollar </w:t>
        </w:r>
        <w:r w:rsidR="00FE2BF1" w:rsidRPr="00B90FB3">
          <w:rPr>
            <w:rStyle w:val="Hyperlink"/>
            <w:kern w:val="36"/>
          </w:rPr>
          <w:t>DHS grant will fund coaches to help former foster care students at seven Michigan colleges</w:t>
        </w:r>
      </w:hyperlink>
      <w:r w:rsidR="00FE2BF1" w:rsidRPr="00B90FB3">
        <w:rPr>
          <w:i/>
          <w:kern w:val="36"/>
        </w:rPr>
        <w:t xml:space="preserve"> (2012). Michigan Live</w:t>
      </w:r>
      <w:r w:rsidR="00FE2BF1" w:rsidRPr="00B90FB3">
        <w:rPr>
          <w:kern w:val="36"/>
        </w:rPr>
        <w:t>, December 3.</w:t>
      </w:r>
      <w:r w:rsidR="00FE2BF1" w:rsidRPr="00B90FB3">
        <w:rPr>
          <w:rStyle w:val="authorlink"/>
        </w:rPr>
        <w:t xml:space="preserve"> </w:t>
      </w:r>
      <w:r w:rsidR="00FE2BF1" w:rsidRPr="00B90FB3">
        <w:t xml:space="preserve">          </w:t>
      </w:r>
    </w:p>
    <w:p w:rsidR="0019659C" w:rsidRPr="00B90FB3" w:rsidRDefault="0019659C" w:rsidP="00FE2BF1">
      <w:pPr>
        <w:rPr>
          <w:bCs w:val="0"/>
          <w:color w:val="FF0000"/>
        </w:rPr>
      </w:pPr>
    </w:p>
    <w:p w:rsidR="00BC765A" w:rsidRPr="00B90FB3" w:rsidRDefault="006220C8" w:rsidP="00BC765A">
      <w:pPr>
        <w:ind w:left="720" w:hanging="720"/>
      </w:pPr>
      <w:proofErr w:type="gramStart"/>
      <w:r w:rsidRPr="00B90FB3">
        <w:t>Cleaver, S. (2008).</w:t>
      </w:r>
      <w:proofErr w:type="gramEnd"/>
      <w:r w:rsidRPr="00B90FB3">
        <w:t xml:space="preserve"> </w:t>
      </w:r>
      <w:hyperlink r:id="rId61" w:history="1">
        <w:r w:rsidRPr="00B90FB3">
          <w:rPr>
            <w:rStyle w:val="Hyperlink"/>
          </w:rPr>
          <w:t>Michigan universities asked to help foster youth with financial aid</w:t>
        </w:r>
      </w:hyperlink>
      <w:r w:rsidRPr="00B90FB3">
        <w:t xml:space="preserve">. </w:t>
      </w:r>
      <w:r w:rsidRPr="00B90FB3">
        <w:rPr>
          <w:i/>
        </w:rPr>
        <w:t>Diverse Issues in Higher Education,</w:t>
      </w:r>
      <w:r w:rsidRPr="00B90FB3">
        <w:t xml:space="preserve"> March 12. </w:t>
      </w:r>
    </w:p>
    <w:p w:rsidR="0071733A" w:rsidRPr="00B90FB3" w:rsidRDefault="00B96F02" w:rsidP="0071733A">
      <w:pPr>
        <w:spacing w:before="108" w:after="100" w:afterAutospacing="1"/>
        <w:ind w:left="720" w:hanging="720"/>
        <w:outlineLvl w:val="0"/>
      </w:pPr>
      <w:r w:rsidRPr="00B90FB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F51850" wp14:editId="4EB2A1DC">
                <wp:simplePos x="0" y="0"/>
                <wp:positionH relativeFrom="column">
                  <wp:posOffset>-447675</wp:posOffset>
                </wp:positionH>
                <wp:positionV relativeFrom="paragraph">
                  <wp:posOffset>502920</wp:posOffset>
                </wp:positionV>
                <wp:extent cx="476250" cy="278130"/>
                <wp:effectExtent l="0" t="0" r="0" b="762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71733A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5.25pt;margin-top:39.6pt;width:37.5pt;height:2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xcugIAAMA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" filled="f" stroked="f">
                <v:textbox>
                  <w:txbxContent>
                    <w:p w:rsidR="00C02156" w:rsidRPr="00A21A71" w:rsidRDefault="00C02156" w:rsidP="0071733A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A62E61" w:rsidRPr="00B90FB3">
        <w:rPr>
          <w:bCs w:val="0"/>
        </w:rPr>
        <w:t>Gonzalves, L. (2013).</w:t>
      </w:r>
      <w:r w:rsidR="00A62E61" w:rsidRPr="00B90FB3">
        <w:rPr>
          <w:bCs w:val="0"/>
          <w:kern w:val="36"/>
        </w:rPr>
        <w:t xml:space="preserve"> </w:t>
      </w:r>
      <w:hyperlink r:id="rId62" w:history="1">
        <w:r w:rsidR="00A62E61" w:rsidRPr="00B90FB3">
          <w:rPr>
            <w:rStyle w:val="Hyperlink"/>
            <w:bCs w:val="0"/>
            <w:kern w:val="36"/>
          </w:rPr>
          <w:t>Washington State’s Passport Keeps Foster Youth in College</w:t>
        </w:r>
      </w:hyperlink>
      <w:r w:rsidR="00A62E61" w:rsidRPr="00B90FB3">
        <w:rPr>
          <w:bCs w:val="0"/>
          <w:kern w:val="36"/>
        </w:rPr>
        <w:t xml:space="preserve">, </w:t>
      </w:r>
      <w:r w:rsidR="00A62E61" w:rsidRPr="00B90FB3">
        <w:rPr>
          <w:bCs w:val="0"/>
          <w:i/>
          <w:kern w:val="36"/>
        </w:rPr>
        <w:t>The Chronicle of Social Change,</w:t>
      </w:r>
      <w:r w:rsidR="00A62E61" w:rsidRPr="00B90FB3">
        <w:rPr>
          <w:bCs w:val="0"/>
          <w:kern w:val="36"/>
        </w:rPr>
        <w:t xml:space="preserve"> July 29. </w:t>
      </w:r>
    </w:p>
    <w:p w:rsidR="0071733A" w:rsidRPr="00B90FB3" w:rsidRDefault="002A590C" w:rsidP="0081538D">
      <w:pPr>
        <w:pStyle w:val="PlainText"/>
        <w:ind w:left="720" w:hanging="720"/>
        <w:rPr>
          <w:rFonts w:cs="Arial"/>
          <w:sz w:val="22"/>
          <w:szCs w:val="22"/>
        </w:rPr>
      </w:pPr>
      <w:r w:rsidRPr="00B90FB3">
        <w:rPr>
          <w:rFonts w:cs="Arial"/>
          <w:sz w:val="22"/>
          <w:szCs w:val="22"/>
        </w:rPr>
        <w:t>Hamilton</w:t>
      </w:r>
      <w:r w:rsidR="0071733A" w:rsidRPr="00B90FB3">
        <w:rPr>
          <w:rFonts w:cs="Arial"/>
          <w:sz w:val="22"/>
          <w:szCs w:val="22"/>
        </w:rPr>
        <w:t xml:space="preserve">, R. &amp; Richmond, C. (2014). </w:t>
      </w:r>
      <w:hyperlink r:id="rId63" w:history="1">
        <w:r w:rsidR="0071733A" w:rsidRPr="00B90FB3">
          <w:rPr>
            <w:rStyle w:val="Hyperlink"/>
            <w:rFonts w:cs="Arial"/>
            <w:sz w:val="22"/>
            <w:szCs w:val="22"/>
          </w:rPr>
          <w:t>Slideshow: Foster Care Alumni Who Made It to College</w:t>
        </w:r>
      </w:hyperlink>
      <w:r w:rsidR="00B96F02" w:rsidRPr="00B90FB3">
        <w:rPr>
          <w:rFonts w:cs="Arial"/>
          <w:sz w:val="22"/>
          <w:szCs w:val="22"/>
        </w:rPr>
        <w:t>,</w:t>
      </w:r>
      <w:r w:rsidR="0071733A" w:rsidRPr="00B90FB3">
        <w:rPr>
          <w:rFonts w:cs="Arial"/>
          <w:sz w:val="22"/>
          <w:szCs w:val="22"/>
        </w:rPr>
        <w:t xml:space="preserve"> </w:t>
      </w:r>
      <w:r w:rsidR="0071733A" w:rsidRPr="00B90FB3">
        <w:rPr>
          <w:rFonts w:cs="Arial"/>
          <w:i/>
          <w:sz w:val="22"/>
          <w:szCs w:val="22"/>
        </w:rPr>
        <w:t>The Texas Tribune</w:t>
      </w:r>
      <w:r w:rsidR="0071733A" w:rsidRPr="00B90FB3">
        <w:rPr>
          <w:rFonts w:cs="Arial"/>
          <w:sz w:val="22"/>
          <w:szCs w:val="22"/>
        </w:rPr>
        <w:t xml:space="preserve">, June 13. </w:t>
      </w:r>
    </w:p>
    <w:p w:rsidR="0081538D" w:rsidRPr="00B90FB3" w:rsidRDefault="0081538D" w:rsidP="00FE2BF1">
      <w:pPr>
        <w:ind w:left="720" w:hanging="720"/>
        <w:rPr>
          <w:rStyle w:val="authorlink"/>
        </w:rPr>
      </w:pPr>
    </w:p>
    <w:p w:rsidR="00FE2BF1" w:rsidRPr="00B90FB3" w:rsidRDefault="002509D9" w:rsidP="00FE2BF1">
      <w:pPr>
        <w:ind w:left="720" w:hanging="720"/>
      </w:pPr>
      <w:hyperlink r:id="rId64" w:history="1">
        <w:proofErr w:type="gramStart"/>
        <w:r w:rsidR="00FE2BF1" w:rsidRPr="00B90FB3">
          <w:rPr>
            <w:rStyle w:val="Hyperlink"/>
          </w:rPr>
          <w:t>A step ahead for youth from foster care</w:t>
        </w:r>
      </w:hyperlink>
      <w:r w:rsidR="00FE2BF1" w:rsidRPr="00B90FB3">
        <w:rPr>
          <w:rStyle w:val="authorlink"/>
        </w:rPr>
        <w:t xml:space="preserve"> </w:t>
      </w:r>
      <w:r w:rsidR="00FE2BF1" w:rsidRPr="00B90FB3">
        <w:t>(2007).</w:t>
      </w:r>
      <w:proofErr w:type="gramEnd"/>
      <w:r w:rsidR="00FE2BF1" w:rsidRPr="00B90FB3">
        <w:t xml:space="preserve"> </w:t>
      </w:r>
      <w:r w:rsidR="00FE2BF1" w:rsidRPr="00B90FB3">
        <w:rPr>
          <w:rStyle w:val="authorlink"/>
          <w:i/>
        </w:rPr>
        <w:t>Student Aid Transcript</w:t>
      </w:r>
      <w:r w:rsidR="00FE2BF1" w:rsidRPr="00B90FB3">
        <w:rPr>
          <w:rStyle w:val="authorlink"/>
        </w:rPr>
        <w:t xml:space="preserve">, National Association of Student Financial Aid Administrators. </w:t>
      </w:r>
      <w:proofErr w:type="gramStart"/>
      <w:r w:rsidR="00FE2BF1" w:rsidRPr="00B90FB3">
        <w:rPr>
          <w:rStyle w:val="authorlink"/>
        </w:rPr>
        <w:t>18 (3), 24.</w:t>
      </w:r>
      <w:proofErr w:type="gramEnd"/>
      <w:r w:rsidR="00FE2BF1" w:rsidRPr="00B90FB3">
        <w:rPr>
          <w:rStyle w:val="authorlink"/>
        </w:rPr>
        <w:t xml:space="preserve">  </w:t>
      </w:r>
    </w:p>
    <w:p w:rsidR="0081538D" w:rsidRPr="00B90FB3" w:rsidRDefault="0081538D" w:rsidP="0081538D">
      <w:pPr>
        <w:rPr>
          <w:lang w:val="en"/>
        </w:rPr>
      </w:pPr>
      <w:r w:rsidRPr="00B90FB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F844DF" wp14:editId="1076F196">
                <wp:simplePos x="0" y="0"/>
                <wp:positionH relativeFrom="column">
                  <wp:posOffset>-466725</wp:posOffset>
                </wp:positionH>
                <wp:positionV relativeFrom="paragraph">
                  <wp:posOffset>118745</wp:posOffset>
                </wp:positionV>
                <wp:extent cx="476250" cy="278130"/>
                <wp:effectExtent l="0" t="0" r="0" b="762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81538D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6.75pt;margin-top:9.35pt;width:37.5pt;height:2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" filled="f" stroked="f">
                <v:textbox>
                  <w:txbxContent>
                    <w:p w:rsidR="00C02156" w:rsidRPr="00A21A71" w:rsidRDefault="00C02156" w:rsidP="0081538D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:rsidR="0081538D" w:rsidRPr="00B90FB3" w:rsidRDefault="002509D9" w:rsidP="0081538D">
      <w:pPr>
        <w:ind w:left="720" w:hanging="720"/>
        <w:rPr>
          <w:lang w:val="en"/>
        </w:rPr>
      </w:pPr>
      <w:hyperlink r:id="rId65" w:history="1">
        <w:r w:rsidR="0081538D" w:rsidRPr="00B90FB3">
          <w:rPr>
            <w:lang w:val="en"/>
          </w:rPr>
          <w:t>Mehrotra</w:t>
        </w:r>
      </w:hyperlink>
      <w:r w:rsidR="0081538D" w:rsidRPr="00B90FB3">
        <w:rPr>
          <w:lang w:val="en"/>
        </w:rPr>
        <w:t xml:space="preserve">, A. &amp; </w:t>
      </w:r>
      <w:hyperlink r:id="rId66" w:history="1">
        <w:r w:rsidR="0081538D" w:rsidRPr="00B90FB3">
          <w:rPr>
            <w:lang w:val="en"/>
          </w:rPr>
          <w:t>Treschan</w:t>
        </w:r>
      </w:hyperlink>
      <w:r w:rsidR="0081538D" w:rsidRPr="00B90FB3">
        <w:rPr>
          <w:lang w:val="en"/>
        </w:rPr>
        <w:t xml:space="preserve">, L. (2014). </w:t>
      </w:r>
      <w:r>
        <w:fldChar w:fldCharType="begin"/>
      </w:r>
      <w:r>
        <w:instrText xml:space="preserve"> HYPERLINK "http://www.cssny.org/publications/entry/fostering-independence" </w:instrText>
      </w:r>
      <w:r>
        <w:fldChar w:fldCharType="separate"/>
      </w:r>
      <w:r w:rsidR="0081538D" w:rsidRPr="00B90FB3">
        <w:rPr>
          <w:rStyle w:val="Hyperlink"/>
          <w:i/>
          <w:lang w:val="en"/>
        </w:rPr>
        <w:t>Fostering Independence: The Need for a Statewide Foster College Success Initiative</w:t>
      </w:r>
      <w:r>
        <w:rPr>
          <w:rStyle w:val="Hyperlink"/>
          <w:i/>
          <w:lang w:val="en"/>
        </w:rPr>
        <w:fldChar w:fldCharType="end"/>
      </w:r>
      <w:r w:rsidR="0081538D" w:rsidRPr="00B90FB3">
        <w:rPr>
          <w:i/>
          <w:lang w:val="en"/>
        </w:rPr>
        <w:t xml:space="preserve">, </w:t>
      </w:r>
      <w:r w:rsidR="0081538D" w:rsidRPr="00B90FB3">
        <w:rPr>
          <w:lang w:val="en"/>
        </w:rPr>
        <w:t>May,</w:t>
      </w:r>
      <w:r w:rsidR="0081538D" w:rsidRPr="00B90FB3">
        <w:rPr>
          <w:i/>
          <w:lang w:val="en"/>
        </w:rPr>
        <w:t xml:space="preserve"> </w:t>
      </w:r>
      <w:r w:rsidR="0081538D" w:rsidRPr="00B90FB3">
        <w:rPr>
          <w:lang w:val="en"/>
        </w:rPr>
        <w:t>Community Service Society and Youth In Care Coalition, New York</w:t>
      </w:r>
      <w:r w:rsidR="00C46293">
        <w:rPr>
          <w:lang w:val="en"/>
        </w:rPr>
        <w:t>.</w:t>
      </w:r>
    </w:p>
    <w:p w:rsidR="00883169" w:rsidRPr="00B90FB3" w:rsidRDefault="0081538D" w:rsidP="00883169">
      <w:pPr>
        <w:ind w:left="720" w:hanging="720"/>
      </w:pPr>
      <w:r w:rsidRPr="00B90FB3">
        <w:rPr>
          <w:lang w:val="en"/>
        </w:rPr>
        <w:tab/>
      </w:r>
    </w:p>
    <w:p w:rsidR="00F9412A" w:rsidRPr="00B90FB3" w:rsidRDefault="002509D9" w:rsidP="000C2739">
      <w:pPr>
        <w:ind w:left="720" w:hanging="720"/>
      </w:pPr>
      <w:hyperlink r:id="rId67" w:history="1">
        <w:r w:rsidR="00883169" w:rsidRPr="00B90FB3">
          <w:rPr>
            <w:rStyle w:val="Hyperlink"/>
          </w:rPr>
          <w:t>Ohio schools supporting foster kids who 'age out'</w:t>
        </w:r>
      </w:hyperlink>
      <w:r w:rsidR="00883169" w:rsidRPr="00B90FB3">
        <w:t xml:space="preserve"> (2013). </w:t>
      </w:r>
      <w:r w:rsidR="00883169" w:rsidRPr="00B90FB3">
        <w:rPr>
          <w:i/>
        </w:rPr>
        <w:t>The Marietta Times</w:t>
      </w:r>
      <w:r w:rsidR="00883169" w:rsidRPr="00B90FB3">
        <w:t xml:space="preserve">, December 15. </w:t>
      </w:r>
    </w:p>
    <w:p w:rsidR="000C2739" w:rsidRPr="00B90FB3" w:rsidRDefault="000C2739" w:rsidP="00F9412A">
      <w:pPr>
        <w:ind w:left="720" w:hanging="720"/>
      </w:pPr>
    </w:p>
    <w:p w:rsidR="00F9412A" w:rsidRPr="00B90FB3" w:rsidRDefault="00F9412A" w:rsidP="00F9412A">
      <w:pPr>
        <w:ind w:left="720" w:hanging="720"/>
      </w:pPr>
      <w:r w:rsidRPr="00B90FB3">
        <w:t xml:space="preserve">Pant, M. (2013). </w:t>
      </w:r>
      <w:hyperlink r:id="rId68" w:history="1">
        <w:r w:rsidRPr="00B90FB3">
          <w:rPr>
            <w:rStyle w:val="Hyperlink"/>
            <w:lang w:val="en"/>
          </w:rPr>
          <w:t>Colleges reach out to foster youth,</w:t>
        </w:r>
      </w:hyperlink>
      <w:r w:rsidRPr="00B90FB3">
        <w:rPr>
          <w:lang w:val="en"/>
        </w:rPr>
        <w:t xml:space="preserve"> December 2, </w:t>
      </w:r>
      <w:r w:rsidRPr="00B90FB3">
        <w:rPr>
          <w:i/>
          <w:lang w:val="en"/>
        </w:rPr>
        <w:t>Journal-News.</w:t>
      </w:r>
      <w:r w:rsidRPr="00B90FB3">
        <w:rPr>
          <w:lang w:val="en"/>
        </w:rPr>
        <w:t xml:space="preserve">                              </w:t>
      </w:r>
    </w:p>
    <w:p w:rsidR="00847D58" w:rsidRPr="00B90FB3" w:rsidRDefault="00847D58" w:rsidP="00847D58">
      <w:pPr>
        <w:rPr>
          <w:i/>
        </w:rPr>
      </w:pPr>
    </w:p>
    <w:p w:rsidR="00847D58" w:rsidRPr="00B90FB3" w:rsidRDefault="002509D9" w:rsidP="00847D58">
      <w:pPr>
        <w:ind w:left="720" w:hanging="720"/>
      </w:pPr>
      <w:hyperlink r:id="rId69" w:history="1">
        <w:r w:rsidR="00847D58" w:rsidRPr="00B90FB3">
          <w:rPr>
            <w:rStyle w:val="Hyperlink"/>
            <w:i/>
          </w:rPr>
          <w:t>Passport to College Promise Scholarship: Washington’s commitment to students from foster care</w:t>
        </w:r>
      </w:hyperlink>
      <w:r w:rsidR="00847D58" w:rsidRPr="00B90FB3">
        <w:t xml:space="preserve"> (2011). </w:t>
      </w:r>
      <w:proofErr w:type="gramStart"/>
      <w:r w:rsidR="00847D58" w:rsidRPr="00B90FB3">
        <w:t>Washington Higher Education Coordinating Board, Olympia, WA.</w:t>
      </w:r>
      <w:proofErr w:type="gramEnd"/>
      <w:r w:rsidR="00847D58" w:rsidRPr="00B90FB3">
        <w:t xml:space="preserve"> </w:t>
      </w:r>
    </w:p>
    <w:p w:rsidR="007F6F7A" w:rsidRPr="00B90FB3" w:rsidRDefault="007F6F7A" w:rsidP="007F6F7A">
      <w:pPr>
        <w:rPr>
          <w:kern w:val="36"/>
          <w:lang w:val="en"/>
        </w:rPr>
      </w:pPr>
    </w:p>
    <w:p w:rsidR="007F6F7A" w:rsidRPr="00B90FB3" w:rsidRDefault="002509D9" w:rsidP="007F6F7A">
      <w:pPr>
        <w:rPr>
          <w:color w:val="222222"/>
          <w:kern w:val="36"/>
          <w:lang w:val="en"/>
        </w:rPr>
      </w:pPr>
      <w:hyperlink r:id="rId70" w:history="1">
        <w:r w:rsidR="007F6F7A" w:rsidRPr="00B90FB3">
          <w:rPr>
            <w:rStyle w:val="Hyperlink"/>
            <w:kern w:val="36"/>
            <w:lang w:val="en"/>
          </w:rPr>
          <w:t>With Free Tuition, Mich. Students Hear 'You Are Going To College'</w:t>
        </w:r>
      </w:hyperlink>
      <w:r w:rsidR="007F6F7A" w:rsidRPr="00B90FB3">
        <w:rPr>
          <w:kern w:val="36"/>
          <w:lang w:val="en"/>
        </w:rPr>
        <w:t xml:space="preserve"> (2014). </w:t>
      </w:r>
      <w:r w:rsidR="007F6F7A" w:rsidRPr="00B90FB3">
        <w:rPr>
          <w:i/>
          <w:color w:val="222222"/>
          <w:kern w:val="36"/>
          <w:lang w:val="en"/>
        </w:rPr>
        <w:t>National Public Radio</w:t>
      </w:r>
      <w:r w:rsidR="007F6F7A" w:rsidRPr="00B90FB3">
        <w:rPr>
          <w:color w:val="222222"/>
          <w:kern w:val="36"/>
          <w:lang w:val="en"/>
        </w:rPr>
        <w:t xml:space="preserve">, April 9.  </w:t>
      </w:r>
    </w:p>
    <w:p w:rsidR="00837254" w:rsidRPr="00B90FB3" w:rsidRDefault="00837254" w:rsidP="00B8717F">
      <w:pPr>
        <w:rPr>
          <w:bCs w:val="0"/>
          <w:kern w:val="36"/>
        </w:rPr>
      </w:pPr>
    </w:p>
    <w:p w:rsidR="00837254" w:rsidRPr="00B90FB3" w:rsidRDefault="00837254" w:rsidP="00B8717F">
      <w:pPr>
        <w:rPr>
          <w:bCs w:val="0"/>
          <w:kern w:val="36"/>
        </w:rPr>
      </w:pPr>
    </w:p>
    <w:p w:rsidR="00132CFA" w:rsidRPr="00B90FB3" w:rsidRDefault="00CE11C5" w:rsidP="00E430EB">
      <w:pPr>
        <w:jc w:val="center"/>
        <w:rPr>
          <w:u w:val="single"/>
        </w:rPr>
      </w:pPr>
      <w:r w:rsidRPr="00B90FB3">
        <w:rPr>
          <w:u w:val="single"/>
        </w:rPr>
        <w:t>Policy</w:t>
      </w:r>
    </w:p>
    <w:p w:rsidR="00CE11C5" w:rsidRPr="00B90FB3" w:rsidRDefault="00CE11C5" w:rsidP="00CE11C5"/>
    <w:p w:rsidR="00CE11C5" w:rsidRPr="00B90FB3" w:rsidRDefault="00CE11C5" w:rsidP="00CE11C5">
      <w:pPr>
        <w:ind w:left="720" w:hanging="720"/>
        <w:rPr>
          <w:rStyle w:val="authorlink"/>
        </w:rPr>
      </w:pPr>
      <w:r w:rsidRPr="00B90FB3">
        <w:t xml:space="preserve">Alvarez, S. </w:t>
      </w:r>
      <w:hyperlink r:id="rId71" w:history="1">
        <w:r w:rsidRPr="00B90FB3">
          <w:rPr>
            <w:rStyle w:val="Hyperlink"/>
          </w:rPr>
          <w:t>Obamacare under the radar: former foster youth can get free health insurance until age</w:t>
        </w:r>
      </w:hyperlink>
      <w:r w:rsidRPr="00B90FB3">
        <w:t xml:space="preserve"> 26 (2014). </w:t>
      </w:r>
      <w:proofErr w:type="gramStart"/>
      <w:r w:rsidRPr="00B90FB3">
        <w:t>State of Opportunity – Michigan Radio.</w:t>
      </w:r>
      <w:proofErr w:type="gramEnd"/>
      <w:r w:rsidRPr="00B90FB3">
        <w:t xml:space="preserve"> </w:t>
      </w:r>
    </w:p>
    <w:p w:rsidR="00132CFA" w:rsidRPr="00B90FB3" w:rsidRDefault="00132CFA" w:rsidP="00B8717F"/>
    <w:p w:rsidR="00CE11C5" w:rsidRPr="00B90FB3" w:rsidRDefault="00CE11C5" w:rsidP="00CE11C5">
      <w:pPr>
        <w:ind w:left="720" w:hanging="720"/>
      </w:pPr>
      <w:r w:rsidRPr="00B90FB3">
        <w:t xml:space="preserve">Berry, S. (2014). </w:t>
      </w:r>
      <w:hyperlink r:id="rId72" w:history="1">
        <w:r w:rsidRPr="00B90FB3">
          <w:rPr>
            <w:rStyle w:val="Hyperlink"/>
          </w:rPr>
          <w:t>Bill to help foster children finish college to become law</w:t>
        </w:r>
      </w:hyperlink>
      <w:r w:rsidRPr="00B90FB3">
        <w:rPr>
          <w:color w:val="222222"/>
        </w:rPr>
        <w:t xml:space="preserve">, SethBerry.org, April 29. </w:t>
      </w:r>
    </w:p>
    <w:p w:rsidR="00132CFA" w:rsidRPr="00B90FB3" w:rsidRDefault="00132CFA" w:rsidP="00B8717F"/>
    <w:p w:rsidR="00657B99" w:rsidRPr="00B90FB3" w:rsidRDefault="00657B99" w:rsidP="00657B99">
      <w:pPr>
        <w:autoSpaceDE w:val="0"/>
        <w:autoSpaceDN w:val="0"/>
        <w:adjustRightInd w:val="0"/>
        <w:ind w:left="720" w:hanging="720"/>
        <w:rPr>
          <w:iCs/>
        </w:rPr>
      </w:pPr>
      <w:r w:rsidRPr="00B90FB3">
        <w:t xml:space="preserve">Emerson, J. (2008). </w:t>
      </w:r>
      <w:hyperlink r:id="rId73" w:history="1">
        <w:r w:rsidRPr="00B90FB3">
          <w:rPr>
            <w:rStyle w:val="Hyperlink"/>
            <w:i/>
          </w:rPr>
          <w:t xml:space="preserve">Transition matters: From community college to bachelor’s degree. </w:t>
        </w:r>
        <w:proofErr w:type="gramStart"/>
        <w:r w:rsidRPr="00B90FB3">
          <w:rPr>
            <w:rStyle w:val="Hyperlink"/>
            <w:i/>
            <w:iCs/>
          </w:rPr>
          <w:t>P</w:t>
        </w:r>
        <w:r w:rsidRPr="00B90FB3">
          <w:rPr>
            <w:rStyle w:val="Hyperlink"/>
            <w:bCs w:val="0"/>
            <w:i/>
          </w:rPr>
          <w:t xml:space="preserve">roceedings of The </w:t>
        </w:r>
        <w:r w:rsidRPr="00B90FB3">
          <w:rPr>
            <w:rStyle w:val="Hyperlink"/>
            <w:i/>
            <w:iCs/>
          </w:rPr>
          <w:t>Advisory Committee on Student</w:t>
        </w:r>
      </w:hyperlink>
      <w:r w:rsidRPr="00B90FB3">
        <w:rPr>
          <w:i/>
          <w:iCs/>
        </w:rPr>
        <w:t xml:space="preserve"> </w:t>
      </w:r>
      <w:r w:rsidRPr="00B90FB3">
        <w:rPr>
          <w:iCs/>
        </w:rPr>
        <w:t>Financial Assistance</w:t>
      </w:r>
      <w:r w:rsidRPr="00B90FB3">
        <w:rPr>
          <w:bCs w:val="0"/>
        </w:rPr>
        <w:t xml:space="preserve"> Symposium, December 10, 2007, Washington DC.</w:t>
      </w:r>
      <w:proofErr w:type="gramEnd"/>
      <w:r w:rsidRPr="00B90FB3">
        <w:rPr>
          <w:bCs w:val="0"/>
        </w:rPr>
        <w:t xml:space="preserve"> </w:t>
      </w:r>
      <w:r w:rsidR="00952321" w:rsidRPr="00B90FB3">
        <w:rPr>
          <w:bCs w:val="0"/>
        </w:rPr>
        <w:t>Pp.121-124</w:t>
      </w:r>
      <w:r w:rsidRPr="00B90FB3">
        <w:rPr>
          <w:iCs/>
        </w:rPr>
        <w:t xml:space="preserve">. </w:t>
      </w:r>
    </w:p>
    <w:p w:rsidR="007E4A07" w:rsidRPr="00B90FB3" w:rsidRDefault="007E4A07" w:rsidP="007E4A07">
      <w:pPr>
        <w:ind w:left="720" w:hanging="720"/>
      </w:pPr>
    </w:p>
    <w:p w:rsidR="007E4A07" w:rsidRPr="00B90FB3" w:rsidRDefault="007E4A07" w:rsidP="007E4A07">
      <w:pPr>
        <w:ind w:left="720" w:hanging="720"/>
      </w:pPr>
      <w:r w:rsidRPr="00B90FB3">
        <w:t xml:space="preserve">Wolanin, T. R. (2005). </w:t>
      </w:r>
      <w:hyperlink r:id="rId74" w:history="1">
        <w:r w:rsidRPr="00B90FB3">
          <w:rPr>
            <w:rStyle w:val="Hyperlink"/>
            <w:i/>
          </w:rPr>
          <w:t>Higher education opportunities for foster youth: A primer for policymakers.</w:t>
        </w:r>
      </w:hyperlink>
      <w:r w:rsidRPr="00B90FB3">
        <w:rPr>
          <w:i/>
        </w:rPr>
        <w:t xml:space="preserve"> </w:t>
      </w:r>
      <w:r w:rsidRPr="00B90FB3">
        <w:t xml:space="preserve">The Institute for Higher Education Policy (IHEP), December. </w:t>
      </w:r>
    </w:p>
    <w:p w:rsidR="006220C8" w:rsidRPr="00B90FB3" w:rsidRDefault="006220C8" w:rsidP="00B8717F">
      <w:pPr>
        <w:rPr>
          <w:u w:val="single"/>
        </w:rPr>
      </w:pPr>
    </w:p>
    <w:p w:rsidR="006220C8" w:rsidRPr="00B90FB3" w:rsidRDefault="006220C8" w:rsidP="00B8717F">
      <w:pPr>
        <w:rPr>
          <w:u w:val="single"/>
        </w:rPr>
      </w:pPr>
    </w:p>
    <w:p w:rsidR="00CE11C5" w:rsidRPr="00B90FB3" w:rsidRDefault="00CE11C5" w:rsidP="00E430EB">
      <w:pPr>
        <w:jc w:val="center"/>
        <w:rPr>
          <w:u w:val="single"/>
        </w:rPr>
      </w:pPr>
      <w:r w:rsidRPr="00B90FB3">
        <w:rPr>
          <w:u w:val="single"/>
        </w:rPr>
        <w:t>Community Colleges</w:t>
      </w:r>
    </w:p>
    <w:p w:rsidR="00CE11C5" w:rsidRPr="00B90FB3" w:rsidRDefault="00754D9D" w:rsidP="00CE11C5">
      <w:pPr>
        <w:ind w:left="720" w:hanging="720"/>
      </w:pPr>
      <w:r w:rsidRPr="00B90FB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50DB84" wp14:editId="59022720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476250" cy="278130"/>
                <wp:effectExtent l="0" t="0" r="0" b="762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CE11C5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36pt;margin-top:7.9pt;width:37.5pt;height:2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n7ugIAAMA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" filled="f" stroked="f">
                <v:textbox>
                  <w:txbxContent>
                    <w:p w:rsidR="00C02156" w:rsidRPr="00A21A71" w:rsidRDefault="00C02156" w:rsidP="00CE11C5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:rsidR="00754D9D" w:rsidRDefault="00754D9D" w:rsidP="00CE11C5">
      <w:pPr>
        <w:ind w:left="720" w:hanging="720"/>
      </w:pPr>
      <w:r>
        <w:t xml:space="preserve">Ashford, E. (2014). </w:t>
      </w:r>
      <w:hyperlink r:id="rId75" w:history="1">
        <w:r w:rsidRPr="006E6131">
          <w:rPr>
            <w:rStyle w:val="Hyperlink"/>
            <w:bCs w:val="0"/>
            <w:iCs/>
          </w:rPr>
          <w:t>Colleges Reach Out to Foster Youths</w:t>
        </w:r>
      </w:hyperlink>
      <w:r w:rsidRPr="00754D9D">
        <w:rPr>
          <w:color w:val="000000"/>
        </w:rPr>
        <w:t>,</w:t>
      </w:r>
      <w:r>
        <w:rPr>
          <w:color w:val="000000"/>
        </w:rPr>
        <w:t xml:space="preserve"> </w:t>
      </w:r>
      <w:r w:rsidRPr="006E6131">
        <w:rPr>
          <w:i/>
          <w:color w:val="000000"/>
        </w:rPr>
        <w:t>Community College Daily</w:t>
      </w:r>
      <w:r>
        <w:rPr>
          <w:color w:val="000000"/>
        </w:rPr>
        <w:t xml:space="preserve">, American Association of Community Colleges, July 7. </w:t>
      </w:r>
    </w:p>
    <w:p w:rsidR="00754D9D" w:rsidRDefault="00754D9D" w:rsidP="00CE11C5">
      <w:pPr>
        <w:ind w:left="720" w:hanging="720"/>
      </w:pPr>
    </w:p>
    <w:p w:rsidR="00CE11C5" w:rsidRPr="00B90FB3" w:rsidRDefault="00CE11C5" w:rsidP="00CE11C5">
      <w:pPr>
        <w:ind w:left="720" w:hanging="720"/>
      </w:pPr>
      <w:r w:rsidRPr="00B90FB3">
        <w:t xml:space="preserve">Bonnel, T. (2007). </w:t>
      </w:r>
      <w:hyperlink r:id="rId76" w:history="1">
        <w:r w:rsidRPr="00B90FB3">
          <w:rPr>
            <w:rStyle w:val="Hyperlink"/>
          </w:rPr>
          <w:t>Making a difference: California community colleges target problems of foster youth</w:t>
        </w:r>
      </w:hyperlink>
      <w:r w:rsidRPr="00B90FB3">
        <w:rPr>
          <w:rStyle w:val="authorlink"/>
        </w:rPr>
        <w:t xml:space="preserve">. </w:t>
      </w:r>
      <w:r w:rsidRPr="00B90FB3">
        <w:rPr>
          <w:rStyle w:val="authorlink"/>
          <w:i/>
        </w:rPr>
        <w:t>Student Aid Transcript</w:t>
      </w:r>
      <w:r w:rsidRPr="00B90FB3">
        <w:rPr>
          <w:rStyle w:val="authorlink"/>
        </w:rPr>
        <w:t xml:space="preserve">, National Association of Student Financial Aid Administrators. 18 (3), 26-31. </w:t>
      </w:r>
    </w:p>
    <w:p w:rsidR="00C845CC" w:rsidRPr="00B90FB3" w:rsidRDefault="00C845CC" w:rsidP="00B8717F"/>
    <w:p w:rsidR="006220C8" w:rsidRPr="00B90FB3" w:rsidRDefault="006220C8" w:rsidP="006220C8">
      <w:pPr>
        <w:pStyle w:val="Default"/>
        <w:ind w:left="720" w:hanging="720"/>
        <w:rPr>
          <w:sz w:val="22"/>
          <w:szCs w:val="22"/>
        </w:rPr>
      </w:pPr>
      <w:r w:rsidRPr="00B90FB3">
        <w:rPr>
          <w:bCs/>
          <w:sz w:val="22"/>
          <w:szCs w:val="22"/>
        </w:rPr>
        <w:t xml:space="preserve">Cooper, D. M., Mery, P. &amp; Rassen, E. (2008). </w:t>
      </w:r>
      <w:hyperlink r:id="rId77" w:history="1">
        <w:r w:rsidRPr="00B90FB3">
          <w:rPr>
            <w:rStyle w:val="Hyperlink"/>
            <w:bCs/>
            <w:i/>
            <w:sz w:val="22"/>
            <w:szCs w:val="22"/>
          </w:rPr>
          <w:t>Serving former foster youth in California community colleges: Successes, challenges, and recommendation</w:t>
        </w:r>
      </w:hyperlink>
      <w:r w:rsidRPr="00B90FB3">
        <w:rPr>
          <w:bCs/>
          <w:i/>
          <w:sz w:val="22"/>
          <w:szCs w:val="22"/>
        </w:rPr>
        <w:t>,</w:t>
      </w:r>
      <w:r w:rsidRPr="00B90FB3">
        <w:rPr>
          <w:bCs/>
          <w:sz w:val="22"/>
          <w:szCs w:val="22"/>
        </w:rPr>
        <w:t xml:space="preserve"> Center for Student Success Research &amp; Planning Group for California Community Colleges Research &amp; Report Writing. October.  </w:t>
      </w:r>
    </w:p>
    <w:p w:rsidR="00A74EE5" w:rsidRPr="00B90FB3" w:rsidRDefault="00A74EE5" w:rsidP="006220C8">
      <w:pPr>
        <w:pStyle w:val="Heading1"/>
        <w:ind w:left="720" w:hanging="720"/>
        <w:rPr>
          <w:rFonts w:ascii="Arial" w:hAnsi="Arial" w:cs="Arial"/>
          <w:b w:val="0"/>
          <w:color w:val="auto"/>
          <w:sz w:val="22"/>
          <w:szCs w:val="22"/>
        </w:rPr>
      </w:pPr>
    </w:p>
    <w:p w:rsidR="006220C8" w:rsidRPr="00B90FB3" w:rsidRDefault="006220C8" w:rsidP="006220C8">
      <w:pPr>
        <w:pStyle w:val="Heading1"/>
        <w:ind w:left="720" w:hanging="720"/>
        <w:rPr>
          <w:rFonts w:ascii="Arial" w:hAnsi="Arial" w:cs="Arial"/>
          <w:b w:val="0"/>
          <w:color w:val="000000"/>
          <w:sz w:val="22"/>
          <w:szCs w:val="22"/>
        </w:rPr>
      </w:pPr>
      <w:r w:rsidRPr="00B90FB3">
        <w:rPr>
          <w:rFonts w:ascii="Arial" w:hAnsi="Arial" w:cs="Arial"/>
          <w:b w:val="0"/>
          <w:color w:val="auto"/>
          <w:sz w:val="22"/>
          <w:szCs w:val="22"/>
        </w:rPr>
        <w:t>Diaz, J. (2010).</w:t>
      </w:r>
      <w:r w:rsidRPr="00B90FB3">
        <w:rPr>
          <w:rFonts w:ascii="Arial" w:hAnsi="Arial" w:cs="Arial"/>
          <w:sz w:val="22"/>
          <w:szCs w:val="22"/>
        </w:rPr>
        <w:t xml:space="preserve"> </w:t>
      </w:r>
      <w:hyperlink r:id="rId78" w:history="1">
        <w:r w:rsidRPr="00B90FB3">
          <w:rPr>
            <w:rStyle w:val="Hyperlink"/>
            <w:rFonts w:ascii="Arial" w:hAnsi="Arial" w:cs="Arial"/>
            <w:b w:val="0"/>
            <w:sz w:val="22"/>
            <w:szCs w:val="22"/>
          </w:rPr>
          <w:t>On foster youth success stories - Salute to grads who defied the odds</w:t>
        </w:r>
      </w:hyperlink>
      <w:r w:rsidR="00C46293">
        <w:rPr>
          <w:rFonts w:ascii="Arial" w:hAnsi="Arial" w:cs="Arial"/>
          <w:b w:val="0"/>
          <w:color w:val="000000"/>
          <w:sz w:val="22"/>
          <w:szCs w:val="22"/>
        </w:rPr>
        <w:t xml:space="preserve">, San Francisco Chronicle, June 6. </w:t>
      </w:r>
    </w:p>
    <w:p w:rsidR="00093FD5" w:rsidRPr="00B90FB3" w:rsidRDefault="00093FD5" w:rsidP="006220C8">
      <w:pPr>
        <w:pStyle w:val="Heading1"/>
        <w:ind w:left="720"/>
        <w:rPr>
          <w:rFonts w:ascii="Arial" w:hAnsi="Arial" w:cs="Arial"/>
          <w:b w:val="0"/>
          <w:color w:val="000000"/>
          <w:sz w:val="22"/>
          <w:szCs w:val="22"/>
        </w:rPr>
      </w:pPr>
    </w:p>
    <w:p w:rsidR="00636E95" w:rsidRPr="00B90FB3" w:rsidRDefault="00636E95" w:rsidP="00636E95">
      <w:pPr>
        <w:ind w:left="720" w:hanging="720"/>
        <w:rPr>
          <w:b/>
        </w:rPr>
      </w:pPr>
    </w:p>
    <w:p w:rsidR="00636E95" w:rsidRPr="00B90FB3" w:rsidRDefault="002509D9" w:rsidP="00636E95">
      <w:pPr>
        <w:ind w:left="720" w:hanging="720"/>
      </w:pPr>
      <w:hyperlink r:id="rId79" w:history="1">
        <w:r w:rsidR="00636E95" w:rsidRPr="00B90FB3">
          <w:rPr>
            <w:rStyle w:val="Hyperlink"/>
          </w:rPr>
          <w:t>Foster kids find college help</w:t>
        </w:r>
      </w:hyperlink>
      <w:r w:rsidR="00636E95" w:rsidRPr="00B90FB3">
        <w:t xml:space="preserve"> (2009). </w:t>
      </w:r>
      <w:r w:rsidR="00636E95" w:rsidRPr="00B90FB3">
        <w:rPr>
          <w:i/>
        </w:rPr>
        <w:t xml:space="preserve">Community College Times, </w:t>
      </w:r>
      <w:r w:rsidR="00636E95" w:rsidRPr="00B90FB3">
        <w:t xml:space="preserve">American Association of </w:t>
      </w:r>
      <w:r w:rsidR="00C46293">
        <w:t xml:space="preserve">Community Colleges, March 31. </w:t>
      </w:r>
      <w:r w:rsidR="00636E95" w:rsidRPr="00B90FB3">
        <w:t xml:space="preserve"> </w:t>
      </w:r>
    </w:p>
    <w:p w:rsidR="00636E95" w:rsidRPr="00B90FB3" w:rsidRDefault="00636E95" w:rsidP="00636E95">
      <w:pPr>
        <w:rPr>
          <w:i/>
        </w:rPr>
      </w:pPr>
    </w:p>
    <w:p w:rsidR="00636E95" w:rsidRDefault="00636E95" w:rsidP="00636E95">
      <w:pPr>
        <w:ind w:left="720" w:hanging="720"/>
      </w:pPr>
      <w:r w:rsidRPr="00B90FB3">
        <w:t xml:space="preserve">Fried, T. (2008). </w:t>
      </w:r>
      <w:hyperlink r:id="rId80" w:history="1">
        <w:r w:rsidRPr="00C46293">
          <w:rPr>
            <w:rStyle w:val="Hyperlink"/>
          </w:rPr>
          <w:t>Community colleges step up to support foster care students</w:t>
        </w:r>
      </w:hyperlink>
      <w:r w:rsidR="00C46293">
        <w:t xml:space="preserve">, </w:t>
      </w:r>
      <w:r w:rsidRPr="00B90FB3">
        <w:rPr>
          <w:i/>
        </w:rPr>
        <w:t>Community College Journal</w:t>
      </w:r>
      <w:r w:rsidRPr="00B90FB3">
        <w:t xml:space="preserve">, February/March, 39. </w:t>
      </w:r>
    </w:p>
    <w:p w:rsidR="006E6131" w:rsidRDefault="006E6131" w:rsidP="00636E95">
      <w:pPr>
        <w:ind w:left="720" w:hanging="720"/>
      </w:pPr>
      <w:r w:rsidRPr="00B90FB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13F514" wp14:editId="74ADB696">
                <wp:simplePos x="0" y="0"/>
                <wp:positionH relativeFrom="column">
                  <wp:posOffset>-438150</wp:posOffset>
                </wp:positionH>
                <wp:positionV relativeFrom="paragraph">
                  <wp:posOffset>104140</wp:posOffset>
                </wp:positionV>
                <wp:extent cx="476250" cy="278130"/>
                <wp:effectExtent l="0" t="0" r="0" b="762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567249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34.5pt;margin-top:8.2pt;width:37.5pt;height:21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NruQ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" filled="f" stroked="f">
                <v:textbox>
                  <w:txbxContent>
                    <w:p w:rsidR="00C02156" w:rsidRPr="00A21A71" w:rsidRDefault="00C02156" w:rsidP="00567249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:rsidR="006E6131" w:rsidRPr="00B90FB3" w:rsidRDefault="002509D9" w:rsidP="00636E95">
      <w:pPr>
        <w:ind w:left="720" w:hanging="720"/>
      </w:pPr>
      <w:hyperlink r:id="rId81" w:history="1">
        <w:r w:rsidR="006E6131" w:rsidRPr="006E6131">
          <w:rPr>
            <w:rStyle w:val="Hyperlink"/>
          </w:rPr>
          <w:t>From ACC to A&amp;M: Former foster student creates her own bright future</w:t>
        </w:r>
      </w:hyperlink>
      <w:r w:rsidR="006E6131">
        <w:t xml:space="preserve"> (2014). </w:t>
      </w:r>
      <w:r w:rsidR="006E6131" w:rsidRPr="006E6131">
        <w:rPr>
          <w:i/>
        </w:rPr>
        <w:t>Austin Community College District</w:t>
      </w:r>
      <w:r w:rsidR="006E6131">
        <w:t xml:space="preserve">, June 19. </w:t>
      </w:r>
    </w:p>
    <w:p w:rsidR="002B5F49" w:rsidRPr="00B90FB3" w:rsidRDefault="002B5F49" w:rsidP="00CD02B1">
      <w:pPr>
        <w:pStyle w:val="Heading1"/>
        <w:ind w:left="720" w:hanging="720"/>
        <w:rPr>
          <w:rFonts w:ascii="Arial" w:hAnsi="Arial" w:cs="Arial"/>
          <w:b w:val="0"/>
          <w:color w:val="000000"/>
          <w:sz w:val="22"/>
          <w:szCs w:val="22"/>
        </w:rPr>
      </w:pPr>
    </w:p>
    <w:p w:rsidR="00F46277" w:rsidRDefault="00F46277">
      <w:pPr>
        <w:ind w:left="720" w:hanging="720"/>
        <w:rPr>
          <w:rStyle w:val="authorlink"/>
          <w:u w:val="single"/>
        </w:rPr>
      </w:pPr>
    </w:p>
    <w:p w:rsidR="006E6131" w:rsidRDefault="006E6131">
      <w:pPr>
        <w:ind w:left="720" w:hanging="720"/>
        <w:rPr>
          <w:rStyle w:val="authorlink"/>
          <w:u w:val="single"/>
        </w:rPr>
      </w:pPr>
    </w:p>
    <w:p w:rsidR="006E6131" w:rsidRDefault="006E6131">
      <w:pPr>
        <w:ind w:left="720" w:hanging="720"/>
        <w:rPr>
          <w:rStyle w:val="authorlink"/>
          <w:u w:val="single"/>
        </w:rPr>
      </w:pPr>
    </w:p>
    <w:p w:rsidR="006E6131" w:rsidRPr="00B90FB3" w:rsidRDefault="006E6131">
      <w:pPr>
        <w:ind w:left="720" w:hanging="720"/>
        <w:rPr>
          <w:rStyle w:val="authorlink"/>
          <w:u w:val="single"/>
        </w:rPr>
      </w:pPr>
    </w:p>
    <w:p w:rsidR="00F152E9" w:rsidRPr="00B90FB3" w:rsidRDefault="006220C8" w:rsidP="00E430EB">
      <w:pPr>
        <w:jc w:val="center"/>
        <w:rPr>
          <w:rStyle w:val="authorlink"/>
          <w:u w:val="single"/>
        </w:rPr>
      </w:pPr>
      <w:r w:rsidRPr="00B90FB3">
        <w:rPr>
          <w:rStyle w:val="authorlink"/>
          <w:u w:val="single"/>
        </w:rPr>
        <w:lastRenderedPageBreak/>
        <w:t>Research</w:t>
      </w:r>
    </w:p>
    <w:p w:rsidR="006220C8" w:rsidRPr="00B90FB3" w:rsidRDefault="006220C8" w:rsidP="006220C8"/>
    <w:p w:rsidR="006220C8" w:rsidRPr="00B90FB3" w:rsidRDefault="006220C8" w:rsidP="006220C8">
      <w:pPr>
        <w:pStyle w:val="Default"/>
        <w:ind w:left="720" w:hanging="720"/>
        <w:rPr>
          <w:sz w:val="22"/>
          <w:szCs w:val="22"/>
        </w:rPr>
      </w:pPr>
      <w:r w:rsidRPr="00B90FB3">
        <w:rPr>
          <w:bCs/>
          <w:sz w:val="22"/>
          <w:szCs w:val="22"/>
        </w:rPr>
        <w:t xml:space="preserve">Cooper, D. M., Mery, P. &amp; Rassen, E. (2008). </w:t>
      </w:r>
      <w:hyperlink r:id="rId82" w:history="1">
        <w:r w:rsidRPr="00B90FB3">
          <w:rPr>
            <w:rStyle w:val="Hyperlink"/>
            <w:bCs/>
            <w:i/>
            <w:sz w:val="22"/>
            <w:szCs w:val="22"/>
          </w:rPr>
          <w:t>Serving former foster youth in California community colleges: Successes, challenges, and recommendation</w:t>
        </w:r>
      </w:hyperlink>
      <w:r w:rsidRPr="00B90FB3">
        <w:rPr>
          <w:bCs/>
          <w:i/>
          <w:sz w:val="22"/>
          <w:szCs w:val="22"/>
        </w:rPr>
        <w:t>,</w:t>
      </w:r>
      <w:r w:rsidRPr="00B90FB3">
        <w:rPr>
          <w:bCs/>
          <w:sz w:val="22"/>
          <w:szCs w:val="22"/>
        </w:rPr>
        <w:t xml:space="preserve"> Center for Student Success Research &amp; Planning Group for California Community Colleges Research &amp; Report Writing. October.  </w:t>
      </w:r>
    </w:p>
    <w:p w:rsidR="00D36351" w:rsidRPr="00B90FB3" w:rsidRDefault="00D36351">
      <w:pPr>
        <w:ind w:left="720" w:hanging="720"/>
      </w:pPr>
    </w:p>
    <w:p w:rsidR="00DE16D5" w:rsidRPr="00B90FB3" w:rsidRDefault="006220C8" w:rsidP="003C4B9C">
      <w:pPr>
        <w:pStyle w:val="Default"/>
        <w:tabs>
          <w:tab w:val="left" w:pos="540"/>
        </w:tabs>
        <w:ind w:left="720" w:hanging="720"/>
        <w:rPr>
          <w:sz w:val="22"/>
          <w:szCs w:val="22"/>
        </w:rPr>
      </w:pPr>
      <w:proofErr w:type="gramStart"/>
      <w:r w:rsidRPr="00B90FB3">
        <w:rPr>
          <w:sz w:val="22"/>
          <w:szCs w:val="22"/>
        </w:rPr>
        <w:t>Day, A., Dworsky, A. &amp; Feng, W. (2013).</w:t>
      </w:r>
      <w:proofErr w:type="gramEnd"/>
      <w:r w:rsidRPr="00B90FB3">
        <w:rPr>
          <w:sz w:val="22"/>
          <w:szCs w:val="22"/>
        </w:rPr>
        <w:t xml:space="preserve"> </w:t>
      </w:r>
      <w:hyperlink r:id="rId83" w:history="1">
        <w:proofErr w:type="gramStart"/>
        <w:r w:rsidRPr="00B90FB3">
          <w:rPr>
            <w:rStyle w:val="Hyperlink"/>
            <w:sz w:val="22"/>
            <w:szCs w:val="22"/>
          </w:rPr>
          <w:t xml:space="preserve">An analysis of foster care placement history and post-secondary </w:t>
        </w:r>
        <w:r w:rsidR="00952321" w:rsidRPr="00B90FB3">
          <w:rPr>
            <w:rStyle w:val="Hyperlink"/>
            <w:sz w:val="22"/>
            <w:szCs w:val="22"/>
          </w:rPr>
          <w:t>graduation rates</w:t>
        </w:r>
        <w:r w:rsidRPr="00B90FB3">
          <w:rPr>
            <w:rStyle w:val="Hyperlink"/>
            <w:sz w:val="22"/>
            <w:szCs w:val="22"/>
          </w:rPr>
          <w:t>.</w:t>
        </w:r>
        <w:proofErr w:type="gramEnd"/>
      </w:hyperlink>
      <w:r w:rsidRPr="00B90FB3">
        <w:rPr>
          <w:sz w:val="22"/>
          <w:szCs w:val="22"/>
        </w:rPr>
        <w:t xml:space="preserve"> </w:t>
      </w:r>
      <w:proofErr w:type="gramStart"/>
      <w:r w:rsidRPr="00B90FB3">
        <w:rPr>
          <w:i/>
          <w:sz w:val="22"/>
          <w:szCs w:val="22"/>
        </w:rPr>
        <w:t>Research in Higher Education Journal.</w:t>
      </w:r>
      <w:proofErr w:type="gramEnd"/>
      <w:r w:rsidRPr="00B90FB3">
        <w:rPr>
          <w:sz w:val="22"/>
          <w:szCs w:val="22"/>
        </w:rPr>
        <w:t xml:space="preserve"> </w:t>
      </w:r>
    </w:p>
    <w:p w:rsidR="003C4B9C" w:rsidRPr="00B90FB3" w:rsidRDefault="003C4B9C" w:rsidP="003C4B9C">
      <w:pPr>
        <w:pStyle w:val="Default"/>
        <w:tabs>
          <w:tab w:val="left" w:pos="540"/>
        </w:tabs>
        <w:ind w:left="720" w:hanging="720"/>
        <w:rPr>
          <w:sz w:val="22"/>
          <w:szCs w:val="22"/>
        </w:rPr>
      </w:pPr>
    </w:p>
    <w:p w:rsidR="00566373" w:rsidRPr="00B90FB3" w:rsidRDefault="00A15EE5" w:rsidP="00DE16D5">
      <w:pPr>
        <w:pStyle w:val="Default"/>
        <w:ind w:left="720" w:hanging="720"/>
        <w:rPr>
          <w:rStyle w:val="Hyperlink"/>
          <w:sz w:val="22"/>
          <w:szCs w:val="22"/>
        </w:rPr>
      </w:pPr>
      <w:proofErr w:type="gramStart"/>
      <w:r w:rsidRPr="00B90FB3">
        <w:rPr>
          <w:sz w:val="22"/>
          <w:szCs w:val="22"/>
        </w:rPr>
        <w:t>Day, A.,</w:t>
      </w:r>
      <w:r w:rsidR="00F55439" w:rsidRPr="00B90FB3">
        <w:rPr>
          <w:sz w:val="22"/>
          <w:szCs w:val="22"/>
        </w:rPr>
        <w:t xml:space="preserve"> </w:t>
      </w:r>
      <w:r w:rsidRPr="00B90FB3">
        <w:rPr>
          <w:sz w:val="22"/>
          <w:szCs w:val="22"/>
        </w:rPr>
        <w:t xml:space="preserve">Dworsky, A., Fogerty, A. </w:t>
      </w:r>
      <w:r w:rsidR="00F55439" w:rsidRPr="00B90FB3">
        <w:rPr>
          <w:sz w:val="22"/>
          <w:szCs w:val="22"/>
        </w:rPr>
        <w:t xml:space="preserve">&amp; </w:t>
      </w:r>
      <w:r w:rsidRPr="00B90FB3">
        <w:rPr>
          <w:sz w:val="22"/>
          <w:szCs w:val="22"/>
        </w:rPr>
        <w:t>Damashek, A. (2011).</w:t>
      </w:r>
      <w:proofErr w:type="gramEnd"/>
      <w:r w:rsidR="00566373" w:rsidRPr="00B90FB3">
        <w:rPr>
          <w:sz w:val="22"/>
          <w:szCs w:val="22"/>
        </w:rPr>
        <w:t xml:space="preserve"> </w:t>
      </w:r>
      <w:hyperlink r:id="rId84" w:history="1">
        <w:r w:rsidR="00566373" w:rsidRPr="00B90FB3">
          <w:rPr>
            <w:rStyle w:val="Hyperlink"/>
            <w:sz w:val="22"/>
            <w:szCs w:val="22"/>
          </w:rPr>
          <w:t>An examination of post-secondary retention and graduation among foster care youth</w:t>
        </w:r>
        <w:r w:rsidR="008B45B7" w:rsidRPr="00B90FB3">
          <w:rPr>
            <w:rStyle w:val="Hyperlink"/>
            <w:sz w:val="22"/>
            <w:szCs w:val="22"/>
          </w:rPr>
          <w:t xml:space="preserve"> enrolled in a four-year university</w:t>
        </w:r>
      </w:hyperlink>
      <w:r w:rsidR="00566373" w:rsidRPr="00B90FB3">
        <w:rPr>
          <w:sz w:val="22"/>
          <w:szCs w:val="22"/>
        </w:rPr>
        <w:t xml:space="preserve">, </w:t>
      </w:r>
      <w:r w:rsidR="00566373" w:rsidRPr="00B90FB3">
        <w:rPr>
          <w:i/>
          <w:sz w:val="22"/>
          <w:szCs w:val="22"/>
        </w:rPr>
        <w:t>Children and Youth Services Review</w:t>
      </w:r>
      <w:r w:rsidR="00566373" w:rsidRPr="00B90FB3">
        <w:rPr>
          <w:sz w:val="22"/>
          <w:szCs w:val="22"/>
        </w:rPr>
        <w:t xml:space="preserve">, </w:t>
      </w:r>
      <w:r w:rsidR="003200E7" w:rsidRPr="00B90FB3">
        <w:rPr>
          <w:sz w:val="22"/>
          <w:szCs w:val="22"/>
        </w:rPr>
        <w:t>August.</w:t>
      </w:r>
      <w:r w:rsidR="00DE16D5" w:rsidRPr="00B90FB3">
        <w:rPr>
          <w:sz w:val="22"/>
          <w:szCs w:val="22"/>
        </w:rPr>
        <w:t xml:space="preserve"> </w:t>
      </w:r>
    </w:p>
    <w:p w:rsidR="00DE16D5" w:rsidRPr="00B90FB3" w:rsidRDefault="00DE16D5" w:rsidP="00DE16D5">
      <w:pPr>
        <w:pStyle w:val="Default"/>
        <w:ind w:left="720" w:hanging="720"/>
        <w:rPr>
          <w:sz w:val="22"/>
          <w:szCs w:val="22"/>
        </w:rPr>
      </w:pPr>
    </w:p>
    <w:p w:rsidR="00DE16D5" w:rsidRPr="00B90FB3" w:rsidRDefault="00DE16D5" w:rsidP="00DE16D5">
      <w:pPr>
        <w:pStyle w:val="Default"/>
        <w:ind w:left="720" w:hanging="720"/>
        <w:rPr>
          <w:sz w:val="22"/>
          <w:szCs w:val="22"/>
        </w:rPr>
      </w:pPr>
      <w:proofErr w:type="gramStart"/>
      <w:r w:rsidRPr="00B90FB3">
        <w:rPr>
          <w:color w:val="auto"/>
          <w:sz w:val="22"/>
          <w:szCs w:val="22"/>
        </w:rPr>
        <w:t>Day, A., Edwards, H., Pickover, S. &amp; Lever, M. (2013).</w:t>
      </w:r>
      <w:proofErr w:type="gramEnd"/>
      <w:r w:rsidRPr="00B90FB3">
        <w:rPr>
          <w:color w:val="auto"/>
          <w:sz w:val="22"/>
          <w:szCs w:val="22"/>
        </w:rPr>
        <w:t xml:space="preserve"> </w:t>
      </w:r>
      <w:hyperlink r:id="rId85" w:history="1">
        <w:r w:rsidRPr="00B90FB3">
          <w:rPr>
            <w:rStyle w:val="Hyperlink"/>
            <w:sz w:val="22"/>
            <w:szCs w:val="22"/>
          </w:rPr>
          <w:t>When Does Confidentiality Become an Impediment Rather Than a Pathway To Meeting the Educational Needs of Students in the Foster Care System?</w:t>
        </w:r>
      </w:hyperlink>
      <w:r w:rsidRPr="00B90FB3">
        <w:rPr>
          <w:color w:val="auto"/>
          <w:sz w:val="22"/>
          <w:szCs w:val="22"/>
        </w:rPr>
        <w:t xml:space="preserve"> </w:t>
      </w:r>
      <w:r w:rsidRPr="00B90FB3">
        <w:rPr>
          <w:i/>
          <w:iCs/>
          <w:sz w:val="22"/>
          <w:szCs w:val="22"/>
        </w:rPr>
        <w:t>Journal of Social Work Values and Ethics</w:t>
      </w:r>
      <w:r w:rsidRPr="00B90FB3">
        <w:rPr>
          <w:sz w:val="22"/>
          <w:szCs w:val="22"/>
        </w:rPr>
        <w:t xml:space="preserve">, Volume 10, Number 2, Association of Social Work Boards (ASWB). </w:t>
      </w:r>
    </w:p>
    <w:p w:rsidR="008B45B7" w:rsidRPr="00B90FB3" w:rsidRDefault="008B45B7" w:rsidP="003200E7">
      <w:pPr>
        <w:autoSpaceDE w:val="0"/>
        <w:autoSpaceDN w:val="0"/>
        <w:adjustRightInd w:val="0"/>
        <w:ind w:left="720" w:hanging="720"/>
        <w:rPr>
          <w:bCs w:val="0"/>
        </w:rPr>
      </w:pPr>
      <w:r w:rsidRPr="00B90FB3">
        <w:rPr>
          <w:bCs w:val="0"/>
        </w:rPr>
        <w:tab/>
        <w:t xml:space="preserve"> </w:t>
      </w:r>
    </w:p>
    <w:p w:rsidR="0079643A" w:rsidRPr="00F701D4" w:rsidRDefault="00CD6255" w:rsidP="00F701D4">
      <w:pPr>
        <w:autoSpaceDE w:val="0"/>
        <w:autoSpaceDN w:val="0"/>
        <w:adjustRightInd w:val="0"/>
        <w:ind w:left="720" w:hanging="720"/>
        <w:rPr>
          <w:bCs w:val="0"/>
        </w:rPr>
      </w:pPr>
      <w:r w:rsidRPr="00B90FB3">
        <w:rPr>
          <w:bCs w:val="0"/>
        </w:rPr>
        <w:t xml:space="preserve">Dworsky, A. &amp; Pérez, A. (2009). </w:t>
      </w:r>
      <w:hyperlink r:id="rId86" w:history="1">
        <w:r w:rsidRPr="00B90FB3">
          <w:rPr>
            <w:rStyle w:val="Hyperlink"/>
            <w:bCs w:val="0"/>
            <w:i/>
            <w:iCs/>
          </w:rPr>
          <w:t>Helping former foster</w:t>
        </w:r>
        <w:r w:rsidRPr="00B90FB3">
          <w:rPr>
            <w:rStyle w:val="Hyperlink"/>
            <w:bCs w:val="0"/>
          </w:rPr>
          <w:t xml:space="preserve"> </w:t>
        </w:r>
        <w:r w:rsidRPr="00B90FB3">
          <w:rPr>
            <w:rStyle w:val="Hyperlink"/>
            <w:bCs w:val="0"/>
            <w:i/>
            <w:iCs/>
          </w:rPr>
          <w:t>youth graduate from college:</w:t>
        </w:r>
        <w:r w:rsidRPr="00B90FB3">
          <w:rPr>
            <w:rStyle w:val="Hyperlink"/>
            <w:bCs w:val="0"/>
          </w:rPr>
          <w:t xml:space="preserve"> </w:t>
        </w:r>
        <w:r w:rsidRPr="00B90FB3">
          <w:rPr>
            <w:rStyle w:val="Hyperlink"/>
            <w:bCs w:val="0"/>
            <w:i/>
            <w:iCs/>
          </w:rPr>
          <w:t>Campus support programs in</w:t>
        </w:r>
        <w:r w:rsidRPr="00B90FB3">
          <w:rPr>
            <w:rStyle w:val="Hyperlink"/>
            <w:bCs w:val="0"/>
          </w:rPr>
          <w:t xml:space="preserve"> </w:t>
        </w:r>
        <w:r w:rsidRPr="00B90FB3">
          <w:rPr>
            <w:rStyle w:val="Hyperlink"/>
            <w:bCs w:val="0"/>
            <w:i/>
            <w:iCs/>
          </w:rPr>
          <w:t>California and Washington</w:t>
        </w:r>
        <w:r w:rsidRPr="00B90FB3">
          <w:rPr>
            <w:rStyle w:val="Hyperlink"/>
            <w:bCs w:val="0"/>
          </w:rPr>
          <w:t xml:space="preserve"> </w:t>
        </w:r>
        <w:r w:rsidRPr="00B90FB3">
          <w:rPr>
            <w:rStyle w:val="Hyperlink"/>
            <w:bCs w:val="0"/>
            <w:i/>
            <w:iCs/>
          </w:rPr>
          <w:t>State</w:t>
        </w:r>
      </w:hyperlink>
      <w:r w:rsidRPr="00B90FB3">
        <w:rPr>
          <w:bCs w:val="0"/>
          <w:i/>
          <w:iCs/>
        </w:rPr>
        <w:t xml:space="preserve">. </w:t>
      </w:r>
      <w:r w:rsidR="00F701D4">
        <w:rPr>
          <w:bCs w:val="0"/>
        </w:rPr>
        <w:t xml:space="preserve">Chicago: Chapin Hall at </w:t>
      </w:r>
      <w:r w:rsidR="00952321" w:rsidRPr="00B90FB3">
        <w:rPr>
          <w:bCs w:val="0"/>
        </w:rPr>
        <w:t>The</w:t>
      </w:r>
      <w:r w:rsidRPr="00B90FB3">
        <w:rPr>
          <w:bCs w:val="0"/>
        </w:rPr>
        <w:t xml:space="preserve"> University of Chicago. ISSN: 1097-3125</w:t>
      </w:r>
      <w:r w:rsidR="00F701D4">
        <w:rPr>
          <w:bCs w:val="0"/>
        </w:rPr>
        <w:t>.</w:t>
      </w:r>
      <w:r w:rsidRPr="00B90FB3">
        <w:rPr>
          <w:bCs w:val="0"/>
        </w:rPr>
        <w:t xml:space="preserve"> </w:t>
      </w:r>
    </w:p>
    <w:p w:rsidR="00C175F1" w:rsidRPr="00B90FB3" w:rsidRDefault="00FF2EAD" w:rsidP="00C175F1">
      <w:r w:rsidRPr="00B90F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2EA3F" wp14:editId="632135A5">
                <wp:simplePos x="0" y="0"/>
                <wp:positionH relativeFrom="column">
                  <wp:posOffset>-683895</wp:posOffset>
                </wp:positionH>
                <wp:positionV relativeFrom="paragraph">
                  <wp:posOffset>59690</wp:posOffset>
                </wp:positionV>
                <wp:extent cx="695325" cy="352425"/>
                <wp:effectExtent l="1905" t="254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Default="00C02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-53.85pt;margin-top:4.7pt;width:54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61twIAAMA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" filled="f" stroked="f">
                <v:textbox>
                  <w:txbxContent>
                    <w:p w:rsidR="00C02156" w:rsidRDefault="00C02156"/>
                  </w:txbxContent>
                </v:textbox>
              </v:shape>
            </w:pict>
          </mc:Fallback>
        </mc:AlternateContent>
      </w:r>
    </w:p>
    <w:p w:rsidR="00AE0BF6" w:rsidRPr="00B90FB3" w:rsidRDefault="00C175F1" w:rsidP="00567249">
      <w:pPr>
        <w:autoSpaceDE w:val="0"/>
        <w:autoSpaceDN w:val="0"/>
        <w:adjustRightInd w:val="0"/>
        <w:ind w:left="720" w:hanging="720"/>
        <w:rPr>
          <w:bCs w:val="0"/>
        </w:rPr>
      </w:pPr>
      <w:r w:rsidRPr="00B90FB3">
        <w:rPr>
          <w:bCs w:val="0"/>
        </w:rPr>
        <w:t xml:space="preserve">Dworsky, A. &amp; Courtney, M. (2010). </w:t>
      </w:r>
      <w:hyperlink r:id="rId87" w:history="1">
        <w:r w:rsidR="00FB1B18" w:rsidRPr="00B90FB3">
          <w:rPr>
            <w:rStyle w:val="Hyperlink"/>
            <w:bCs w:val="0"/>
            <w:i/>
            <w:iCs/>
          </w:rPr>
          <w:t>Does extending foster care beyond age 18 promote postsecondary educational attainment?</w:t>
        </w:r>
        <w:r w:rsidR="00FB1B18" w:rsidRPr="00B90FB3">
          <w:rPr>
            <w:rStyle w:val="Hyperlink"/>
            <w:bCs w:val="0"/>
          </w:rPr>
          <w:t xml:space="preserve"> </w:t>
        </w:r>
        <w:r w:rsidR="00FB1B18" w:rsidRPr="00B90FB3">
          <w:rPr>
            <w:rStyle w:val="Hyperlink"/>
            <w:bCs w:val="0"/>
            <w:i/>
          </w:rPr>
          <w:t>Emerging findings from the Midwest study</w:t>
        </w:r>
      </w:hyperlink>
      <w:r w:rsidR="00FB1B18" w:rsidRPr="00B90FB3">
        <w:rPr>
          <w:bCs w:val="0"/>
          <w:i/>
        </w:rPr>
        <w:t>.</w:t>
      </w:r>
      <w:r w:rsidR="00FB1B18" w:rsidRPr="00B90FB3">
        <w:rPr>
          <w:bCs w:val="0"/>
        </w:rPr>
        <w:t xml:space="preserve"> </w:t>
      </w:r>
      <w:r w:rsidRPr="00B90FB3">
        <w:rPr>
          <w:bCs w:val="0"/>
        </w:rPr>
        <w:t>Chapin Hall at</w:t>
      </w:r>
      <w:r w:rsidR="00FB1B18" w:rsidRPr="00B90FB3">
        <w:rPr>
          <w:bCs w:val="0"/>
        </w:rPr>
        <w:t xml:space="preserve"> </w:t>
      </w:r>
      <w:r w:rsidRPr="00B90FB3">
        <w:rPr>
          <w:bCs w:val="0"/>
        </w:rPr>
        <w:t xml:space="preserve">the University of Chicago. </w:t>
      </w:r>
      <w:r w:rsidR="00FB1B18" w:rsidRPr="00B90FB3">
        <w:rPr>
          <w:bCs w:val="0"/>
        </w:rPr>
        <w:t xml:space="preserve">March. </w:t>
      </w:r>
      <w:r w:rsidRPr="00B90FB3">
        <w:rPr>
          <w:bCs w:val="0"/>
        </w:rPr>
        <w:t xml:space="preserve"> </w:t>
      </w:r>
    </w:p>
    <w:p w:rsidR="00CD6255" w:rsidRPr="00B90FB3" w:rsidRDefault="00CD6255" w:rsidP="00AE0BF6">
      <w:pPr>
        <w:ind w:left="720" w:hanging="720"/>
      </w:pPr>
    </w:p>
    <w:p w:rsidR="00567249" w:rsidRPr="00B90FB3" w:rsidRDefault="00567249" w:rsidP="00567249">
      <w:pPr>
        <w:ind w:left="720" w:hanging="720"/>
      </w:pPr>
      <w:proofErr w:type="gramStart"/>
      <w:r w:rsidRPr="00B90FB3">
        <w:t>Rios, S. &amp; Rocco, T. (2014).</w:t>
      </w:r>
      <w:proofErr w:type="gramEnd"/>
      <w:r w:rsidRPr="00B90FB3">
        <w:t xml:space="preserve"> </w:t>
      </w:r>
      <w:hyperlink r:id="rId88" w:history="1">
        <w:r w:rsidRPr="00B90FB3">
          <w:rPr>
            <w:rStyle w:val="Hyperlink"/>
          </w:rPr>
          <w:t>From Foster Care to College: Barriers and Supports on the Road to Postsecondary Education,</w:t>
        </w:r>
      </w:hyperlink>
      <w:r w:rsidRPr="00B90FB3">
        <w:t xml:space="preserve"> </w:t>
      </w:r>
      <w:r w:rsidRPr="00B90FB3">
        <w:rPr>
          <w:i/>
        </w:rPr>
        <w:t>Emerging Adulthood</w:t>
      </w:r>
      <w:r w:rsidRPr="00B90FB3">
        <w:t xml:space="preserve">, April 24. </w:t>
      </w:r>
    </w:p>
    <w:p w:rsidR="006676DC" w:rsidRPr="00B90FB3" w:rsidRDefault="006676DC" w:rsidP="00567249">
      <w:pPr>
        <w:ind w:left="720" w:hanging="720"/>
      </w:pPr>
    </w:p>
    <w:p w:rsidR="006676DC" w:rsidRPr="00B90FB3" w:rsidRDefault="006676DC" w:rsidP="006676DC">
      <w:pPr>
        <w:pStyle w:val="Heading3"/>
        <w:ind w:left="720" w:hanging="720"/>
        <w:rPr>
          <w:rFonts w:ascii="Arial" w:hAnsi="Arial" w:cs="Arial"/>
          <w:b w:val="0"/>
          <w:bCs w:val="0"/>
          <w:color w:val="auto"/>
          <w:sz w:val="22"/>
          <w:szCs w:val="22"/>
          <w:lang w:val="en"/>
        </w:rPr>
      </w:pPr>
      <w:r w:rsidRPr="00B90FB3">
        <w:rPr>
          <w:rFonts w:ascii="Arial" w:hAnsi="Arial" w:cs="Arial"/>
          <w:b w:val="0"/>
          <w:color w:val="auto"/>
          <w:sz w:val="22"/>
          <w:szCs w:val="22"/>
        </w:rPr>
        <w:t xml:space="preserve">Rios, S. (2008). </w:t>
      </w:r>
      <w:hyperlink r:id="rId89" w:history="1">
        <w:r w:rsidRPr="00B90FB3">
          <w:rPr>
            <w:rStyle w:val="Hyperlink"/>
            <w:rFonts w:ascii="Arial" w:hAnsi="Arial" w:cs="Arial"/>
            <w:b w:val="0"/>
            <w:sz w:val="22"/>
            <w:szCs w:val="22"/>
            <w:lang w:val="en"/>
          </w:rPr>
          <w:t>From foster care to college: Young adults' perceptions of factors that impacted their academic achievement</w:t>
        </w:r>
      </w:hyperlink>
      <w:r w:rsidRPr="00B90FB3">
        <w:rPr>
          <w:rFonts w:ascii="Arial" w:hAnsi="Arial" w:cs="Arial"/>
          <w:b w:val="0"/>
          <w:color w:val="auto"/>
          <w:sz w:val="22"/>
          <w:szCs w:val="22"/>
          <w:lang w:val="en"/>
        </w:rPr>
        <w:t>, Florida International University</w:t>
      </w:r>
      <w:r w:rsidR="00993DE5" w:rsidRPr="00B90FB3">
        <w:rPr>
          <w:rFonts w:ascii="Arial" w:hAnsi="Arial" w:cs="Arial"/>
          <w:b w:val="0"/>
          <w:color w:val="auto"/>
          <w:sz w:val="22"/>
          <w:szCs w:val="22"/>
          <w:lang w:val="en"/>
        </w:rPr>
        <w:t xml:space="preserve">, dissertation.  </w:t>
      </w:r>
    </w:p>
    <w:p w:rsidR="00567249" w:rsidRPr="00B90FB3" w:rsidRDefault="00567249" w:rsidP="00993DE5"/>
    <w:p w:rsidR="00567249" w:rsidRDefault="00567249" w:rsidP="00567249">
      <w:pPr>
        <w:ind w:left="720" w:hanging="720"/>
      </w:pPr>
      <w:r w:rsidRPr="00B90FB3">
        <w:t xml:space="preserve">Salazar, A. M. (2011). </w:t>
      </w:r>
      <w:hyperlink r:id="rId90" w:history="1">
        <w:r w:rsidRPr="00F701D4">
          <w:rPr>
            <w:rStyle w:val="Hyperlink"/>
            <w:i/>
          </w:rPr>
          <w:t>Investigating the predictors of postsecondary education success and post-college life circumstances of foster care a</w:t>
        </w:r>
        <w:r w:rsidR="00F701D4" w:rsidRPr="00F701D4">
          <w:rPr>
            <w:rStyle w:val="Hyperlink"/>
            <w:i/>
          </w:rPr>
          <w:t>lumni</w:t>
        </w:r>
      </w:hyperlink>
      <w:r w:rsidR="00F701D4">
        <w:rPr>
          <w:i/>
        </w:rPr>
        <w:t xml:space="preserve">, </w:t>
      </w:r>
      <w:r w:rsidR="00F701D4">
        <w:t xml:space="preserve">doctoral dissertation </w:t>
      </w:r>
      <w:r w:rsidRPr="00B90FB3">
        <w:t>(enter ‘Amy Salazar’ in the search box)</w:t>
      </w:r>
      <w:r w:rsidR="00F701D4">
        <w:t>.</w:t>
      </w:r>
    </w:p>
    <w:p w:rsidR="003327E8" w:rsidRDefault="003327E8" w:rsidP="00567249">
      <w:pPr>
        <w:ind w:left="720" w:hanging="720"/>
      </w:pPr>
    </w:p>
    <w:p w:rsidR="003327E8" w:rsidRDefault="003327E8" w:rsidP="003327E8">
      <w:pPr>
        <w:autoSpaceDE w:val="0"/>
        <w:autoSpaceDN w:val="0"/>
        <w:adjustRightInd w:val="0"/>
        <w:ind w:left="720" w:hanging="720"/>
        <w:rPr>
          <w:bCs w:val="0"/>
          <w:color w:val="000000"/>
        </w:rPr>
      </w:pPr>
      <w:r w:rsidRPr="003327E8">
        <w:rPr>
          <w:bCs w:val="0"/>
          <w:color w:val="000000"/>
        </w:rPr>
        <w:t>Unrau, Y., Font, S. &amp; Rawls, G. (201</w:t>
      </w:r>
      <w:r w:rsidR="00C02156">
        <w:rPr>
          <w:bCs w:val="0"/>
          <w:color w:val="000000"/>
        </w:rPr>
        <w:t>2</w:t>
      </w:r>
      <w:r w:rsidRPr="003327E8">
        <w:rPr>
          <w:bCs w:val="0"/>
          <w:color w:val="000000"/>
        </w:rPr>
        <w:t xml:space="preserve">) </w:t>
      </w:r>
      <w:hyperlink r:id="rId91" w:history="1">
        <w:r w:rsidRPr="003327E8">
          <w:rPr>
            <w:rStyle w:val="Hyperlink"/>
            <w:bCs w:val="0"/>
          </w:rPr>
          <w:t>Readiness for college engagement among students who have aged out of foster care</w:t>
        </w:r>
      </w:hyperlink>
      <w:r w:rsidRPr="003327E8">
        <w:rPr>
          <w:bCs w:val="0"/>
          <w:color w:val="000000"/>
        </w:rPr>
        <w:t xml:space="preserve">, </w:t>
      </w:r>
      <w:r w:rsidRPr="003327E8">
        <w:rPr>
          <w:bCs w:val="0"/>
          <w:i/>
          <w:color w:val="000000"/>
        </w:rPr>
        <w:t>Children and Youth Services Review</w:t>
      </w:r>
      <w:r w:rsidR="00C02156">
        <w:rPr>
          <w:bCs w:val="0"/>
          <w:color w:val="000000"/>
        </w:rPr>
        <w:t xml:space="preserve">, 34, 1, January. </w:t>
      </w:r>
    </w:p>
    <w:p w:rsidR="002821BB" w:rsidRPr="00B90FB3" w:rsidRDefault="002821BB" w:rsidP="00F51B83"/>
    <w:p w:rsidR="002821BB" w:rsidRPr="00B90FB3" w:rsidRDefault="002821BB" w:rsidP="002821BB">
      <w:pPr>
        <w:autoSpaceDE w:val="0"/>
        <w:autoSpaceDN w:val="0"/>
        <w:adjustRightInd w:val="0"/>
        <w:rPr>
          <w:rStyle w:val="Hyperlink"/>
          <w:bCs w:val="0"/>
        </w:rPr>
      </w:pPr>
      <w:r w:rsidRPr="00B90FB3">
        <w:t xml:space="preserve">Watt, T. Norton, C. &amp; Jones, C. (2013). </w:t>
      </w:r>
      <w:r w:rsidR="005F5355" w:rsidRPr="00B90FB3">
        <w:rPr>
          <w:bCs w:val="0"/>
        </w:rPr>
        <w:fldChar w:fldCharType="begin"/>
      </w:r>
      <w:r w:rsidR="005F5355" w:rsidRPr="00B90FB3">
        <w:rPr>
          <w:bCs w:val="0"/>
        </w:rPr>
        <w:instrText xml:space="preserve"> HYPERLINK "http://www.educationreachfortexans.org/uploads/5/5/2/0/5520378/watt_norton__jones_cysr.pdf" </w:instrText>
      </w:r>
      <w:r w:rsidR="005F5355" w:rsidRPr="00B90FB3">
        <w:rPr>
          <w:bCs w:val="0"/>
        </w:rPr>
        <w:fldChar w:fldCharType="separate"/>
      </w:r>
      <w:r w:rsidRPr="00B90FB3">
        <w:rPr>
          <w:rStyle w:val="Hyperlink"/>
          <w:bCs w:val="0"/>
        </w:rPr>
        <w:t>Designing a campus support program for foster care alumni:</w:t>
      </w:r>
    </w:p>
    <w:p w:rsidR="002821BB" w:rsidRPr="00B90FB3" w:rsidRDefault="002821BB" w:rsidP="002821BB">
      <w:pPr>
        <w:pStyle w:val="PlainText"/>
        <w:ind w:left="720"/>
        <w:rPr>
          <w:rFonts w:cs="Arial"/>
          <w:sz w:val="22"/>
          <w:szCs w:val="22"/>
        </w:rPr>
      </w:pPr>
      <w:r w:rsidRPr="00B90FB3">
        <w:rPr>
          <w:rStyle w:val="Hyperlink"/>
          <w:rFonts w:cs="Arial"/>
          <w:bCs/>
          <w:sz w:val="22"/>
          <w:szCs w:val="22"/>
        </w:rPr>
        <w:t>Preliminary evidence for a strengths framework</w:t>
      </w:r>
      <w:r w:rsidR="005F5355" w:rsidRPr="00B90FB3">
        <w:rPr>
          <w:rFonts w:eastAsia="Times New Roman" w:cs="Arial"/>
          <w:sz w:val="22"/>
          <w:szCs w:val="22"/>
        </w:rPr>
        <w:fldChar w:fldCharType="end"/>
      </w:r>
      <w:r w:rsidRPr="00B90FB3">
        <w:rPr>
          <w:rFonts w:cs="Arial"/>
          <w:bCs/>
          <w:sz w:val="22"/>
          <w:szCs w:val="22"/>
        </w:rPr>
        <w:t xml:space="preserve">, </w:t>
      </w:r>
      <w:r w:rsidRPr="00B90FB3">
        <w:rPr>
          <w:rFonts w:cs="Arial"/>
          <w:bCs/>
          <w:i/>
          <w:sz w:val="22"/>
          <w:szCs w:val="22"/>
        </w:rPr>
        <w:t>Children and Youth Services Review</w:t>
      </w:r>
      <w:r w:rsidRPr="00B90FB3">
        <w:rPr>
          <w:rFonts w:cs="Arial"/>
          <w:bCs/>
          <w:sz w:val="22"/>
          <w:szCs w:val="22"/>
        </w:rPr>
        <w:t xml:space="preserve">, 35, 1408–1417. </w:t>
      </w:r>
    </w:p>
    <w:p w:rsidR="00924652" w:rsidRPr="00B90FB3" w:rsidRDefault="00FF2EAD" w:rsidP="00837254">
      <w:pPr>
        <w:autoSpaceDE w:val="0"/>
        <w:autoSpaceDN w:val="0"/>
        <w:adjustRightInd w:val="0"/>
        <w:rPr>
          <w:color w:val="0000FF"/>
          <w:u w:val="single"/>
        </w:rPr>
      </w:pPr>
      <w:r w:rsidRPr="00B90F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32126" wp14:editId="0BFB7145">
                <wp:simplePos x="0" y="0"/>
                <wp:positionH relativeFrom="column">
                  <wp:posOffset>-390525</wp:posOffset>
                </wp:positionH>
                <wp:positionV relativeFrom="paragraph">
                  <wp:posOffset>108585</wp:posOffset>
                </wp:positionV>
                <wp:extent cx="476250" cy="278130"/>
                <wp:effectExtent l="0" t="3810" r="0" b="381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1B1E44" w:rsidRDefault="00C02156" w:rsidP="001B1E4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-30.75pt;margin-top:8.55pt;width:37.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RF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" filled="f" stroked="f">
                <v:textbox>
                  <w:txbxContent>
                    <w:p w:rsidR="00C02156" w:rsidRPr="001B1E44" w:rsidRDefault="00C02156" w:rsidP="001B1E4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0F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51BF6" wp14:editId="387E998A">
                <wp:simplePos x="0" y="0"/>
                <wp:positionH relativeFrom="column">
                  <wp:posOffset>-438150</wp:posOffset>
                </wp:positionH>
                <wp:positionV relativeFrom="paragraph">
                  <wp:posOffset>106680</wp:posOffset>
                </wp:positionV>
                <wp:extent cx="476250" cy="278130"/>
                <wp:effectExtent l="0" t="1905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1B1E44" w:rsidRDefault="00C02156" w:rsidP="001B1E4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34.5pt;margin-top:8.4pt;width:37.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1zugIAAME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" filled="f" stroked="f">
                <v:textbox>
                  <w:txbxContent>
                    <w:p w:rsidR="00C02156" w:rsidRPr="001B1E44" w:rsidRDefault="00C02156" w:rsidP="001B1E4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EE2" w:rsidRDefault="00916EE2" w:rsidP="00053639">
      <w:pPr>
        <w:jc w:val="center"/>
        <w:rPr>
          <w:b/>
          <w:highlight w:val="yellow"/>
        </w:rPr>
      </w:pPr>
    </w:p>
    <w:p w:rsidR="00916EE2" w:rsidRDefault="00916EE2" w:rsidP="00053639">
      <w:pPr>
        <w:jc w:val="center"/>
        <w:rPr>
          <w:b/>
          <w:highlight w:val="yellow"/>
        </w:rPr>
      </w:pPr>
    </w:p>
    <w:p w:rsidR="00916EE2" w:rsidRDefault="00916EE2" w:rsidP="00053639">
      <w:pPr>
        <w:jc w:val="center"/>
        <w:rPr>
          <w:b/>
          <w:highlight w:val="yellow"/>
        </w:rPr>
      </w:pPr>
    </w:p>
    <w:p w:rsidR="00916EE2" w:rsidRDefault="00916EE2" w:rsidP="00053639">
      <w:pPr>
        <w:jc w:val="center"/>
        <w:rPr>
          <w:b/>
          <w:highlight w:val="yellow"/>
        </w:rPr>
      </w:pPr>
    </w:p>
    <w:p w:rsidR="00916EE2" w:rsidRDefault="00916EE2" w:rsidP="00053639">
      <w:pPr>
        <w:jc w:val="center"/>
        <w:rPr>
          <w:b/>
          <w:highlight w:val="yellow"/>
        </w:rPr>
      </w:pPr>
    </w:p>
    <w:p w:rsidR="00916EE2" w:rsidRDefault="00916EE2" w:rsidP="00053639">
      <w:pPr>
        <w:jc w:val="center"/>
        <w:rPr>
          <w:b/>
          <w:highlight w:val="yellow"/>
        </w:rPr>
      </w:pPr>
    </w:p>
    <w:p w:rsidR="00916EE2" w:rsidRDefault="00916EE2" w:rsidP="00053639">
      <w:pPr>
        <w:jc w:val="center"/>
        <w:rPr>
          <w:b/>
          <w:highlight w:val="yellow"/>
        </w:rPr>
      </w:pPr>
    </w:p>
    <w:p w:rsidR="00916EE2" w:rsidRDefault="00916EE2" w:rsidP="00053639">
      <w:pPr>
        <w:jc w:val="center"/>
        <w:rPr>
          <w:b/>
          <w:highlight w:val="yellow"/>
        </w:rPr>
      </w:pPr>
    </w:p>
    <w:p w:rsidR="00916EE2" w:rsidRDefault="00916EE2" w:rsidP="00053639">
      <w:pPr>
        <w:jc w:val="center"/>
        <w:rPr>
          <w:b/>
          <w:highlight w:val="yellow"/>
        </w:rPr>
      </w:pPr>
    </w:p>
    <w:p w:rsidR="003969F0" w:rsidRDefault="003969F0" w:rsidP="00053639">
      <w:pPr>
        <w:jc w:val="center"/>
        <w:rPr>
          <w:b/>
          <w:highlight w:val="yellow"/>
        </w:rPr>
      </w:pPr>
    </w:p>
    <w:p w:rsidR="003969F0" w:rsidRDefault="003969F0" w:rsidP="00053639">
      <w:pPr>
        <w:jc w:val="center"/>
        <w:rPr>
          <w:b/>
          <w:highlight w:val="yellow"/>
        </w:rPr>
      </w:pPr>
    </w:p>
    <w:p w:rsidR="003969F0" w:rsidRDefault="003969F0" w:rsidP="00053639">
      <w:pPr>
        <w:jc w:val="center"/>
        <w:rPr>
          <w:b/>
          <w:highlight w:val="yellow"/>
        </w:rPr>
      </w:pPr>
    </w:p>
    <w:p w:rsidR="003969F0" w:rsidRDefault="003969F0" w:rsidP="00E01810">
      <w:pPr>
        <w:rPr>
          <w:b/>
          <w:highlight w:val="yellow"/>
        </w:rPr>
      </w:pPr>
    </w:p>
    <w:p w:rsidR="003969F0" w:rsidRDefault="003969F0" w:rsidP="00053639">
      <w:pPr>
        <w:jc w:val="center"/>
        <w:rPr>
          <w:b/>
          <w:highlight w:val="yellow"/>
        </w:rPr>
      </w:pPr>
    </w:p>
    <w:p w:rsidR="00F152E9" w:rsidRPr="003B3D24" w:rsidRDefault="00F152E9" w:rsidP="00053639">
      <w:pPr>
        <w:jc w:val="center"/>
      </w:pPr>
      <w:r w:rsidRPr="00E430EB">
        <w:rPr>
          <w:b/>
        </w:rPr>
        <w:t>Tools and Resources</w:t>
      </w:r>
    </w:p>
    <w:p w:rsidR="00EC662E" w:rsidRPr="005B6FE1" w:rsidRDefault="002509D9">
      <w:pPr>
        <w:pStyle w:val="NormalWeb"/>
        <w:ind w:left="360"/>
        <w:rPr>
          <w:rFonts w:ascii="Arial" w:hAnsi="Arial" w:cs="Arial"/>
          <w:bCs/>
          <w:iCs/>
          <w:color w:val="333333"/>
          <w:sz w:val="22"/>
          <w:szCs w:val="22"/>
        </w:rPr>
      </w:pPr>
      <w:hyperlink r:id="rId92" w:history="1">
        <w:r w:rsidR="00EC662E" w:rsidRPr="005B6FE1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An overview of post-secondary support programs for former foster youth</w:t>
        </w:r>
      </w:hyperlink>
      <w:r w:rsidR="00EC662E" w:rsidRPr="005B6FE1">
        <w:rPr>
          <w:rFonts w:ascii="Arial" w:hAnsi="Arial" w:cs="Arial"/>
          <w:bCs/>
          <w:i/>
          <w:iCs/>
          <w:color w:val="333333"/>
          <w:sz w:val="22"/>
          <w:szCs w:val="22"/>
        </w:rPr>
        <w:t xml:space="preserve"> </w:t>
      </w:r>
      <w:r w:rsidR="00EC662E" w:rsidRPr="005B6FE1">
        <w:rPr>
          <w:rFonts w:ascii="Arial" w:hAnsi="Arial" w:cs="Arial"/>
          <w:bCs/>
          <w:iCs/>
          <w:color w:val="333333"/>
          <w:sz w:val="22"/>
          <w:szCs w:val="22"/>
        </w:rPr>
        <w:t xml:space="preserve">(2007). Ball State University, </w:t>
      </w:r>
      <w:r w:rsidR="00EC662E" w:rsidRPr="005B6FE1">
        <w:rPr>
          <w:rFonts w:ascii="Arial" w:hAnsi="Arial" w:cs="Arial"/>
          <w:sz w:val="22"/>
          <w:szCs w:val="22"/>
        </w:rPr>
        <w:t>Muncie, IN</w:t>
      </w:r>
      <w:r w:rsidR="001332E6" w:rsidRPr="005B6FE1">
        <w:rPr>
          <w:rFonts w:ascii="Arial" w:hAnsi="Arial" w:cs="Arial"/>
          <w:sz w:val="22"/>
          <w:szCs w:val="22"/>
        </w:rPr>
        <w:t>.</w:t>
      </w:r>
      <w:r w:rsidR="001332E6" w:rsidRPr="005B6FE1">
        <w:rPr>
          <w:rFonts w:ascii="Arial" w:hAnsi="Arial" w:cs="Arial"/>
          <w:bCs/>
          <w:iCs/>
          <w:color w:val="333333"/>
          <w:sz w:val="22"/>
          <w:szCs w:val="22"/>
        </w:rPr>
        <w:t xml:space="preserve"> </w:t>
      </w:r>
    </w:p>
    <w:p w:rsidR="00AF09DD" w:rsidRPr="005B6FE1" w:rsidRDefault="002509D9" w:rsidP="00AF09DD">
      <w:pPr>
        <w:ind w:left="360"/>
        <w:rPr>
          <w:rStyle w:val="Hyperlink"/>
        </w:rPr>
      </w:pPr>
      <w:hyperlink r:id="rId93" w:history="1">
        <w:r w:rsidR="00AF09DD" w:rsidRPr="005B6FE1">
          <w:rPr>
            <w:rStyle w:val="Hyperlink"/>
            <w:i/>
          </w:rPr>
          <w:t>Blueprint for change: Education success for children in foster care</w:t>
        </w:r>
      </w:hyperlink>
      <w:r w:rsidR="00AF09DD" w:rsidRPr="005B6FE1">
        <w:t xml:space="preserve"> (2008). Legal Center for Foster Care and Education, American Bar Association. </w:t>
      </w:r>
    </w:p>
    <w:p w:rsidR="00F603D6" w:rsidRPr="005B6FE1" w:rsidRDefault="00F603D6" w:rsidP="00AF09DD">
      <w:pPr>
        <w:ind w:left="360"/>
      </w:pPr>
    </w:p>
    <w:p w:rsidR="00F603D6" w:rsidRPr="005B6FE1" w:rsidRDefault="002509D9" w:rsidP="00F603D6">
      <w:pPr>
        <w:autoSpaceDE w:val="0"/>
        <w:autoSpaceDN w:val="0"/>
        <w:adjustRightInd w:val="0"/>
        <w:ind w:left="360"/>
      </w:pPr>
      <w:hyperlink r:id="rId94" w:history="1">
        <w:r w:rsidR="00F603D6" w:rsidRPr="005B6FE1">
          <w:rPr>
            <w:rStyle w:val="Hyperlink"/>
            <w:i/>
          </w:rPr>
          <w:t>Campus Connections: Securing Campus Housing &amp; Other Supports for Youth Who Were in Foster Care</w:t>
        </w:r>
      </w:hyperlink>
      <w:r w:rsidR="00F603D6" w:rsidRPr="005B6FE1">
        <w:t xml:space="preserve"> (2012). Texas Reach and One Voice Texas. </w:t>
      </w:r>
    </w:p>
    <w:p w:rsidR="007F23F5" w:rsidRPr="005B6FE1" w:rsidRDefault="002509D9" w:rsidP="00F603D6">
      <w:pPr>
        <w:pStyle w:val="NormalWeb"/>
        <w:ind w:left="360"/>
        <w:rPr>
          <w:rFonts w:ascii="Arial" w:hAnsi="Arial" w:cs="Arial"/>
          <w:sz w:val="22"/>
          <w:szCs w:val="22"/>
        </w:rPr>
      </w:pPr>
      <w:hyperlink r:id="rId95" w:history="1">
        <w:r w:rsidR="00F152E9" w:rsidRPr="005B6FE1">
          <w:rPr>
            <w:rStyle w:val="Hyperlink"/>
            <w:rFonts w:ascii="Arial" w:hAnsi="Arial" w:cs="Arial"/>
            <w:sz w:val="22"/>
            <w:szCs w:val="22"/>
          </w:rPr>
          <w:t>Casey Life Skills, Ass</w:t>
        </w:r>
        <w:r w:rsidR="006125F8" w:rsidRPr="005B6FE1">
          <w:rPr>
            <w:rStyle w:val="Hyperlink"/>
            <w:rFonts w:ascii="Arial" w:hAnsi="Arial" w:cs="Arial"/>
            <w:sz w:val="22"/>
            <w:szCs w:val="22"/>
          </w:rPr>
          <w:t xml:space="preserve">essment Supplements, Education </w:t>
        </w:r>
        <w:r w:rsidR="00F152E9" w:rsidRPr="005B6FE1">
          <w:rPr>
            <w:rStyle w:val="Hyperlink"/>
            <w:rFonts w:ascii="Arial" w:hAnsi="Arial" w:cs="Arial"/>
            <w:sz w:val="22"/>
            <w:szCs w:val="22"/>
          </w:rPr>
          <w:t>Level IV, Post Secondary</w:t>
        </w:r>
      </w:hyperlink>
      <w:r w:rsidR="00F152E9" w:rsidRPr="005B6FE1">
        <w:rPr>
          <w:rFonts w:ascii="Arial" w:hAnsi="Arial" w:cs="Arial"/>
          <w:sz w:val="22"/>
          <w:szCs w:val="22"/>
        </w:rPr>
        <w:t>.</w:t>
      </w:r>
      <w:r w:rsidR="00F152E9" w:rsidRPr="005B6FE1">
        <w:rPr>
          <w:rStyle w:val="Strong"/>
          <w:rFonts w:ascii="Arial" w:hAnsi="Arial" w:cs="Arial"/>
          <w:color w:val="666666"/>
          <w:sz w:val="22"/>
          <w:szCs w:val="22"/>
        </w:rPr>
        <w:t xml:space="preserve"> </w:t>
      </w:r>
      <w:r w:rsidR="00F152E9" w:rsidRPr="005B6F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E7943" w:rsidRPr="005B6FE1">
        <w:rPr>
          <w:rFonts w:ascii="Arial" w:hAnsi="Arial" w:cs="Arial"/>
          <w:sz w:val="22"/>
          <w:szCs w:val="22"/>
        </w:rPr>
        <w:t>Casey Family Programs, Seattle, Washington.</w:t>
      </w:r>
      <w:proofErr w:type="gramEnd"/>
      <w:r w:rsidR="00B756AD" w:rsidRPr="005B6FE1">
        <w:rPr>
          <w:rFonts w:ascii="Arial" w:hAnsi="Arial" w:cs="Arial"/>
          <w:sz w:val="22"/>
          <w:szCs w:val="22"/>
        </w:rPr>
        <w:t xml:space="preserve"> </w:t>
      </w:r>
      <w:r w:rsidR="0019437F" w:rsidRPr="005B6FE1">
        <w:rPr>
          <w:rFonts w:ascii="Arial" w:hAnsi="Arial" w:cs="Arial"/>
          <w:sz w:val="22"/>
          <w:szCs w:val="22"/>
        </w:rPr>
        <w:t xml:space="preserve"> </w:t>
      </w:r>
    </w:p>
    <w:p w:rsidR="007F23F5" w:rsidRPr="005B6FE1" w:rsidRDefault="002509D9" w:rsidP="007F23F5">
      <w:pPr>
        <w:pStyle w:val="Default"/>
        <w:ind w:left="360"/>
        <w:rPr>
          <w:color w:val="auto"/>
          <w:sz w:val="22"/>
          <w:szCs w:val="22"/>
        </w:rPr>
      </w:pPr>
      <w:hyperlink r:id="rId96" w:history="1">
        <w:proofErr w:type="gramStart"/>
        <w:r w:rsidR="005A155C" w:rsidRPr="005B6FE1">
          <w:rPr>
            <w:rStyle w:val="Hyperlink"/>
            <w:sz w:val="22"/>
            <w:szCs w:val="22"/>
            <w:u w:val="none"/>
          </w:rPr>
          <w:t>Dukes, C. (2013).</w:t>
        </w:r>
        <w:proofErr w:type="gramEnd"/>
        <w:r w:rsidR="005A155C" w:rsidRPr="005B6FE1">
          <w:rPr>
            <w:rStyle w:val="Hyperlink"/>
            <w:sz w:val="22"/>
            <w:szCs w:val="22"/>
            <w:u w:val="none"/>
          </w:rPr>
          <w:t xml:space="preserve"> </w:t>
        </w:r>
        <w:r w:rsidR="007F23F5" w:rsidRPr="005B6FE1">
          <w:rPr>
            <w:rStyle w:val="Hyperlink"/>
            <w:i/>
            <w:sz w:val="22"/>
            <w:szCs w:val="22"/>
          </w:rPr>
          <w:t>College Access and Success for Students Experiencing Homelessness: A Toolkit for Educators and Service Providers</w:t>
        </w:r>
      </w:hyperlink>
      <w:r w:rsidR="005A155C" w:rsidRPr="005B6FE1">
        <w:rPr>
          <w:color w:val="auto"/>
          <w:sz w:val="22"/>
          <w:szCs w:val="22"/>
        </w:rPr>
        <w:t>,</w:t>
      </w:r>
      <w:r w:rsidR="008C2B07" w:rsidRPr="005B6FE1">
        <w:rPr>
          <w:rStyle w:val="A4"/>
          <w:rFonts w:cs="Arial"/>
          <w:b w:val="0"/>
          <w:bCs w:val="0"/>
          <w:i/>
          <w:color w:val="auto"/>
          <w:sz w:val="22"/>
          <w:szCs w:val="22"/>
        </w:rPr>
        <w:t xml:space="preserve"> </w:t>
      </w:r>
      <w:r w:rsidR="007F23F5" w:rsidRPr="005B6FE1">
        <w:rPr>
          <w:rStyle w:val="A4"/>
          <w:rFonts w:cs="Arial"/>
          <w:b w:val="0"/>
          <w:bCs w:val="0"/>
          <w:color w:val="auto"/>
          <w:sz w:val="22"/>
          <w:szCs w:val="22"/>
        </w:rPr>
        <w:t xml:space="preserve">The National Association for the Education of Homeless Children and </w:t>
      </w:r>
      <w:r w:rsidR="00952321" w:rsidRPr="005B6FE1">
        <w:rPr>
          <w:rStyle w:val="A4"/>
          <w:rFonts w:cs="Arial"/>
          <w:b w:val="0"/>
          <w:bCs w:val="0"/>
          <w:color w:val="auto"/>
          <w:sz w:val="22"/>
          <w:szCs w:val="22"/>
        </w:rPr>
        <w:t>Youth (</w:t>
      </w:r>
      <w:r w:rsidR="007F23F5" w:rsidRPr="005B6FE1">
        <w:rPr>
          <w:rStyle w:val="A4"/>
          <w:rFonts w:cs="Arial"/>
          <w:b w:val="0"/>
          <w:bCs w:val="0"/>
          <w:color w:val="auto"/>
          <w:sz w:val="22"/>
          <w:szCs w:val="22"/>
        </w:rPr>
        <w:t xml:space="preserve">NAEHCY), June. </w:t>
      </w:r>
    </w:p>
    <w:p w:rsidR="008C2B07" w:rsidRPr="005B6FE1" w:rsidRDefault="002509D9" w:rsidP="007F23F5">
      <w:pPr>
        <w:pStyle w:val="NormalWeb"/>
        <w:ind w:left="360"/>
        <w:rPr>
          <w:rFonts w:ascii="Arial" w:hAnsi="Arial" w:cs="Arial"/>
          <w:i/>
          <w:sz w:val="22"/>
          <w:szCs w:val="22"/>
        </w:rPr>
      </w:pPr>
      <w:hyperlink r:id="rId97" w:history="1">
        <w:proofErr w:type="gramStart"/>
        <w:r w:rsidR="001D1428" w:rsidRPr="005B6FE1">
          <w:rPr>
            <w:rStyle w:val="Hyperlink"/>
            <w:rFonts w:ascii="Arial" w:hAnsi="Arial" w:cs="Arial"/>
            <w:sz w:val="22"/>
            <w:szCs w:val="22"/>
          </w:rPr>
          <w:t xml:space="preserve">Federal </w:t>
        </w:r>
        <w:r w:rsidR="00B57180" w:rsidRPr="005B6FE1">
          <w:rPr>
            <w:rStyle w:val="Hyperlink"/>
            <w:rFonts w:ascii="Arial" w:hAnsi="Arial" w:cs="Arial"/>
            <w:sz w:val="22"/>
            <w:szCs w:val="22"/>
          </w:rPr>
          <w:t>laws that i</w:t>
        </w:r>
        <w:r w:rsidR="001D1428" w:rsidRPr="005B6FE1">
          <w:rPr>
            <w:rStyle w:val="Hyperlink"/>
            <w:rFonts w:ascii="Arial" w:hAnsi="Arial" w:cs="Arial"/>
            <w:sz w:val="22"/>
            <w:szCs w:val="22"/>
          </w:rPr>
          <w:t xml:space="preserve">ncrease </w:t>
        </w:r>
        <w:r w:rsidR="00B57180" w:rsidRPr="005B6FE1">
          <w:rPr>
            <w:rStyle w:val="Hyperlink"/>
            <w:rFonts w:ascii="Arial" w:hAnsi="Arial" w:cs="Arial"/>
            <w:sz w:val="22"/>
            <w:szCs w:val="22"/>
          </w:rPr>
          <w:t>e</w:t>
        </w:r>
        <w:r w:rsidR="001D1428" w:rsidRPr="005B6FE1">
          <w:rPr>
            <w:rStyle w:val="Hyperlink"/>
            <w:rFonts w:ascii="Arial" w:hAnsi="Arial" w:cs="Arial"/>
            <w:sz w:val="22"/>
            <w:szCs w:val="22"/>
          </w:rPr>
          <w:t xml:space="preserve">ducational </w:t>
        </w:r>
        <w:r w:rsidR="00B57180" w:rsidRPr="005B6FE1">
          <w:rPr>
            <w:rStyle w:val="Hyperlink"/>
            <w:rFonts w:ascii="Arial" w:hAnsi="Arial" w:cs="Arial"/>
            <w:sz w:val="22"/>
            <w:szCs w:val="22"/>
          </w:rPr>
          <w:t>o</w:t>
        </w:r>
        <w:r w:rsidR="001D1428" w:rsidRPr="005B6FE1">
          <w:rPr>
            <w:rStyle w:val="Hyperlink"/>
            <w:rFonts w:ascii="Arial" w:hAnsi="Arial" w:cs="Arial"/>
            <w:sz w:val="22"/>
            <w:szCs w:val="22"/>
          </w:rPr>
          <w:t xml:space="preserve">pportunities for </w:t>
        </w:r>
        <w:r w:rsidR="00B57180" w:rsidRPr="005B6FE1">
          <w:rPr>
            <w:rStyle w:val="Hyperlink"/>
            <w:rFonts w:ascii="Arial" w:hAnsi="Arial" w:cs="Arial"/>
            <w:sz w:val="22"/>
            <w:szCs w:val="22"/>
          </w:rPr>
          <w:t>ol</w:t>
        </w:r>
        <w:r w:rsidR="001D1428" w:rsidRPr="005B6FE1">
          <w:rPr>
            <w:rStyle w:val="Hyperlink"/>
            <w:rFonts w:ascii="Arial" w:hAnsi="Arial" w:cs="Arial"/>
            <w:sz w:val="22"/>
            <w:szCs w:val="22"/>
          </w:rPr>
          <w:t xml:space="preserve">der </w:t>
        </w:r>
        <w:r w:rsidR="00B57180" w:rsidRPr="005B6FE1">
          <w:rPr>
            <w:rStyle w:val="Hyperlink"/>
            <w:rFonts w:ascii="Arial" w:hAnsi="Arial" w:cs="Arial"/>
            <w:sz w:val="22"/>
            <w:szCs w:val="22"/>
          </w:rPr>
          <w:t>y</w:t>
        </w:r>
        <w:r w:rsidR="001D1428" w:rsidRPr="005B6FE1">
          <w:rPr>
            <w:rStyle w:val="Hyperlink"/>
            <w:rFonts w:ascii="Arial" w:hAnsi="Arial" w:cs="Arial"/>
            <w:sz w:val="22"/>
            <w:szCs w:val="22"/>
          </w:rPr>
          <w:t xml:space="preserve">outh in </w:t>
        </w:r>
        <w:r w:rsidR="00B57180" w:rsidRPr="005B6FE1">
          <w:rPr>
            <w:rStyle w:val="Hyperlink"/>
            <w:rFonts w:ascii="Arial" w:hAnsi="Arial" w:cs="Arial"/>
            <w:sz w:val="22"/>
            <w:szCs w:val="22"/>
          </w:rPr>
          <w:t>o</w:t>
        </w:r>
        <w:r w:rsidR="001D1428" w:rsidRPr="005B6FE1">
          <w:rPr>
            <w:rStyle w:val="Hyperlink"/>
            <w:rFonts w:ascii="Arial" w:hAnsi="Arial" w:cs="Arial"/>
            <w:sz w:val="22"/>
            <w:szCs w:val="22"/>
          </w:rPr>
          <w:t>ut-of-</w:t>
        </w:r>
        <w:r w:rsidR="00B57180" w:rsidRPr="005B6FE1">
          <w:rPr>
            <w:rStyle w:val="Hyperlink"/>
            <w:rFonts w:ascii="Arial" w:hAnsi="Arial" w:cs="Arial"/>
            <w:sz w:val="22"/>
            <w:szCs w:val="22"/>
          </w:rPr>
          <w:t>h</w:t>
        </w:r>
        <w:r w:rsidR="001D1428" w:rsidRPr="005B6FE1">
          <w:rPr>
            <w:rStyle w:val="Hyperlink"/>
            <w:rFonts w:ascii="Arial" w:hAnsi="Arial" w:cs="Arial"/>
            <w:sz w:val="22"/>
            <w:szCs w:val="22"/>
          </w:rPr>
          <w:t xml:space="preserve">ome </w:t>
        </w:r>
        <w:r w:rsidR="00B57180" w:rsidRPr="005B6FE1">
          <w:rPr>
            <w:rStyle w:val="Hyperlink"/>
            <w:rFonts w:ascii="Arial" w:hAnsi="Arial" w:cs="Arial"/>
            <w:sz w:val="22"/>
            <w:szCs w:val="22"/>
          </w:rPr>
          <w:t>c</w:t>
        </w:r>
        <w:r w:rsidR="001D1428" w:rsidRPr="005B6FE1">
          <w:rPr>
            <w:rStyle w:val="Hyperlink"/>
            <w:rFonts w:ascii="Arial" w:hAnsi="Arial" w:cs="Arial"/>
            <w:sz w:val="22"/>
            <w:szCs w:val="22"/>
          </w:rPr>
          <w:t>are</w:t>
        </w:r>
      </w:hyperlink>
      <w:r w:rsidR="001D1428" w:rsidRPr="005B6FE1">
        <w:rPr>
          <w:rFonts w:ascii="Arial" w:hAnsi="Arial" w:cs="Arial"/>
          <w:sz w:val="22"/>
          <w:szCs w:val="22"/>
        </w:rPr>
        <w:t xml:space="preserve"> (2009), </w:t>
      </w:r>
      <w:r w:rsidR="001D1428" w:rsidRPr="005B6FE1">
        <w:rPr>
          <w:rFonts w:ascii="Arial" w:hAnsi="Arial" w:cs="Arial"/>
          <w:i/>
          <w:sz w:val="22"/>
          <w:szCs w:val="22"/>
        </w:rPr>
        <w:t>Legal Cen</w:t>
      </w:r>
      <w:r w:rsidR="008C2B07" w:rsidRPr="005B6FE1">
        <w:rPr>
          <w:rFonts w:ascii="Arial" w:hAnsi="Arial" w:cs="Arial"/>
          <w:i/>
          <w:sz w:val="22"/>
          <w:szCs w:val="22"/>
        </w:rPr>
        <w:t xml:space="preserve">ter for Foster Care &amp; Education, </w:t>
      </w:r>
      <w:r w:rsidR="008C2B07" w:rsidRPr="005B6FE1">
        <w:rPr>
          <w:rFonts w:ascii="Arial" w:hAnsi="Arial" w:cs="Arial"/>
          <w:sz w:val="22"/>
          <w:szCs w:val="22"/>
        </w:rPr>
        <w:t>Washington D.C.</w:t>
      </w:r>
      <w:proofErr w:type="gramEnd"/>
      <w:r w:rsidR="001D1428" w:rsidRPr="005B6FE1">
        <w:rPr>
          <w:rFonts w:ascii="Arial" w:hAnsi="Arial" w:cs="Arial"/>
          <w:i/>
          <w:sz w:val="22"/>
          <w:szCs w:val="22"/>
        </w:rPr>
        <w:t xml:space="preserve"> </w:t>
      </w:r>
    </w:p>
    <w:p w:rsidR="00CF55BF" w:rsidRPr="005B6FE1" w:rsidRDefault="002509D9" w:rsidP="005A155C">
      <w:pPr>
        <w:pStyle w:val="NormalWeb"/>
        <w:ind w:left="360"/>
        <w:rPr>
          <w:rFonts w:ascii="Arial" w:hAnsi="Arial" w:cs="Arial"/>
          <w:bCs/>
          <w:color w:val="000000"/>
          <w:sz w:val="22"/>
          <w:szCs w:val="22"/>
        </w:rPr>
      </w:pPr>
      <w:hyperlink r:id="rId98" w:history="1">
        <w:r w:rsidR="00CF55BF" w:rsidRPr="005B6FE1">
          <w:rPr>
            <w:rStyle w:val="Hyperlink"/>
            <w:rFonts w:ascii="Arial" w:hAnsi="Arial" w:cs="Arial"/>
            <w:i/>
            <w:sz w:val="22"/>
            <w:szCs w:val="22"/>
          </w:rPr>
          <w:t>Foster Care and Student Success: Texas Systems Working Together to Transform Education Outcomes of Students in Foster Care</w:t>
        </w:r>
      </w:hyperlink>
      <w:r w:rsidR="00CF55BF" w:rsidRPr="005B6FE1">
        <w:rPr>
          <w:rFonts w:ascii="Arial" w:hAnsi="Arial" w:cs="Arial"/>
          <w:i/>
          <w:sz w:val="22"/>
          <w:szCs w:val="22"/>
        </w:rPr>
        <w:t xml:space="preserve"> </w:t>
      </w:r>
      <w:r w:rsidR="00CF55BF" w:rsidRPr="005B6FE1">
        <w:rPr>
          <w:rFonts w:ascii="Arial" w:hAnsi="Arial" w:cs="Arial"/>
          <w:sz w:val="22"/>
          <w:szCs w:val="22"/>
        </w:rPr>
        <w:t xml:space="preserve">(2013). </w:t>
      </w:r>
      <w:r w:rsidR="005A155C" w:rsidRPr="005B6FE1">
        <w:rPr>
          <w:rFonts w:ascii="Arial" w:hAnsi="Arial" w:cs="Arial"/>
          <w:i/>
          <w:sz w:val="22"/>
          <w:szCs w:val="22"/>
        </w:rPr>
        <w:t>News.</w:t>
      </w:r>
      <w:r w:rsidR="005A155C" w:rsidRPr="005B6F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F55BF" w:rsidRPr="005B6FE1">
        <w:rPr>
          <w:rFonts w:ascii="Arial" w:hAnsi="Arial" w:cs="Arial"/>
          <w:sz w:val="22"/>
          <w:szCs w:val="22"/>
        </w:rPr>
        <w:t xml:space="preserve">Texas Education Agency and </w:t>
      </w:r>
      <w:r w:rsidR="00995937" w:rsidRPr="005B6FE1">
        <w:rPr>
          <w:rFonts w:ascii="Arial" w:hAnsi="Arial" w:cs="Arial"/>
          <w:sz w:val="22"/>
          <w:szCs w:val="22"/>
        </w:rPr>
        <w:t xml:space="preserve">the </w:t>
      </w:r>
      <w:r w:rsidR="005A155C" w:rsidRPr="005B6FE1">
        <w:rPr>
          <w:rFonts w:ascii="Arial" w:hAnsi="Arial" w:cs="Arial"/>
          <w:bCs/>
          <w:color w:val="000000"/>
          <w:sz w:val="22"/>
          <w:szCs w:val="22"/>
        </w:rPr>
        <w:t>Supreme Court of Texas.</w:t>
      </w:r>
      <w:proofErr w:type="gramEnd"/>
      <w:r w:rsidR="00995937" w:rsidRPr="005B6FE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A155C" w:rsidRPr="005B6FE1">
        <w:rPr>
          <w:rFonts w:ascii="Arial" w:hAnsi="Arial" w:cs="Arial"/>
          <w:bCs/>
          <w:color w:val="000000"/>
          <w:sz w:val="22"/>
          <w:szCs w:val="22"/>
        </w:rPr>
        <w:t>Children’s Commission</w:t>
      </w:r>
      <w:r w:rsidR="00995937" w:rsidRPr="005B6FE1">
        <w:rPr>
          <w:rFonts w:ascii="Arial" w:hAnsi="Arial" w:cs="Arial"/>
          <w:bCs/>
          <w:color w:val="000000"/>
          <w:sz w:val="22"/>
          <w:szCs w:val="22"/>
        </w:rPr>
        <w:t xml:space="preserve">, October 18.  </w:t>
      </w:r>
    </w:p>
    <w:p w:rsidR="00A33751" w:rsidRPr="005B6FE1" w:rsidRDefault="002509D9" w:rsidP="005A155C">
      <w:pPr>
        <w:pStyle w:val="NormalWeb"/>
        <w:ind w:left="360"/>
        <w:rPr>
          <w:rFonts w:ascii="Arial" w:hAnsi="Arial" w:cs="Arial"/>
          <w:bCs/>
          <w:color w:val="000000"/>
          <w:sz w:val="22"/>
          <w:szCs w:val="22"/>
        </w:rPr>
      </w:pPr>
      <w:hyperlink r:id="rId99" w:history="1">
        <w:r w:rsidR="00A33751" w:rsidRPr="005B6FE1">
          <w:rPr>
            <w:rStyle w:val="Hyperlink"/>
            <w:rFonts w:ascii="Arial" w:hAnsi="Arial" w:cs="Arial"/>
            <w:bCs/>
            <w:sz w:val="22"/>
            <w:szCs w:val="22"/>
          </w:rPr>
          <w:t>Fostering Success in Education: National Factsheet on the Educational Outcomes of Children in Foster Care</w:t>
        </w:r>
      </w:hyperlink>
      <w:r w:rsidR="00A33751" w:rsidRPr="005B6FE1">
        <w:rPr>
          <w:rFonts w:ascii="Arial" w:hAnsi="Arial" w:cs="Arial"/>
          <w:bCs/>
          <w:color w:val="000000"/>
          <w:sz w:val="22"/>
          <w:szCs w:val="22"/>
        </w:rPr>
        <w:t xml:space="preserve"> (2014). National Working Group on Foster Care and Education</w:t>
      </w:r>
      <w:r w:rsidR="00C4573A" w:rsidRPr="005B6FE1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C4573A" w:rsidRPr="005B6FE1">
        <w:rPr>
          <w:rFonts w:ascii="Arial" w:hAnsi="Arial" w:cs="Arial"/>
          <w:bCs/>
          <w:sz w:val="22"/>
          <w:szCs w:val="22"/>
        </w:rPr>
        <w:t xml:space="preserve">Legal Center for Foster Care and Education, American Bar Association, Washington D.C. </w:t>
      </w:r>
    </w:p>
    <w:p w:rsidR="00995937" w:rsidRPr="005B6FE1" w:rsidRDefault="002509D9" w:rsidP="00CC2B68">
      <w:pPr>
        <w:pStyle w:val="NormalWeb"/>
        <w:ind w:left="360"/>
        <w:rPr>
          <w:rFonts w:ascii="Arial" w:hAnsi="Arial" w:cs="Arial"/>
          <w:sz w:val="22"/>
          <w:szCs w:val="22"/>
        </w:rPr>
      </w:pPr>
      <w:hyperlink r:id="rId100" w:history="1">
        <w:r w:rsidR="001661E3" w:rsidRPr="005B6FE1">
          <w:rPr>
            <w:rStyle w:val="Hyperlink"/>
            <w:rFonts w:ascii="Arial" w:hAnsi="Arial" w:cs="Arial"/>
            <w:i/>
            <w:sz w:val="22"/>
            <w:szCs w:val="22"/>
          </w:rPr>
          <w:t>Foster Youth Campus Support Programs: A Leadership Guide</w:t>
        </w:r>
      </w:hyperlink>
      <w:r w:rsidR="001661E3" w:rsidRPr="005B6FE1">
        <w:rPr>
          <w:rFonts w:ascii="Arial" w:hAnsi="Arial" w:cs="Arial"/>
          <w:i/>
          <w:sz w:val="22"/>
          <w:szCs w:val="22"/>
        </w:rPr>
        <w:t xml:space="preserve"> </w:t>
      </w:r>
      <w:r w:rsidR="001661E3" w:rsidRPr="005B6FE1">
        <w:rPr>
          <w:rFonts w:ascii="Arial" w:hAnsi="Arial" w:cs="Arial"/>
          <w:sz w:val="22"/>
          <w:szCs w:val="22"/>
        </w:rPr>
        <w:t xml:space="preserve">(2013). </w:t>
      </w:r>
      <w:proofErr w:type="gramStart"/>
      <w:r w:rsidR="001661E3" w:rsidRPr="005B6FE1">
        <w:rPr>
          <w:rFonts w:ascii="Arial" w:hAnsi="Arial" w:cs="Arial"/>
          <w:sz w:val="22"/>
          <w:szCs w:val="22"/>
        </w:rPr>
        <w:t>California College Pathways, June.</w:t>
      </w:r>
      <w:proofErr w:type="gramEnd"/>
      <w:r w:rsidR="00345CBA" w:rsidRPr="005B6FE1">
        <w:rPr>
          <w:rFonts w:ascii="Arial" w:hAnsi="Arial" w:cs="Arial"/>
          <w:sz w:val="22"/>
          <w:szCs w:val="22"/>
        </w:rPr>
        <w:t xml:space="preserve"> </w:t>
      </w:r>
      <w:r w:rsidR="001661E3" w:rsidRPr="005B6FE1">
        <w:rPr>
          <w:rFonts w:ascii="Arial" w:hAnsi="Arial" w:cs="Arial"/>
          <w:sz w:val="22"/>
          <w:szCs w:val="22"/>
        </w:rPr>
        <w:t xml:space="preserve"> </w:t>
      </w:r>
    </w:p>
    <w:p w:rsidR="004632F3" w:rsidRPr="005B6FE1" w:rsidRDefault="002509D9" w:rsidP="000D5EEC">
      <w:pPr>
        <w:pStyle w:val="NormalWeb"/>
        <w:ind w:left="360"/>
        <w:rPr>
          <w:rFonts w:ascii="Arial" w:hAnsi="Arial" w:cs="Arial"/>
          <w:sz w:val="22"/>
          <w:szCs w:val="22"/>
        </w:rPr>
      </w:pPr>
      <w:hyperlink r:id="rId101" w:history="1">
        <w:r w:rsidR="00455616" w:rsidRPr="005B6FE1">
          <w:rPr>
            <w:rStyle w:val="Hyperlink"/>
            <w:rFonts w:ascii="Arial" w:hAnsi="Arial" w:cs="Arial"/>
            <w:i/>
            <w:sz w:val="22"/>
            <w:szCs w:val="22"/>
          </w:rPr>
          <w:t xml:space="preserve">Foster </w:t>
        </w:r>
        <w:r w:rsidR="00B57180" w:rsidRPr="005B6FE1">
          <w:rPr>
            <w:rStyle w:val="Hyperlink"/>
            <w:rFonts w:ascii="Arial" w:hAnsi="Arial" w:cs="Arial"/>
            <w:i/>
            <w:sz w:val="22"/>
            <w:szCs w:val="22"/>
          </w:rPr>
          <w:t>y</w:t>
        </w:r>
        <w:r w:rsidR="00455616" w:rsidRPr="005B6FE1">
          <w:rPr>
            <w:rStyle w:val="Hyperlink"/>
            <w:rFonts w:ascii="Arial" w:hAnsi="Arial" w:cs="Arial"/>
            <w:i/>
            <w:sz w:val="22"/>
            <w:szCs w:val="22"/>
          </w:rPr>
          <w:t xml:space="preserve">outh </w:t>
        </w:r>
        <w:r w:rsidR="00B57180" w:rsidRPr="005B6FE1">
          <w:rPr>
            <w:rStyle w:val="Hyperlink"/>
            <w:rFonts w:ascii="Arial" w:hAnsi="Arial" w:cs="Arial"/>
            <w:i/>
            <w:sz w:val="22"/>
            <w:szCs w:val="22"/>
          </w:rPr>
          <w:t>e</w:t>
        </w:r>
        <w:r w:rsidR="00455616" w:rsidRPr="005B6FE1">
          <w:rPr>
            <w:rStyle w:val="Hyperlink"/>
            <w:rFonts w:ascii="Arial" w:hAnsi="Arial" w:cs="Arial"/>
            <w:i/>
            <w:sz w:val="22"/>
            <w:szCs w:val="22"/>
          </w:rPr>
          <w:t xml:space="preserve">ducational </w:t>
        </w:r>
        <w:r w:rsidR="00B57180" w:rsidRPr="005B6FE1">
          <w:rPr>
            <w:rStyle w:val="Hyperlink"/>
            <w:rFonts w:ascii="Arial" w:hAnsi="Arial" w:cs="Arial"/>
            <w:i/>
            <w:sz w:val="22"/>
            <w:szCs w:val="22"/>
          </w:rPr>
          <w:t>p</w:t>
        </w:r>
        <w:r w:rsidR="00455616" w:rsidRPr="005B6FE1">
          <w:rPr>
            <w:rStyle w:val="Hyperlink"/>
            <w:rFonts w:ascii="Arial" w:hAnsi="Arial" w:cs="Arial"/>
            <w:i/>
            <w:sz w:val="22"/>
            <w:szCs w:val="22"/>
          </w:rPr>
          <w:t xml:space="preserve">lanning </w:t>
        </w:r>
        <w:r w:rsidR="00B57180" w:rsidRPr="005B6FE1">
          <w:rPr>
            <w:rStyle w:val="Hyperlink"/>
            <w:rFonts w:ascii="Arial" w:hAnsi="Arial" w:cs="Arial"/>
            <w:i/>
            <w:sz w:val="22"/>
            <w:szCs w:val="22"/>
          </w:rPr>
          <w:t>g</w:t>
        </w:r>
        <w:r w:rsidR="00455616" w:rsidRPr="005B6FE1">
          <w:rPr>
            <w:rStyle w:val="Hyperlink"/>
            <w:rFonts w:ascii="Arial" w:hAnsi="Arial" w:cs="Arial"/>
            <w:i/>
            <w:sz w:val="22"/>
            <w:szCs w:val="22"/>
          </w:rPr>
          <w:t>uide</w:t>
        </w:r>
      </w:hyperlink>
      <w:r w:rsidR="00455616" w:rsidRPr="005B6FE1">
        <w:rPr>
          <w:rFonts w:ascii="Arial" w:hAnsi="Arial" w:cs="Arial"/>
          <w:i/>
          <w:sz w:val="22"/>
          <w:szCs w:val="22"/>
        </w:rPr>
        <w:t xml:space="preserve"> (2009). </w:t>
      </w:r>
      <w:proofErr w:type="gramStart"/>
      <w:r w:rsidR="00455616" w:rsidRPr="005B6FE1">
        <w:rPr>
          <w:rFonts w:ascii="Arial" w:hAnsi="Arial" w:cs="Arial"/>
          <w:sz w:val="22"/>
          <w:szCs w:val="22"/>
        </w:rPr>
        <w:t>California College Pathways.</w:t>
      </w:r>
      <w:proofErr w:type="gramEnd"/>
      <w:r w:rsidR="00455616" w:rsidRPr="005B6FE1">
        <w:rPr>
          <w:rFonts w:ascii="Arial" w:hAnsi="Arial" w:cs="Arial"/>
          <w:sz w:val="22"/>
          <w:szCs w:val="22"/>
        </w:rPr>
        <w:t xml:space="preserve"> </w:t>
      </w:r>
    </w:p>
    <w:p w:rsidR="000462EA" w:rsidRPr="005B6FE1" w:rsidRDefault="000D5EEC" w:rsidP="000D5EEC">
      <w:pPr>
        <w:autoSpaceDE w:val="0"/>
        <w:autoSpaceDN w:val="0"/>
        <w:adjustRightInd w:val="0"/>
        <w:ind w:left="360"/>
      </w:pPr>
      <w:r w:rsidRPr="005B6F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D50F8F" wp14:editId="67C2C547">
                <wp:simplePos x="0" y="0"/>
                <wp:positionH relativeFrom="column">
                  <wp:posOffset>-295275</wp:posOffset>
                </wp:positionH>
                <wp:positionV relativeFrom="paragraph">
                  <wp:posOffset>0</wp:posOffset>
                </wp:positionV>
                <wp:extent cx="476250" cy="278130"/>
                <wp:effectExtent l="0" t="0" r="0" b="762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0462EA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3.25pt;margin-top:0;width:37.5pt;height:2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XIugIAAME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" filled="f" stroked="f">
                <v:textbox>
                  <w:txbxContent>
                    <w:p w:rsidR="00C02156" w:rsidRPr="00A21A71" w:rsidRDefault="00C02156" w:rsidP="000462EA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hyperlink r:id="rId102" w:history="1">
        <w:r w:rsidR="000462EA" w:rsidRPr="005B6FE1">
          <w:rPr>
            <w:rStyle w:val="Hyperlink"/>
            <w:i/>
          </w:rPr>
          <w:t>Foster Youth: Supporting Educational Success – Trainers Guide</w:t>
        </w:r>
      </w:hyperlink>
      <w:r w:rsidR="000462EA" w:rsidRPr="005B6FE1">
        <w:t xml:space="preserve"> (2014), California College Pathways</w:t>
      </w:r>
      <w:r w:rsidR="00854E7F">
        <w:t>.</w:t>
      </w:r>
    </w:p>
    <w:p w:rsidR="000D5EEC" w:rsidRPr="005B6FE1" w:rsidRDefault="000D5EEC" w:rsidP="000462EA">
      <w:pPr>
        <w:ind w:left="360"/>
        <w:rPr>
          <w:bCs w:val="0"/>
          <w:color w:val="FF0000"/>
        </w:rPr>
      </w:pPr>
      <w:r w:rsidRPr="005B6FE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71706" wp14:editId="2EDB200A">
                <wp:simplePos x="0" y="0"/>
                <wp:positionH relativeFrom="column">
                  <wp:posOffset>-295275</wp:posOffset>
                </wp:positionH>
                <wp:positionV relativeFrom="paragraph">
                  <wp:posOffset>109220</wp:posOffset>
                </wp:positionV>
                <wp:extent cx="476250" cy="278130"/>
                <wp:effectExtent l="0" t="0" r="0" b="762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0D5EEC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3.25pt;margin-top:8.6pt;width:37.5pt;height:21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cDuwIAAME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" filled="f" stroked="f">
                <v:textbox>
                  <w:txbxContent>
                    <w:p w:rsidR="00C02156" w:rsidRPr="00A21A71" w:rsidRDefault="00C02156" w:rsidP="000D5EEC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:rsidR="000D5EEC" w:rsidRPr="005B6FE1" w:rsidRDefault="000D5EEC" w:rsidP="000D5EEC">
      <w:pPr>
        <w:ind w:firstLine="360"/>
        <w:rPr>
          <w:i/>
        </w:rPr>
      </w:pPr>
      <w:r w:rsidRPr="005B6FE1">
        <w:rPr>
          <w:i/>
        </w:rPr>
        <w:t xml:space="preserve">Guide to Developing a Campus-Based Support Program in Michigan (2014). </w:t>
      </w:r>
      <w:r w:rsidRPr="005B6FE1">
        <w:t>Fostering Success Michigan.</w:t>
      </w:r>
    </w:p>
    <w:p w:rsidR="000D5EEC" w:rsidRPr="005B6FE1" w:rsidRDefault="000D5EEC" w:rsidP="000462EA">
      <w:pPr>
        <w:ind w:left="360"/>
        <w:rPr>
          <w:bCs w:val="0"/>
        </w:rPr>
      </w:pPr>
      <w:r w:rsidRPr="005B6FE1">
        <w:rPr>
          <w:bCs w:val="0"/>
        </w:rPr>
        <w:t xml:space="preserve">Contact Maddy Day at: </w:t>
      </w:r>
      <w:hyperlink r:id="rId103" w:history="1">
        <w:r w:rsidRPr="005B6FE1">
          <w:rPr>
            <w:rStyle w:val="Hyperlink"/>
            <w:bCs w:val="0"/>
          </w:rPr>
          <w:t>maddy.day@wmich.edu</w:t>
        </w:r>
      </w:hyperlink>
      <w:r w:rsidR="00854E7F">
        <w:rPr>
          <w:rStyle w:val="Hyperlink"/>
          <w:bCs w:val="0"/>
        </w:rPr>
        <w:t xml:space="preserve">. </w:t>
      </w:r>
      <w:r w:rsidRPr="005B6FE1">
        <w:rPr>
          <w:bCs w:val="0"/>
        </w:rPr>
        <w:t xml:space="preserve"> </w:t>
      </w:r>
    </w:p>
    <w:p w:rsidR="00CF55BF" w:rsidRPr="005B6FE1" w:rsidRDefault="002509D9" w:rsidP="00CC2B68">
      <w:pPr>
        <w:spacing w:before="100" w:beforeAutospacing="1" w:after="100" w:afterAutospacing="1"/>
        <w:ind w:left="360"/>
        <w:rPr>
          <w:bCs w:val="0"/>
          <w:color w:val="333333"/>
        </w:rPr>
      </w:pPr>
      <w:hyperlink r:id="rId104" w:history="1">
        <w:r w:rsidR="00B57180" w:rsidRPr="005B6FE1">
          <w:rPr>
            <w:rStyle w:val="Hyperlink"/>
            <w:bCs w:val="0"/>
            <w:i/>
            <w:iCs/>
          </w:rPr>
          <w:t>It’s my life: Postsecondary education and t</w:t>
        </w:r>
        <w:r w:rsidR="00F152E9" w:rsidRPr="005B6FE1">
          <w:rPr>
            <w:rStyle w:val="Hyperlink"/>
            <w:bCs w:val="0"/>
            <w:i/>
            <w:iCs/>
          </w:rPr>
          <w:t>raining</w:t>
        </w:r>
        <w:r w:rsidR="00F152E9" w:rsidRPr="005B6FE1">
          <w:rPr>
            <w:rStyle w:val="Hyperlink"/>
            <w:bCs w:val="0"/>
          </w:rPr>
          <w:t xml:space="preserve"> and </w:t>
        </w:r>
        <w:r w:rsidR="00B57180" w:rsidRPr="005B6FE1">
          <w:rPr>
            <w:rStyle w:val="Hyperlink"/>
            <w:bCs w:val="0"/>
            <w:i/>
          </w:rPr>
          <w:t>financial aid</w:t>
        </w:r>
      </w:hyperlink>
      <w:r w:rsidR="00B57180" w:rsidRPr="005B6FE1">
        <w:rPr>
          <w:bCs w:val="0"/>
          <w:i/>
          <w:color w:val="333333"/>
        </w:rPr>
        <w:t xml:space="preserve"> e</w:t>
      </w:r>
      <w:r w:rsidR="00F152E9" w:rsidRPr="005B6FE1">
        <w:rPr>
          <w:bCs w:val="0"/>
          <w:i/>
          <w:color w:val="333333"/>
        </w:rPr>
        <w:t>xcerpt</w:t>
      </w:r>
      <w:r w:rsidR="00F152E9" w:rsidRPr="005B6FE1">
        <w:rPr>
          <w:bCs w:val="0"/>
          <w:color w:val="333333"/>
        </w:rPr>
        <w:t xml:space="preserve"> (2006). </w:t>
      </w:r>
      <w:proofErr w:type="gramStart"/>
      <w:r w:rsidR="00F152E9" w:rsidRPr="005B6FE1">
        <w:rPr>
          <w:bCs w:val="0"/>
          <w:color w:val="333333"/>
        </w:rPr>
        <w:t>Casey Family Programs, Seattle, WA.</w:t>
      </w:r>
      <w:proofErr w:type="gramEnd"/>
      <w:r w:rsidR="001332E6" w:rsidRPr="005B6FE1">
        <w:rPr>
          <w:bCs w:val="0"/>
          <w:color w:val="333333"/>
        </w:rPr>
        <w:t xml:space="preserve"> </w:t>
      </w:r>
      <w:r w:rsidR="0019449F" w:rsidRPr="005B6FE1">
        <w:rPr>
          <w:bCs w:val="0"/>
          <w:color w:val="333333"/>
        </w:rPr>
        <w:t xml:space="preserve">   </w:t>
      </w:r>
    </w:p>
    <w:p w:rsidR="00A33751" w:rsidRPr="005B6FE1" w:rsidRDefault="002509D9" w:rsidP="00CC2B68">
      <w:pPr>
        <w:spacing w:before="100" w:beforeAutospacing="1" w:after="100" w:afterAutospacing="1"/>
        <w:ind w:left="360"/>
        <w:rPr>
          <w:bCs w:val="0"/>
        </w:rPr>
      </w:pPr>
      <w:hyperlink r:id="rId105" w:history="1">
        <w:r w:rsidR="00A33751" w:rsidRPr="005B6FE1">
          <w:rPr>
            <w:rStyle w:val="Hyperlink"/>
            <w:bCs w:val="0"/>
          </w:rPr>
          <w:t>Postsecondary Education Resources for Youth In and Transitioning out of the Child Welfare</w:t>
        </w:r>
      </w:hyperlink>
      <w:r w:rsidR="00A33751" w:rsidRPr="005B6FE1">
        <w:rPr>
          <w:bCs w:val="0"/>
        </w:rPr>
        <w:t xml:space="preserve"> System (2012). Legal Center for Foster Care and Education, American Bar Association, Washington D.C.</w:t>
      </w:r>
    </w:p>
    <w:p w:rsidR="00704981" w:rsidRPr="005B6FE1" w:rsidRDefault="002509D9" w:rsidP="004245C5">
      <w:pPr>
        <w:spacing w:before="100" w:beforeAutospacing="1" w:after="100" w:afterAutospacing="1"/>
        <w:ind w:left="360"/>
      </w:pPr>
      <w:hyperlink r:id="rId106" w:history="1">
        <w:r w:rsidR="005E6C38" w:rsidRPr="005B6FE1">
          <w:rPr>
            <w:rStyle w:val="Hyperlink"/>
            <w:bCs w:val="0"/>
          </w:rPr>
          <w:t>Providing Effective Financial Aid Assistance to Students from Foster Care and Unaccompanied Homeless Youth: A Key to Higher Education Access and Success</w:t>
        </w:r>
      </w:hyperlink>
      <w:r w:rsidR="005E6C38" w:rsidRPr="005B6FE1">
        <w:rPr>
          <w:rStyle w:val="Emphasis"/>
          <w:bCs w:val="0"/>
        </w:rPr>
        <w:t xml:space="preserve"> (2009). </w:t>
      </w:r>
      <w:proofErr w:type="gramStart"/>
      <w:r w:rsidR="005E6C38" w:rsidRPr="005B6FE1">
        <w:rPr>
          <w:rStyle w:val="Emphasis"/>
          <w:bCs w:val="0"/>
          <w:i w:val="0"/>
        </w:rPr>
        <w:t>Tracy Fried &amp; Associates.</w:t>
      </w:r>
      <w:proofErr w:type="gramEnd"/>
      <w:r w:rsidR="004D568D" w:rsidRPr="005B6FE1">
        <w:rPr>
          <w:rStyle w:val="Emphasis"/>
          <w:bCs w:val="0"/>
          <w:i w:val="0"/>
        </w:rPr>
        <w:t xml:space="preserve"> </w:t>
      </w:r>
      <w:r w:rsidR="006C18FB" w:rsidRPr="005B6FE1">
        <w:rPr>
          <w:rStyle w:val="Emphasis"/>
          <w:bCs w:val="0"/>
          <w:i w:val="0"/>
        </w:rPr>
        <w:t xml:space="preserve"> </w:t>
      </w:r>
    </w:p>
    <w:p w:rsidR="00FF6562" w:rsidRPr="005B6FE1" w:rsidRDefault="002509D9" w:rsidP="00194EB8">
      <w:pPr>
        <w:ind w:left="360"/>
        <w:rPr>
          <w:bCs w:val="0"/>
          <w:color w:val="FF0000"/>
        </w:rPr>
      </w:pPr>
      <w:hyperlink r:id="rId107" w:history="1">
        <w:r w:rsidR="00B57180" w:rsidRPr="005B6FE1">
          <w:rPr>
            <w:rStyle w:val="Hyperlink"/>
            <w:bCs w:val="0"/>
            <w:i/>
            <w:iCs/>
          </w:rPr>
          <w:t>Supporting s</w:t>
        </w:r>
        <w:r w:rsidR="00F96280" w:rsidRPr="005B6FE1">
          <w:rPr>
            <w:rStyle w:val="Hyperlink"/>
            <w:bCs w:val="0"/>
            <w:i/>
            <w:iCs/>
          </w:rPr>
          <w:t xml:space="preserve">uccess: Improving </w:t>
        </w:r>
        <w:r w:rsidR="00B57180" w:rsidRPr="005B6FE1">
          <w:rPr>
            <w:rStyle w:val="Hyperlink"/>
            <w:bCs w:val="0"/>
            <w:i/>
            <w:iCs/>
          </w:rPr>
          <w:t>h</w:t>
        </w:r>
        <w:r w:rsidR="00F96280" w:rsidRPr="005B6FE1">
          <w:rPr>
            <w:rStyle w:val="Hyperlink"/>
            <w:bCs w:val="0"/>
            <w:i/>
            <w:iCs/>
          </w:rPr>
          <w:t xml:space="preserve">igher </w:t>
        </w:r>
        <w:r w:rsidR="00B57180" w:rsidRPr="005B6FE1">
          <w:rPr>
            <w:rStyle w:val="Hyperlink"/>
            <w:bCs w:val="0"/>
            <w:i/>
            <w:iCs/>
          </w:rPr>
          <w:t>e</w:t>
        </w:r>
        <w:r w:rsidR="00F96280" w:rsidRPr="005B6FE1">
          <w:rPr>
            <w:rStyle w:val="Hyperlink"/>
            <w:bCs w:val="0"/>
            <w:i/>
            <w:iCs/>
          </w:rPr>
          <w:t xml:space="preserve">ducation </w:t>
        </w:r>
        <w:r w:rsidR="00B57180" w:rsidRPr="005B6FE1">
          <w:rPr>
            <w:rStyle w:val="Hyperlink"/>
            <w:bCs w:val="0"/>
            <w:i/>
            <w:iCs/>
          </w:rPr>
          <w:t>o</w:t>
        </w:r>
        <w:r w:rsidR="00F96280" w:rsidRPr="005B6FE1">
          <w:rPr>
            <w:rStyle w:val="Hyperlink"/>
            <w:bCs w:val="0"/>
            <w:i/>
            <w:iCs/>
          </w:rPr>
          <w:t xml:space="preserve">utcomes for </w:t>
        </w:r>
        <w:r w:rsidR="00B57180" w:rsidRPr="005B6FE1">
          <w:rPr>
            <w:rStyle w:val="Hyperlink"/>
            <w:bCs w:val="0"/>
            <w:i/>
            <w:iCs/>
          </w:rPr>
          <w:t>s</w:t>
        </w:r>
        <w:r w:rsidR="00F96280" w:rsidRPr="005B6FE1">
          <w:rPr>
            <w:rStyle w:val="Hyperlink"/>
            <w:bCs w:val="0"/>
            <w:i/>
            <w:iCs/>
          </w:rPr>
          <w:t xml:space="preserve">tudents from </w:t>
        </w:r>
        <w:r w:rsidR="00B57180" w:rsidRPr="005B6FE1">
          <w:rPr>
            <w:rStyle w:val="Hyperlink"/>
            <w:bCs w:val="0"/>
            <w:i/>
            <w:iCs/>
          </w:rPr>
          <w:t>f</w:t>
        </w:r>
        <w:r w:rsidR="00F96280" w:rsidRPr="005B6FE1">
          <w:rPr>
            <w:rStyle w:val="Hyperlink"/>
            <w:bCs w:val="0"/>
            <w:i/>
            <w:iCs/>
          </w:rPr>
          <w:t xml:space="preserve">oster </w:t>
        </w:r>
        <w:r w:rsidR="00B57180" w:rsidRPr="005B6FE1">
          <w:rPr>
            <w:rStyle w:val="Hyperlink"/>
            <w:bCs w:val="0"/>
            <w:i/>
            <w:iCs/>
          </w:rPr>
          <w:t>c</w:t>
        </w:r>
        <w:r w:rsidR="00F96280" w:rsidRPr="005B6FE1">
          <w:rPr>
            <w:rStyle w:val="Hyperlink"/>
            <w:bCs w:val="0"/>
            <w:i/>
            <w:iCs/>
          </w:rPr>
          <w:t>are</w:t>
        </w:r>
        <w:r w:rsidR="00F35DB5" w:rsidRPr="005B6FE1">
          <w:rPr>
            <w:rStyle w:val="Hyperlink"/>
            <w:bCs w:val="0"/>
            <w:i/>
            <w:iCs/>
          </w:rPr>
          <w:t xml:space="preserve"> – A Framework for Program </w:t>
        </w:r>
        <w:r w:rsidR="00FE7305" w:rsidRPr="005B6FE1">
          <w:rPr>
            <w:rStyle w:val="Hyperlink"/>
            <w:bCs w:val="0"/>
            <w:i/>
            <w:iCs/>
          </w:rPr>
          <w:t>Enhancement</w:t>
        </w:r>
        <w:r w:rsidR="003E79FA" w:rsidRPr="005B6FE1">
          <w:rPr>
            <w:rStyle w:val="Hyperlink"/>
            <w:bCs w:val="0"/>
            <w:i/>
            <w:iCs/>
          </w:rPr>
          <w:t xml:space="preserve"> - Version 2.0</w:t>
        </w:r>
      </w:hyperlink>
      <w:r w:rsidR="00FE7305" w:rsidRPr="005B6FE1">
        <w:rPr>
          <w:bCs w:val="0"/>
          <w:i/>
          <w:iCs/>
        </w:rPr>
        <w:t xml:space="preserve"> </w:t>
      </w:r>
      <w:r w:rsidR="00FE7305" w:rsidRPr="005B6FE1">
        <w:t>(</w:t>
      </w:r>
      <w:r w:rsidR="00F96280" w:rsidRPr="005B6FE1">
        <w:t>20</w:t>
      </w:r>
      <w:r w:rsidR="003E79FA" w:rsidRPr="005B6FE1">
        <w:t>10</w:t>
      </w:r>
      <w:r w:rsidR="00F96280" w:rsidRPr="005B6FE1">
        <w:t>).</w:t>
      </w:r>
      <w:r w:rsidR="00F96280" w:rsidRPr="005B6FE1">
        <w:rPr>
          <w:bCs w:val="0"/>
        </w:rPr>
        <w:t xml:space="preserve">Casey Family Programs, Seattle, WA. </w:t>
      </w:r>
      <w:r w:rsidR="00F35DB5" w:rsidRPr="005B6FE1">
        <w:rPr>
          <w:bCs w:val="0"/>
        </w:rPr>
        <w:t xml:space="preserve">           </w:t>
      </w:r>
    </w:p>
    <w:p w:rsidR="00B814A1" w:rsidRDefault="00B814A1" w:rsidP="00FB1FA9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59239A" w:rsidRPr="003B3D24" w:rsidRDefault="004A4C54" w:rsidP="00916EE2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3B3D24">
        <w:rPr>
          <w:rFonts w:ascii="Arial" w:hAnsi="Arial" w:cs="Arial"/>
          <w:b/>
          <w:bCs/>
          <w:sz w:val="22"/>
          <w:szCs w:val="22"/>
        </w:rPr>
        <w:lastRenderedPageBreak/>
        <w:t xml:space="preserve">A Sampling of </w:t>
      </w:r>
      <w:r w:rsidR="0059239A" w:rsidRPr="003B3D24">
        <w:rPr>
          <w:rFonts w:ascii="Arial" w:hAnsi="Arial" w:cs="Arial"/>
          <w:b/>
          <w:bCs/>
          <w:sz w:val="22"/>
          <w:szCs w:val="22"/>
        </w:rPr>
        <w:t xml:space="preserve">College </w:t>
      </w:r>
      <w:r w:rsidR="0098151B" w:rsidRPr="003B3D24">
        <w:rPr>
          <w:rFonts w:ascii="Arial" w:hAnsi="Arial" w:cs="Arial"/>
          <w:b/>
          <w:bCs/>
          <w:sz w:val="22"/>
          <w:szCs w:val="22"/>
        </w:rPr>
        <w:t xml:space="preserve">Support Program </w:t>
      </w:r>
      <w:r w:rsidR="0059239A" w:rsidRPr="003B3D24">
        <w:rPr>
          <w:rFonts w:ascii="Arial" w:hAnsi="Arial" w:cs="Arial"/>
          <w:b/>
          <w:bCs/>
          <w:sz w:val="22"/>
          <w:szCs w:val="22"/>
        </w:rPr>
        <w:t>Websites</w:t>
      </w:r>
    </w:p>
    <w:p w:rsidR="00C91301" w:rsidRPr="005B6FE1" w:rsidRDefault="00C91301" w:rsidP="0052284E">
      <w:pPr>
        <w:pStyle w:val="NormalWeb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5B6FE1">
        <w:rPr>
          <w:rFonts w:ascii="Arial" w:hAnsi="Arial" w:cs="Arial"/>
          <w:bCs/>
          <w:sz w:val="22"/>
          <w:szCs w:val="22"/>
          <w:u w:val="single"/>
        </w:rPr>
        <w:t>Community Colleges</w:t>
      </w:r>
    </w:p>
    <w:p w:rsidR="00C91301" w:rsidRPr="005B6FE1" w:rsidRDefault="00C91301" w:rsidP="0018691B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sz w:val="22"/>
          <w:szCs w:val="22"/>
        </w:rPr>
        <w:t>California Communit</w:t>
      </w:r>
      <w:r w:rsidR="005B4554" w:rsidRPr="005B6FE1">
        <w:rPr>
          <w:rFonts w:ascii="Arial" w:hAnsi="Arial" w:cs="Arial"/>
          <w:sz w:val="22"/>
          <w:szCs w:val="22"/>
        </w:rPr>
        <w:t xml:space="preserve">y College Chancellor’s Office, </w:t>
      </w:r>
      <w:hyperlink r:id="rId108" w:history="1">
        <w:r w:rsidRPr="005B6FE1">
          <w:rPr>
            <w:rStyle w:val="Hyperlink"/>
            <w:rFonts w:ascii="Arial" w:hAnsi="Arial" w:cs="Arial"/>
            <w:sz w:val="22"/>
            <w:szCs w:val="22"/>
          </w:rPr>
          <w:t xml:space="preserve">Foster Youth </w:t>
        </w:r>
        <w:r w:rsidRPr="005B6FE1">
          <w:rPr>
            <w:rStyle w:val="Hyperlink"/>
            <w:rFonts w:ascii="Arial" w:hAnsi="Arial" w:cs="Arial"/>
            <w:bCs/>
            <w:sz w:val="22"/>
            <w:szCs w:val="22"/>
          </w:rPr>
          <w:t>Success Initiative</w:t>
        </w:r>
      </w:hyperlink>
      <w:r w:rsidRPr="005B6FE1">
        <w:rPr>
          <w:rFonts w:ascii="Arial" w:hAnsi="Arial" w:cs="Arial"/>
          <w:bCs/>
          <w:sz w:val="22"/>
          <w:szCs w:val="22"/>
        </w:rPr>
        <w:t xml:space="preserve"> (FYSI) </w:t>
      </w:r>
    </w:p>
    <w:p w:rsidR="00C91301" w:rsidRPr="005B6FE1" w:rsidRDefault="00C91301" w:rsidP="00F063D1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bCs/>
          <w:sz w:val="22"/>
          <w:szCs w:val="22"/>
        </w:rPr>
        <w:t>Austin Community College</w:t>
      </w:r>
      <w:r w:rsidR="005B4554" w:rsidRPr="005B6FE1">
        <w:rPr>
          <w:rFonts w:ascii="Arial" w:hAnsi="Arial" w:cs="Arial"/>
          <w:bCs/>
          <w:sz w:val="22"/>
          <w:szCs w:val="22"/>
        </w:rPr>
        <w:t xml:space="preserve">, </w:t>
      </w:r>
      <w:hyperlink r:id="rId109" w:history="1">
        <w:r w:rsidR="005B4554" w:rsidRPr="005B6FE1">
          <w:rPr>
            <w:rStyle w:val="Hyperlink"/>
            <w:rFonts w:ascii="Arial" w:hAnsi="Arial" w:cs="Arial"/>
            <w:sz w:val="22"/>
            <w:szCs w:val="22"/>
            <w:lang w:val="en"/>
          </w:rPr>
          <w:t>Foster Care Alumni Program</w:t>
        </w:r>
      </w:hyperlink>
      <w:r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0D3BAD" w:rsidRPr="005B6FE1" w:rsidRDefault="00F37D1C" w:rsidP="000D3BAD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bCs/>
          <w:sz w:val="22"/>
          <w:szCs w:val="22"/>
        </w:rPr>
        <w:t xml:space="preserve">City </w:t>
      </w:r>
      <w:r w:rsidR="008204C1" w:rsidRPr="005B6FE1">
        <w:rPr>
          <w:rFonts w:ascii="Arial" w:hAnsi="Arial" w:cs="Arial"/>
          <w:bCs/>
          <w:sz w:val="22"/>
          <w:szCs w:val="22"/>
        </w:rPr>
        <w:t>College</w:t>
      </w:r>
      <w:r w:rsidRPr="005B6FE1">
        <w:rPr>
          <w:rFonts w:ascii="Arial" w:hAnsi="Arial" w:cs="Arial"/>
          <w:bCs/>
          <w:sz w:val="22"/>
          <w:szCs w:val="22"/>
        </w:rPr>
        <w:t xml:space="preserve"> of San Francisco</w:t>
      </w:r>
      <w:r w:rsidR="005B4554" w:rsidRPr="005B6FE1">
        <w:rPr>
          <w:rFonts w:ascii="Arial" w:hAnsi="Arial" w:cs="Arial"/>
          <w:bCs/>
          <w:sz w:val="22"/>
          <w:szCs w:val="22"/>
        </w:rPr>
        <w:t xml:space="preserve">, </w:t>
      </w:r>
      <w:hyperlink r:id="rId110" w:history="1">
        <w:r w:rsidR="005B4554" w:rsidRPr="005B6FE1">
          <w:rPr>
            <w:rStyle w:val="Hyperlink"/>
            <w:rFonts w:ascii="Arial" w:hAnsi="Arial" w:cs="Arial"/>
            <w:sz w:val="22"/>
            <w:szCs w:val="22"/>
            <w:lang w:val="en"/>
          </w:rPr>
          <w:t>Guardian Scholars Program</w:t>
        </w:r>
        <w:r w:rsidRPr="005B6FE1">
          <w:rPr>
            <w:rStyle w:val="Hyperlink"/>
            <w:rFonts w:ascii="Arial" w:hAnsi="Arial" w:cs="Arial"/>
            <w:bCs/>
            <w:sz w:val="22"/>
            <w:szCs w:val="22"/>
          </w:rPr>
          <w:t xml:space="preserve"> </w:t>
        </w:r>
      </w:hyperlink>
      <w:r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0D3BAD" w:rsidRPr="005B6FE1" w:rsidRDefault="000D3BAD" w:rsidP="000D3BAD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bCs/>
          <w:sz w:val="22"/>
          <w:szCs w:val="22"/>
        </w:rPr>
        <w:t>Dallas County Community College District</w:t>
      </w:r>
      <w:r w:rsidR="005B4554" w:rsidRPr="005B6FE1">
        <w:rPr>
          <w:rFonts w:ascii="Arial" w:hAnsi="Arial" w:cs="Arial"/>
          <w:bCs/>
          <w:sz w:val="22"/>
          <w:szCs w:val="22"/>
        </w:rPr>
        <w:t xml:space="preserve">, </w:t>
      </w:r>
      <w:r w:rsidRPr="005B6FE1">
        <w:rPr>
          <w:rFonts w:ascii="Arial" w:hAnsi="Arial" w:cs="Arial"/>
          <w:bCs/>
          <w:sz w:val="22"/>
          <w:szCs w:val="22"/>
        </w:rPr>
        <w:t xml:space="preserve"> </w:t>
      </w:r>
      <w:hyperlink r:id="rId111" w:history="1">
        <w:r w:rsidR="005B4554" w:rsidRPr="005B6FE1">
          <w:rPr>
            <w:rStyle w:val="Hyperlink"/>
            <w:rFonts w:ascii="Arial" w:hAnsi="Arial" w:cs="Arial"/>
            <w:sz w:val="22"/>
            <w:szCs w:val="22"/>
          </w:rPr>
          <w:t>Foster Care Initiative</w:t>
        </w:r>
      </w:hyperlink>
      <w:r w:rsidR="005B4554" w:rsidRPr="005B6FE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71171" w:rsidRPr="005B6FE1" w:rsidRDefault="00C91301" w:rsidP="00B71171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bCs/>
          <w:sz w:val="22"/>
          <w:szCs w:val="22"/>
        </w:rPr>
        <w:t>Fullerton College</w:t>
      </w:r>
      <w:r w:rsidR="00C57A99" w:rsidRPr="005B6FE1">
        <w:rPr>
          <w:rFonts w:ascii="Arial" w:hAnsi="Arial" w:cs="Arial"/>
          <w:bCs/>
          <w:sz w:val="22"/>
          <w:szCs w:val="22"/>
        </w:rPr>
        <w:t xml:space="preserve">, </w:t>
      </w:r>
      <w:hyperlink r:id="rId112" w:history="1">
        <w:r w:rsidR="00C57A99" w:rsidRPr="005B6FE1">
          <w:rPr>
            <w:rStyle w:val="Hyperlink"/>
            <w:rFonts w:ascii="Arial" w:hAnsi="Arial" w:cs="Arial"/>
            <w:bCs/>
            <w:sz w:val="22"/>
            <w:szCs w:val="22"/>
          </w:rPr>
          <w:t>Foster Youth Success Initiative (FYSI)</w:t>
        </w:r>
      </w:hyperlink>
      <w:r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E168F4" w:rsidRPr="005B6FE1" w:rsidRDefault="00E168F4" w:rsidP="00340AEC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bCs/>
          <w:sz w:val="22"/>
          <w:szCs w:val="22"/>
        </w:rPr>
        <w:t>Los Angeles City College</w:t>
      </w:r>
      <w:r w:rsidR="00C57A99" w:rsidRPr="005B6FE1">
        <w:rPr>
          <w:rFonts w:ascii="Arial" w:hAnsi="Arial" w:cs="Arial"/>
          <w:bCs/>
          <w:sz w:val="22"/>
          <w:szCs w:val="22"/>
        </w:rPr>
        <w:t xml:space="preserve">, </w:t>
      </w:r>
      <w:hyperlink r:id="rId113" w:history="1">
        <w:r w:rsidR="00C57A99" w:rsidRPr="005B6FE1">
          <w:rPr>
            <w:rStyle w:val="Hyperlink"/>
            <w:rFonts w:ascii="Arial" w:hAnsi="Arial" w:cs="Arial"/>
            <w:sz w:val="22"/>
            <w:szCs w:val="22"/>
            <w:lang w:val="en"/>
          </w:rPr>
          <w:t>Guardian Scholars Program</w:t>
        </w:r>
        <w:r w:rsidR="00C57A99" w:rsidRPr="005B6FE1">
          <w:rPr>
            <w:rStyle w:val="Hyperlink"/>
            <w:rFonts w:ascii="Arial" w:hAnsi="Arial" w:cs="Arial"/>
            <w:bCs/>
            <w:sz w:val="22"/>
            <w:szCs w:val="22"/>
          </w:rPr>
          <w:t xml:space="preserve"> </w:t>
        </w:r>
      </w:hyperlink>
      <w:r w:rsidR="00C57A99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6F302B" w:rsidRPr="005B6FE1" w:rsidRDefault="00930463" w:rsidP="006F302B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bCs/>
          <w:sz w:val="22"/>
          <w:szCs w:val="22"/>
        </w:rPr>
        <w:t>Los Angeles Trade Technical College</w:t>
      </w:r>
      <w:r w:rsidR="00C57A99" w:rsidRPr="005B6FE1">
        <w:rPr>
          <w:rFonts w:ascii="Arial" w:hAnsi="Arial" w:cs="Arial"/>
          <w:bCs/>
          <w:sz w:val="22"/>
          <w:szCs w:val="22"/>
        </w:rPr>
        <w:t xml:space="preserve">, </w:t>
      </w:r>
      <w:r w:rsidRPr="005B6FE1">
        <w:rPr>
          <w:rFonts w:ascii="Arial" w:hAnsi="Arial" w:cs="Arial"/>
          <w:bCs/>
          <w:sz w:val="22"/>
          <w:szCs w:val="22"/>
        </w:rPr>
        <w:t xml:space="preserve"> </w:t>
      </w:r>
      <w:hyperlink r:id="rId114" w:history="1">
        <w:r w:rsidR="00C57A99" w:rsidRPr="005B6FE1">
          <w:rPr>
            <w:rStyle w:val="Hyperlink"/>
            <w:rFonts w:ascii="Arial" w:hAnsi="Arial" w:cs="Arial"/>
            <w:sz w:val="22"/>
            <w:szCs w:val="22"/>
            <w:lang w:val="en"/>
          </w:rPr>
          <w:t>Guardian Scholars Program</w:t>
        </w:r>
        <w:r w:rsidR="00C57A99" w:rsidRPr="005B6FE1">
          <w:rPr>
            <w:rStyle w:val="Hyperlink"/>
            <w:rFonts w:ascii="Arial" w:hAnsi="Arial" w:cs="Arial"/>
            <w:bCs/>
            <w:sz w:val="22"/>
            <w:szCs w:val="22"/>
          </w:rPr>
          <w:t xml:space="preserve"> </w:t>
        </w:r>
      </w:hyperlink>
      <w:r w:rsidR="00C57A99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8064A3" w:rsidRPr="005B6FE1" w:rsidRDefault="008064A3" w:rsidP="00C42F0B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sz w:val="22"/>
          <w:szCs w:val="22"/>
        </w:rPr>
        <w:t>Maricopa County Community College District (MCCCD)</w:t>
      </w:r>
      <w:r w:rsidR="00C42F0B" w:rsidRPr="005B6FE1">
        <w:rPr>
          <w:rFonts w:ascii="Arial" w:hAnsi="Arial" w:cs="Arial"/>
          <w:sz w:val="22"/>
          <w:szCs w:val="22"/>
        </w:rPr>
        <w:t>,</w:t>
      </w:r>
      <w:r w:rsidRPr="005B6FE1">
        <w:rPr>
          <w:rFonts w:ascii="Arial" w:hAnsi="Arial" w:cs="Arial"/>
          <w:sz w:val="22"/>
          <w:szCs w:val="22"/>
        </w:rPr>
        <w:t xml:space="preserve"> </w:t>
      </w:r>
      <w:hyperlink r:id="rId115" w:history="1">
        <w:r w:rsidRPr="005B6FE1">
          <w:rPr>
            <w:rStyle w:val="Hyperlink"/>
            <w:rFonts w:ascii="Arial" w:hAnsi="Arial" w:cs="Arial"/>
            <w:sz w:val="22"/>
            <w:szCs w:val="22"/>
          </w:rPr>
          <w:t>Foster Youth Student Success Initiative</w:t>
        </w:r>
        <w:r w:rsidR="00C42F0B" w:rsidRPr="005B6FE1">
          <w:rPr>
            <w:rStyle w:val="Hyperlink"/>
            <w:rFonts w:ascii="Arial" w:hAnsi="Arial" w:cs="Arial"/>
            <w:sz w:val="22"/>
            <w:szCs w:val="22"/>
          </w:rPr>
          <w:t xml:space="preserve">  </w:t>
        </w:r>
      </w:hyperlink>
      <w:r w:rsidR="00C42F0B" w:rsidRPr="005B6FE1">
        <w:rPr>
          <w:rFonts w:ascii="Arial" w:hAnsi="Arial" w:cs="Arial"/>
          <w:sz w:val="22"/>
          <w:szCs w:val="22"/>
        </w:rPr>
        <w:t xml:space="preserve"> </w:t>
      </w:r>
    </w:p>
    <w:p w:rsidR="00696544" w:rsidRPr="005B6FE1" w:rsidRDefault="00696544" w:rsidP="006F302B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sz w:val="22"/>
          <w:szCs w:val="22"/>
          <w:lang w:val="en"/>
        </w:rPr>
        <w:t>Northwestern Michigan College</w:t>
      </w:r>
      <w:r w:rsidR="00C57A99" w:rsidRPr="005B6FE1">
        <w:rPr>
          <w:rFonts w:ascii="Arial" w:hAnsi="Arial" w:cs="Arial"/>
          <w:sz w:val="22"/>
          <w:szCs w:val="22"/>
          <w:lang w:val="en"/>
        </w:rPr>
        <w:t>,</w:t>
      </w:r>
      <w:r w:rsidRPr="005B6FE1">
        <w:rPr>
          <w:rFonts w:ascii="Arial" w:hAnsi="Arial" w:cs="Arial"/>
          <w:sz w:val="22"/>
          <w:szCs w:val="22"/>
          <w:lang w:val="en"/>
        </w:rPr>
        <w:t xml:space="preserve"> </w:t>
      </w:r>
      <w:hyperlink r:id="rId116" w:history="1">
        <w:r w:rsidR="00C57A99" w:rsidRPr="005B6FE1">
          <w:rPr>
            <w:rStyle w:val="Hyperlink"/>
            <w:rFonts w:ascii="Arial" w:hAnsi="Arial" w:cs="Arial"/>
            <w:sz w:val="22"/>
            <w:szCs w:val="22"/>
            <w:lang w:val="en"/>
          </w:rPr>
          <w:t>Your NMC Program</w:t>
        </w:r>
      </w:hyperlink>
      <w:r w:rsidR="00C57A99" w:rsidRPr="005B6FE1">
        <w:rPr>
          <w:rFonts w:ascii="Arial" w:hAnsi="Arial" w:cs="Arial"/>
          <w:sz w:val="22"/>
          <w:szCs w:val="22"/>
        </w:rPr>
        <w:t xml:space="preserve"> </w:t>
      </w:r>
    </w:p>
    <w:p w:rsidR="005B4554" w:rsidRPr="005B6FE1" w:rsidRDefault="005B4554" w:rsidP="005B4554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sz w:val="22"/>
          <w:szCs w:val="22"/>
          <w:lang w:val="en"/>
        </w:rPr>
        <w:t>Pasadena City College</w:t>
      </w:r>
      <w:r w:rsidR="00C57A99" w:rsidRPr="005B6FE1">
        <w:rPr>
          <w:rFonts w:ascii="Arial" w:hAnsi="Arial" w:cs="Arial"/>
          <w:sz w:val="22"/>
          <w:szCs w:val="22"/>
          <w:lang w:val="en"/>
        </w:rPr>
        <w:t xml:space="preserve">, </w:t>
      </w:r>
      <w:hyperlink r:id="rId117" w:history="1">
        <w:r w:rsidR="00C57A99" w:rsidRPr="005B6FE1">
          <w:rPr>
            <w:rStyle w:val="Hyperlink"/>
            <w:rFonts w:ascii="Arial" w:hAnsi="Arial" w:cs="Arial"/>
            <w:sz w:val="22"/>
            <w:szCs w:val="22"/>
            <w:lang w:val="en"/>
          </w:rPr>
          <w:t>The STARS Program</w:t>
        </w:r>
      </w:hyperlink>
      <w:r w:rsidR="00C57A99" w:rsidRPr="005B6FE1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B7382B" w:rsidRPr="005B6FE1" w:rsidRDefault="00A3483F" w:rsidP="00A3483F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68F7D3" wp14:editId="00F82B7A">
                <wp:simplePos x="0" y="0"/>
                <wp:positionH relativeFrom="column">
                  <wp:posOffset>-476250</wp:posOffset>
                </wp:positionH>
                <wp:positionV relativeFrom="paragraph">
                  <wp:posOffset>-6350</wp:posOffset>
                </wp:positionV>
                <wp:extent cx="476250" cy="278130"/>
                <wp:effectExtent l="0" t="0" r="0" b="762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A3483F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7.5pt;margin-top:-.5pt;width:37.5pt;height:2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8zug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" filled="f" stroked="f">
                <v:textbox>
                  <w:txbxContent>
                    <w:p w:rsidR="00C02156" w:rsidRPr="00A21A71" w:rsidRDefault="00C02156" w:rsidP="00A3483F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B7382B" w:rsidRPr="005B6FE1">
        <w:rPr>
          <w:rFonts w:ascii="Arial" w:hAnsi="Arial" w:cs="Arial"/>
          <w:sz w:val="22"/>
          <w:szCs w:val="22"/>
          <w:lang w:val="en"/>
        </w:rPr>
        <w:t xml:space="preserve">Piedmont Virginia Community College, </w:t>
      </w:r>
      <w:hyperlink r:id="rId118" w:history="1">
        <w:r w:rsidR="00AA6AC5" w:rsidRPr="005B6FE1">
          <w:rPr>
            <w:rStyle w:val="Hyperlink"/>
            <w:rFonts w:ascii="Arial" w:hAnsi="Arial" w:cs="Arial"/>
            <w:sz w:val="22"/>
            <w:szCs w:val="22"/>
            <w:lang w:val="en"/>
          </w:rPr>
          <w:t xml:space="preserve">Great Expectations Program </w:t>
        </w:r>
      </w:hyperlink>
      <w:r w:rsidR="00AA6AC5" w:rsidRPr="005B6FE1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941DC0" w:rsidRPr="005B6FE1" w:rsidRDefault="005551E1" w:rsidP="00B71171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bCs/>
          <w:sz w:val="22"/>
          <w:szCs w:val="22"/>
        </w:rPr>
        <w:t>Seattle Central Community College</w:t>
      </w:r>
      <w:r w:rsidR="00C57A99" w:rsidRPr="005B6FE1">
        <w:rPr>
          <w:rFonts w:ascii="Arial" w:hAnsi="Arial" w:cs="Arial"/>
          <w:bCs/>
          <w:sz w:val="22"/>
          <w:szCs w:val="22"/>
        </w:rPr>
        <w:t>, College Success Program</w:t>
      </w:r>
      <w:r w:rsidRPr="005B6FE1">
        <w:rPr>
          <w:rFonts w:ascii="Arial" w:hAnsi="Arial" w:cs="Arial"/>
          <w:bCs/>
          <w:sz w:val="22"/>
          <w:szCs w:val="22"/>
        </w:rPr>
        <w:t xml:space="preserve">  </w:t>
      </w:r>
      <w:hyperlink r:id="rId119" w:history="1">
        <w:r w:rsidR="00B71171" w:rsidRPr="005B6FE1">
          <w:rPr>
            <w:rStyle w:val="Hyperlink"/>
            <w:rFonts w:ascii="Arial" w:hAnsi="Arial" w:cs="Arial"/>
            <w:sz w:val="22"/>
            <w:szCs w:val="22"/>
          </w:rPr>
          <w:t>www.seattlecentral.edu/collegesuccess/</w:t>
        </w:r>
      </w:hyperlink>
      <w:r w:rsidR="00B71171" w:rsidRPr="005B6FE1">
        <w:rPr>
          <w:rFonts w:ascii="Arial" w:hAnsi="Arial" w:cs="Arial"/>
          <w:sz w:val="22"/>
          <w:szCs w:val="22"/>
        </w:rPr>
        <w:t xml:space="preserve"> </w:t>
      </w:r>
    </w:p>
    <w:p w:rsidR="00650920" w:rsidRPr="005B6FE1" w:rsidRDefault="009E721F" w:rsidP="00C91301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5B6FE1">
        <w:rPr>
          <w:rFonts w:ascii="Arial" w:hAnsi="Arial" w:cs="Arial"/>
          <w:bCs/>
          <w:sz w:val="22"/>
          <w:szCs w:val="22"/>
        </w:rPr>
        <w:t>Tallahassee Community College</w:t>
      </w:r>
      <w:r w:rsidR="00C57A99" w:rsidRPr="005B6FE1">
        <w:rPr>
          <w:rFonts w:ascii="Arial" w:hAnsi="Arial" w:cs="Arial"/>
          <w:bCs/>
          <w:sz w:val="22"/>
          <w:szCs w:val="22"/>
        </w:rPr>
        <w:t xml:space="preserve">, </w:t>
      </w:r>
      <w:hyperlink r:id="rId120" w:history="1">
        <w:r w:rsidR="00C57A99" w:rsidRPr="005B6FE1">
          <w:rPr>
            <w:rStyle w:val="Hyperlink"/>
            <w:rFonts w:ascii="Arial" w:hAnsi="Arial" w:cs="Arial"/>
            <w:kern w:val="36"/>
            <w:sz w:val="22"/>
            <w:szCs w:val="22"/>
            <w:lang w:val="en"/>
          </w:rPr>
          <w:t>Fostering Achievement Fellowship Program</w:t>
        </w:r>
      </w:hyperlink>
      <w:r w:rsidRPr="005B6FE1">
        <w:rPr>
          <w:rFonts w:ascii="Arial" w:hAnsi="Arial" w:cs="Arial"/>
          <w:bCs/>
          <w:sz w:val="22"/>
          <w:szCs w:val="22"/>
        </w:rPr>
        <w:t xml:space="preserve"> </w:t>
      </w:r>
      <w:r w:rsidR="00650920" w:rsidRPr="005B6FE1">
        <w:rPr>
          <w:rFonts w:ascii="Arial" w:hAnsi="Arial" w:cs="Arial"/>
          <w:bCs/>
          <w:sz w:val="22"/>
          <w:szCs w:val="22"/>
        </w:rPr>
        <w:t xml:space="preserve">&amp; </w:t>
      </w:r>
      <w:hyperlink r:id="rId121" w:history="1">
        <w:r w:rsidR="007D5C30" w:rsidRPr="005B6FE1">
          <w:rPr>
            <w:rStyle w:val="Hyperlink"/>
            <w:rFonts w:ascii="Arial" w:hAnsi="Arial" w:cs="Arial"/>
            <w:bCs/>
            <w:sz w:val="22"/>
            <w:szCs w:val="22"/>
          </w:rPr>
          <w:t>video</w:t>
        </w:r>
      </w:hyperlink>
      <w:r w:rsidR="007D5C30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C91301" w:rsidRPr="005B6FE1" w:rsidRDefault="00C91301" w:rsidP="0052284E">
      <w:pPr>
        <w:pStyle w:val="NormalWeb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5B6FE1">
        <w:rPr>
          <w:rFonts w:ascii="Arial" w:hAnsi="Arial" w:cs="Arial"/>
          <w:bCs/>
          <w:sz w:val="22"/>
          <w:szCs w:val="22"/>
          <w:u w:val="single"/>
        </w:rPr>
        <w:t>Four Year Colleges</w:t>
      </w:r>
    </w:p>
    <w:p w:rsidR="00941DC0" w:rsidRPr="005B6FE1" w:rsidRDefault="002509D9" w:rsidP="00F063D1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hyperlink r:id="rId122" w:history="1">
        <w:r w:rsidR="00F063D1" w:rsidRPr="005B6FE1">
          <w:rPr>
            <w:rStyle w:val="Hyperlink"/>
            <w:rFonts w:ascii="Arial" w:hAnsi="Arial" w:cs="Arial"/>
            <w:bCs/>
            <w:sz w:val="22"/>
            <w:szCs w:val="22"/>
          </w:rPr>
          <w:t xml:space="preserve">Ball State University and Ivy Tech Community </w:t>
        </w:r>
        <w:r w:rsidR="00C51558" w:rsidRPr="005B6FE1">
          <w:rPr>
            <w:rStyle w:val="Hyperlink"/>
            <w:rFonts w:ascii="Arial" w:hAnsi="Arial" w:cs="Arial"/>
            <w:bCs/>
            <w:sz w:val="22"/>
            <w:szCs w:val="22"/>
          </w:rPr>
          <w:t>College</w:t>
        </w:r>
        <w:r w:rsidR="00F063D1" w:rsidRPr="005B6FE1">
          <w:rPr>
            <w:rStyle w:val="Hyperlink"/>
            <w:rFonts w:ascii="Arial" w:hAnsi="Arial" w:cs="Arial"/>
            <w:bCs/>
            <w:sz w:val="22"/>
            <w:szCs w:val="22"/>
          </w:rPr>
          <w:t xml:space="preserve"> </w:t>
        </w:r>
      </w:hyperlink>
      <w:r w:rsidR="008770B1" w:rsidRPr="005B6FE1">
        <w:rPr>
          <w:rFonts w:ascii="Arial" w:hAnsi="Arial" w:cs="Arial"/>
          <w:bCs/>
          <w:sz w:val="22"/>
          <w:szCs w:val="22"/>
        </w:rPr>
        <w:t>- Indiana</w:t>
      </w:r>
      <w:r w:rsidR="00F063D1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04662D" w:rsidRPr="005B6FE1" w:rsidRDefault="002509D9" w:rsidP="0004662D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hyperlink r:id="rId123" w:history="1">
        <w:r w:rsidR="0004662D" w:rsidRPr="005B6FE1">
          <w:rPr>
            <w:rStyle w:val="Hyperlink"/>
            <w:rFonts w:ascii="Arial" w:hAnsi="Arial" w:cs="Arial"/>
            <w:bCs/>
            <w:sz w:val="22"/>
            <w:szCs w:val="22"/>
          </w:rPr>
          <w:t>Boise State University</w:t>
        </w:r>
      </w:hyperlink>
      <w:r w:rsidR="0004662D" w:rsidRPr="005B6FE1">
        <w:rPr>
          <w:rFonts w:ascii="Arial" w:hAnsi="Arial" w:cs="Arial"/>
          <w:bCs/>
          <w:sz w:val="22"/>
          <w:szCs w:val="22"/>
        </w:rPr>
        <w:t xml:space="preserve"> </w:t>
      </w:r>
      <w:r w:rsidR="008770B1" w:rsidRPr="005B6FE1">
        <w:rPr>
          <w:rFonts w:ascii="Arial" w:hAnsi="Arial" w:cs="Arial"/>
          <w:bCs/>
          <w:sz w:val="22"/>
          <w:szCs w:val="22"/>
        </w:rPr>
        <w:t>- Idaho</w:t>
      </w:r>
    </w:p>
    <w:p w:rsidR="00DD7BB8" w:rsidRPr="005B6FE1" w:rsidRDefault="002509D9" w:rsidP="00941DC0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hyperlink r:id="rId124" w:history="1">
        <w:r w:rsidR="00941DC0" w:rsidRPr="005B6FE1">
          <w:rPr>
            <w:rStyle w:val="Hyperlink"/>
            <w:rFonts w:ascii="Arial" w:hAnsi="Arial" w:cs="Arial"/>
            <w:bCs/>
            <w:sz w:val="22"/>
            <w:szCs w:val="22"/>
          </w:rPr>
          <w:t>Cal</w:t>
        </w:r>
        <w:r w:rsidR="009A668B" w:rsidRPr="005B6FE1">
          <w:rPr>
            <w:rStyle w:val="Hyperlink"/>
            <w:rFonts w:ascii="Arial" w:hAnsi="Arial" w:cs="Arial"/>
            <w:bCs/>
            <w:sz w:val="22"/>
            <w:szCs w:val="22"/>
          </w:rPr>
          <w:t xml:space="preserve">ifornia Polytechnic University </w:t>
        </w:r>
        <w:r w:rsidR="00941DC0" w:rsidRPr="005B6FE1">
          <w:rPr>
            <w:rStyle w:val="Hyperlink"/>
            <w:rFonts w:ascii="Arial" w:hAnsi="Arial" w:cs="Arial"/>
            <w:bCs/>
            <w:sz w:val="22"/>
            <w:szCs w:val="22"/>
          </w:rPr>
          <w:t xml:space="preserve">Pomona </w:t>
        </w:r>
      </w:hyperlink>
      <w:r w:rsidR="00941DC0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2D6306" w:rsidRPr="005B6FE1" w:rsidRDefault="002509D9" w:rsidP="00941DC0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hyperlink r:id="rId125" w:history="1">
        <w:r w:rsidR="00941DC0" w:rsidRPr="005B6FE1">
          <w:rPr>
            <w:rStyle w:val="Hyperlink"/>
            <w:rFonts w:ascii="Arial" w:hAnsi="Arial" w:cs="Arial"/>
            <w:bCs/>
            <w:sz w:val="22"/>
            <w:szCs w:val="22"/>
          </w:rPr>
          <w:t>California State University, Fullerton</w:t>
        </w:r>
      </w:hyperlink>
      <w:r w:rsidR="00941DC0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7F589C" w:rsidRPr="005B6FE1" w:rsidRDefault="002509D9" w:rsidP="00941DC0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hyperlink r:id="rId126" w:history="1">
        <w:r w:rsidR="007F589C" w:rsidRPr="005B6FE1">
          <w:rPr>
            <w:rStyle w:val="Hyperlink"/>
            <w:rFonts w:ascii="Arial" w:hAnsi="Arial" w:cs="Arial"/>
            <w:sz w:val="22"/>
            <w:szCs w:val="22"/>
          </w:rPr>
          <w:t xml:space="preserve">Colorado State University </w:t>
        </w:r>
      </w:hyperlink>
      <w:r w:rsidR="007F589C" w:rsidRPr="005B6FE1">
        <w:rPr>
          <w:rFonts w:ascii="Arial" w:hAnsi="Arial" w:cs="Arial"/>
          <w:sz w:val="22"/>
          <w:szCs w:val="22"/>
        </w:rPr>
        <w:t xml:space="preserve"> </w:t>
      </w:r>
    </w:p>
    <w:p w:rsidR="009A668B" w:rsidRPr="005B6FE1" w:rsidRDefault="002509D9" w:rsidP="00941DC0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hyperlink r:id="rId127" w:history="1">
        <w:r w:rsidR="006C5734" w:rsidRPr="005B6FE1">
          <w:rPr>
            <w:rStyle w:val="Hyperlink"/>
            <w:rFonts w:ascii="Arial" w:hAnsi="Arial" w:cs="Arial"/>
            <w:sz w:val="22"/>
            <w:szCs w:val="22"/>
          </w:rPr>
          <w:t>Eastern Michigan University</w:t>
        </w:r>
      </w:hyperlink>
      <w:r w:rsidR="006C5734" w:rsidRPr="005B6FE1">
        <w:rPr>
          <w:rFonts w:ascii="Arial" w:hAnsi="Arial" w:cs="Arial"/>
          <w:sz w:val="22"/>
          <w:szCs w:val="22"/>
        </w:rPr>
        <w:t xml:space="preserve"> </w:t>
      </w:r>
    </w:p>
    <w:p w:rsidR="000A455C" w:rsidRPr="005B6FE1" w:rsidRDefault="002509D9" w:rsidP="00941DC0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hyperlink r:id="rId128" w:history="1">
        <w:r w:rsidR="000A455C" w:rsidRPr="005B6FE1">
          <w:rPr>
            <w:rStyle w:val="Hyperlink"/>
            <w:rFonts w:ascii="Arial" w:hAnsi="Arial" w:cs="Arial"/>
            <w:sz w:val="22"/>
            <w:szCs w:val="22"/>
          </w:rPr>
          <w:t>J. C. Smith University</w:t>
        </w:r>
      </w:hyperlink>
      <w:r w:rsidR="008770B1" w:rsidRPr="005B6FE1">
        <w:rPr>
          <w:rFonts w:ascii="Arial" w:hAnsi="Arial" w:cs="Arial"/>
          <w:sz w:val="22"/>
          <w:szCs w:val="22"/>
        </w:rPr>
        <w:t xml:space="preserve"> - North Carolina</w:t>
      </w:r>
      <w:r w:rsidR="000A455C" w:rsidRPr="005B6FE1">
        <w:rPr>
          <w:rFonts w:ascii="Arial" w:hAnsi="Arial" w:cs="Arial"/>
          <w:sz w:val="22"/>
          <w:szCs w:val="22"/>
        </w:rPr>
        <w:t xml:space="preserve"> (see pp. 11-12)</w:t>
      </w:r>
    </w:p>
    <w:p w:rsidR="001F2F97" w:rsidRPr="005B6FE1" w:rsidRDefault="002509D9" w:rsidP="00941DC0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hyperlink r:id="rId129" w:history="1">
        <w:r w:rsidR="001F2F97" w:rsidRPr="005B6FE1">
          <w:rPr>
            <w:rStyle w:val="Hyperlink"/>
            <w:rFonts w:ascii="Arial" w:hAnsi="Arial" w:cs="Arial"/>
            <w:sz w:val="22"/>
            <w:szCs w:val="22"/>
          </w:rPr>
          <w:t xml:space="preserve">Miami University </w:t>
        </w:r>
        <w:r w:rsidR="008770B1" w:rsidRPr="005B6FE1">
          <w:rPr>
            <w:rStyle w:val="Hyperlink"/>
            <w:rFonts w:ascii="Arial" w:hAnsi="Arial" w:cs="Arial"/>
            <w:sz w:val="22"/>
            <w:szCs w:val="22"/>
          </w:rPr>
          <w:t xml:space="preserve">– </w:t>
        </w:r>
        <w:r w:rsidR="001F2F97" w:rsidRPr="005B6FE1">
          <w:rPr>
            <w:rStyle w:val="Hyperlink"/>
            <w:rFonts w:ascii="Arial" w:hAnsi="Arial" w:cs="Arial"/>
            <w:sz w:val="22"/>
            <w:szCs w:val="22"/>
          </w:rPr>
          <w:t>Reg</w:t>
        </w:r>
        <w:r w:rsidR="008770B1" w:rsidRPr="005B6FE1">
          <w:rPr>
            <w:rStyle w:val="Hyperlink"/>
            <w:rFonts w:ascii="Arial" w:hAnsi="Arial" w:cs="Arial"/>
            <w:sz w:val="22"/>
            <w:szCs w:val="22"/>
          </w:rPr>
          <w:t xml:space="preserve">ional Locations </w:t>
        </w:r>
        <w:r w:rsidR="001F2F97" w:rsidRPr="005B6FE1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</w:hyperlink>
      <w:r w:rsidR="001F2F97" w:rsidRPr="005B6FE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41DC0" w:rsidRPr="005B6FE1" w:rsidRDefault="002509D9" w:rsidP="002D6306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hyperlink r:id="rId130" w:history="1">
        <w:r w:rsidR="002D6306" w:rsidRPr="005B6FE1">
          <w:rPr>
            <w:rStyle w:val="Hyperlink"/>
            <w:rFonts w:ascii="Arial" w:hAnsi="Arial" w:cs="Arial"/>
            <w:bCs/>
            <w:sz w:val="22"/>
            <w:szCs w:val="22"/>
          </w:rPr>
          <w:t xml:space="preserve">Middle Tennessee State University </w:t>
        </w:r>
      </w:hyperlink>
      <w:r w:rsidR="002D6306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B94380" w:rsidRPr="005B6FE1" w:rsidRDefault="002509D9" w:rsidP="007F0115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hyperlink r:id="rId131" w:history="1">
        <w:r w:rsidR="00B94380" w:rsidRPr="005B6FE1">
          <w:rPr>
            <w:rStyle w:val="Hyperlink"/>
            <w:rFonts w:ascii="Arial" w:hAnsi="Arial" w:cs="Arial"/>
            <w:bCs/>
            <w:sz w:val="22"/>
            <w:szCs w:val="22"/>
          </w:rPr>
          <w:t xml:space="preserve">Northern Arizona University </w:t>
        </w:r>
      </w:hyperlink>
      <w:r w:rsidR="00B94380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003C1B" w:rsidRPr="005B6FE1" w:rsidRDefault="002509D9" w:rsidP="002D6306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hyperlink r:id="rId132" w:history="1">
        <w:r w:rsidR="00003C1B" w:rsidRPr="005B6FE1">
          <w:rPr>
            <w:rStyle w:val="Hyperlink"/>
            <w:rFonts w:ascii="Arial" w:hAnsi="Arial" w:cs="Arial"/>
            <w:bCs/>
            <w:sz w:val="22"/>
            <w:szCs w:val="22"/>
          </w:rPr>
          <w:t xml:space="preserve">Ohio University </w:t>
        </w:r>
      </w:hyperlink>
      <w:r w:rsidR="00003C1B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164525" w:rsidRPr="005B6FE1" w:rsidRDefault="002509D9" w:rsidP="00941DC0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hyperlink r:id="rId133" w:history="1">
        <w:r w:rsidR="00941DC0" w:rsidRPr="005B6FE1">
          <w:rPr>
            <w:rStyle w:val="Hyperlink"/>
            <w:rFonts w:ascii="Arial" w:hAnsi="Arial" w:cs="Arial"/>
            <w:bCs/>
            <w:sz w:val="22"/>
            <w:szCs w:val="22"/>
          </w:rPr>
          <w:t>Sam Houston State University</w:t>
        </w:r>
      </w:hyperlink>
      <w:r w:rsidR="00AD7F35" w:rsidRPr="005B6FE1">
        <w:rPr>
          <w:rFonts w:ascii="Arial" w:hAnsi="Arial" w:cs="Arial"/>
          <w:bCs/>
          <w:sz w:val="22"/>
          <w:szCs w:val="22"/>
        </w:rPr>
        <w:t xml:space="preserve"> - Texas</w:t>
      </w:r>
      <w:r w:rsidR="00941DC0" w:rsidRPr="005B6FE1">
        <w:rPr>
          <w:rFonts w:ascii="Arial" w:hAnsi="Arial" w:cs="Arial"/>
          <w:bCs/>
          <w:sz w:val="22"/>
          <w:szCs w:val="22"/>
        </w:rPr>
        <w:t xml:space="preserve">   </w:t>
      </w:r>
      <w:r w:rsidR="00D72CDE" w:rsidRPr="005B6FE1">
        <w:rPr>
          <w:rFonts w:ascii="Arial" w:hAnsi="Arial" w:cs="Arial"/>
          <w:bCs/>
          <w:sz w:val="22"/>
          <w:szCs w:val="22"/>
        </w:rPr>
        <w:t xml:space="preserve">  </w:t>
      </w:r>
    </w:p>
    <w:p w:rsidR="00EB2DFE" w:rsidRPr="005B6FE1" w:rsidRDefault="002509D9" w:rsidP="00EB2DFE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hyperlink r:id="rId134" w:history="1">
        <w:r w:rsidR="00EB2DFE" w:rsidRPr="005B6FE1">
          <w:rPr>
            <w:rStyle w:val="Hyperlink"/>
            <w:rFonts w:ascii="Arial" w:hAnsi="Arial" w:cs="Arial"/>
            <w:bCs/>
            <w:sz w:val="22"/>
            <w:szCs w:val="22"/>
          </w:rPr>
          <w:t xml:space="preserve">San Diego State University, Consensus Organizing Center </w:t>
        </w:r>
      </w:hyperlink>
      <w:r w:rsidR="00EB2DFE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2773AB" w:rsidRPr="005B6FE1" w:rsidRDefault="002509D9" w:rsidP="00941DC0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hyperlink r:id="rId135" w:history="1">
        <w:r w:rsidR="002773AB" w:rsidRPr="005B6FE1">
          <w:rPr>
            <w:rStyle w:val="Hyperlink"/>
            <w:rFonts w:ascii="Arial" w:hAnsi="Arial" w:cs="Arial"/>
            <w:bCs/>
            <w:sz w:val="22"/>
            <w:szCs w:val="22"/>
          </w:rPr>
          <w:t>San Francisco State University</w:t>
        </w:r>
      </w:hyperlink>
      <w:r w:rsidR="00AD7F35" w:rsidRPr="005B6FE1">
        <w:rPr>
          <w:rFonts w:ascii="Arial" w:hAnsi="Arial" w:cs="Arial"/>
          <w:bCs/>
          <w:sz w:val="22"/>
          <w:szCs w:val="22"/>
        </w:rPr>
        <w:t xml:space="preserve"> – California </w:t>
      </w:r>
      <w:r w:rsidR="002773AB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9E721F" w:rsidRPr="005B6FE1" w:rsidRDefault="002509D9" w:rsidP="009E721F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2"/>
          <w:szCs w:val="22"/>
        </w:rPr>
      </w:pPr>
      <w:hyperlink r:id="rId136" w:history="1">
        <w:r w:rsidR="009E721F" w:rsidRPr="005B6FE1">
          <w:rPr>
            <w:rStyle w:val="Hyperlink"/>
            <w:rFonts w:ascii="Arial" w:hAnsi="Arial" w:cs="Arial"/>
            <w:bCs/>
            <w:sz w:val="22"/>
            <w:szCs w:val="22"/>
          </w:rPr>
          <w:t>San Jose State University</w:t>
        </w:r>
      </w:hyperlink>
      <w:r w:rsidR="00AD7F35" w:rsidRPr="005B6FE1">
        <w:rPr>
          <w:rFonts w:ascii="Arial" w:hAnsi="Arial" w:cs="Arial"/>
          <w:bCs/>
          <w:sz w:val="22"/>
          <w:szCs w:val="22"/>
        </w:rPr>
        <w:t xml:space="preserve"> - California</w:t>
      </w:r>
      <w:r w:rsidR="009E721F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2773AB" w:rsidRPr="005B6FE1" w:rsidRDefault="002509D9" w:rsidP="00941DC0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hyperlink r:id="rId137" w:history="1">
        <w:r w:rsidR="002773AB" w:rsidRPr="005B6FE1">
          <w:rPr>
            <w:rStyle w:val="Hyperlink"/>
            <w:rFonts w:ascii="Arial" w:hAnsi="Arial" w:cs="Arial"/>
            <w:bCs/>
            <w:sz w:val="22"/>
            <w:szCs w:val="22"/>
          </w:rPr>
          <w:t xml:space="preserve">Seattle University </w:t>
        </w:r>
      </w:hyperlink>
      <w:r w:rsidR="00AD7F35" w:rsidRPr="005B6FE1">
        <w:rPr>
          <w:rFonts w:ascii="Arial" w:hAnsi="Arial" w:cs="Arial"/>
          <w:bCs/>
          <w:sz w:val="22"/>
          <w:szCs w:val="22"/>
        </w:rPr>
        <w:t>- Washington</w:t>
      </w:r>
      <w:r w:rsidR="002773AB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431B4A" w:rsidRPr="005B6FE1" w:rsidRDefault="002509D9" w:rsidP="00941DC0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hyperlink r:id="rId138" w:history="1">
        <w:r w:rsidR="00431B4A" w:rsidRPr="005B6FE1">
          <w:rPr>
            <w:rStyle w:val="Hyperlink"/>
            <w:rFonts w:ascii="Arial" w:hAnsi="Arial" w:cs="Arial"/>
            <w:bCs/>
            <w:sz w:val="22"/>
            <w:szCs w:val="22"/>
          </w:rPr>
          <w:t>Texas State University San Marcos</w:t>
        </w:r>
      </w:hyperlink>
      <w:r w:rsidR="00431B4A" w:rsidRPr="005B6FE1">
        <w:rPr>
          <w:rFonts w:ascii="Arial" w:hAnsi="Arial" w:cs="Arial"/>
          <w:bCs/>
          <w:sz w:val="22"/>
          <w:szCs w:val="22"/>
        </w:rPr>
        <w:t xml:space="preserve"> </w:t>
      </w:r>
    </w:p>
    <w:p w:rsidR="00ED0433" w:rsidRPr="005B6FE1" w:rsidRDefault="002509D9" w:rsidP="00ED0433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hyperlink r:id="rId139" w:history="1">
        <w:r w:rsidR="00DF2A60" w:rsidRPr="005B6FE1">
          <w:rPr>
            <w:rStyle w:val="Hyperlink"/>
            <w:rFonts w:ascii="Arial" w:hAnsi="Arial" w:cs="Arial"/>
            <w:sz w:val="22"/>
            <w:szCs w:val="22"/>
          </w:rPr>
          <w:t>UCLA</w:t>
        </w:r>
      </w:hyperlink>
      <w:r w:rsidR="00DF2A60" w:rsidRPr="005B6FE1">
        <w:rPr>
          <w:rFonts w:ascii="Arial" w:hAnsi="Arial" w:cs="Arial"/>
          <w:sz w:val="22"/>
          <w:szCs w:val="22"/>
        </w:rPr>
        <w:t xml:space="preserve"> &amp;</w:t>
      </w:r>
      <w:r w:rsidR="006E7303" w:rsidRPr="005B6FE1">
        <w:rPr>
          <w:rFonts w:ascii="Arial" w:hAnsi="Arial" w:cs="Arial"/>
          <w:sz w:val="22"/>
          <w:szCs w:val="22"/>
        </w:rPr>
        <w:t xml:space="preserve"> </w:t>
      </w:r>
      <w:r w:rsidR="00ED0433" w:rsidRPr="005B6FE1">
        <w:rPr>
          <w:rFonts w:ascii="Arial" w:hAnsi="Arial" w:cs="Arial"/>
          <w:sz w:val="22"/>
          <w:szCs w:val="22"/>
        </w:rPr>
        <w:t xml:space="preserve"> </w:t>
      </w:r>
      <w:hyperlink r:id="rId140" w:history="1">
        <w:r w:rsidR="00AD7F35" w:rsidRPr="005B6FE1">
          <w:rPr>
            <w:rStyle w:val="Hyperlink"/>
            <w:rFonts w:ascii="Arial" w:hAnsi="Arial" w:cs="Arial"/>
            <w:sz w:val="22"/>
            <w:szCs w:val="22"/>
          </w:rPr>
          <w:t>video</w:t>
        </w:r>
      </w:hyperlink>
      <w:r w:rsidR="00AD7F35" w:rsidRPr="005B6FE1">
        <w:rPr>
          <w:rFonts w:ascii="Arial" w:hAnsi="Arial" w:cs="Arial"/>
          <w:sz w:val="22"/>
          <w:szCs w:val="22"/>
        </w:rPr>
        <w:t xml:space="preserve">  - California</w:t>
      </w:r>
    </w:p>
    <w:p w:rsidR="00A146F4" w:rsidRPr="005B6FE1" w:rsidRDefault="002509D9" w:rsidP="00ED0433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hyperlink r:id="rId141" w:history="1">
        <w:r w:rsidR="00A146F4" w:rsidRPr="005B6FE1">
          <w:rPr>
            <w:rStyle w:val="Hyperlink"/>
            <w:rFonts w:ascii="Arial" w:hAnsi="Arial" w:cs="Arial"/>
            <w:sz w:val="22"/>
            <w:szCs w:val="22"/>
          </w:rPr>
          <w:t>University of Alabama</w:t>
        </w:r>
      </w:hyperlink>
    </w:p>
    <w:p w:rsidR="00205762" w:rsidRPr="005B6FE1" w:rsidRDefault="00CA63BD" w:rsidP="00AF33F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Style w:val="Hyperlink"/>
          <w:color w:val="auto"/>
          <w:u w:val="none"/>
        </w:rPr>
      </w:pPr>
      <w:r w:rsidRPr="005B6FE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37BCDC" wp14:editId="3855149F">
                <wp:simplePos x="0" y="0"/>
                <wp:positionH relativeFrom="column">
                  <wp:posOffset>4619625</wp:posOffset>
                </wp:positionH>
                <wp:positionV relativeFrom="paragraph">
                  <wp:posOffset>133985</wp:posOffset>
                </wp:positionV>
                <wp:extent cx="476250" cy="278130"/>
                <wp:effectExtent l="0" t="0" r="0" b="762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C35853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363.75pt;margin-top:10.55pt;width:37.5pt;height:2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" filled="f" stroked="f">
                <v:textbox>
                  <w:txbxContent>
                    <w:p w:rsidR="00C02156" w:rsidRPr="00A21A71" w:rsidRDefault="00C02156" w:rsidP="00C35853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hyperlink r:id="rId142" w:history="1">
        <w:r w:rsidR="006E7303" w:rsidRPr="005B6FE1">
          <w:rPr>
            <w:rStyle w:val="Hyperlink"/>
          </w:rPr>
          <w:t>Univ</w:t>
        </w:r>
        <w:r w:rsidR="00AD7F35" w:rsidRPr="005B6FE1">
          <w:rPr>
            <w:rStyle w:val="Hyperlink"/>
          </w:rPr>
          <w:t>ersity of California East Bay</w:t>
        </w:r>
      </w:hyperlink>
    </w:p>
    <w:p w:rsidR="006C08E8" w:rsidRPr="005B6FE1" w:rsidRDefault="002509D9" w:rsidP="00CA63BD">
      <w:pPr>
        <w:pStyle w:val="ListParagraph"/>
        <w:numPr>
          <w:ilvl w:val="0"/>
          <w:numId w:val="2"/>
        </w:numPr>
        <w:tabs>
          <w:tab w:val="left" w:pos="360"/>
        </w:tabs>
        <w:ind w:hanging="720"/>
      </w:pPr>
      <w:hyperlink r:id="rId143" w:history="1">
        <w:r w:rsidR="00DC298B" w:rsidRPr="005B6FE1">
          <w:rPr>
            <w:rStyle w:val="Hyperlink"/>
          </w:rPr>
          <w:t>University of Michigan</w:t>
        </w:r>
      </w:hyperlink>
      <w:r w:rsidR="00CA63BD">
        <w:rPr>
          <w:rStyle w:val="Hyperlink"/>
        </w:rPr>
        <w:t xml:space="preserve"> </w:t>
      </w:r>
      <w:r w:rsidR="00CA63BD" w:rsidRPr="00CA63BD">
        <w:rPr>
          <w:rStyle w:val="Hyperlink"/>
          <w:u w:val="none"/>
        </w:rPr>
        <w:t xml:space="preserve">&amp; </w:t>
      </w:r>
      <w:hyperlink r:id="rId144" w:history="1">
        <w:r w:rsidR="00CA63BD" w:rsidRPr="00D672FC">
          <w:rPr>
            <w:rStyle w:val="Hyperlink"/>
          </w:rPr>
          <w:t>http://www.youtube.com/watch?v=loreYf8SlKA</w:t>
        </w:r>
      </w:hyperlink>
      <w:r w:rsidR="00CA63BD">
        <w:rPr>
          <w:rStyle w:val="Hyperlink"/>
        </w:rPr>
        <w:t xml:space="preserve"> </w:t>
      </w:r>
    </w:p>
    <w:p w:rsidR="00C35853" w:rsidRPr="005B6FE1" w:rsidRDefault="002509D9" w:rsidP="00C35853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hyperlink r:id="rId145" w:history="1">
        <w:r w:rsidR="00DC298B" w:rsidRPr="005B6FE1">
          <w:rPr>
            <w:rStyle w:val="Hyperlink"/>
          </w:rPr>
          <w:t>University of North Texas</w:t>
        </w:r>
      </w:hyperlink>
      <w:r w:rsidR="00DC298B" w:rsidRPr="005B6FE1">
        <w:t xml:space="preserve"> </w:t>
      </w:r>
    </w:p>
    <w:p w:rsidR="00ED470F" w:rsidRPr="005B6FE1" w:rsidRDefault="002509D9" w:rsidP="00F063D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b/>
        </w:rPr>
      </w:pPr>
      <w:hyperlink r:id="rId146" w:history="1">
        <w:r w:rsidR="002D6306" w:rsidRPr="005B6FE1">
          <w:rPr>
            <w:rStyle w:val="Hyperlink"/>
          </w:rPr>
          <w:t xml:space="preserve">University of Washington </w:t>
        </w:r>
      </w:hyperlink>
      <w:r w:rsidR="002D6306" w:rsidRPr="005B6FE1">
        <w:t xml:space="preserve"> </w:t>
      </w:r>
    </w:p>
    <w:p w:rsidR="00B74D3B" w:rsidRPr="005B6FE1" w:rsidRDefault="002509D9" w:rsidP="00B74D3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b/>
        </w:rPr>
      </w:pPr>
      <w:hyperlink r:id="rId147" w:history="1">
        <w:r w:rsidR="00B74D3B" w:rsidRPr="005B6FE1">
          <w:rPr>
            <w:rStyle w:val="Hyperlink"/>
          </w:rPr>
          <w:t>Wayne State University</w:t>
        </w:r>
      </w:hyperlink>
      <w:r w:rsidR="001541C6" w:rsidRPr="005B6FE1">
        <w:t>, Michigan</w:t>
      </w:r>
      <w:r w:rsidR="00B74D3B" w:rsidRPr="005B6FE1">
        <w:t xml:space="preserve"> </w:t>
      </w:r>
    </w:p>
    <w:p w:rsidR="0012413B" w:rsidRPr="005B6FE1" w:rsidRDefault="002509D9" w:rsidP="0012413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b/>
        </w:rPr>
      </w:pPr>
      <w:hyperlink r:id="rId148" w:history="1">
        <w:r w:rsidR="00F063D1" w:rsidRPr="005B6FE1">
          <w:rPr>
            <w:rStyle w:val="Hyperlink"/>
          </w:rPr>
          <w:t xml:space="preserve">Western Michigan University </w:t>
        </w:r>
      </w:hyperlink>
      <w:r w:rsidR="00F063D1" w:rsidRPr="005B6FE1">
        <w:t xml:space="preserve"> </w:t>
      </w:r>
    </w:p>
    <w:p w:rsidR="009672B8" w:rsidRPr="005B6FE1" w:rsidRDefault="002509D9" w:rsidP="001D533A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rStyle w:val="Hyperlink"/>
          <w:color w:val="auto"/>
        </w:rPr>
      </w:pPr>
      <w:hyperlink r:id="rId149" w:history="1">
        <w:r w:rsidR="0012413B" w:rsidRPr="005B6FE1">
          <w:rPr>
            <w:rStyle w:val="Hyperlink"/>
          </w:rPr>
          <w:t>Wright State University</w:t>
        </w:r>
      </w:hyperlink>
      <w:r w:rsidR="00AD7F35" w:rsidRPr="005B6FE1">
        <w:t xml:space="preserve"> – Ohio </w:t>
      </w:r>
    </w:p>
    <w:p w:rsidR="001541C6" w:rsidRPr="005B6FE1" w:rsidRDefault="001541C6" w:rsidP="001D533A">
      <w:pPr>
        <w:tabs>
          <w:tab w:val="left" w:pos="360"/>
        </w:tabs>
        <w:rPr>
          <w:rStyle w:val="Hyperlink"/>
          <w:color w:val="auto"/>
        </w:rPr>
      </w:pPr>
    </w:p>
    <w:p w:rsidR="001D533A" w:rsidRPr="005B6FE1" w:rsidRDefault="001D533A" w:rsidP="0052284E">
      <w:pPr>
        <w:tabs>
          <w:tab w:val="left" w:pos="360"/>
        </w:tabs>
        <w:jc w:val="center"/>
        <w:rPr>
          <w:rStyle w:val="Hyperlink"/>
          <w:color w:val="auto"/>
        </w:rPr>
      </w:pPr>
      <w:r w:rsidRPr="005B6FE1">
        <w:rPr>
          <w:rStyle w:val="Hyperlink"/>
          <w:color w:val="auto"/>
        </w:rPr>
        <w:t>Other Models</w:t>
      </w:r>
    </w:p>
    <w:p w:rsidR="001D533A" w:rsidRPr="005B6FE1" w:rsidRDefault="001D533A" w:rsidP="001D533A">
      <w:pPr>
        <w:tabs>
          <w:tab w:val="left" w:pos="360"/>
        </w:tabs>
        <w:rPr>
          <w:rStyle w:val="Hyperlink"/>
          <w:color w:val="auto"/>
          <w:u w:val="none"/>
        </w:rPr>
      </w:pPr>
    </w:p>
    <w:p w:rsidR="009672B8" w:rsidRPr="005B6FE1" w:rsidRDefault="002509D9" w:rsidP="004520B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b/>
        </w:rPr>
      </w:pPr>
      <w:hyperlink r:id="rId150" w:history="1">
        <w:r w:rsidR="001D533A" w:rsidRPr="005B6FE1">
          <w:rPr>
            <w:rStyle w:val="Hyperlink"/>
          </w:rPr>
          <w:t>Promises2Kids, Guardian Scholars Program in San Diego County</w:t>
        </w:r>
        <w:r w:rsidR="009672B8" w:rsidRPr="005B6FE1">
          <w:rPr>
            <w:rStyle w:val="Hyperlink"/>
          </w:rPr>
          <w:t xml:space="preserve"> </w:t>
        </w:r>
      </w:hyperlink>
      <w:r w:rsidR="009672B8" w:rsidRPr="005B6FE1">
        <w:t xml:space="preserve"> </w:t>
      </w:r>
    </w:p>
    <w:p w:rsidR="00D2555D" w:rsidRPr="005B6FE1" w:rsidRDefault="002509D9" w:rsidP="004520B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b/>
        </w:rPr>
      </w:pPr>
      <w:hyperlink r:id="rId151" w:history="1">
        <w:r w:rsidR="00D2555D" w:rsidRPr="005B6FE1">
          <w:rPr>
            <w:rStyle w:val="Hyperlink"/>
          </w:rPr>
          <w:t>From Foster Care to Success</w:t>
        </w:r>
      </w:hyperlink>
      <w:r w:rsidR="00D2555D" w:rsidRPr="005B6FE1">
        <w:t xml:space="preserve"> – national </w:t>
      </w:r>
      <w:r w:rsidR="00A20187" w:rsidRPr="005B6FE1">
        <w:t xml:space="preserve">college scholarship support </w:t>
      </w:r>
    </w:p>
    <w:p w:rsidR="00854112" w:rsidRPr="003B3D24" w:rsidRDefault="00854112" w:rsidP="00FF04B1">
      <w:pPr>
        <w:rPr>
          <w:b/>
        </w:rPr>
      </w:pPr>
    </w:p>
    <w:p w:rsidR="00233224" w:rsidRPr="003B3D24" w:rsidRDefault="00233224" w:rsidP="00603DA6">
      <w:pPr>
        <w:jc w:val="center"/>
        <w:rPr>
          <w:b/>
        </w:rPr>
      </w:pPr>
      <w:r w:rsidRPr="003B3D24">
        <w:rPr>
          <w:b/>
        </w:rPr>
        <w:lastRenderedPageBreak/>
        <w:t>State Higher Education/Child Welfare/Community-B</w:t>
      </w:r>
      <w:r w:rsidR="00571F14" w:rsidRPr="003B3D24">
        <w:rPr>
          <w:b/>
        </w:rPr>
        <w:t xml:space="preserve">ased </w:t>
      </w:r>
      <w:r w:rsidRPr="003B3D24">
        <w:rPr>
          <w:b/>
        </w:rPr>
        <w:t>Organization Collaboratives</w:t>
      </w:r>
    </w:p>
    <w:p w:rsidR="00233224" w:rsidRPr="003B3D24" w:rsidRDefault="00233224" w:rsidP="0004662D">
      <w:pPr>
        <w:jc w:val="center"/>
        <w:rPr>
          <w:b/>
        </w:rPr>
      </w:pPr>
    </w:p>
    <w:p w:rsidR="00021EFF" w:rsidRPr="003B3D24" w:rsidRDefault="00021EFF" w:rsidP="00021EFF">
      <w:pPr>
        <w:pStyle w:val="ListParagraph"/>
        <w:numPr>
          <w:ilvl w:val="0"/>
          <w:numId w:val="8"/>
        </w:numPr>
        <w:tabs>
          <w:tab w:val="left" w:pos="360"/>
        </w:tabs>
        <w:ind w:hanging="720"/>
        <w:contextualSpacing w:val="0"/>
        <w:rPr>
          <w:color w:val="0000FF" w:themeColor="hyperlink"/>
          <w:u w:val="single"/>
        </w:rPr>
      </w:pPr>
      <w:r w:rsidRPr="003B3D2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A746C4" wp14:editId="425283C0">
                <wp:simplePos x="0" y="0"/>
                <wp:positionH relativeFrom="column">
                  <wp:posOffset>-400050</wp:posOffset>
                </wp:positionH>
                <wp:positionV relativeFrom="paragraph">
                  <wp:posOffset>129540</wp:posOffset>
                </wp:positionV>
                <wp:extent cx="476250" cy="278130"/>
                <wp:effectExtent l="0" t="0" r="0" b="762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021EFF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1.5pt;margin-top:10.2pt;width:37.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7JxvA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" filled="f" stroked="f">
                <v:textbox>
                  <w:txbxContent>
                    <w:p w:rsidR="00C02156" w:rsidRPr="00A21A71" w:rsidRDefault="00C02156" w:rsidP="00021EFF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Pr="003B3D24">
        <w:t xml:space="preserve">California – </w:t>
      </w:r>
      <w:hyperlink r:id="rId152" w:history="1">
        <w:r w:rsidRPr="003B3D24">
          <w:rPr>
            <w:rStyle w:val="Hyperlink"/>
          </w:rPr>
          <w:t>California College Pathways</w:t>
        </w:r>
      </w:hyperlink>
    </w:p>
    <w:p w:rsidR="00021EFF" w:rsidRPr="003B3D24" w:rsidRDefault="00021EFF" w:rsidP="00021EFF">
      <w:pPr>
        <w:pStyle w:val="ListParagraph"/>
        <w:numPr>
          <w:ilvl w:val="0"/>
          <w:numId w:val="8"/>
        </w:numPr>
        <w:tabs>
          <w:tab w:val="left" w:pos="360"/>
        </w:tabs>
        <w:ind w:hanging="720"/>
        <w:contextualSpacing w:val="0"/>
        <w:rPr>
          <w:rStyle w:val="Hyperlink"/>
        </w:rPr>
      </w:pPr>
      <w:r w:rsidRPr="003B3D2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953F94" wp14:editId="62B50102">
                <wp:simplePos x="0" y="0"/>
                <wp:positionH relativeFrom="column">
                  <wp:posOffset>-400050</wp:posOffset>
                </wp:positionH>
                <wp:positionV relativeFrom="paragraph">
                  <wp:posOffset>311785</wp:posOffset>
                </wp:positionV>
                <wp:extent cx="476250" cy="278130"/>
                <wp:effectExtent l="0" t="0" r="0" b="762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56" w:rsidRPr="00A21A71" w:rsidRDefault="00C02156" w:rsidP="00021EFF">
                            <w:pPr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1A71">
                              <w:rPr>
                                <w:rFonts w:ascii="Broadway" w:hAnsi="Broadway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1.5pt;margin-top:24.55pt;width:37.5pt;height:2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" filled="f" stroked="f">
                <v:textbox>
                  <w:txbxContent>
                    <w:p w:rsidR="00C02156" w:rsidRPr="00A21A71" w:rsidRDefault="00C02156" w:rsidP="00021EFF">
                      <w:pPr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21A71">
                        <w:rPr>
                          <w:rFonts w:ascii="Broadway" w:hAnsi="Broadway"/>
                          <w:i/>
                          <w:color w:val="FF0000"/>
                          <w:sz w:val="20"/>
                          <w:szCs w:val="2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Pr="003B3D24">
        <w:rPr>
          <w:rStyle w:val="Hyperlink"/>
          <w:color w:val="auto"/>
          <w:u w:val="none"/>
        </w:rPr>
        <w:t>Florida –</w:t>
      </w:r>
      <w:r w:rsidRPr="003B3D24">
        <w:rPr>
          <w:rStyle w:val="Hyperlink"/>
          <w:color w:val="auto"/>
        </w:rPr>
        <w:t xml:space="preserve"> </w:t>
      </w:r>
      <w:hyperlink r:id="rId153" w:history="1">
        <w:r w:rsidRPr="003B3D24">
          <w:rPr>
            <w:rStyle w:val="Hyperlink"/>
          </w:rPr>
          <w:t>Florida Reach</w:t>
        </w:r>
      </w:hyperlink>
      <w:r w:rsidR="008578A1">
        <w:rPr>
          <w:rStyle w:val="Hyperlink"/>
        </w:rPr>
        <w:t xml:space="preserve"> </w:t>
      </w:r>
    </w:p>
    <w:p w:rsidR="00021EFF" w:rsidRPr="003B3D24" w:rsidRDefault="00021EFF" w:rsidP="00021EFF">
      <w:pPr>
        <w:pStyle w:val="ListParagraph"/>
        <w:numPr>
          <w:ilvl w:val="0"/>
          <w:numId w:val="8"/>
        </w:numPr>
        <w:ind w:left="360"/>
        <w:rPr>
          <w:rStyle w:val="Hyperlink"/>
        </w:rPr>
      </w:pPr>
      <w:r w:rsidRPr="003B3D24">
        <w:rPr>
          <w:rStyle w:val="Hyperlink"/>
          <w:color w:val="auto"/>
          <w:u w:val="none"/>
        </w:rPr>
        <w:t>Georgia –</w:t>
      </w:r>
      <w:r w:rsidRPr="003B3D24">
        <w:rPr>
          <w:rStyle w:val="Hyperlink"/>
          <w:color w:val="auto"/>
        </w:rPr>
        <w:t xml:space="preserve"> </w:t>
      </w:r>
      <w:hyperlink r:id="rId154" w:history="1">
        <w:r w:rsidRPr="003B3D24">
          <w:rPr>
            <w:rStyle w:val="Hyperlink"/>
          </w:rPr>
          <w:t>Georgia Embark</w:t>
        </w:r>
      </w:hyperlink>
      <w:r w:rsidRPr="003B3D24">
        <w:rPr>
          <w:rStyle w:val="Hyperlink"/>
        </w:rPr>
        <w:t xml:space="preserve"> &amp; </w:t>
      </w:r>
      <w:hyperlink r:id="rId155" w:history="1">
        <w:r w:rsidRPr="003B3D24">
          <w:rPr>
            <w:rStyle w:val="Hyperlink"/>
          </w:rPr>
          <w:t>Embark PPT</w:t>
        </w:r>
      </w:hyperlink>
      <w:r w:rsidRPr="003B3D24">
        <w:rPr>
          <w:rStyle w:val="Hyperlink"/>
        </w:rPr>
        <w:t xml:space="preserve"> </w:t>
      </w:r>
    </w:p>
    <w:p w:rsidR="00021EFF" w:rsidRPr="003B3D24" w:rsidRDefault="00021EFF" w:rsidP="00021EFF">
      <w:pPr>
        <w:pStyle w:val="ListParagraph"/>
        <w:numPr>
          <w:ilvl w:val="0"/>
          <w:numId w:val="8"/>
        </w:numPr>
        <w:ind w:left="360"/>
        <w:rPr>
          <w:rStyle w:val="Hyperlink"/>
        </w:rPr>
      </w:pPr>
      <w:r w:rsidRPr="003B3D24">
        <w:rPr>
          <w:rStyle w:val="Hyperlink"/>
          <w:color w:val="auto"/>
          <w:u w:val="none"/>
        </w:rPr>
        <w:t>Kansas -</w:t>
      </w:r>
      <w:r w:rsidRPr="003B3D24">
        <w:rPr>
          <w:rStyle w:val="Hyperlink"/>
          <w:color w:val="auto"/>
        </w:rPr>
        <w:t xml:space="preserve"> </w:t>
      </w:r>
      <w:hyperlink r:id="rId156" w:history="1">
        <w:r w:rsidRPr="003B3D24">
          <w:rPr>
            <w:rStyle w:val="Hyperlink"/>
          </w:rPr>
          <w:t>Kansas Kids @ Gear Up</w:t>
        </w:r>
      </w:hyperlink>
      <w:r w:rsidRPr="003B3D24">
        <w:rPr>
          <w:rStyle w:val="Hyperlink"/>
        </w:rPr>
        <w:t xml:space="preserve"> </w:t>
      </w:r>
    </w:p>
    <w:p w:rsidR="00021EFF" w:rsidRPr="003B3D24" w:rsidRDefault="00021EFF" w:rsidP="00021EFF">
      <w:pPr>
        <w:pStyle w:val="ListParagraph"/>
        <w:numPr>
          <w:ilvl w:val="0"/>
          <w:numId w:val="8"/>
        </w:numPr>
        <w:ind w:left="360"/>
      </w:pPr>
      <w:r w:rsidRPr="003B3D24">
        <w:t xml:space="preserve">Michigan – </w:t>
      </w:r>
      <w:hyperlink r:id="rId157" w:history="1">
        <w:r w:rsidRPr="003B3D24">
          <w:rPr>
            <w:rStyle w:val="Hyperlink"/>
          </w:rPr>
          <w:t>Fostering Success Michigan</w:t>
        </w:r>
      </w:hyperlink>
      <w:r w:rsidRPr="003B3D24">
        <w:t xml:space="preserve"> </w:t>
      </w:r>
    </w:p>
    <w:p w:rsidR="00021EFF" w:rsidRPr="003B3D24" w:rsidRDefault="00021EFF" w:rsidP="00021EFF">
      <w:pPr>
        <w:pStyle w:val="ListParagraph"/>
        <w:numPr>
          <w:ilvl w:val="0"/>
          <w:numId w:val="8"/>
        </w:numPr>
        <w:ind w:left="360"/>
        <w:rPr>
          <w:rStyle w:val="Hyperlink"/>
        </w:rPr>
      </w:pPr>
      <w:r w:rsidRPr="003B3D24">
        <w:t xml:space="preserve">North Carolina – </w:t>
      </w:r>
      <w:hyperlink r:id="rId158" w:history="1">
        <w:r w:rsidRPr="003B3D24">
          <w:rPr>
            <w:rStyle w:val="Hyperlink"/>
          </w:rPr>
          <w:t>North Carolina Reach</w:t>
        </w:r>
      </w:hyperlink>
    </w:p>
    <w:p w:rsidR="00021EFF" w:rsidRPr="003B3D24" w:rsidRDefault="00021EFF" w:rsidP="00021EFF">
      <w:pPr>
        <w:pStyle w:val="ListParagraph"/>
        <w:numPr>
          <w:ilvl w:val="0"/>
          <w:numId w:val="8"/>
        </w:numPr>
        <w:ind w:left="360"/>
      </w:pPr>
      <w:r w:rsidRPr="003B3D24">
        <w:t xml:space="preserve">Ohio – </w:t>
      </w:r>
      <w:hyperlink r:id="rId159" w:history="1">
        <w:r w:rsidRPr="003B3D24">
          <w:rPr>
            <w:rStyle w:val="Hyperlink"/>
          </w:rPr>
          <w:t>Ohio Reach</w:t>
        </w:r>
      </w:hyperlink>
    </w:p>
    <w:p w:rsidR="00021EFF" w:rsidRPr="003B3D24" w:rsidRDefault="00021EFF" w:rsidP="00021EFF">
      <w:pPr>
        <w:pStyle w:val="ListParagraph"/>
        <w:numPr>
          <w:ilvl w:val="0"/>
          <w:numId w:val="8"/>
        </w:numPr>
        <w:ind w:left="360"/>
      </w:pPr>
      <w:r w:rsidRPr="003B3D24">
        <w:t xml:space="preserve">Texas – </w:t>
      </w:r>
      <w:hyperlink r:id="rId160" w:history="1">
        <w:r w:rsidRPr="003B3D24">
          <w:rPr>
            <w:rStyle w:val="Hyperlink"/>
          </w:rPr>
          <w:t>Education Reach for Texans</w:t>
        </w:r>
      </w:hyperlink>
      <w:r w:rsidRPr="003B3D24">
        <w:t xml:space="preserve"> </w:t>
      </w:r>
    </w:p>
    <w:p w:rsidR="00021EFF" w:rsidRPr="003B3D24" w:rsidRDefault="00021EFF" w:rsidP="00021EFF">
      <w:pPr>
        <w:pStyle w:val="ListParagraph"/>
        <w:numPr>
          <w:ilvl w:val="0"/>
          <w:numId w:val="8"/>
        </w:numPr>
        <w:ind w:left="360"/>
      </w:pPr>
      <w:r w:rsidRPr="003B3D24">
        <w:t xml:space="preserve">Virginia – </w:t>
      </w:r>
      <w:hyperlink r:id="rId161" w:history="1">
        <w:r w:rsidRPr="003B3D24">
          <w:rPr>
            <w:rStyle w:val="Hyperlink"/>
          </w:rPr>
          <w:t>Great Expectations</w:t>
        </w:r>
      </w:hyperlink>
      <w:r w:rsidRPr="003B3D24">
        <w:t xml:space="preserve"> </w:t>
      </w:r>
    </w:p>
    <w:p w:rsidR="00BE0BB1" w:rsidRPr="0087393B" w:rsidRDefault="00021EFF" w:rsidP="00BE0BB1">
      <w:pPr>
        <w:pStyle w:val="ListParagraph"/>
        <w:numPr>
          <w:ilvl w:val="0"/>
          <w:numId w:val="8"/>
        </w:numPr>
        <w:ind w:left="360"/>
        <w:rPr>
          <w:rStyle w:val="Hyperlink"/>
          <w:color w:val="auto"/>
          <w:u w:val="none"/>
        </w:rPr>
      </w:pPr>
      <w:r w:rsidRPr="003B3D24">
        <w:t xml:space="preserve">Washington – </w:t>
      </w:r>
      <w:hyperlink r:id="rId162" w:history="1">
        <w:r w:rsidRPr="0087393B">
          <w:rPr>
            <w:rStyle w:val="Hyperlink"/>
          </w:rPr>
          <w:t>Passport to College Promise</w:t>
        </w:r>
      </w:hyperlink>
      <w:r w:rsidRPr="003B3D24">
        <w:rPr>
          <w:rStyle w:val="Hyperlink"/>
        </w:rPr>
        <w:t xml:space="preserve"> </w:t>
      </w:r>
      <w:r w:rsidRPr="0087393B">
        <w:rPr>
          <w:rStyle w:val="Hyperlink"/>
          <w:u w:val="none"/>
        </w:rPr>
        <w:t xml:space="preserve">&amp; </w:t>
      </w:r>
      <w:hyperlink r:id="rId163" w:history="1">
        <w:r w:rsidR="0087393B" w:rsidRPr="0087393B">
          <w:rPr>
            <w:rStyle w:val="Hyperlink"/>
          </w:rPr>
          <w:t xml:space="preserve">2014 </w:t>
        </w:r>
        <w:r w:rsidR="0087393B">
          <w:rPr>
            <w:rStyle w:val="Hyperlink"/>
          </w:rPr>
          <w:t xml:space="preserve">Passport to College Promise </w:t>
        </w:r>
        <w:r w:rsidR="0087393B" w:rsidRPr="0087393B">
          <w:rPr>
            <w:rStyle w:val="Hyperlink"/>
          </w:rPr>
          <w:t>State Summit</w:t>
        </w:r>
      </w:hyperlink>
    </w:p>
    <w:p w:rsidR="00BE0BB1" w:rsidRPr="003B3D24" w:rsidRDefault="00BE0BB1" w:rsidP="00BE0BB1">
      <w:pPr>
        <w:rPr>
          <w:rStyle w:val="Hyperlink"/>
          <w:color w:val="auto"/>
          <w:u w:val="none"/>
        </w:rPr>
      </w:pPr>
    </w:p>
    <w:p w:rsidR="0087393B" w:rsidRDefault="0087393B" w:rsidP="0087393B">
      <w:pPr>
        <w:pStyle w:val="ListParagraph"/>
        <w:ind w:left="360"/>
        <w:rPr>
          <w:rStyle w:val="Hyperlink"/>
        </w:rPr>
      </w:pPr>
    </w:p>
    <w:p w:rsidR="00FF6562" w:rsidRPr="003B3D24" w:rsidRDefault="00FF6562" w:rsidP="00BE0BB1">
      <w:pPr>
        <w:rPr>
          <w:rStyle w:val="Hyperlink"/>
          <w:color w:val="auto"/>
          <w:u w:val="none"/>
        </w:rPr>
      </w:pPr>
    </w:p>
    <w:p w:rsidR="00FF6562" w:rsidRPr="003B3D24" w:rsidRDefault="00FF6562" w:rsidP="00BE0BB1">
      <w:pPr>
        <w:rPr>
          <w:rStyle w:val="Hyperlink"/>
          <w:color w:val="auto"/>
          <w:u w:val="none"/>
        </w:rPr>
      </w:pPr>
    </w:p>
    <w:p w:rsidR="00FF6562" w:rsidRPr="003B3D24" w:rsidRDefault="00FF6562" w:rsidP="00BE0BB1">
      <w:pPr>
        <w:rPr>
          <w:rStyle w:val="Hyperlink"/>
          <w:color w:val="auto"/>
          <w:u w:val="none"/>
        </w:rPr>
      </w:pPr>
    </w:p>
    <w:p w:rsidR="00FF6562" w:rsidRPr="003B3D24" w:rsidRDefault="00FF6562" w:rsidP="00BE0BB1">
      <w:pPr>
        <w:rPr>
          <w:rStyle w:val="Hyperlink"/>
          <w:color w:val="auto"/>
          <w:u w:val="none"/>
        </w:rPr>
      </w:pPr>
    </w:p>
    <w:p w:rsidR="00FF6562" w:rsidRPr="003B3D24" w:rsidRDefault="00FF6562" w:rsidP="00BE0BB1">
      <w:pPr>
        <w:rPr>
          <w:rStyle w:val="Hyperlink"/>
          <w:color w:val="auto"/>
          <w:u w:val="none"/>
        </w:rPr>
      </w:pPr>
    </w:p>
    <w:p w:rsidR="00FF6562" w:rsidRDefault="00FF6562" w:rsidP="00BE0BB1">
      <w:pPr>
        <w:rPr>
          <w:rStyle w:val="Hyperlink"/>
          <w:color w:val="auto"/>
          <w:u w:val="none"/>
        </w:rPr>
      </w:pPr>
    </w:p>
    <w:p w:rsidR="00FE7589" w:rsidRDefault="00FE7589" w:rsidP="00BE0BB1">
      <w:pPr>
        <w:rPr>
          <w:rStyle w:val="Hyperlink"/>
          <w:color w:val="auto"/>
          <w:u w:val="none"/>
        </w:rPr>
      </w:pPr>
    </w:p>
    <w:p w:rsidR="00FE7589" w:rsidRDefault="00FE7589" w:rsidP="00BE0BB1">
      <w:pPr>
        <w:rPr>
          <w:rStyle w:val="Hyperlink"/>
          <w:color w:val="auto"/>
          <w:u w:val="none"/>
        </w:rPr>
      </w:pPr>
    </w:p>
    <w:p w:rsidR="00FE7589" w:rsidRDefault="00FE7589" w:rsidP="00BE0BB1">
      <w:pPr>
        <w:rPr>
          <w:rStyle w:val="Hyperlink"/>
          <w:color w:val="auto"/>
          <w:u w:val="none"/>
        </w:rPr>
      </w:pPr>
    </w:p>
    <w:p w:rsidR="00FE7589" w:rsidRDefault="00FE7589" w:rsidP="00BE0BB1">
      <w:pPr>
        <w:rPr>
          <w:rStyle w:val="Hyperlink"/>
          <w:color w:val="auto"/>
          <w:u w:val="none"/>
        </w:rPr>
      </w:pPr>
    </w:p>
    <w:p w:rsidR="00FE7589" w:rsidRDefault="00FE7589" w:rsidP="00BE0BB1">
      <w:pPr>
        <w:rPr>
          <w:rStyle w:val="Hyperlink"/>
          <w:color w:val="auto"/>
          <w:u w:val="none"/>
        </w:rPr>
      </w:pPr>
    </w:p>
    <w:p w:rsidR="00FE7589" w:rsidRDefault="00FE7589" w:rsidP="00BE0BB1">
      <w:pPr>
        <w:rPr>
          <w:rStyle w:val="Hyperlink"/>
          <w:color w:val="auto"/>
          <w:u w:val="none"/>
        </w:rPr>
      </w:pPr>
    </w:p>
    <w:p w:rsidR="00FE7589" w:rsidRPr="003B3D24" w:rsidRDefault="00FE7589" w:rsidP="00BE0BB1">
      <w:pPr>
        <w:rPr>
          <w:rStyle w:val="Hyperlink"/>
          <w:color w:val="auto"/>
          <w:u w:val="none"/>
        </w:rPr>
      </w:pPr>
    </w:p>
    <w:p w:rsidR="00F6261F" w:rsidRPr="003B3D24" w:rsidRDefault="00F6261F" w:rsidP="00911B4F">
      <w:pPr>
        <w:rPr>
          <w:b/>
        </w:rPr>
      </w:pPr>
    </w:p>
    <w:p w:rsidR="00C57135" w:rsidRDefault="00C57135" w:rsidP="00672DF7">
      <w:pPr>
        <w:rPr>
          <w:rFonts w:ascii="Georgia" w:hAnsi="Georgia"/>
          <w:noProof/>
          <w:color w:val="4B4B4B"/>
          <w:sz w:val="23"/>
          <w:szCs w:val="23"/>
        </w:rPr>
      </w:pPr>
    </w:p>
    <w:p w:rsidR="00F12ADA" w:rsidRDefault="00D1660F" w:rsidP="00F12ADA">
      <w:pPr>
        <w:rPr>
          <w:rFonts w:ascii="Georgia" w:hAnsi="Georgia"/>
          <w:noProof/>
          <w:color w:val="4B4B4B"/>
          <w:sz w:val="23"/>
          <w:szCs w:val="23"/>
        </w:rPr>
      </w:pPr>
      <w:r>
        <w:rPr>
          <w:rFonts w:ascii="Georgia" w:hAnsi="Georgia"/>
          <w:noProof/>
          <w:color w:val="4B4B4B"/>
          <w:sz w:val="23"/>
          <w:szCs w:val="23"/>
        </w:rPr>
        <w:t xml:space="preserve"> </w:t>
      </w:r>
      <w:r w:rsidR="00FE7589">
        <w:rPr>
          <w:rFonts w:ascii="Georgia" w:hAnsi="Georgia"/>
          <w:noProof/>
          <w:color w:val="4B4B4B"/>
          <w:sz w:val="23"/>
          <w:szCs w:val="23"/>
        </w:rPr>
        <w:t xml:space="preserve">                         </w:t>
      </w:r>
    </w:p>
    <w:p w:rsidR="00F12ADA" w:rsidRDefault="00F12ADA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F12ADA" w:rsidRDefault="00F12ADA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606447" w:rsidRDefault="00606447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606447" w:rsidRDefault="00606447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606447" w:rsidRDefault="00606447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606447" w:rsidRDefault="00606447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606447" w:rsidRDefault="00606447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606447" w:rsidRDefault="00606447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606447" w:rsidRDefault="00606447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FB1FA9" w:rsidRDefault="00FB1FA9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FB1FA9" w:rsidRDefault="00FB1FA9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FB1FA9" w:rsidRDefault="00FB1FA9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FB1FA9" w:rsidRDefault="00FB1FA9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FB1FA9" w:rsidRDefault="00FB1FA9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FB1FA9" w:rsidRDefault="00FB1FA9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F51B83" w:rsidRDefault="00F51B83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F51B83" w:rsidRDefault="00F51B83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FB1FA9" w:rsidRDefault="00FB1FA9" w:rsidP="00F12ADA">
      <w:pPr>
        <w:rPr>
          <w:rFonts w:ascii="Georgia" w:hAnsi="Georgia"/>
          <w:noProof/>
          <w:color w:val="4B4B4B"/>
          <w:sz w:val="23"/>
          <w:szCs w:val="23"/>
        </w:rPr>
      </w:pPr>
    </w:p>
    <w:p w:rsidR="00F12ADA" w:rsidRPr="00F12ADA" w:rsidRDefault="00F12ADA" w:rsidP="00F12ADA">
      <w:pPr>
        <w:rPr>
          <w:rFonts w:ascii="Times New Roman" w:hAnsi="Times New Roman" w:cs="Times New Roman"/>
          <w:bCs w:val="0"/>
          <w:sz w:val="24"/>
          <w:szCs w:val="24"/>
        </w:rPr>
      </w:pPr>
    </w:p>
    <w:p w:rsidR="00C57135" w:rsidRPr="00CA01C7" w:rsidRDefault="00F12ADA" w:rsidP="00CA01C7">
      <w:pPr>
        <w:spacing w:before="100" w:beforeAutospacing="1" w:after="100" w:afterAutospacing="1"/>
        <w:jc w:val="center"/>
        <w:outlineLvl w:val="0"/>
        <w:rPr>
          <w:kern w:val="36"/>
          <w:sz w:val="24"/>
          <w:szCs w:val="24"/>
        </w:rPr>
      </w:pPr>
      <w:r w:rsidRPr="00F12ADA">
        <w:rPr>
          <w:i/>
          <w:kern w:val="36"/>
          <w:sz w:val="24"/>
          <w:szCs w:val="24"/>
        </w:rPr>
        <w:t>“For these are all our children, we will all profit by or pay for what they become.”</w:t>
      </w:r>
      <w:r w:rsidRPr="00F12ADA">
        <w:rPr>
          <w:bCs w:val="0"/>
          <w:sz w:val="24"/>
          <w:szCs w:val="24"/>
        </w:rPr>
        <w:br/>
        <w:t xml:space="preserve">― </w:t>
      </w:r>
      <w:hyperlink r:id="rId164" w:history="1">
        <w:r w:rsidRPr="00F12ADA">
          <w:rPr>
            <w:bCs w:val="0"/>
            <w:color w:val="0000FF"/>
            <w:sz w:val="24"/>
            <w:szCs w:val="24"/>
            <w:u w:val="single"/>
          </w:rPr>
          <w:t>James Baldwin</w:t>
        </w:r>
      </w:hyperlink>
    </w:p>
    <w:sectPr w:rsidR="00C57135" w:rsidRPr="00CA01C7" w:rsidSect="00B307C2">
      <w:footerReference w:type="even" r:id="rId165"/>
      <w:footerReference w:type="default" r:id="rId16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56" w:rsidRDefault="00C02156">
      <w:r>
        <w:separator/>
      </w:r>
    </w:p>
  </w:endnote>
  <w:endnote w:type="continuationSeparator" w:id="0">
    <w:p w:rsidR="00C02156" w:rsidRDefault="00C0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Zekton Free">
    <w:altName w:val="Zekton Fre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56" w:rsidRDefault="00C021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2156" w:rsidRDefault="00C021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2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156" w:rsidRDefault="00C02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9D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02156" w:rsidRDefault="00C021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56" w:rsidRDefault="00C02156">
      <w:r>
        <w:separator/>
      </w:r>
    </w:p>
  </w:footnote>
  <w:footnote w:type="continuationSeparator" w:id="0">
    <w:p w:rsidR="00C02156" w:rsidRDefault="00C0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1B"/>
    <w:multiLevelType w:val="hybridMultilevel"/>
    <w:tmpl w:val="C838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F3C"/>
    <w:multiLevelType w:val="hybridMultilevel"/>
    <w:tmpl w:val="CE00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6090"/>
    <w:multiLevelType w:val="hybridMultilevel"/>
    <w:tmpl w:val="67FA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74AF4"/>
    <w:multiLevelType w:val="hybridMultilevel"/>
    <w:tmpl w:val="601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86FD1"/>
    <w:multiLevelType w:val="multilevel"/>
    <w:tmpl w:val="E2DA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56E36"/>
    <w:multiLevelType w:val="hybridMultilevel"/>
    <w:tmpl w:val="9C4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D2973"/>
    <w:multiLevelType w:val="hybridMultilevel"/>
    <w:tmpl w:val="9BC0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454EA"/>
    <w:multiLevelType w:val="multilevel"/>
    <w:tmpl w:val="BE28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1011B"/>
    <w:multiLevelType w:val="hybridMultilevel"/>
    <w:tmpl w:val="1AAE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FC"/>
    <w:rsid w:val="000007B4"/>
    <w:rsid w:val="00000E62"/>
    <w:rsid w:val="000035CA"/>
    <w:rsid w:val="00003C1B"/>
    <w:rsid w:val="00003CED"/>
    <w:rsid w:val="000054FC"/>
    <w:rsid w:val="0001132A"/>
    <w:rsid w:val="00021EFF"/>
    <w:rsid w:val="00023EA3"/>
    <w:rsid w:val="00026F07"/>
    <w:rsid w:val="00031E17"/>
    <w:rsid w:val="00031FEA"/>
    <w:rsid w:val="0003241D"/>
    <w:rsid w:val="00034BAF"/>
    <w:rsid w:val="000358E0"/>
    <w:rsid w:val="00040633"/>
    <w:rsid w:val="0004300A"/>
    <w:rsid w:val="00043ABE"/>
    <w:rsid w:val="000459F7"/>
    <w:rsid w:val="000462EA"/>
    <w:rsid w:val="0004662D"/>
    <w:rsid w:val="00046BEF"/>
    <w:rsid w:val="00047C26"/>
    <w:rsid w:val="00051E1C"/>
    <w:rsid w:val="00053639"/>
    <w:rsid w:val="00055ED5"/>
    <w:rsid w:val="00056144"/>
    <w:rsid w:val="00057228"/>
    <w:rsid w:val="000600AC"/>
    <w:rsid w:val="00061631"/>
    <w:rsid w:val="00061C1D"/>
    <w:rsid w:val="0006373F"/>
    <w:rsid w:val="00065C8A"/>
    <w:rsid w:val="000718E1"/>
    <w:rsid w:val="00072A40"/>
    <w:rsid w:val="00072E68"/>
    <w:rsid w:val="0007524D"/>
    <w:rsid w:val="00076D09"/>
    <w:rsid w:val="000816BF"/>
    <w:rsid w:val="00086A0B"/>
    <w:rsid w:val="000902DF"/>
    <w:rsid w:val="000921D6"/>
    <w:rsid w:val="00093FD5"/>
    <w:rsid w:val="000A1A4B"/>
    <w:rsid w:val="000A1CEA"/>
    <w:rsid w:val="000A455C"/>
    <w:rsid w:val="000A5300"/>
    <w:rsid w:val="000A7672"/>
    <w:rsid w:val="000B2F82"/>
    <w:rsid w:val="000B67BF"/>
    <w:rsid w:val="000C03EA"/>
    <w:rsid w:val="000C1AFE"/>
    <w:rsid w:val="000C23CE"/>
    <w:rsid w:val="000C2739"/>
    <w:rsid w:val="000C6264"/>
    <w:rsid w:val="000D1CBE"/>
    <w:rsid w:val="000D285D"/>
    <w:rsid w:val="000D3059"/>
    <w:rsid w:val="000D3BAD"/>
    <w:rsid w:val="000D54DD"/>
    <w:rsid w:val="000D5EC8"/>
    <w:rsid w:val="000D5EEC"/>
    <w:rsid w:val="000E1174"/>
    <w:rsid w:val="000E3115"/>
    <w:rsid w:val="000E5527"/>
    <w:rsid w:val="000E5A7B"/>
    <w:rsid w:val="000E6DBF"/>
    <w:rsid w:val="000F0BDB"/>
    <w:rsid w:val="000F5038"/>
    <w:rsid w:val="000F61D1"/>
    <w:rsid w:val="000F76D7"/>
    <w:rsid w:val="0010303A"/>
    <w:rsid w:val="00104CC6"/>
    <w:rsid w:val="00111E16"/>
    <w:rsid w:val="00111FA0"/>
    <w:rsid w:val="00117045"/>
    <w:rsid w:val="00117971"/>
    <w:rsid w:val="0012413B"/>
    <w:rsid w:val="00124143"/>
    <w:rsid w:val="0012443F"/>
    <w:rsid w:val="00124F3C"/>
    <w:rsid w:val="00127CD0"/>
    <w:rsid w:val="00131388"/>
    <w:rsid w:val="001320A4"/>
    <w:rsid w:val="0013290C"/>
    <w:rsid w:val="00132CFA"/>
    <w:rsid w:val="001332E6"/>
    <w:rsid w:val="00137521"/>
    <w:rsid w:val="001401D4"/>
    <w:rsid w:val="00140DD0"/>
    <w:rsid w:val="001442EB"/>
    <w:rsid w:val="0014433D"/>
    <w:rsid w:val="00144919"/>
    <w:rsid w:val="00150D61"/>
    <w:rsid w:val="00151C38"/>
    <w:rsid w:val="001541C6"/>
    <w:rsid w:val="001556D6"/>
    <w:rsid w:val="001556F1"/>
    <w:rsid w:val="00155AE2"/>
    <w:rsid w:val="00161E92"/>
    <w:rsid w:val="00164525"/>
    <w:rsid w:val="00165F37"/>
    <w:rsid w:val="001661E3"/>
    <w:rsid w:val="0016732A"/>
    <w:rsid w:val="001707A8"/>
    <w:rsid w:val="001717BF"/>
    <w:rsid w:val="00175512"/>
    <w:rsid w:val="0017793F"/>
    <w:rsid w:val="00180EFD"/>
    <w:rsid w:val="00182A34"/>
    <w:rsid w:val="0018691B"/>
    <w:rsid w:val="00186A49"/>
    <w:rsid w:val="00186F4F"/>
    <w:rsid w:val="00191302"/>
    <w:rsid w:val="00192292"/>
    <w:rsid w:val="0019437F"/>
    <w:rsid w:val="0019449F"/>
    <w:rsid w:val="00194EB8"/>
    <w:rsid w:val="0019659C"/>
    <w:rsid w:val="00196F31"/>
    <w:rsid w:val="00197C5F"/>
    <w:rsid w:val="001A0341"/>
    <w:rsid w:val="001A6622"/>
    <w:rsid w:val="001A6FB3"/>
    <w:rsid w:val="001B0389"/>
    <w:rsid w:val="001B1A34"/>
    <w:rsid w:val="001B1E44"/>
    <w:rsid w:val="001C084C"/>
    <w:rsid w:val="001C13D4"/>
    <w:rsid w:val="001D1428"/>
    <w:rsid w:val="001D1C12"/>
    <w:rsid w:val="001D2110"/>
    <w:rsid w:val="001D4D33"/>
    <w:rsid w:val="001D533A"/>
    <w:rsid w:val="001D7ECD"/>
    <w:rsid w:val="001E0CE4"/>
    <w:rsid w:val="001E3E30"/>
    <w:rsid w:val="001E4EAC"/>
    <w:rsid w:val="001E524C"/>
    <w:rsid w:val="001E561A"/>
    <w:rsid w:val="001E66E9"/>
    <w:rsid w:val="001F0EDE"/>
    <w:rsid w:val="001F2F97"/>
    <w:rsid w:val="001F5A5C"/>
    <w:rsid w:val="001F5FF2"/>
    <w:rsid w:val="002054DF"/>
    <w:rsid w:val="00205762"/>
    <w:rsid w:val="00206D2F"/>
    <w:rsid w:val="00206D6D"/>
    <w:rsid w:val="00210A45"/>
    <w:rsid w:val="00212790"/>
    <w:rsid w:val="00213E36"/>
    <w:rsid w:val="00215910"/>
    <w:rsid w:val="00220181"/>
    <w:rsid w:val="002209C8"/>
    <w:rsid w:val="002245A3"/>
    <w:rsid w:val="00227B99"/>
    <w:rsid w:val="00230BF0"/>
    <w:rsid w:val="0023190C"/>
    <w:rsid w:val="00233224"/>
    <w:rsid w:val="00244B72"/>
    <w:rsid w:val="00246718"/>
    <w:rsid w:val="00247054"/>
    <w:rsid w:val="00247482"/>
    <w:rsid w:val="00247B32"/>
    <w:rsid w:val="002509D9"/>
    <w:rsid w:val="002515D9"/>
    <w:rsid w:val="00254237"/>
    <w:rsid w:val="0026675F"/>
    <w:rsid w:val="002676A8"/>
    <w:rsid w:val="00267C02"/>
    <w:rsid w:val="00270187"/>
    <w:rsid w:val="002706C8"/>
    <w:rsid w:val="002718DD"/>
    <w:rsid w:val="00273A1B"/>
    <w:rsid w:val="002742C6"/>
    <w:rsid w:val="002773AB"/>
    <w:rsid w:val="002821BB"/>
    <w:rsid w:val="00287385"/>
    <w:rsid w:val="00291005"/>
    <w:rsid w:val="0029314F"/>
    <w:rsid w:val="002971E4"/>
    <w:rsid w:val="002A16D0"/>
    <w:rsid w:val="002A590C"/>
    <w:rsid w:val="002A5D4C"/>
    <w:rsid w:val="002B046D"/>
    <w:rsid w:val="002B07CC"/>
    <w:rsid w:val="002B142A"/>
    <w:rsid w:val="002B3A41"/>
    <w:rsid w:val="002B5F49"/>
    <w:rsid w:val="002B7449"/>
    <w:rsid w:val="002C2C73"/>
    <w:rsid w:val="002C33B7"/>
    <w:rsid w:val="002D330C"/>
    <w:rsid w:val="002D4B44"/>
    <w:rsid w:val="002D601A"/>
    <w:rsid w:val="002D6306"/>
    <w:rsid w:val="002D70E1"/>
    <w:rsid w:val="002D7BB5"/>
    <w:rsid w:val="002E2E0E"/>
    <w:rsid w:val="002E2FF9"/>
    <w:rsid w:val="002E4482"/>
    <w:rsid w:val="002E53C8"/>
    <w:rsid w:val="002E7020"/>
    <w:rsid w:val="002F1BAD"/>
    <w:rsid w:val="003005EE"/>
    <w:rsid w:val="00302F61"/>
    <w:rsid w:val="00310440"/>
    <w:rsid w:val="00311775"/>
    <w:rsid w:val="003154CF"/>
    <w:rsid w:val="003169A4"/>
    <w:rsid w:val="00317B50"/>
    <w:rsid w:val="003200E7"/>
    <w:rsid w:val="00320B73"/>
    <w:rsid w:val="00321423"/>
    <w:rsid w:val="003220E1"/>
    <w:rsid w:val="003327E8"/>
    <w:rsid w:val="00334107"/>
    <w:rsid w:val="00336508"/>
    <w:rsid w:val="00340AEC"/>
    <w:rsid w:val="0034453D"/>
    <w:rsid w:val="00345B93"/>
    <w:rsid w:val="00345CBA"/>
    <w:rsid w:val="00345E84"/>
    <w:rsid w:val="0035349C"/>
    <w:rsid w:val="00353B2B"/>
    <w:rsid w:val="003542E0"/>
    <w:rsid w:val="003607A7"/>
    <w:rsid w:val="00360E6A"/>
    <w:rsid w:val="00360F41"/>
    <w:rsid w:val="00362CB3"/>
    <w:rsid w:val="00363827"/>
    <w:rsid w:val="00364397"/>
    <w:rsid w:val="00365A98"/>
    <w:rsid w:val="00365B76"/>
    <w:rsid w:val="00366204"/>
    <w:rsid w:val="003666F8"/>
    <w:rsid w:val="0036780B"/>
    <w:rsid w:val="00372328"/>
    <w:rsid w:val="00374037"/>
    <w:rsid w:val="00390ECC"/>
    <w:rsid w:val="00391112"/>
    <w:rsid w:val="003915B6"/>
    <w:rsid w:val="00392B69"/>
    <w:rsid w:val="0039434E"/>
    <w:rsid w:val="00394422"/>
    <w:rsid w:val="00394D24"/>
    <w:rsid w:val="00395AC3"/>
    <w:rsid w:val="00395EB5"/>
    <w:rsid w:val="003969F0"/>
    <w:rsid w:val="00397E23"/>
    <w:rsid w:val="003B021F"/>
    <w:rsid w:val="003B3402"/>
    <w:rsid w:val="003B3D24"/>
    <w:rsid w:val="003B5DB5"/>
    <w:rsid w:val="003B79AD"/>
    <w:rsid w:val="003C4B9C"/>
    <w:rsid w:val="003C4D22"/>
    <w:rsid w:val="003C7A34"/>
    <w:rsid w:val="003D508D"/>
    <w:rsid w:val="003E051C"/>
    <w:rsid w:val="003E79FA"/>
    <w:rsid w:val="003F4017"/>
    <w:rsid w:val="003F4FB8"/>
    <w:rsid w:val="003F7070"/>
    <w:rsid w:val="003F71AF"/>
    <w:rsid w:val="00403901"/>
    <w:rsid w:val="0040476B"/>
    <w:rsid w:val="00406937"/>
    <w:rsid w:val="00410AFB"/>
    <w:rsid w:val="0041210F"/>
    <w:rsid w:val="00412A56"/>
    <w:rsid w:val="00420856"/>
    <w:rsid w:val="00421363"/>
    <w:rsid w:val="004213F7"/>
    <w:rsid w:val="00421E2E"/>
    <w:rsid w:val="00422325"/>
    <w:rsid w:val="00422453"/>
    <w:rsid w:val="00422E9C"/>
    <w:rsid w:val="00423184"/>
    <w:rsid w:val="004245C5"/>
    <w:rsid w:val="00424772"/>
    <w:rsid w:val="00431B4A"/>
    <w:rsid w:val="00432FAB"/>
    <w:rsid w:val="00433737"/>
    <w:rsid w:val="00433EC1"/>
    <w:rsid w:val="00440958"/>
    <w:rsid w:val="00440D78"/>
    <w:rsid w:val="00443189"/>
    <w:rsid w:val="00446869"/>
    <w:rsid w:val="0045107E"/>
    <w:rsid w:val="004520BB"/>
    <w:rsid w:val="004549F3"/>
    <w:rsid w:val="00454DD2"/>
    <w:rsid w:val="00455616"/>
    <w:rsid w:val="00457E6E"/>
    <w:rsid w:val="00457FCD"/>
    <w:rsid w:val="004632F3"/>
    <w:rsid w:val="0047168A"/>
    <w:rsid w:val="004750AF"/>
    <w:rsid w:val="0048251E"/>
    <w:rsid w:val="00490E93"/>
    <w:rsid w:val="00492796"/>
    <w:rsid w:val="0049286E"/>
    <w:rsid w:val="00492AFF"/>
    <w:rsid w:val="00495154"/>
    <w:rsid w:val="004A134E"/>
    <w:rsid w:val="004A3D93"/>
    <w:rsid w:val="004A4C54"/>
    <w:rsid w:val="004A73C6"/>
    <w:rsid w:val="004B0F66"/>
    <w:rsid w:val="004B3030"/>
    <w:rsid w:val="004B482F"/>
    <w:rsid w:val="004B4DFC"/>
    <w:rsid w:val="004B59D4"/>
    <w:rsid w:val="004B5A29"/>
    <w:rsid w:val="004B6AC2"/>
    <w:rsid w:val="004C5AA2"/>
    <w:rsid w:val="004D094D"/>
    <w:rsid w:val="004D1ACB"/>
    <w:rsid w:val="004D5575"/>
    <w:rsid w:val="004D568D"/>
    <w:rsid w:val="004D7B84"/>
    <w:rsid w:val="004F4B0E"/>
    <w:rsid w:val="004F5644"/>
    <w:rsid w:val="00500256"/>
    <w:rsid w:val="005010E0"/>
    <w:rsid w:val="00505913"/>
    <w:rsid w:val="005062D0"/>
    <w:rsid w:val="00510042"/>
    <w:rsid w:val="00516220"/>
    <w:rsid w:val="0052284E"/>
    <w:rsid w:val="00526371"/>
    <w:rsid w:val="005279B6"/>
    <w:rsid w:val="00527EE7"/>
    <w:rsid w:val="005327C1"/>
    <w:rsid w:val="00535E7F"/>
    <w:rsid w:val="0053687E"/>
    <w:rsid w:val="005379B1"/>
    <w:rsid w:val="005415A4"/>
    <w:rsid w:val="0054225D"/>
    <w:rsid w:val="00550C89"/>
    <w:rsid w:val="005551E1"/>
    <w:rsid w:val="005607F9"/>
    <w:rsid w:val="0056171A"/>
    <w:rsid w:val="0056180D"/>
    <w:rsid w:val="00561A76"/>
    <w:rsid w:val="00566373"/>
    <w:rsid w:val="00567249"/>
    <w:rsid w:val="00567564"/>
    <w:rsid w:val="00571F14"/>
    <w:rsid w:val="005726E9"/>
    <w:rsid w:val="00574553"/>
    <w:rsid w:val="00574A42"/>
    <w:rsid w:val="00576879"/>
    <w:rsid w:val="00576A19"/>
    <w:rsid w:val="005772BB"/>
    <w:rsid w:val="00577CC9"/>
    <w:rsid w:val="0058150C"/>
    <w:rsid w:val="00581C80"/>
    <w:rsid w:val="005848FE"/>
    <w:rsid w:val="00585E1F"/>
    <w:rsid w:val="005909A0"/>
    <w:rsid w:val="0059239A"/>
    <w:rsid w:val="00593005"/>
    <w:rsid w:val="00594AA0"/>
    <w:rsid w:val="00594FB9"/>
    <w:rsid w:val="0059658E"/>
    <w:rsid w:val="005968BD"/>
    <w:rsid w:val="005A155C"/>
    <w:rsid w:val="005A2513"/>
    <w:rsid w:val="005A30F6"/>
    <w:rsid w:val="005A37D3"/>
    <w:rsid w:val="005A3AB6"/>
    <w:rsid w:val="005B0D74"/>
    <w:rsid w:val="005B144B"/>
    <w:rsid w:val="005B3351"/>
    <w:rsid w:val="005B3F9D"/>
    <w:rsid w:val="005B4554"/>
    <w:rsid w:val="005B4E9B"/>
    <w:rsid w:val="005B6FE1"/>
    <w:rsid w:val="005B7C48"/>
    <w:rsid w:val="005C0D8D"/>
    <w:rsid w:val="005C418E"/>
    <w:rsid w:val="005C4E6E"/>
    <w:rsid w:val="005C68CB"/>
    <w:rsid w:val="005C72B2"/>
    <w:rsid w:val="005D183D"/>
    <w:rsid w:val="005D3888"/>
    <w:rsid w:val="005E1CB1"/>
    <w:rsid w:val="005E3E6D"/>
    <w:rsid w:val="005E4B34"/>
    <w:rsid w:val="005E4B36"/>
    <w:rsid w:val="005E6C38"/>
    <w:rsid w:val="005F1253"/>
    <w:rsid w:val="005F5355"/>
    <w:rsid w:val="0060008B"/>
    <w:rsid w:val="006025CB"/>
    <w:rsid w:val="006028F5"/>
    <w:rsid w:val="00603D24"/>
    <w:rsid w:val="00603DA6"/>
    <w:rsid w:val="00604C4B"/>
    <w:rsid w:val="00606447"/>
    <w:rsid w:val="006125F8"/>
    <w:rsid w:val="006133D5"/>
    <w:rsid w:val="00614840"/>
    <w:rsid w:val="006220C8"/>
    <w:rsid w:val="0062225D"/>
    <w:rsid w:val="00626654"/>
    <w:rsid w:val="00626E4C"/>
    <w:rsid w:val="00631B2D"/>
    <w:rsid w:val="00631D4D"/>
    <w:rsid w:val="0063455E"/>
    <w:rsid w:val="00636E95"/>
    <w:rsid w:val="00646B82"/>
    <w:rsid w:val="00650920"/>
    <w:rsid w:val="006535AF"/>
    <w:rsid w:val="00657B99"/>
    <w:rsid w:val="0066106F"/>
    <w:rsid w:val="0066109D"/>
    <w:rsid w:val="00662EA6"/>
    <w:rsid w:val="00663B04"/>
    <w:rsid w:val="00667135"/>
    <w:rsid w:val="006676DC"/>
    <w:rsid w:val="00667EB2"/>
    <w:rsid w:val="00670247"/>
    <w:rsid w:val="00670A2C"/>
    <w:rsid w:val="00672DF7"/>
    <w:rsid w:val="00674750"/>
    <w:rsid w:val="00675BF7"/>
    <w:rsid w:val="006831E9"/>
    <w:rsid w:val="00692F92"/>
    <w:rsid w:val="00695D12"/>
    <w:rsid w:val="00696544"/>
    <w:rsid w:val="006A06FB"/>
    <w:rsid w:val="006A0A0E"/>
    <w:rsid w:val="006A0EC5"/>
    <w:rsid w:val="006A2283"/>
    <w:rsid w:val="006A4104"/>
    <w:rsid w:val="006B3BFA"/>
    <w:rsid w:val="006B71C0"/>
    <w:rsid w:val="006C08E8"/>
    <w:rsid w:val="006C152A"/>
    <w:rsid w:val="006C18FB"/>
    <w:rsid w:val="006C19C3"/>
    <w:rsid w:val="006C5734"/>
    <w:rsid w:val="006D0308"/>
    <w:rsid w:val="006D3190"/>
    <w:rsid w:val="006D4763"/>
    <w:rsid w:val="006D6FB8"/>
    <w:rsid w:val="006D7992"/>
    <w:rsid w:val="006E59C1"/>
    <w:rsid w:val="006E6068"/>
    <w:rsid w:val="006E6131"/>
    <w:rsid w:val="006E7248"/>
    <w:rsid w:val="006E7303"/>
    <w:rsid w:val="006F0732"/>
    <w:rsid w:val="006F302B"/>
    <w:rsid w:val="0070086C"/>
    <w:rsid w:val="00704981"/>
    <w:rsid w:val="007116C0"/>
    <w:rsid w:val="00711818"/>
    <w:rsid w:val="0071211A"/>
    <w:rsid w:val="0071733A"/>
    <w:rsid w:val="0072211E"/>
    <w:rsid w:val="0072403E"/>
    <w:rsid w:val="0072469D"/>
    <w:rsid w:val="00726806"/>
    <w:rsid w:val="007333DD"/>
    <w:rsid w:val="00741A69"/>
    <w:rsid w:val="0074774F"/>
    <w:rsid w:val="00752D65"/>
    <w:rsid w:val="0075477B"/>
    <w:rsid w:val="00754994"/>
    <w:rsid w:val="00754D9D"/>
    <w:rsid w:val="00756235"/>
    <w:rsid w:val="0076451E"/>
    <w:rsid w:val="00771176"/>
    <w:rsid w:val="007718D8"/>
    <w:rsid w:val="00772E5D"/>
    <w:rsid w:val="00773E4B"/>
    <w:rsid w:val="00774325"/>
    <w:rsid w:val="00776D64"/>
    <w:rsid w:val="007823FF"/>
    <w:rsid w:val="007829B1"/>
    <w:rsid w:val="007834D3"/>
    <w:rsid w:val="00787414"/>
    <w:rsid w:val="007879EF"/>
    <w:rsid w:val="00791791"/>
    <w:rsid w:val="00791C94"/>
    <w:rsid w:val="00793949"/>
    <w:rsid w:val="00794F1D"/>
    <w:rsid w:val="0079643A"/>
    <w:rsid w:val="00796CD9"/>
    <w:rsid w:val="007A037F"/>
    <w:rsid w:val="007A0A05"/>
    <w:rsid w:val="007A19C0"/>
    <w:rsid w:val="007A4C5F"/>
    <w:rsid w:val="007A5571"/>
    <w:rsid w:val="007A6617"/>
    <w:rsid w:val="007A7F49"/>
    <w:rsid w:val="007B5DA2"/>
    <w:rsid w:val="007B6B96"/>
    <w:rsid w:val="007C21C6"/>
    <w:rsid w:val="007C5540"/>
    <w:rsid w:val="007C6B34"/>
    <w:rsid w:val="007D543C"/>
    <w:rsid w:val="007D5C30"/>
    <w:rsid w:val="007E1392"/>
    <w:rsid w:val="007E1F88"/>
    <w:rsid w:val="007E2981"/>
    <w:rsid w:val="007E3457"/>
    <w:rsid w:val="007E4A07"/>
    <w:rsid w:val="007E6005"/>
    <w:rsid w:val="007F0115"/>
    <w:rsid w:val="007F23F5"/>
    <w:rsid w:val="007F31EF"/>
    <w:rsid w:val="007F589C"/>
    <w:rsid w:val="007F6F7A"/>
    <w:rsid w:val="008064A3"/>
    <w:rsid w:val="008128B4"/>
    <w:rsid w:val="0081538D"/>
    <w:rsid w:val="008171E3"/>
    <w:rsid w:val="008204C1"/>
    <w:rsid w:val="008214A9"/>
    <w:rsid w:val="00821AED"/>
    <w:rsid w:val="00822061"/>
    <w:rsid w:val="00823F15"/>
    <w:rsid w:val="00826F8C"/>
    <w:rsid w:val="00830321"/>
    <w:rsid w:val="00830B4C"/>
    <w:rsid w:val="00837254"/>
    <w:rsid w:val="00841790"/>
    <w:rsid w:val="00842E93"/>
    <w:rsid w:val="008437C8"/>
    <w:rsid w:val="00846E85"/>
    <w:rsid w:val="00847D58"/>
    <w:rsid w:val="00853AC7"/>
    <w:rsid w:val="00854112"/>
    <w:rsid w:val="00854E7F"/>
    <w:rsid w:val="008578A1"/>
    <w:rsid w:val="00861306"/>
    <w:rsid w:val="00861AE3"/>
    <w:rsid w:val="00862587"/>
    <w:rsid w:val="0086733B"/>
    <w:rsid w:val="008677C6"/>
    <w:rsid w:val="0087202D"/>
    <w:rsid w:val="008725A2"/>
    <w:rsid w:val="0087284E"/>
    <w:rsid w:val="0087393B"/>
    <w:rsid w:val="008748DB"/>
    <w:rsid w:val="008770B1"/>
    <w:rsid w:val="00877EFC"/>
    <w:rsid w:val="008813D3"/>
    <w:rsid w:val="00882A68"/>
    <w:rsid w:val="00883169"/>
    <w:rsid w:val="00887343"/>
    <w:rsid w:val="008874D5"/>
    <w:rsid w:val="00887CB2"/>
    <w:rsid w:val="00887DBF"/>
    <w:rsid w:val="0089326F"/>
    <w:rsid w:val="008959EF"/>
    <w:rsid w:val="008A3244"/>
    <w:rsid w:val="008A3682"/>
    <w:rsid w:val="008B0E02"/>
    <w:rsid w:val="008B104A"/>
    <w:rsid w:val="008B1515"/>
    <w:rsid w:val="008B21DF"/>
    <w:rsid w:val="008B2C45"/>
    <w:rsid w:val="008B45B7"/>
    <w:rsid w:val="008B601C"/>
    <w:rsid w:val="008C2B07"/>
    <w:rsid w:val="008C2F1B"/>
    <w:rsid w:val="008C38E5"/>
    <w:rsid w:val="008C72D1"/>
    <w:rsid w:val="008C78C9"/>
    <w:rsid w:val="008D01B4"/>
    <w:rsid w:val="008D1E9D"/>
    <w:rsid w:val="008E35CA"/>
    <w:rsid w:val="008E3D7D"/>
    <w:rsid w:val="008E5942"/>
    <w:rsid w:val="008E59D2"/>
    <w:rsid w:val="008E6DDB"/>
    <w:rsid w:val="008E7488"/>
    <w:rsid w:val="008F0809"/>
    <w:rsid w:val="008F1047"/>
    <w:rsid w:val="008F3FF3"/>
    <w:rsid w:val="008F6B31"/>
    <w:rsid w:val="009010AB"/>
    <w:rsid w:val="00901E3A"/>
    <w:rsid w:val="0090748F"/>
    <w:rsid w:val="00911B4F"/>
    <w:rsid w:val="00912470"/>
    <w:rsid w:val="00912C73"/>
    <w:rsid w:val="00916B4D"/>
    <w:rsid w:val="00916EE2"/>
    <w:rsid w:val="009215A4"/>
    <w:rsid w:val="00924652"/>
    <w:rsid w:val="009270DD"/>
    <w:rsid w:val="009277D4"/>
    <w:rsid w:val="00930463"/>
    <w:rsid w:val="00932100"/>
    <w:rsid w:val="0093309A"/>
    <w:rsid w:val="009341F6"/>
    <w:rsid w:val="0093436A"/>
    <w:rsid w:val="0093614A"/>
    <w:rsid w:val="0093700A"/>
    <w:rsid w:val="009376DF"/>
    <w:rsid w:val="00941DC0"/>
    <w:rsid w:val="00947BA3"/>
    <w:rsid w:val="00952321"/>
    <w:rsid w:val="009524AD"/>
    <w:rsid w:val="009534B2"/>
    <w:rsid w:val="00954366"/>
    <w:rsid w:val="009563B0"/>
    <w:rsid w:val="009571D8"/>
    <w:rsid w:val="00960991"/>
    <w:rsid w:val="0096699D"/>
    <w:rsid w:val="009672B8"/>
    <w:rsid w:val="0097614E"/>
    <w:rsid w:val="0098151B"/>
    <w:rsid w:val="00982184"/>
    <w:rsid w:val="00982C70"/>
    <w:rsid w:val="00982D38"/>
    <w:rsid w:val="00984E54"/>
    <w:rsid w:val="00986ECD"/>
    <w:rsid w:val="00990F24"/>
    <w:rsid w:val="0099141C"/>
    <w:rsid w:val="00991A9C"/>
    <w:rsid w:val="00993DE5"/>
    <w:rsid w:val="00995937"/>
    <w:rsid w:val="009972FE"/>
    <w:rsid w:val="009A10EE"/>
    <w:rsid w:val="009A1585"/>
    <w:rsid w:val="009A2D37"/>
    <w:rsid w:val="009A3358"/>
    <w:rsid w:val="009A3958"/>
    <w:rsid w:val="009A6658"/>
    <w:rsid w:val="009A668B"/>
    <w:rsid w:val="009B3967"/>
    <w:rsid w:val="009B3C07"/>
    <w:rsid w:val="009B4D13"/>
    <w:rsid w:val="009B5031"/>
    <w:rsid w:val="009B524B"/>
    <w:rsid w:val="009B5B22"/>
    <w:rsid w:val="009B5CBA"/>
    <w:rsid w:val="009B76BF"/>
    <w:rsid w:val="009C11BA"/>
    <w:rsid w:val="009C1B20"/>
    <w:rsid w:val="009C37BF"/>
    <w:rsid w:val="009C389F"/>
    <w:rsid w:val="009D28E4"/>
    <w:rsid w:val="009D6FD5"/>
    <w:rsid w:val="009D7BD8"/>
    <w:rsid w:val="009E0017"/>
    <w:rsid w:val="009E12EA"/>
    <w:rsid w:val="009E1548"/>
    <w:rsid w:val="009E2302"/>
    <w:rsid w:val="009E3155"/>
    <w:rsid w:val="009E721F"/>
    <w:rsid w:val="009F6434"/>
    <w:rsid w:val="00A0352F"/>
    <w:rsid w:val="00A04B84"/>
    <w:rsid w:val="00A0543C"/>
    <w:rsid w:val="00A05A55"/>
    <w:rsid w:val="00A0650C"/>
    <w:rsid w:val="00A06A69"/>
    <w:rsid w:val="00A06EA1"/>
    <w:rsid w:val="00A10D63"/>
    <w:rsid w:val="00A146F4"/>
    <w:rsid w:val="00A15AE5"/>
    <w:rsid w:val="00A15EE5"/>
    <w:rsid w:val="00A1707B"/>
    <w:rsid w:val="00A17CC5"/>
    <w:rsid w:val="00A20187"/>
    <w:rsid w:val="00A20881"/>
    <w:rsid w:val="00A21A71"/>
    <w:rsid w:val="00A21D50"/>
    <w:rsid w:val="00A22131"/>
    <w:rsid w:val="00A316F5"/>
    <w:rsid w:val="00A33751"/>
    <w:rsid w:val="00A33B04"/>
    <w:rsid w:val="00A3483F"/>
    <w:rsid w:val="00A34B44"/>
    <w:rsid w:val="00A34E9F"/>
    <w:rsid w:val="00A4293F"/>
    <w:rsid w:val="00A464FA"/>
    <w:rsid w:val="00A55BF4"/>
    <w:rsid w:val="00A62E61"/>
    <w:rsid w:val="00A6619D"/>
    <w:rsid w:val="00A66D8A"/>
    <w:rsid w:val="00A679C0"/>
    <w:rsid w:val="00A71E3C"/>
    <w:rsid w:val="00A74EE5"/>
    <w:rsid w:val="00A75498"/>
    <w:rsid w:val="00A75B65"/>
    <w:rsid w:val="00A8068F"/>
    <w:rsid w:val="00A831C6"/>
    <w:rsid w:val="00A843F5"/>
    <w:rsid w:val="00A8521F"/>
    <w:rsid w:val="00A873E0"/>
    <w:rsid w:val="00A9089F"/>
    <w:rsid w:val="00A908F9"/>
    <w:rsid w:val="00A91313"/>
    <w:rsid w:val="00A95828"/>
    <w:rsid w:val="00A96232"/>
    <w:rsid w:val="00A96419"/>
    <w:rsid w:val="00AA3CA8"/>
    <w:rsid w:val="00AA55EF"/>
    <w:rsid w:val="00AA6AC5"/>
    <w:rsid w:val="00AB34CB"/>
    <w:rsid w:val="00AB4875"/>
    <w:rsid w:val="00AB627C"/>
    <w:rsid w:val="00AC38C2"/>
    <w:rsid w:val="00AC427F"/>
    <w:rsid w:val="00AC5FD9"/>
    <w:rsid w:val="00AD0AE7"/>
    <w:rsid w:val="00AD436C"/>
    <w:rsid w:val="00AD4E46"/>
    <w:rsid w:val="00AD777C"/>
    <w:rsid w:val="00AD785B"/>
    <w:rsid w:val="00AD7F35"/>
    <w:rsid w:val="00AE0BF6"/>
    <w:rsid w:val="00AE2172"/>
    <w:rsid w:val="00AE64BB"/>
    <w:rsid w:val="00AE7B00"/>
    <w:rsid w:val="00AF09DD"/>
    <w:rsid w:val="00AF33F1"/>
    <w:rsid w:val="00AF4681"/>
    <w:rsid w:val="00AF472F"/>
    <w:rsid w:val="00B0083D"/>
    <w:rsid w:val="00B04510"/>
    <w:rsid w:val="00B10436"/>
    <w:rsid w:val="00B10721"/>
    <w:rsid w:val="00B126B1"/>
    <w:rsid w:val="00B12E48"/>
    <w:rsid w:val="00B1399E"/>
    <w:rsid w:val="00B15127"/>
    <w:rsid w:val="00B1690D"/>
    <w:rsid w:val="00B17A39"/>
    <w:rsid w:val="00B2459C"/>
    <w:rsid w:val="00B24715"/>
    <w:rsid w:val="00B25861"/>
    <w:rsid w:val="00B307C2"/>
    <w:rsid w:val="00B309B7"/>
    <w:rsid w:val="00B3110D"/>
    <w:rsid w:val="00B35D3C"/>
    <w:rsid w:val="00B378A7"/>
    <w:rsid w:val="00B4340D"/>
    <w:rsid w:val="00B43A37"/>
    <w:rsid w:val="00B44C00"/>
    <w:rsid w:val="00B507CB"/>
    <w:rsid w:val="00B50CFC"/>
    <w:rsid w:val="00B55278"/>
    <w:rsid w:val="00B55F2F"/>
    <w:rsid w:val="00B56464"/>
    <w:rsid w:val="00B57180"/>
    <w:rsid w:val="00B60A39"/>
    <w:rsid w:val="00B623A1"/>
    <w:rsid w:val="00B67300"/>
    <w:rsid w:val="00B677B9"/>
    <w:rsid w:val="00B71171"/>
    <w:rsid w:val="00B711D3"/>
    <w:rsid w:val="00B7382B"/>
    <w:rsid w:val="00B7488A"/>
    <w:rsid w:val="00B74C67"/>
    <w:rsid w:val="00B74D3B"/>
    <w:rsid w:val="00B756AD"/>
    <w:rsid w:val="00B7732B"/>
    <w:rsid w:val="00B805C5"/>
    <w:rsid w:val="00B8081F"/>
    <w:rsid w:val="00B814A1"/>
    <w:rsid w:val="00B821C7"/>
    <w:rsid w:val="00B835F6"/>
    <w:rsid w:val="00B8717F"/>
    <w:rsid w:val="00B90A3D"/>
    <w:rsid w:val="00B90FB3"/>
    <w:rsid w:val="00B914C8"/>
    <w:rsid w:val="00B94380"/>
    <w:rsid w:val="00B9517E"/>
    <w:rsid w:val="00B96374"/>
    <w:rsid w:val="00B96F02"/>
    <w:rsid w:val="00B97B15"/>
    <w:rsid w:val="00BA0C99"/>
    <w:rsid w:val="00BA1187"/>
    <w:rsid w:val="00BA1254"/>
    <w:rsid w:val="00BA202D"/>
    <w:rsid w:val="00BA4BBA"/>
    <w:rsid w:val="00BA7FB5"/>
    <w:rsid w:val="00BC24A6"/>
    <w:rsid w:val="00BC2827"/>
    <w:rsid w:val="00BC4F15"/>
    <w:rsid w:val="00BC5C72"/>
    <w:rsid w:val="00BC765A"/>
    <w:rsid w:val="00BD300A"/>
    <w:rsid w:val="00BD3790"/>
    <w:rsid w:val="00BD4F23"/>
    <w:rsid w:val="00BD5F44"/>
    <w:rsid w:val="00BE047C"/>
    <w:rsid w:val="00BE0BB1"/>
    <w:rsid w:val="00BE3041"/>
    <w:rsid w:val="00BE43E0"/>
    <w:rsid w:val="00BE4641"/>
    <w:rsid w:val="00BE4B53"/>
    <w:rsid w:val="00BE5504"/>
    <w:rsid w:val="00BE6EB3"/>
    <w:rsid w:val="00BE7943"/>
    <w:rsid w:val="00BF651F"/>
    <w:rsid w:val="00BF665B"/>
    <w:rsid w:val="00BF682C"/>
    <w:rsid w:val="00BF7808"/>
    <w:rsid w:val="00C00206"/>
    <w:rsid w:val="00C00EA5"/>
    <w:rsid w:val="00C02156"/>
    <w:rsid w:val="00C10347"/>
    <w:rsid w:val="00C10841"/>
    <w:rsid w:val="00C11221"/>
    <w:rsid w:val="00C13F25"/>
    <w:rsid w:val="00C14105"/>
    <w:rsid w:val="00C14147"/>
    <w:rsid w:val="00C168AC"/>
    <w:rsid w:val="00C16C7F"/>
    <w:rsid w:val="00C175F1"/>
    <w:rsid w:val="00C220D9"/>
    <w:rsid w:val="00C2364A"/>
    <w:rsid w:val="00C23B30"/>
    <w:rsid w:val="00C2680B"/>
    <w:rsid w:val="00C26AC3"/>
    <w:rsid w:val="00C26FF5"/>
    <w:rsid w:val="00C27013"/>
    <w:rsid w:val="00C276DC"/>
    <w:rsid w:val="00C3007F"/>
    <w:rsid w:val="00C35853"/>
    <w:rsid w:val="00C374F7"/>
    <w:rsid w:val="00C4124A"/>
    <w:rsid w:val="00C41E8E"/>
    <w:rsid w:val="00C42F0B"/>
    <w:rsid w:val="00C430AA"/>
    <w:rsid w:val="00C4573A"/>
    <w:rsid w:val="00C46293"/>
    <w:rsid w:val="00C4713D"/>
    <w:rsid w:val="00C47905"/>
    <w:rsid w:val="00C51558"/>
    <w:rsid w:val="00C52276"/>
    <w:rsid w:val="00C53155"/>
    <w:rsid w:val="00C57135"/>
    <w:rsid w:val="00C57A99"/>
    <w:rsid w:val="00C61838"/>
    <w:rsid w:val="00C65F10"/>
    <w:rsid w:val="00C670BA"/>
    <w:rsid w:val="00C71337"/>
    <w:rsid w:val="00C74A67"/>
    <w:rsid w:val="00C75F3E"/>
    <w:rsid w:val="00C769ED"/>
    <w:rsid w:val="00C845CC"/>
    <w:rsid w:val="00C91301"/>
    <w:rsid w:val="00C9649C"/>
    <w:rsid w:val="00CA01C7"/>
    <w:rsid w:val="00CA5E81"/>
    <w:rsid w:val="00CA63BD"/>
    <w:rsid w:val="00CA6758"/>
    <w:rsid w:val="00CB04D4"/>
    <w:rsid w:val="00CB10E8"/>
    <w:rsid w:val="00CB15AF"/>
    <w:rsid w:val="00CB1C2F"/>
    <w:rsid w:val="00CB56D1"/>
    <w:rsid w:val="00CB7C39"/>
    <w:rsid w:val="00CC0450"/>
    <w:rsid w:val="00CC1F8E"/>
    <w:rsid w:val="00CC24A0"/>
    <w:rsid w:val="00CC2B68"/>
    <w:rsid w:val="00CC33D4"/>
    <w:rsid w:val="00CC4EEB"/>
    <w:rsid w:val="00CC51CA"/>
    <w:rsid w:val="00CC6E21"/>
    <w:rsid w:val="00CC79C2"/>
    <w:rsid w:val="00CD014C"/>
    <w:rsid w:val="00CD02B1"/>
    <w:rsid w:val="00CD25FD"/>
    <w:rsid w:val="00CD50E0"/>
    <w:rsid w:val="00CD5126"/>
    <w:rsid w:val="00CD6255"/>
    <w:rsid w:val="00CE0D76"/>
    <w:rsid w:val="00CE11C5"/>
    <w:rsid w:val="00CE34BC"/>
    <w:rsid w:val="00CE4424"/>
    <w:rsid w:val="00CE626A"/>
    <w:rsid w:val="00CF0132"/>
    <w:rsid w:val="00CF3EFF"/>
    <w:rsid w:val="00CF4486"/>
    <w:rsid w:val="00CF55BF"/>
    <w:rsid w:val="00CF57E0"/>
    <w:rsid w:val="00CF69FF"/>
    <w:rsid w:val="00CF787E"/>
    <w:rsid w:val="00D01219"/>
    <w:rsid w:val="00D019DF"/>
    <w:rsid w:val="00D05ABD"/>
    <w:rsid w:val="00D06BEF"/>
    <w:rsid w:val="00D07C3B"/>
    <w:rsid w:val="00D13142"/>
    <w:rsid w:val="00D141AB"/>
    <w:rsid w:val="00D1503A"/>
    <w:rsid w:val="00D16038"/>
    <w:rsid w:val="00D1660F"/>
    <w:rsid w:val="00D16D36"/>
    <w:rsid w:val="00D17125"/>
    <w:rsid w:val="00D21F48"/>
    <w:rsid w:val="00D2555D"/>
    <w:rsid w:val="00D33E26"/>
    <w:rsid w:val="00D36351"/>
    <w:rsid w:val="00D46ED0"/>
    <w:rsid w:val="00D47813"/>
    <w:rsid w:val="00D50332"/>
    <w:rsid w:val="00D5195F"/>
    <w:rsid w:val="00D5419C"/>
    <w:rsid w:val="00D57F6E"/>
    <w:rsid w:val="00D6423C"/>
    <w:rsid w:val="00D64646"/>
    <w:rsid w:val="00D6644B"/>
    <w:rsid w:val="00D7080C"/>
    <w:rsid w:val="00D72AF5"/>
    <w:rsid w:val="00D72CDE"/>
    <w:rsid w:val="00D74F39"/>
    <w:rsid w:val="00D7530C"/>
    <w:rsid w:val="00D75672"/>
    <w:rsid w:val="00D77A29"/>
    <w:rsid w:val="00D91042"/>
    <w:rsid w:val="00D926AC"/>
    <w:rsid w:val="00D933C5"/>
    <w:rsid w:val="00D97236"/>
    <w:rsid w:val="00DA0D0B"/>
    <w:rsid w:val="00DA41DB"/>
    <w:rsid w:val="00DA4685"/>
    <w:rsid w:val="00DA7603"/>
    <w:rsid w:val="00DA7DCE"/>
    <w:rsid w:val="00DB00EA"/>
    <w:rsid w:val="00DB40CE"/>
    <w:rsid w:val="00DB41E8"/>
    <w:rsid w:val="00DC298B"/>
    <w:rsid w:val="00DC2E18"/>
    <w:rsid w:val="00DD02E1"/>
    <w:rsid w:val="00DD0B9B"/>
    <w:rsid w:val="00DD19CE"/>
    <w:rsid w:val="00DD3A26"/>
    <w:rsid w:val="00DD401F"/>
    <w:rsid w:val="00DD5B79"/>
    <w:rsid w:val="00DD7BB8"/>
    <w:rsid w:val="00DE0424"/>
    <w:rsid w:val="00DE1388"/>
    <w:rsid w:val="00DE16D5"/>
    <w:rsid w:val="00DF1F84"/>
    <w:rsid w:val="00DF27D8"/>
    <w:rsid w:val="00DF29B8"/>
    <w:rsid w:val="00DF2A60"/>
    <w:rsid w:val="00DF3273"/>
    <w:rsid w:val="00DF433E"/>
    <w:rsid w:val="00DF5A8A"/>
    <w:rsid w:val="00E01810"/>
    <w:rsid w:val="00E0209D"/>
    <w:rsid w:val="00E0702D"/>
    <w:rsid w:val="00E12404"/>
    <w:rsid w:val="00E13104"/>
    <w:rsid w:val="00E142DA"/>
    <w:rsid w:val="00E152CD"/>
    <w:rsid w:val="00E168F4"/>
    <w:rsid w:val="00E21546"/>
    <w:rsid w:val="00E25E70"/>
    <w:rsid w:val="00E328BC"/>
    <w:rsid w:val="00E3291E"/>
    <w:rsid w:val="00E32C7D"/>
    <w:rsid w:val="00E345F8"/>
    <w:rsid w:val="00E4140A"/>
    <w:rsid w:val="00E430EB"/>
    <w:rsid w:val="00E47A0C"/>
    <w:rsid w:val="00E52B4F"/>
    <w:rsid w:val="00E61168"/>
    <w:rsid w:val="00E651E2"/>
    <w:rsid w:val="00E743E1"/>
    <w:rsid w:val="00E76D0C"/>
    <w:rsid w:val="00E8188D"/>
    <w:rsid w:val="00E81C41"/>
    <w:rsid w:val="00E85701"/>
    <w:rsid w:val="00E85F8B"/>
    <w:rsid w:val="00E86AB6"/>
    <w:rsid w:val="00E916E5"/>
    <w:rsid w:val="00E93D7C"/>
    <w:rsid w:val="00E954EC"/>
    <w:rsid w:val="00E95A34"/>
    <w:rsid w:val="00E968BA"/>
    <w:rsid w:val="00EA3AEA"/>
    <w:rsid w:val="00EA7695"/>
    <w:rsid w:val="00EB00CF"/>
    <w:rsid w:val="00EB09B9"/>
    <w:rsid w:val="00EB10EB"/>
    <w:rsid w:val="00EB16FE"/>
    <w:rsid w:val="00EB2390"/>
    <w:rsid w:val="00EB285D"/>
    <w:rsid w:val="00EB2DFE"/>
    <w:rsid w:val="00EB52CE"/>
    <w:rsid w:val="00EC3678"/>
    <w:rsid w:val="00EC3896"/>
    <w:rsid w:val="00EC4CCC"/>
    <w:rsid w:val="00EC5D92"/>
    <w:rsid w:val="00EC662E"/>
    <w:rsid w:val="00ED0433"/>
    <w:rsid w:val="00ED3259"/>
    <w:rsid w:val="00ED470F"/>
    <w:rsid w:val="00ED5C76"/>
    <w:rsid w:val="00EE14B7"/>
    <w:rsid w:val="00EE1BF8"/>
    <w:rsid w:val="00EE4DAF"/>
    <w:rsid w:val="00EE605D"/>
    <w:rsid w:val="00EF0DAD"/>
    <w:rsid w:val="00EF1726"/>
    <w:rsid w:val="00EF3AC2"/>
    <w:rsid w:val="00EF4F65"/>
    <w:rsid w:val="00EF5975"/>
    <w:rsid w:val="00F00599"/>
    <w:rsid w:val="00F03274"/>
    <w:rsid w:val="00F04CC1"/>
    <w:rsid w:val="00F05DEE"/>
    <w:rsid w:val="00F06349"/>
    <w:rsid w:val="00F063D1"/>
    <w:rsid w:val="00F075F3"/>
    <w:rsid w:val="00F11AD5"/>
    <w:rsid w:val="00F12697"/>
    <w:rsid w:val="00F12ADA"/>
    <w:rsid w:val="00F152E9"/>
    <w:rsid w:val="00F22ABE"/>
    <w:rsid w:val="00F23F92"/>
    <w:rsid w:val="00F24057"/>
    <w:rsid w:val="00F30C49"/>
    <w:rsid w:val="00F35013"/>
    <w:rsid w:val="00F35DB5"/>
    <w:rsid w:val="00F37D1C"/>
    <w:rsid w:val="00F37DF7"/>
    <w:rsid w:val="00F42BFC"/>
    <w:rsid w:val="00F43752"/>
    <w:rsid w:val="00F46277"/>
    <w:rsid w:val="00F477F1"/>
    <w:rsid w:val="00F47E42"/>
    <w:rsid w:val="00F5146A"/>
    <w:rsid w:val="00F51B83"/>
    <w:rsid w:val="00F53555"/>
    <w:rsid w:val="00F55439"/>
    <w:rsid w:val="00F57664"/>
    <w:rsid w:val="00F603D6"/>
    <w:rsid w:val="00F6261F"/>
    <w:rsid w:val="00F6267F"/>
    <w:rsid w:val="00F62ABC"/>
    <w:rsid w:val="00F659F6"/>
    <w:rsid w:val="00F701D4"/>
    <w:rsid w:val="00F7175B"/>
    <w:rsid w:val="00F7195C"/>
    <w:rsid w:val="00F71FDE"/>
    <w:rsid w:val="00F72664"/>
    <w:rsid w:val="00F83532"/>
    <w:rsid w:val="00F85E55"/>
    <w:rsid w:val="00F87169"/>
    <w:rsid w:val="00F9412A"/>
    <w:rsid w:val="00F96280"/>
    <w:rsid w:val="00F96C88"/>
    <w:rsid w:val="00FA10B2"/>
    <w:rsid w:val="00FA1470"/>
    <w:rsid w:val="00FA15F0"/>
    <w:rsid w:val="00FA182B"/>
    <w:rsid w:val="00FA273D"/>
    <w:rsid w:val="00FA3655"/>
    <w:rsid w:val="00FA50F2"/>
    <w:rsid w:val="00FB1B18"/>
    <w:rsid w:val="00FB1FA9"/>
    <w:rsid w:val="00FB2385"/>
    <w:rsid w:val="00FB3908"/>
    <w:rsid w:val="00FB4980"/>
    <w:rsid w:val="00FB4AB9"/>
    <w:rsid w:val="00FC08C2"/>
    <w:rsid w:val="00FC0BB3"/>
    <w:rsid w:val="00FC2822"/>
    <w:rsid w:val="00FC3693"/>
    <w:rsid w:val="00FC4D69"/>
    <w:rsid w:val="00FC564A"/>
    <w:rsid w:val="00FC697D"/>
    <w:rsid w:val="00FD4D88"/>
    <w:rsid w:val="00FE2BF1"/>
    <w:rsid w:val="00FE2E4B"/>
    <w:rsid w:val="00FE326C"/>
    <w:rsid w:val="00FE54F3"/>
    <w:rsid w:val="00FE6265"/>
    <w:rsid w:val="00FE7305"/>
    <w:rsid w:val="00FE7589"/>
    <w:rsid w:val="00FF01E6"/>
    <w:rsid w:val="00FF04B1"/>
    <w:rsid w:val="00FF2EAD"/>
    <w:rsid w:val="00FF36E6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E0"/>
    <w:rPr>
      <w:rFonts w:ascii="Arial" w:hAnsi="Arial" w:cs="Arial"/>
      <w:bCs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43189"/>
    <w:pPr>
      <w:outlineLvl w:val="0"/>
    </w:pPr>
    <w:rPr>
      <w:rFonts w:ascii="Times New Roman" w:hAnsi="Times New Roman" w:cs="Times New Roman"/>
      <w:b/>
      <w:color w:val="444E5C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3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3189"/>
    <w:pPr>
      <w:outlineLvl w:val="2"/>
    </w:pPr>
    <w:rPr>
      <w:rFonts w:ascii="Times New Roman" w:hAnsi="Times New Roman" w:cs="Times New Roman"/>
      <w:b/>
      <w:color w:val="444E5C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6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9A3958"/>
    <w:pPr>
      <w:spacing w:after="160" w:line="240" w:lineRule="exact"/>
    </w:pPr>
    <w:rPr>
      <w:rFonts w:ascii="Tahoma" w:hAnsi="Tahoma" w:cs="Times New Roman"/>
      <w:bCs w:val="0"/>
      <w:sz w:val="20"/>
      <w:szCs w:val="20"/>
    </w:rPr>
  </w:style>
  <w:style w:type="character" w:styleId="Hyperlink">
    <w:name w:val="Hyperlink"/>
    <w:basedOn w:val="DefaultParagraphFont"/>
    <w:semiHidden/>
    <w:rsid w:val="009A39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3958"/>
    <w:rPr>
      <w:b/>
      <w:bCs/>
    </w:rPr>
  </w:style>
  <w:style w:type="character" w:customStyle="1" w:styleId="authorlink">
    <w:name w:val="authorlink"/>
    <w:basedOn w:val="DefaultParagraphFont"/>
    <w:rsid w:val="009A3958"/>
  </w:style>
  <w:style w:type="character" w:styleId="FollowedHyperlink">
    <w:name w:val="FollowedHyperlink"/>
    <w:basedOn w:val="DefaultParagraphFont"/>
    <w:semiHidden/>
    <w:rsid w:val="009A395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9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A3958"/>
  </w:style>
  <w:style w:type="paragraph" w:styleId="NormalWeb">
    <w:name w:val="Normal (Web)"/>
    <w:basedOn w:val="Normal"/>
    <w:uiPriority w:val="99"/>
    <w:unhideWhenUsed/>
    <w:rsid w:val="009A3958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DD"/>
    <w:rPr>
      <w:rFonts w:ascii="Arial" w:hAnsi="Arial" w:cs="Arial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8A"/>
    <w:rPr>
      <w:rFonts w:ascii="Arial" w:hAnsi="Arial" w:cs="Arial"/>
      <w:bCs/>
      <w:sz w:val="22"/>
      <w:szCs w:val="22"/>
    </w:rPr>
  </w:style>
  <w:style w:type="paragraph" w:customStyle="1" w:styleId="Default">
    <w:name w:val="Default"/>
    <w:rsid w:val="001645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3189"/>
    <w:rPr>
      <w:b/>
      <w:bCs/>
      <w:color w:val="444E5C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3189"/>
    <w:rPr>
      <w:b/>
      <w:bCs/>
      <w:color w:val="444E5C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0E3115"/>
    <w:rPr>
      <w:rFonts w:eastAsia="Calibri" w:cs="Times New Roman"/>
      <w:bCs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115"/>
    <w:rPr>
      <w:rFonts w:ascii="Arial" w:eastAsia="Calibri" w:hAnsi="Arial" w:cs="Times New Roman"/>
      <w:sz w:val="24"/>
      <w:szCs w:val="21"/>
    </w:rPr>
  </w:style>
  <w:style w:type="character" w:styleId="Emphasis">
    <w:name w:val="Emphasis"/>
    <w:basedOn w:val="DefaultParagraphFont"/>
    <w:uiPriority w:val="20"/>
    <w:qFormat/>
    <w:rsid w:val="005E6C3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2B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337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34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6869"/>
    <w:rPr>
      <w:rFonts w:ascii="Arial" w:hAnsi="Arial" w:cs="Arial"/>
      <w:bCs/>
      <w:sz w:val="22"/>
      <w:szCs w:val="22"/>
    </w:rPr>
  </w:style>
  <w:style w:type="character" w:customStyle="1" w:styleId="blox-headline7">
    <w:name w:val="blox-headline7"/>
    <w:basedOn w:val="DefaultParagraphFont"/>
    <w:rsid w:val="00220181"/>
    <w:rPr>
      <w:b/>
      <w:bCs/>
      <w:color w:val="222222"/>
    </w:rPr>
  </w:style>
  <w:style w:type="character" w:customStyle="1" w:styleId="A2">
    <w:name w:val="A2"/>
    <w:uiPriority w:val="99"/>
    <w:rsid w:val="00C168AC"/>
    <w:rPr>
      <w:rFonts w:cs="Zekton Free"/>
      <w:color w:val="C1272C"/>
      <w:sz w:val="72"/>
      <w:szCs w:val="72"/>
    </w:rPr>
  </w:style>
  <w:style w:type="character" w:customStyle="1" w:styleId="A3">
    <w:name w:val="A3"/>
    <w:uiPriority w:val="99"/>
    <w:rsid w:val="00C168AC"/>
    <w:rPr>
      <w:rFonts w:cs="Zekton Free"/>
      <w:color w:val="EE7B31"/>
      <w:sz w:val="48"/>
      <w:szCs w:val="48"/>
    </w:rPr>
  </w:style>
  <w:style w:type="character" w:customStyle="1" w:styleId="A4">
    <w:name w:val="A4"/>
    <w:uiPriority w:val="99"/>
    <w:rsid w:val="00C168AC"/>
    <w:rPr>
      <w:rFonts w:cs="Zekton Free"/>
      <w:b/>
      <w:bCs/>
      <w:color w:val="656565"/>
      <w:sz w:val="36"/>
      <w:szCs w:val="36"/>
    </w:rPr>
  </w:style>
  <w:style w:type="character" w:customStyle="1" w:styleId="watch-title">
    <w:name w:val="watch-title"/>
    <w:basedOn w:val="DefaultParagraphFont"/>
    <w:rsid w:val="006C5734"/>
  </w:style>
  <w:style w:type="character" w:customStyle="1" w:styleId="Heading4Char">
    <w:name w:val="Heading 4 Char"/>
    <w:basedOn w:val="DefaultParagraphFont"/>
    <w:link w:val="Heading4"/>
    <w:uiPriority w:val="9"/>
    <w:semiHidden/>
    <w:rsid w:val="006676DC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E0"/>
    <w:rPr>
      <w:rFonts w:ascii="Arial" w:hAnsi="Arial" w:cs="Arial"/>
      <w:bCs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43189"/>
    <w:pPr>
      <w:outlineLvl w:val="0"/>
    </w:pPr>
    <w:rPr>
      <w:rFonts w:ascii="Times New Roman" w:hAnsi="Times New Roman" w:cs="Times New Roman"/>
      <w:b/>
      <w:color w:val="444E5C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3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3189"/>
    <w:pPr>
      <w:outlineLvl w:val="2"/>
    </w:pPr>
    <w:rPr>
      <w:rFonts w:ascii="Times New Roman" w:hAnsi="Times New Roman" w:cs="Times New Roman"/>
      <w:b/>
      <w:color w:val="444E5C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6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9A3958"/>
    <w:pPr>
      <w:spacing w:after="160" w:line="240" w:lineRule="exact"/>
    </w:pPr>
    <w:rPr>
      <w:rFonts w:ascii="Tahoma" w:hAnsi="Tahoma" w:cs="Times New Roman"/>
      <w:bCs w:val="0"/>
      <w:sz w:val="20"/>
      <w:szCs w:val="20"/>
    </w:rPr>
  </w:style>
  <w:style w:type="character" w:styleId="Hyperlink">
    <w:name w:val="Hyperlink"/>
    <w:basedOn w:val="DefaultParagraphFont"/>
    <w:semiHidden/>
    <w:rsid w:val="009A39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3958"/>
    <w:rPr>
      <w:b/>
      <w:bCs/>
    </w:rPr>
  </w:style>
  <w:style w:type="character" w:customStyle="1" w:styleId="authorlink">
    <w:name w:val="authorlink"/>
    <w:basedOn w:val="DefaultParagraphFont"/>
    <w:rsid w:val="009A3958"/>
  </w:style>
  <w:style w:type="character" w:styleId="FollowedHyperlink">
    <w:name w:val="FollowedHyperlink"/>
    <w:basedOn w:val="DefaultParagraphFont"/>
    <w:semiHidden/>
    <w:rsid w:val="009A395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9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A3958"/>
  </w:style>
  <w:style w:type="paragraph" w:styleId="NormalWeb">
    <w:name w:val="Normal (Web)"/>
    <w:basedOn w:val="Normal"/>
    <w:uiPriority w:val="99"/>
    <w:unhideWhenUsed/>
    <w:rsid w:val="009A3958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DD"/>
    <w:rPr>
      <w:rFonts w:ascii="Arial" w:hAnsi="Arial" w:cs="Arial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8A"/>
    <w:rPr>
      <w:rFonts w:ascii="Arial" w:hAnsi="Arial" w:cs="Arial"/>
      <w:bCs/>
      <w:sz w:val="22"/>
      <w:szCs w:val="22"/>
    </w:rPr>
  </w:style>
  <w:style w:type="paragraph" w:customStyle="1" w:styleId="Default">
    <w:name w:val="Default"/>
    <w:rsid w:val="001645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3189"/>
    <w:rPr>
      <w:b/>
      <w:bCs/>
      <w:color w:val="444E5C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3189"/>
    <w:rPr>
      <w:b/>
      <w:bCs/>
      <w:color w:val="444E5C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0E3115"/>
    <w:rPr>
      <w:rFonts w:eastAsia="Calibri" w:cs="Times New Roman"/>
      <w:bCs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115"/>
    <w:rPr>
      <w:rFonts w:ascii="Arial" w:eastAsia="Calibri" w:hAnsi="Arial" w:cs="Times New Roman"/>
      <w:sz w:val="24"/>
      <w:szCs w:val="21"/>
    </w:rPr>
  </w:style>
  <w:style w:type="character" w:styleId="Emphasis">
    <w:name w:val="Emphasis"/>
    <w:basedOn w:val="DefaultParagraphFont"/>
    <w:uiPriority w:val="20"/>
    <w:qFormat/>
    <w:rsid w:val="005E6C3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2B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337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34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6869"/>
    <w:rPr>
      <w:rFonts w:ascii="Arial" w:hAnsi="Arial" w:cs="Arial"/>
      <w:bCs/>
      <w:sz w:val="22"/>
      <w:szCs w:val="22"/>
    </w:rPr>
  </w:style>
  <w:style w:type="character" w:customStyle="1" w:styleId="blox-headline7">
    <w:name w:val="blox-headline7"/>
    <w:basedOn w:val="DefaultParagraphFont"/>
    <w:rsid w:val="00220181"/>
    <w:rPr>
      <w:b/>
      <w:bCs/>
      <w:color w:val="222222"/>
    </w:rPr>
  </w:style>
  <w:style w:type="character" w:customStyle="1" w:styleId="A2">
    <w:name w:val="A2"/>
    <w:uiPriority w:val="99"/>
    <w:rsid w:val="00C168AC"/>
    <w:rPr>
      <w:rFonts w:cs="Zekton Free"/>
      <w:color w:val="C1272C"/>
      <w:sz w:val="72"/>
      <w:szCs w:val="72"/>
    </w:rPr>
  </w:style>
  <w:style w:type="character" w:customStyle="1" w:styleId="A3">
    <w:name w:val="A3"/>
    <w:uiPriority w:val="99"/>
    <w:rsid w:val="00C168AC"/>
    <w:rPr>
      <w:rFonts w:cs="Zekton Free"/>
      <w:color w:val="EE7B31"/>
      <w:sz w:val="48"/>
      <w:szCs w:val="48"/>
    </w:rPr>
  </w:style>
  <w:style w:type="character" w:customStyle="1" w:styleId="A4">
    <w:name w:val="A4"/>
    <w:uiPriority w:val="99"/>
    <w:rsid w:val="00C168AC"/>
    <w:rPr>
      <w:rFonts w:cs="Zekton Free"/>
      <w:b/>
      <w:bCs/>
      <w:color w:val="656565"/>
      <w:sz w:val="36"/>
      <w:szCs w:val="36"/>
    </w:rPr>
  </w:style>
  <w:style w:type="character" w:customStyle="1" w:styleId="watch-title">
    <w:name w:val="watch-title"/>
    <w:basedOn w:val="DefaultParagraphFont"/>
    <w:rsid w:val="006C5734"/>
  </w:style>
  <w:style w:type="character" w:customStyle="1" w:styleId="Heading4Char">
    <w:name w:val="Heading 4 Char"/>
    <w:basedOn w:val="DefaultParagraphFont"/>
    <w:link w:val="Heading4"/>
    <w:uiPriority w:val="9"/>
    <w:semiHidden/>
    <w:rsid w:val="006676DC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4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82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05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979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32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6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6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5181">
                  <w:marLeft w:val="3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31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993">
          <w:marLeft w:val="0"/>
          <w:marRight w:val="0"/>
          <w:marTop w:val="1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099">
              <w:marLeft w:val="0"/>
              <w:marRight w:val="22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8597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01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124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3243">
                      <w:marLeft w:val="225"/>
                      <w:marRight w:val="4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8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13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82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04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37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69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07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63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5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file:///\\hqfile02\private$\John%20Emerson\Desktop\Renaissance%20Scholars%20Program" TargetMode="External"/><Relationship Id="rId143" Type="http://schemas.openxmlformats.org/officeDocument/2006/relationships/hyperlink" Target="http://studentaffairs.umich.edu/article/61" TargetMode="External"/><Relationship Id="rId144" Type="http://schemas.openxmlformats.org/officeDocument/2006/relationships/hyperlink" Target="http://www.youtube.com/watch?v=loreYf8SlKA" TargetMode="External"/><Relationship Id="rId145" Type="http://schemas.openxmlformats.org/officeDocument/2006/relationships/hyperlink" Target="file:///\\hqfile02\private$\John%20Emerson\Desktop\&#8226;%09http:\inthenews.unt.edu\unt-push-help-former-foster-care-kids-arrive-and-thrive-campus" TargetMode="External"/><Relationship Id="rId146" Type="http://schemas.openxmlformats.org/officeDocument/2006/relationships/hyperlink" Target="file:///\\hqfile02\private$\John%20Emerson\Desktop\&#8226;%09http:\depts.washington.edu\omad\uw-champions-program-serving-foster-care-youth-and-alumni\" TargetMode="External"/><Relationship Id="rId147" Type="http://schemas.openxmlformats.org/officeDocument/2006/relationships/hyperlink" Target="http://www.tipwaynestate.org/" TargetMode="External"/><Relationship Id="rId148" Type="http://schemas.openxmlformats.org/officeDocument/2006/relationships/hyperlink" Target="http://www.wmich.edu/fyit" TargetMode="External"/><Relationship Id="rId149" Type="http://schemas.openxmlformats.org/officeDocument/2006/relationships/hyperlink" Target="http://www.wright.edu/independent-scholars/" TargetMode="External"/><Relationship Id="rId40" Type="http://schemas.openxmlformats.org/officeDocument/2006/relationships/hyperlink" Target="http://www.theepochtimes.com/n3/732527-at-risk-foster-care-youth-in-la-get-college-opportunities/?photo=2" TargetMode="External"/><Relationship Id="rId41" Type="http://schemas.openxmlformats.org/officeDocument/2006/relationships/hyperlink" Target="http://www.mlive.com/news/grand-rapids/index.ssf/2009/04/former_foster_kids_get_a_fresh.html" TargetMode="External"/><Relationship Id="rId42" Type="http://schemas.openxmlformats.org/officeDocument/2006/relationships/hyperlink" Target="http://fosteringmediaconnections.org/2011/03/31/nbc-nightly-news-story-on-the-guardian-scholars-program-at-s-f-state/" TargetMode="External"/><Relationship Id="rId43" Type="http://schemas.openxmlformats.org/officeDocument/2006/relationships/hyperlink" Target="http://www.change.org/petitions/aquinas-college-provide-safe-housing-for-foster-and-homeless-students-during-break-periods-especially-during-the-cold-winter-months" TargetMode="External"/><Relationship Id="rId44" Type="http://schemas.openxmlformats.org/officeDocument/2006/relationships/hyperlink" Target="http://www.scholarshipproviders.org/Documents/NeverGiveUp.pdf" TargetMode="External"/><Relationship Id="rId45" Type="http://schemas.openxmlformats.org/officeDocument/2006/relationships/hyperlink" Target="http://www.kjonline.com/news/Program_aims_to_help_youths__transition_from_foster_care_to_college_.html" TargetMode="External"/><Relationship Id="rId46" Type="http://schemas.openxmlformats.org/officeDocument/2006/relationships/hyperlink" Target="http://schoolsofthought.blogs.cnn.com/2012/01/28/university-of-alabama-students-beat-foster-care-odds/" TargetMode="External"/><Relationship Id="rId47" Type="http://schemas.openxmlformats.org/officeDocument/2006/relationships/hyperlink" Target="http://communities.washingtontimes.com/neighborhood/red-thread-adoptive-family-forum/2012/jan/20/colleges-offer-help-foster-care-youth/" TargetMode="External"/><Relationship Id="rId48" Type="http://schemas.openxmlformats.org/officeDocument/2006/relationships/hyperlink" Target="https://chronicleofsocialchange.org/news/usc-launches-trojan-guardian-scholars/4218" TargetMode="External"/><Relationship Id="rId49" Type="http://schemas.openxmlformats.org/officeDocument/2006/relationships/hyperlink" Target="http://www.goldengatexpress.org/2013/10/22/sf-state-graduates-foster-youth/" TargetMode="External"/><Relationship Id="rId80" Type="http://schemas.openxmlformats.org/officeDocument/2006/relationships/hyperlink" Target="http://www.tracyfried.com/wp-content/uploads/2013/03/Community-colleges-step-up-to-support-foster-care.pdf" TargetMode="External"/><Relationship Id="rId81" Type="http://schemas.openxmlformats.org/officeDocument/2006/relationships/hyperlink" Target="http://www.austincc.edu/newsroom/index.php/2014/06/19/from-acc-to-am-former-foster-student-creates-her-own-bright-future/" TargetMode="External"/><Relationship Id="rId82" Type="http://schemas.openxmlformats.org/officeDocument/2006/relationships/hyperlink" Target="http://www.rpgroup.org/sites/default/files/Foster%20Youth%20Report.pdf" TargetMode="External"/><Relationship Id="rId83" Type="http://schemas.openxmlformats.org/officeDocument/2006/relationships/hyperlink" Target="http://www.aabri.com/manuscripts/131441.pdf" TargetMode="External"/><Relationship Id="rId84" Type="http://schemas.openxmlformats.org/officeDocument/2006/relationships/hyperlink" Target="http://www.sciencedirect.com/science/article/pii/S0190740911002945" TargetMode="External"/><Relationship Id="rId85" Type="http://schemas.openxmlformats.org/officeDocument/2006/relationships/hyperlink" Target="http://www.jswve.org/images/PDFs/2013Fall/36-47-Confidentiality-Foster-Care-Fall-2013.pdf" TargetMode="External"/><Relationship Id="rId86" Type="http://schemas.openxmlformats.org/officeDocument/2006/relationships/hyperlink" Target="file:///\\hqfile02\private$\John%20Emerson\Desktop\hwww.chapinhall.org\research\report\helping-former-foster-youth-graduate-college" TargetMode="External"/><Relationship Id="rId87" Type="http://schemas.openxmlformats.org/officeDocument/2006/relationships/hyperlink" Target="http://www.chapinhall.org/sites/default/files/publications/Midwest_IB1_Educational_Attainment.pdf" TargetMode="External"/><Relationship Id="rId88" Type="http://schemas.openxmlformats.org/officeDocument/2006/relationships/hyperlink" Target="http://eax.sagepub.com/content/early/2014/03/21/2167696814526715.abstract" TargetMode="External"/><Relationship Id="rId89" Type="http://schemas.openxmlformats.org/officeDocument/2006/relationships/hyperlink" Target="http://gradworks.umi.com/33/47/3347043.html" TargetMode="External"/><Relationship Id="rId110" Type="http://schemas.openxmlformats.org/officeDocument/2006/relationships/hyperlink" Target="http://www.ccsf.edu/NEW/en/student-services/student-counseling/guardians-scholars-program.html" TargetMode="External"/><Relationship Id="rId111" Type="http://schemas.openxmlformats.org/officeDocument/2006/relationships/hyperlink" Target="http://www.dcccd.edu/Emp/Departments/EA/TS/FosterCare/Pages/default.aspx" TargetMode="External"/><Relationship Id="rId112" Type="http://schemas.openxmlformats.org/officeDocument/2006/relationships/hyperlink" Target="http://fosteryouth.fullcoll.edu/" TargetMode="External"/><Relationship Id="rId113" Type="http://schemas.openxmlformats.org/officeDocument/2006/relationships/hyperlink" Target="http://www.lacitycollege.edu/services/guardianscholars/" TargetMode="External"/><Relationship Id="rId114" Type="http://schemas.openxmlformats.org/officeDocument/2006/relationships/hyperlink" Target="http://www.lattc.edu/dept/lattc/fostercare/doc/Guardian-Scholars-Description.pdf" TargetMode="External"/><Relationship Id="rId115" Type="http://schemas.openxmlformats.org/officeDocument/2006/relationships/hyperlink" Target="http://www.maricopa.edu/studentaffairs/fosteryouth/" TargetMode="External"/><Relationship Id="rId116" Type="http://schemas.openxmlformats.org/officeDocument/2006/relationships/hyperlink" Target="http://www.nmc.edu/student-services/student-life/your-nmc.html" TargetMode="External"/><Relationship Id="rId117" Type="http://schemas.openxmlformats.org/officeDocument/2006/relationships/hyperlink" Target="http://www.pasadena.edu/studentservices/financialaid/starsprogram.cfm" TargetMode="External"/><Relationship Id="rId118" Type="http://schemas.openxmlformats.org/officeDocument/2006/relationships/hyperlink" Target="http://www.pvcc.edu/admissions/steps-to-enrollment/foster-care-youth" TargetMode="External"/><Relationship Id="rId119" Type="http://schemas.openxmlformats.org/officeDocument/2006/relationships/hyperlink" Target="http://www.seattlecentral.edu/collegesuccess/" TargetMode="External"/><Relationship Id="rId150" Type="http://schemas.openxmlformats.org/officeDocument/2006/relationships/hyperlink" Target="http://promises2kids.org/guardian-scholars/" TargetMode="External"/><Relationship Id="rId151" Type="http://schemas.openxmlformats.org/officeDocument/2006/relationships/hyperlink" Target="http://www.fc2success.org" TargetMode="External"/><Relationship Id="rId152" Type="http://schemas.openxmlformats.org/officeDocument/2006/relationships/hyperlink" Target="http://www.cacollegepathways.org/" TargetMode="External"/><Relationship Id="rId10" Type="http://schemas.openxmlformats.org/officeDocument/2006/relationships/image" Target="media/image1.jpeg"/><Relationship Id="rId11" Type="http://schemas.openxmlformats.org/officeDocument/2006/relationships/hyperlink" Target="http://www.casey.org" TargetMode="External"/><Relationship Id="rId12" Type="http://schemas.openxmlformats.org/officeDocument/2006/relationships/hyperlink" Target="mailto:jemerson@casey.org" TargetMode="External"/><Relationship Id="rId13" Type="http://schemas.openxmlformats.org/officeDocument/2006/relationships/hyperlink" Target="http://www.fc2success.org/2013-national-convening-on-foster-youth-and-higher-education/" TargetMode="External"/><Relationship Id="rId14" Type="http://schemas.openxmlformats.org/officeDocument/2006/relationships/hyperlink" Target="http://www.nasfaa.org/EntrancePDF.aspx?id=3893" TargetMode="External"/><Relationship Id="rId15" Type="http://schemas.openxmlformats.org/officeDocument/2006/relationships/hyperlink" Target="http://www.scholarshipproviders.org/Documents/AccessandSuccessfortheForgottenStudent.pdf" TargetMode="External"/><Relationship Id="rId16" Type="http://schemas.openxmlformats.org/officeDocument/2006/relationships/hyperlink" Target="http://www.mercurynews.com/search/ci_7116340" TargetMode="External"/><Relationship Id="rId17" Type="http://schemas.openxmlformats.org/officeDocument/2006/relationships/hyperlink" Target="http://www.scholarshipproviders.org/Documents/FosterSpread.pdf" TargetMode="External"/><Relationship Id="rId18" Type="http://schemas.openxmlformats.org/officeDocument/2006/relationships/hyperlink" Target="http://www.leadershipexchange-digital.com/lexmail/2012summer?sub_id=hq4ACDwj3ldF" TargetMode="External"/><Relationship Id="rId19" Type="http://schemas.openxmlformats.org/officeDocument/2006/relationships/hyperlink" Target="https://chronicleofsocialchange.org/news/unleashing-college-success-for-youth-from-foster-care-nationwide-advances/3709" TargetMode="External"/><Relationship Id="rId153" Type="http://schemas.openxmlformats.org/officeDocument/2006/relationships/hyperlink" Target="http://www.myflfamilies.com/service-programs/independent-living/reach/about" TargetMode="External"/><Relationship Id="rId154" Type="http://schemas.openxmlformats.org/officeDocument/2006/relationships/hyperlink" Target="https://www.fanning.uga.edu/what-we-do/youth-leadership-development/support-youth-higher-education" TargetMode="External"/><Relationship Id="rId155" Type="http://schemas.openxmlformats.org/officeDocument/2006/relationships/hyperlink" Target="http://view.officeapps.live.com/op/view.aspx?src=http%3A%2F%2Fwww.cacg-georgia.org%2Fdownloads%2Fpresentations%2FEMBARK_-_How_Georgia_is_Helping_Foster_and_Homeless_Youth_in_Georgia_Transition_to_Post-Secondary_Aspirations.pptx" TargetMode="External"/><Relationship Id="rId156" Type="http://schemas.openxmlformats.org/officeDocument/2006/relationships/hyperlink" Target="http://webs.wichita.edu/?u=KKGU&amp;p=/Programoverview/" TargetMode="External"/><Relationship Id="rId157" Type="http://schemas.openxmlformats.org/officeDocument/2006/relationships/hyperlink" Target="http://fosteringsuccessmichigan.com/" TargetMode="External"/><Relationship Id="rId158" Type="http://schemas.openxmlformats.org/officeDocument/2006/relationships/hyperlink" Target="http://www.ncreach.org/" TargetMode="External"/><Relationship Id="rId159" Type="http://schemas.openxmlformats.org/officeDocument/2006/relationships/hyperlink" Target="http://ohioreach.wikispaces.com/" TargetMode="External"/><Relationship Id="rId50" Type="http://schemas.openxmlformats.org/officeDocument/2006/relationships/hyperlink" Target="http://www.ohio.edu/compass/stories/12-13/12/OMSAR-foster-program.cfm" TargetMode="External"/><Relationship Id="rId51" Type="http://schemas.openxmlformats.org/officeDocument/2006/relationships/hyperlink" Target="http://www.record-eagle.com/local/x1221276290/NMC-program-aids-foster-children" TargetMode="External"/><Relationship Id="rId52" Type="http://schemas.openxmlformats.org/officeDocument/2006/relationships/hyperlink" Target="http://news.fiu.edu/2014/04/success-coach-works-to-support-former-foster-and-homeless-youth-at-fiu/76306" TargetMode="External"/><Relationship Id="rId53" Type="http://schemas.openxmlformats.org/officeDocument/2006/relationships/hyperlink" Target="http://chronicle.com/article/Colleges-Help-Alumni-of-Foster/130239/" TargetMode="External"/><Relationship Id="rId54" Type="http://schemas.openxmlformats.org/officeDocument/2006/relationships/hyperlink" Target="https://advancing.colostate.edu/media_wrap.asp?document_id=9592" TargetMode="External"/><Relationship Id="rId55" Type="http://schemas.openxmlformats.org/officeDocument/2006/relationships/hyperlink" Target="http://www.washington.edu/news/articles/champions-program-from-foster-care-to-future-graduates" TargetMode="External"/><Relationship Id="rId56" Type="http://schemas.openxmlformats.org/officeDocument/2006/relationships/hyperlink" Target="http://tinyurl.com/kpktjxj" TargetMode="External"/><Relationship Id="rId57" Type="http://schemas.openxmlformats.org/officeDocument/2006/relationships/hyperlink" Target="http://vimeo.com/96814672" TargetMode="External"/><Relationship Id="rId58" Type="http://schemas.openxmlformats.org/officeDocument/2006/relationships/hyperlink" Target="http://www.insidehighered.com/news/2012/08/15/csu-san-marcos-operates-capita-one-largest-former-foster-youth-programs" TargetMode="External"/><Relationship Id="rId59" Type="http://schemas.openxmlformats.org/officeDocument/2006/relationships/hyperlink" Target="http://fosteringsuccessmichigan.com/library/3rd-annual-summit-toolkit" TargetMode="External"/><Relationship Id="rId90" Type="http://schemas.openxmlformats.org/officeDocument/2006/relationships/hyperlink" Target="http://pdxscholar.library.pdx.edu/" TargetMode="External"/><Relationship Id="rId91" Type="http://schemas.openxmlformats.org/officeDocument/2006/relationships/hyperlink" Target="http://www.wmich.edu/fosteringsuccess/Resources/2011UnrauFontRawls.pdf" TargetMode="External"/><Relationship Id="rId92" Type="http://schemas.openxmlformats.org/officeDocument/2006/relationships/hyperlink" Target="http://cms.bsu.edu/-/media/WWW/DepartmentalContent/SSRC/DOCS/gs_supportguide.ashx" TargetMode="External"/><Relationship Id="rId93" Type="http://schemas.openxmlformats.org/officeDocument/2006/relationships/hyperlink" Target="http://www.fostercareandeducation.org/AreasofFocus/BlueprintforChange.aspx" TargetMode="External"/><Relationship Id="rId94" Type="http://schemas.openxmlformats.org/officeDocument/2006/relationships/hyperlink" Target="http://www.tasfaa.org/docs/conferences/2012/presentations/CampusConnections_SecuringCampusHousingAndOtherSupportsForYouthWhoWereInFosterCare.pdf" TargetMode="External"/><Relationship Id="rId95" Type="http://schemas.openxmlformats.org/officeDocument/2006/relationships/hyperlink" Target="http://www.caseylifeskills.org/" TargetMode="External"/><Relationship Id="rId96" Type="http://schemas.openxmlformats.org/officeDocument/2006/relationships/hyperlink" Target="http://www.naehcy.org/educational-resources/he-toolkit" TargetMode="External"/><Relationship Id="rId97" Type="http://schemas.openxmlformats.org/officeDocument/2006/relationships/hyperlink" Target="http://www.americanbar.org/content/dam/aba/publications/center_on_children_and_the_law/education/qa_older_youth_final.authcheckdam.pdf" TargetMode="External"/><Relationship Id="rId98" Type="http://schemas.openxmlformats.org/officeDocument/2006/relationships/hyperlink" Target="http://www.tea.state.tx.us/index4.aspx?id=25769807807" TargetMode="External"/><Relationship Id="rId99" Type="http://schemas.openxmlformats.org/officeDocument/2006/relationships/hyperlink" Target="http://www.fostercareandeducation.org/DesktopModules/Bring2mind/DMX/Download.aspx?EntryId=1279&amp;Command=Core_Download&amp;method=inline&amp;PortalId=0&amp;TabId=124" TargetMode="External"/><Relationship Id="rId120" Type="http://schemas.openxmlformats.org/officeDocument/2006/relationships/hyperlink" Target="http://www.tcc.fl.edu/CommunityBusiness/SpecialPrograms/Fostering/Pages/default.aspx" TargetMode="External"/><Relationship Id="rId121" Type="http://schemas.openxmlformats.org/officeDocument/2006/relationships/hyperlink" Target="http://www.youtube.com/watch?v=RaIN2qzEB0M&amp;feature=plcp" TargetMode="External"/><Relationship Id="rId122" Type="http://schemas.openxmlformats.org/officeDocument/2006/relationships/hyperlink" Target="http://cms.bsu.edu/Academics/CentersandInstitutes/SSRC/GuardianScholars.aspx" TargetMode="External"/><Relationship Id="rId123" Type="http://schemas.openxmlformats.org/officeDocument/2006/relationships/hyperlink" Target="http://deanofstudents.boisestate.edu/impact-scholars/" TargetMode="External"/><Relationship Id="rId124" Type="http://schemas.openxmlformats.org/officeDocument/2006/relationships/hyperlink" Target="http://dsa.csupomona.edu/rs/" TargetMode="External"/><Relationship Id="rId125" Type="http://schemas.openxmlformats.org/officeDocument/2006/relationships/hyperlink" Target="http://www.fullerton.edu/guardianscholars" TargetMode="External"/><Relationship Id="rId126" Type="http://schemas.openxmlformats.org/officeDocument/2006/relationships/hyperlink" Target="http://supporting.colostate.edu/fostering-success/" TargetMode="External"/><Relationship Id="rId127" Type="http://schemas.openxmlformats.org/officeDocument/2006/relationships/hyperlink" Target="http://www.youtube.com/watch?v=oVpwU7tR7nU&amp;feature=youtu.be" TargetMode="External"/><Relationship Id="rId128" Type="http://schemas.openxmlformats.org/officeDocument/2006/relationships/hyperlink" Target="http://mydigimag.rrd.com/publication/?i=96042" TargetMode="External"/><Relationship Id="rId129" Type="http://schemas.openxmlformats.org/officeDocument/2006/relationships/hyperlink" Target="http://www.regionals.muohio.edu/fostercare/" TargetMode="External"/><Relationship Id="rId160" Type="http://schemas.openxmlformats.org/officeDocument/2006/relationships/hyperlink" Target="http://www.educationreachfortexans.org/" TargetMode="External"/><Relationship Id="rId161" Type="http://schemas.openxmlformats.org/officeDocument/2006/relationships/hyperlink" Target="http://greatexpectations.vccs.edu/" TargetMode="External"/><Relationship Id="rId162" Type="http://schemas.openxmlformats.org/officeDocument/2006/relationships/hyperlink" Target="http://www.wsac.wa.gov/sites/default/files/PassportReport-FinalPDF_0.pdf" TargetMode="External"/><Relationship Id="rId20" Type="http://schemas.openxmlformats.org/officeDocument/2006/relationships/hyperlink" Target="http://www.insidehighered.com/news/2008/04/07/foster" TargetMode="External"/><Relationship Id="rId21" Type="http://schemas.openxmlformats.org/officeDocument/2006/relationships/hyperlink" Target="http://www.sciencedirect.com/science/article/pii/S0190740910000368" TargetMode="External"/><Relationship Id="rId22" Type="http://schemas.openxmlformats.org/officeDocument/2006/relationships/hyperlink" Target="http://www.nacada.ksu.edu/Resources/Academic-Advising-Today/View-Articles/Foster-Care-Alumni-on-Campus-Supporting-an-At-Risk-First-Generation-Student-Population.aspx" TargetMode="External"/><Relationship Id="rId23" Type="http://schemas.openxmlformats.org/officeDocument/2006/relationships/hyperlink" Target="http://www.ncset.org/publications/viewdesc.asp?id=4195" TargetMode="External"/><Relationship Id="rId24" Type="http://schemas.openxmlformats.org/officeDocument/2006/relationships/hyperlink" Target="http://www.wmich.edu/fosteringsuccess/Resources/2010UnrauHamiltonPutney.pdf" TargetMode="External"/><Relationship Id="rId25" Type="http://schemas.openxmlformats.org/officeDocument/2006/relationships/hyperlink" Target="http://chronicle.com/article/Helping-Foster-Children-Feel/14060" TargetMode="External"/><Relationship Id="rId26" Type="http://schemas.openxmlformats.org/officeDocument/2006/relationships/hyperlink" Target="http://www.bismarcktribune.com/lifestyles/fashion-and-style/article_ed16d780-fdb1-11de-9900-001cc4c03286.html" TargetMode="External"/><Relationship Id="rId27" Type="http://schemas.openxmlformats.org/officeDocument/2006/relationships/hyperlink" Target="http://sparkaction.org/content/texas-program-helps-students-who-are-homel" TargetMode="External"/><Relationship Id="rId28" Type="http://schemas.openxmlformats.org/officeDocument/2006/relationships/hyperlink" Target="http://chronicle.com/free/v54/i11/11a03101.htm?ccn" TargetMode="External"/><Relationship Id="rId29" Type="http://schemas.openxmlformats.org/officeDocument/2006/relationships/hyperlink" Target="https://chronicleofsocialchange.org/news/campus-provides-free-year-round-housing-for-students-of-foster-care-system/4181" TargetMode="External"/><Relationship Id="rId163" Type="http://schemas.openxmlformats.org/officeDocument/2006/relationships/hyperlink" Target="http://www.collegesuccessfoundation.org/wa/passport-to-college-state-summit" TargetMode="External"/><Relationship Id="rId164" Type="http://schemas.openxmlformats.org/officeDocument/2006/relationships/hyperlink" Target="https://www.goodreads.com/author/show/10427.James_Baldwin" TargetMode="External"/><Relationship Id="rId165" Type="http://schemas.openxmlformats.org/officeDocument/2006/relationships/footer" Target="footer1.xml"/><Relationship Id="rId166" Type="http://schemas.openxmlformats.org/officeDocument/2006/relationships/footer" Target="footer2.xml"/><Relationship Id="rId167" Type="http://schemas.openxmlformats.org/officeDocument/2006/relationships/fontTable" Target="fontTable.xml"/><Relationship Id="rId168" Type="http://schemas.openxmlformats.org/officeDocument/2006/relationships/theme" Target="theme/theme1.xml"/><Relationship Id="rId60" Type="http://schemas.openxmlformats.org/officeDocument/2006/relationships/hyperlink" Target="http://www.mlive.com/news/kalamazoo/index.ssf/2012/12/800000_dhs_grant_will_fund_coa.html" TargetMode="External"/><Relationship Id="rId61" Type="http://schemas.openxmlformats.org/officeDocument/2006/relationships/hyperlink" Target="http://diverseeducation.com/article/10813/" TargetMode="External"/><Relationship Id="rId62" Type="http://schemas.openxmlformats.org/officeDocument/2006/relationships/hyperlink" Target="https://chronicleofsocialchange.org/news/washington-states-passport-helps-keep-foster-youth-in-college/3654" TargetMode="External"/><Relationship Id="rId63" Type="http://schemas.openxmlformats.org/officeDocument/2006/relationships/hyperlink" Target="http://www.texastribune.org/2014/06/13/slideshow-foster-care-alumni-who-made-it-college/" TargetMode="External"/><Relationship Id="rId64" Type="http://schemas.openxmlformats.org/officeDocument/2006/relationships/hyperlink" Target="http://www.scholarshipproviders.org/Documents/AStepAheadforYouthfromFosterCare.pdf" TargetMode="External"/><Relationship Id="rId65" Type="http://schemas.openxmlformats.org/officeDocument/2006/relationships/hyperlink" Target="http://www.cssny.org/staff/entry/apurva-mehrotra" TargetMode="External"/><Relationship Id="rId66" Type="http://schemas.openxmlformats.org/officeDocument/2006/relationships/hyperlink" Target="http://www.cssny.org/staff/entry/lazar-treschan" TargetMode="External"/><Relationship Id="rId67" Type="http://schemas.openxmlformats.org/officeDocument/2006/relationships/hyperlink" Target="http://www.thegatewaynews.com/ap%20state/2013/12/15/ohio-schools-supporting-foster-kids-who-age-out" TargetMode="External"/><Relationship Id="rId68" Type="http://schemas.openxmlformats.org/officeDocument/2006/relationships/hyperlink" Target="http://www.journal-news.com/news/news/colleges-reach-out-to-foster-youth/nb7HD/" TargetMode="External"/><Relationship Id="rId69" Type="http://schemas.openxmlformats.org/officeDocument/2006/relationships/hyperlink" Target="http://www.hecb.wa.gov/sites/default/files/PassportReport-FinalPDF_0.pdf" TargetMode="External"/><Relationship Id="rId130" Type="http://schemas.openxmlformats.org/officeDocument/2006/relationships/hyperlink" Target="http://www.mtsu.edu/nextstep/" TargetMode="External"/><Relationship Id="rId131" Type="http://schemas.openxmlformats.org/officeDocument/2006/relationships/hyperlink" Target="file:///\\hqfile02\private$\John%20Emerson\Desktop\www4.nau.edu\insidenau\bumps\2010\8_27_10\blavins.html" TargetMode="External"/><Relationship Id="rId132" Type="http://schemas.openxmlformats.org/officeDocument/2006/relationships/hyperlink" Target="http://www.ohio.edu/univcollege/fostercare/" TargetMode="External"/><Relationship Id="rId133" Type="http://schemas.openxmlformats.org/officeDocument/2006/relationships/hyperlink" Target="http://www.shsu.edu/~forward/" TargetMode="External"/><Relationship Id="rId134" Type="http://schemas.openxmlformats.org/officeDocument/2006/relationships/hyperlink" Target="http://consensus.sdsu.edu/fcc.html" TargetMode="External"/><Relationship Id="rId135" Type="http://schemas.openxmlformats.org/officeDocument/2006/relationships/hyperlink" Target="http://www.sfsu.edu/~eop/gs.html" TargetMode="External"/><Relationship Id="rId136" Type="http://schemas.openxmlformats.org/officeDocument/2006/relationships/hyperlink" Target="http://www.sjsu.edu/cmesociety" TargetMode="External"/><Relationship Id="rId137" Type="http://schemas.openxmlformats.org/officeDocument/2006/relationships/hyperlink" Target="http://www.seattleu.edu/sas/fosteringscholars/default.aspx?id=32650" TargetMode="External"/><Relationship Id="rId138" Type="http://schemas.openxmlformats.org/officeDocument/2006/relationships/hyperlink" Target="http://www.vpsa.txstate.edu/programs-and-services/Foster-Care-Alumni.html" TargetMode="External"/><Relationship Id="rId139" Type="http://schemas.openxmlformats.org/officeDocument/2006/relationships/hyperlink" Target="http://www.guardianscholars.ucla.edu/" TargetMode="External"/><Relationship Id="rId30" Type="http://schemas.openxmlformats.org/officeDocument/2006/relationships/hyperlink" Target="http://ncfy.acf.hhs.gov/library/2009/building-campus-support-network-students-emerging-foster-care" TargetMode="External"/><Relationship Id="rId31" Type="http://schemas.openxmlformats.org/officeDocument/2006/relationships/hyperlink" Target="http://www.mlive.com/news/kalamazoo/index.ssf/2009/05/western_michigan_university_pr_7.html" TargetMode="External"/><Relationship Id="rId32" Type="http://schemas.openxmlformats.org/officeDocument/2006/relationships/hyperlink" Target="http://www.prweb.com/releases/2013/4/prweb10675545.htm" TargetMode="External"/><Relationship Id="rId33" Type="http://schemas.openxmlformats.org/officeDocument/2006/relationships/hyperlink" Target="https://news.fiu.edu/2013/11/fiu-launches-initiative-to-support-former-foster-care-and-homeless-students/70354" TargetMode="External"/><Relationship Id="rId34" Type="http://schemas.openxmlformats.org/officeDocument/2006/relationships/hyperlink" Target="http://www.king5.com/news/education/Seattle-U-program-helps-foster-kids-212084771.html" TargetMode="External"/><Relationship Id="rId35" Type="http://schemas.openxmlformats.org/officeDocument/2006/relationships/hyperlink" Target="http://diverseeducation.com/article/16824/" TargetMode="External"/><Relationship Id="rId36" Type="http://schemas.openxmlformats.org/officeDocument/2006/relationships/hyperlink" Target="http://ucsdnews.ucsd.edu/feature/former_foster_youth_find_a_family_at_uc_san_diego" TargetMode="External"/><Relationship Id="rId37" Type="http://schemas.openxmlformats.org/officeDocument/2006/relationships/hyperlink" Target="http://dailyuw.com/2010/4/9/new-program-helps-alumni-foster-care-champion-scho/" TargetMode="External"/><Relationship Id="rId38" Type="http://schemas.openxmlformats.org/officeDocument/2006/relationships/hyperlink" Target="http://hs.utpreps.com/news_article/show/358669" TargetMode="External"/><Relationship Id="rId39" Type="http://schemas.openxmlformats.org/officeDocument/2006/relationships/hyperlink" Target="http://www.dailycamera.com/cu-news/ci_25147069/cu-boulders-guardian-scholars-program-supports-former-foster?source=rss" TargetMode="External"/><Relationship Id="rId70" Type="http://schemas.openxmlformats.org/officeDocument/2006/relationships/hyperlink" Target="http://www.npr.org/2014/04/09/300981040/with-free-tuition-mich-students-hear-you-are-going-to-college" TargetMode="External"/><Relationship Id="rId71" Type="http://schemas.openxmlformats.org/officeDocument/2006/relationships/hyperlink" Target="http://stateofopportunity.michiganradio.org/post/obamacare-under-radar-former-foster-youth-can-get-free-health-insurance-until-age-26" TargetMode="External"/><Relationship Id="rId72" Type="http://schemas.openxmlformats.org/officeDocument/2006/relationships/hyperlink" Target="http://www.sethberry.org/bill-to-help-foster-children-finish-college-to-become-law/" TargetMode="External"/><Relationship Id="rId73" Type="http://schemas.openxmlformats.org/officeDocument/2006/relationships/hyperlink" Target="http://www2.ed.gov/about/bdscomm/list/acsfa/transmattfullrpt.pdf" TargetMode="External"/><Relationship Id="rId74" Type="http://schemas.openxmlformats.org/officeDocument/2006/relationships/hyperlink" Target="http://www.ihep.org/assets/files/publications/m-r/OpportunitiesFosterYouth.pdf" TargetMode="External"/><Relationship Id="rId75" Type="http://schemas.openxmlformats.org/officeDocument/2006/relationships/hyperlink" Target="http://www.ccdaily.com/Pages/Campus-Issues/2Colleges-reach-out-to-foster-youths.aspx" TargetMode="External"/><Relationship Id="rId76" Type="http://schemas.openxmlformats.org/officeDocument/2006/relationships/hyperlink" Target="http://www.scholarshipproviders.org/Documents/MakingaDifference.pdf" TargetMode="External"/><Relationship Id="rId77" Type="http://schemas.openxmlformats.org/officeDocument/2006/relationships/hyperlink" Target="http://www.rpgroup.org/sites/default/files/Foster%20Youth%20Report.pdf" TargetMode="External"/><Relationship Id="rId78" Type="http://schemas.openxmlformats.org/officeDocument/2006/relationships/hyperlink" Target="http://www.sfgate.com/cgi-bin/article.cgi?f=/c/a/2010/06/05/INS81D463T.DTL" TargetMode="External"/><Relationship Id="rId79" Type="http://schemas.openxmlformats.org/officeDocument/2006/relationships/hyperlink" Target="http://www.ccdaily.com/Pages/Campus-Issues/Foster-kids-find-college-help.asp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hyperlink" Target="http://www.cacollegepathways.org/sites/default/files/training_event_files/13-7-25_fostercampus_final.pdf" TargetMode="External"/><Relationship Id="rId101" Type="http://schemas.openxmlformats.org/officeDocument/2006/relationships/hyperlink" Target="http://www.cacollegepathways.org/sites/default/files/1-ccp-educational-planning-guide.pdf" TargetMode="External"/><Relationship Id="rId102" Type="http://schemas.openxmlformats.org/officeDocument/2006/relationships/hyperlink" Target="http://www.cacollegepathways.org/sites/default/files/campus_foster_youth_training_manual_0.pdf" TargetMode="External"/><Relationship Id="rId103" Type="http://schemas.openxmlformats.org/officeDocument/2006/relationships/hyperlink" Target="mailto:maddy.day@wmich.edu" TargetMode="External"/><Relationship Id="rId104" Type="http://schemas.openxmlformats.org/officeDocument/2006/relationships/hyperlink" Target="http://www.casey.org/Resources/Publications/ItsMyLife/Education.htm" TargetMode="External"/><Relationship Id="rId105" Type="http://schemas.openxmlformats.org/officeDocument/2006/relationships/hyperlink" Target="http://www.americanbar.org/content/dam/aba/publications/center_on_children_and_the_law/education/q_a_higher_ed.authcheckdam.pdf" TargetMode="External"/><Relationship Id="rId106" Type="http://schemas.openxmlformats.org/officeDocument/2006/relationships/hyperlink" Target="http://www.californiacasa.org/Downloads/Providing_Effective_Financial_Aid.pdf" TargetMode="External"/><Relationship Id="rId107" Type="http://schemas.openxmlformats.org/officeDocument/2006/relationships/hyperlink" Target="http://www.casey.org/Resources/Publications/SupportingSuccess.htm" TargetMode="External"/><Relationship Id="rId108" Type="http://schemas.openxmlformats.org/officeDocument/2006/relationships/hyperlink" Target="http://extranet.cccco.edu/Divisions/StudentServices/FosterYouthSuccessInitiatives.aspx" TargetMode="External"/><Relationship Id="rId109" Type="http://schemas.openxmlformats.org/officeDocument/2006/relationships/hyperlink" Target="http://www.austincc.edu/fca" TargetMode="Externa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com/url?sa=i&amp;rct=j&amp;q=&amp;esrc=s&amp;frm=1&amp;source=images&amp;cd=&amp;cad=rja&amp;uact=8&amp;docid=PMPebosmucbRTM&amp;tbnid=9WF1a-FGDZRt2M:&amp;ved=0CAUQjRw&amp;url=http://www.fc2success.org/programs/the-sponsored-scholarship-program/&amp;ei=17CpU7KKNZPtoAS2ooKoAg&amp;bvm=bv.69620078,d.cGU&amp;psig=AFQjCNFjNm5RpHxWD4GFQQbzvH2OISsrnA&amp;ust=1403716180988128" TargetMode="External"/><Relationship Id="rId140" Type="http://schemas.openxmlformats.org/officeDocument/2006/relationships/hyperlink" Target="http://vimeo.com/46937317" TargetMode="External"/><Relationship Id="rId141" Type="http://schemas.openxmlformats.org/officeDocument/2006/relationships/hyperlink" Target="http://reach.u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38D-14AB-A841-9D02-2E99E7EC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32</Words>
  <Characters>28685</Characters>
  <Application>Microsoft Macintosh Word</Application>
  <DocSecurity>4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Reading – Improving Higher Education Outcomes for Young Adults from Foster Care</vt:lpstr>
    </vt:vector>
  </TitlesOfParts>
  <Company>Casey Family Programs</Company>
  <LinksUpToDate>false</LinksUpToDate>
  <CharactersWithSpaces>3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Reading – Improving Higher Education Outcomes for Young Adults from Foster Care</dc:title>
  <dc:creator>john emerson</dc:creator>
  <cp:lastModifiedBy>George Knowles</cp:lastModifiedBy>
  <cp:revision>2</cp:revision>
  <cp:lastPrinted>2014-06-25T18:51:00Z</cp:lastPrinted>
  <dcterms:created xsi:type="dcterms:W3CDTF">2014-08-13T17:06:00Z</dcterms:created>
  <dcterms:modified xsi:type="dcterms:W3CDTF">2014-08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